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7E" w:rsidRPr="000E644D" w:rsidRDefault="00571AC4" w:rsidP="00E1705B">
      <w:pPr>
        <w:pStyle w:val="1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098800</wp:posOffset>
            </wp:positionH>
            <wp:positionV relativeFrom="paragraph">
              <wp:posOffset>-82550</wp:posOffset>
            </wp:positionV>
            <wp:extent cx="609600" cy="685800"/>
            <wp:effectExtent l="19050" t="0" r="0" b="0"/>
            <wp:wrapTopAndBottom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F7E" w:rsidRPr="00D82D83" w:rsidRDefault="006D7F7E" w:rsidP="00E1705B">
      <w:pPr>
        <w:pStyle w:val="1"/>
        <w:tabs>
          <w:tab w:val="left" w:pos="4962"/>
        </w:tabs>
        <w:ind w:firstLine="567"/>
        <w:jc w:val="center"/>
        <w:rPr>
          <w:b/>
          <w:sz w:val="22"/>
          <w:szCs w:val="22"/>
        </w:rPr>
      </w:pPr>
      <w:r w:rsidRPr="00D82D83">
        <w:rPr>
          <w:b/>
          <w:sz w:val="22"/>
          <w:szCs w:val="22"/>
        </w:rPr>
        <w:t>ФЕДЕРАЛЬНАЯ   АНТИМОНОПОЛЬНАЯ   СЛУЖБА</w:t>
      </w:r>
    </w:p>
    <w:p w:rsidR="00040E98" w:rsidRPr="00D82D83" w:rsidRDefault="006D7F7E" w:rsidP="00E1705B">
      <w:pPr>
        <w:pStyle w:val="1"/>
        <w:tabs>
          <w:tab w:val="left" w:pos="4962"/>
        </w:tabs>
        <w:ind w:firstLine="567"/>
        <w:jc w:val="center"/>
        <w:rPr>
          <w:b/>
          <w:sz w:val="22"/>
          <w:szCs w:val="22"/>
        </w:rPr>
      </w:pPr>
      <w:r w:rsidRPr="00D82D83">
        <w:rPr>
          <w:b/>
          <w:sz w:val="22"/>
          <w:szCs w:val="22"/>
        </w:rPr>
        <w:t>УПРАВЛЕНИЕ</w:t>
      </w:r>
    </w:p>
    <w:p w:rsidR="006D7F7E" w:rsidRPr="00D82D83" w:rsidRDefault="00040E98" w:rsidP="00E1705B">
      <w:pPr>
        <w:pStyle w:val="1"/>
        <w:tabs>
          <w:tab w:val="left" w:pos="4962"/>
        </w:tabs>
        <w:ind w:firstLine="567"/>
        <w:jc w:val="center"/>
        <w:rPr>
          <w:sz w:val="28"/>
          <w:szCs w:val="28"/>
        </w:rPr>
      </w:pPr>
      <w:r w:rsidRPr="00D82D83">
        <w:rPr>
          <w:b/>
          <w:sz w:val="22"/>
          <w:szCs w:val="22"/>
        </w:rPr>
        <w:t>Федеральной антимонопольной службы по Омской области</w:t>
      </w:r>
    </w:p>
    <w:p w:rsidR="006D7F7E" w:rsidRPr="00D82D83" w:rsidRDefault="006D7F7E" w:rsidP="00E1705B">
      <w:pPr>
        <w:pStyle w:val="1"/>
        <w:ind w:firstLine="567"/>
        <w:jc w:val="both"/>
        <w:rPr>
          <w:sz w:val="28"/>
          <w:szCs w:val="28"/>
        </w:rPr>
      </w:pPr>
    </w:p>
    <w:p w:rsidR="006D7F7E" w:rsidRPr="00D82D83" w:rsidRDefault="00DA37A7" w:rsidP="00E1705B">
      <w:pPr>
        <w:pStyle w:val="1"/>
        <w:ind w:firstLine="567"/>
        <w:jc w:val="both"/>
        <w:rPr>
          <w:sz w:val="18"/>
          <w:szCs w:val="18"/>
        </w:rPr>
      </w:pPr>
      <w:r w:rsidRPr="00D82D83">
        <w:rPr>
          <w:sz w:val="18"/>
          <w:szCs w:val="18"/>
        </w:rPr>
        <w:t>пр</w:t>
      </w:r>
      <w:r w:rsidR="00040E98" w:rsidRPr="00D82D83">
        <w:rPr>
          <w:sz w:val="18"/>
          <w:szCs w:val="18"/>
        </w:rPr>
        <w:t>-кт</w:t>
      </w:r>
      <w:r w:rsidR="006D7F7E" w:rsidRPr="00D82D83">
        <w:rPr>
          <w:sz w:val="18"/>
          <w:szCs w:val="18"/>
        </w:rPr>
        <w:t xml:space="preserve"> </w:t>
      </w:r>
      <w:r w:rsidRPr="00D82D83">
        <w:rPr>
          <w:sz w:val="18"/>
          <w:szCs w:val="18"/>
        </w:rPr>
        <w:t>К. Маркса, 12</w:t>
      </w:r>
      <w:r w:rsidR="00040E98" w:rsidRPr="00D82D83">
        <w:rPr>
          <w:sz w:val="18"/>
          <w:szCs w:val="18"/>
        </w:rPr>
        <w:t xml:space="preserve"> </w:t>
      </w:r>
      <w:r w:rsidRPr="00D82D83">
        <w:rPr>
          <w:sz w:val="18"/>
          <w:szCs w:val="18"/>
        </w:rPr>
        <w:t>А</w:t>
      </w:r>
      <w:r w:rsidR="006D7F7E" w:rsidRPr="00D82D83">
        <w:rPr>
          <w:sz w:val="18"/>
          <w:szCs w:val="18"/>
        </w:rPr>
        <w:t>,  г. Омск</w:t>
      </w:r>
      <w:r w:rsidR="00040E98" w:rsidRPr="00D82D83">
        <w:rPr>
          <w:sz w:val="18"/>
          <w:szCs w:val="18"/>
        </w:rPr>
        <w:t xml:space="preserve">, </w:t>
      </w:r>
      <w:r w:rsidRPr="00D82D83">
        <w:rPr>
          <w:sz w:val="18"/>
          <w:szCs w:val="18"/>
        </w:rPr>
        <w:t>644010</w:t>
      </w:r>
      <w:r w:rsidR="00040E98" w:rsidRPr="00D82D83">
        <w:rPr>
          <w:sz w:val="18"/>
          <w:szCs w:val="18"/>
        </w:rPr>
        <w:t xml:space="preserve">, </w:t>
      </w:r>
      <w:r w:rsidR="008E0B49" w:rsidRPr="00D82D83">
        <w:rPr>
          <w:sz w:val="18"/>
          <w:szCs w:val="18"/>
          <w:lang w:val="en-US"/>
        </w:rPr>
        <w:t>e</w:t>
      </w:r>
      <w:r w:rsidR="008E0B49" w:rsidRPr="00D82D83">
        <w:rPr>
          <w:sz w:val="18"/>
          <w:szCs w:val="18"/>
        </w:rPr>
        <w:t>-</w:t>
      </w:r>
      <w:r w:rsidR="008E0B49" w:rsidRPr="00D82D83">
        <w:rPr>
          <w:sz w:val="18"/>
          <w:szCs w:val="18"/>
          <w:lang w:val="en-US"/>
        </w:rPr>
        <w:t>mail</w:t>
      </w:r>
      <w:r w:rsidR="008E0B49" w:rsidRPr="00D82D83">
        <w:rPr>
          <w:sz w:val="18"/>
          <w:szCs w:val="18"/>
        </w:rPr>
        <w:t xml:space="preserve">: </w:t>
      </w:r>
      <w:r w:rsidR="008E0B49" w:rsidRPr="00D82D83">
        <w:rPr>
          <w:sz w:val="18"/>
          <w:szCs w:val="18"/>
          <w:lang w:val="en-US"/>
        </w:rPr>
        <w:t>to</w:t>
      </w:r>
      <w:r w:rsidR="008E0B49" w:rsidRPr="00D82D83">
        <w:rPr>
          <w:sz w:val="18"/>
          <w:szCs w:val="18"/>
        </w:rPr>
        <w:t>55@</w:t>
      </w:r>
      <w:r w:rsidR="006D7F7E" w:rsidRPr="00D82D83">
        <w:rPr>
          <w:sz w:val="18"/>
          <w:szCs w:val="18"/>
          <w:lang w:val="en-US"/>
        </w:rPr>
        <w:t>fas</w:t>
      </w:r>
      <w:r w:rsidR="006D7F7E" w:rsidRPr="00D82D83">
        <w:rPr>
          <w:sz w:val="18"/>
          <w:szCs w:val="18"/>
        </w:rPr>
        <w:t>.</w:t>
      </w:r>
      <w:r w:rsidR="006D7F7E" w:rsidRPr="00D82D83">
        <w:rPr>
          <w:sz w:val="18"/>
          <w:szCs w:val="18"/>
          <w:lang w:val="en-US"/>
        </w:rPr>
        <w:t>gov</w:t>
      </w:r>
      <w:r w:rsidR="006D7F7E" w:rsidRPr="00D82D83">
        <w:rPr>
          <w:sz w:val="18"/>
          <w:szCs w:val="18"/>
        </w:rPr>
        <w:t>.</w:t>
      </w:r>
      <w:r w:rsidR="006D7F7E" w:rsidRPr="00D82D83">
        <w:rPr>
          <w:sz w:val="18"/>
          <w:szCs w:val="18"/>
          <w:lang w:val="en-US"/>
        </w:rPr>
        <w:t>ru</w:t>
      </w:r>
      <w:r w:rsidR="006D7F7E" w:rsidRPr="00D82D83">
        <w:rPr>
          <w:sz w:val="18"/>
          <w:szCs w:val="18"/>
        </w:rPr>
        <w:t xml:space="preserve">     </w:t>
      </w:r>
      <w:r w:rsidR="00040E98" w:rsidRPr="00D82D83">
        <w:rPr>
          <w:sz w:val="18"/>
          <w:szCs w:val="18"/>
        </w:rPr>
        <w:t xml:space="preserve">                          </w:t>
      </w:r>
      <w:r w:rsidR="006D7F7E" w:rsidRPr="00D82D83">
        <w:rPr>
          <w:sz w:val="18"/>
          <w:szCs w:val="18"/>
        </w:rPr>
        <w:t>т. (</w:t>
      </w:r>
      <w:r w:rsidR="004B6CA3" w:rsidRPr="00D82D83">
        <w:rPr>
          <w:sz w:val="18"/>
          <w:szCs w:val="18"/>
        </w:rPr>
        <w:t>3812) 32-06-96,  ф. (3812) 32-06</w:t>
      </w:r>
      <w:r w:rsidRPr="00D82D83">
        <w:rPr>
          <w:sz w:val="18"/>
          <w:szCs w:val="18"/>
        </w:rPr>
        <w:t>-96</w:t>
      </w:r>
    </w:p>
    <w:p w:rsidR="006D7F7E" w:rsidRPr="00D82D83" w:rsidRDefault="00A871A2" w:rsidP="00E1705B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41CB6" w:rsidRPr="00D82D83" w:rsidRDefault="00A41CB6" w:rsidP="00E1705B">
      <w:pPr>
        <w:pStyle w:val="1"/>
        <w:ind w:firstLine="567"/>
        <w:jc w:val="both"/>
        <w:rPr>
          <w:sz w:val="28"/>
          <w:szCs w:val="28"/>
        </w:rPr>
      </w:pPr>
    </w:p>
    <w:p w:rsidR="00C72B94" w:rsidRDefault="00C72B94" w:rsidP="00E170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Решение № 05-04.1/1</w:t>
      </w:r>
      <w:r w:rsidR="00F47119">
        <w:rPr>
          <w:sz w:val="26"/>
          <w:szCs w:val="26"/>
        </w:rPr>
        <w:t>7</w:t>
      </w:r>
      <w:r>
        <w:rPr>
          <w:sz w:val="26"/>
          <w:szCs w:val="26"/>
        </w:rPr>
        <w:t>-14</w:t>
      </w:r>
    </w:p>
    <w:p w:rsidR="00C72B94" w:rsidRPr="00E804BF" w:rsidRDefault="00C72B94" w:rsidP="00E1705B">
      <w:pPr>
        <w:pStyle w:val="a3"/>
        <w:jc w:val="center"/>
        <w:rPr>
          <w:b w:val="0"/>
          <w:sz w:val="26"/>
          <w:szCs w:val="26"/>
        </w:rPr>
      </w:pPr>
      <w:r w:rsidRPr="00E804BF">
        <w:rPr>
          <w:b w:val="0"/>
          <w:sz w:val="26"/>
          <w:szCs w:val="26"/>
        </w:rPr>
        <w:t xml:space="preserve">о признании жалобы </w:t>
      </w:r>
      <w:r w:rsidR="00E010A5">
        <w:rPr>
          <w:b w:val="0"/>
          <w:sz w:val="26"/>
          <w:szCs w:val="26"/>
        </w:rPr>
        <w:t>не</w:t>
      </w:r>
      <w:r w:rsidRPr="006442D5">
        <w:rPr>
          <w:b w:val="0"/>
          <w:sz w:val="26"/>
          <w:szCs w:val="26"/>
        </w:rPr>
        <w:t>обоснованной</w:t>
      </w:r>
    </w:p>
    <w:p w:rsidR="00C72B94" w:rsidRPr="00C72B94" w:rsidRDefault="00C72B94" w:rsidP="00E1705B">
      <w:pPr>
        <w:jc w:val="center"/>
      </w:pPr>
    </w:p>
    <w:p w:rsidR="004F13A8" w:rsidRDefault="004F13A8" w:rsidP="00E1705B">
      <w:pPr>
        <w:pStyle w:val="1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4FE9" w:rsidRPr="004608E7" w:rsidRDefault="00F47119" w:rsidP="00E1705B">
      <w:pPr>
        <w:pStyle w:val="1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5776E8" w:rsidRPr="004608E7">
        <w:rPr>
          <w:sz w:val="26"/>
          <w:szCs w:val="26"/>
        </w:rPr>
        <w:t>.</w:t>
      </w:r>
      <w:r w:rsidR="005A7677" w:rsidRPr="004608E7">
        <w:rPr>
          <w:sz w:val="26"/>
          <w:szCs w:val="26"/>
        </w:rPr>
        <w:t>0</w:t>
      </w:r>
      <w:r w:rsidR="00B217D8" w:rsidRPr="004608E7">
        <w:rPr>
          <w:sz w:val="26"/>
          <w:szCs w:val="26"/>
        </w:rPr>
        <w:t>3</w:t>
      </w:r>
      <w:r w:rsidR="005776E8" w:rsidRPr="004608E7">
        <w:rPr>
          <w:sz w:val="26"/>
          <w:szCs w:val="26"/>
        </w:rPr>
        <w:t>.</w:t>
      </w:r>
      <w:r w:rsidR="00350EEE" w:rsidRPr="004608E7">
        <w:rPr>
          <w:sz w:val="26"/>
          <w:szCs w:val="26"/>
        </w:rPr>
        <w:t>201</w:t>
      </w:r>
      <w:r w:rsidR="005A7677" w:rsidRPr="004608E7">
        <w:rPr>
          <w:sz w:val="26"/>
          <w:szCs w:val="26"/>
        </w:rPr>
        <w:t>4</w:t>
      </w:r>
      <w:r w:rsidR="00D82D83" w:rsidRPr="004608E7">
        <w:rPr>
          <w:sz w:val="26"/>
          <w:szCs w:val="26"/>
        </w:rPr>
        <w:t xml:space="preserve"> </w:t>
      </w:r>
      <w:r w:rsidR="006D7F7E" w:rsidRPr="004608E7">
        <w:rPr>
          <w:sz w:val="26"/>
          <w:szCs w:val="26"/>
        </w:rPr>
        <w:t xml:space="preserve">                                                                    </w:t>
      </w:r>
      <w:r w:rsidR="00AD19FE" w:rsidRPr="004608E7">
        <w:rPr>
          <w:sz w:val="26"/>
          <w:szCs w:val="26"/>
        </w:rPr>
        <w:t xml:space="preserve">  </w:t>
      </w:r>
      <w:r w:rsidR="00B44FE9" w:rsidRPr="004608E7">
        <w:rPr>
          <w:sz w:val="26"/>
          <w:szCs w:val="26"/>
        </w:rPr>
        <w:t xml:space="preserve">      </w:t>
      </w:r>
      <w:r w:rsidR="00572FA7" w:rsidRPr="004608E7">
        <w:rPr>
          <w:sz w:val="26"/>
          <w:szCs w:val="26"/>
        </w:rPr>
        <w:t xml:space="preserve">    </w:t>
      </w:r>
      <w:r w:rsidR="0063547F" w:rsidRPr="004608E7">
        <w:rPr>
          <w:sz w:val="26"/>
          <w:szCs w:val="26"/>
        </w:rPr>
        <w:t xml:space="preserve">  </w:t>
      </w:r>
      <w:r w:rsidR="00EF5AEB" w:rsidRPr="004608E7">
        <w:rPr>
          <w:sz w:val="26"/>
          <w:szCs w:val="26"/>
        </w:rPr>
        <w:t xml:space="preserve">  </w:t>
      </w:r>
      <w:r w:rsidR="005776E8" w:rsidRPr="004608E7">
        <w:rPr>
          <w:sz w:val="26"/>
          <w:szCs w:val="26"/>
        </w:rPr>
        <w:t xml:space="preserve">   </w:t>
      </w:r>
      <w:r w:rsidR="00336986" w:rsidRPr="004608E7">
        <w:rPr>
          <w:sz w:val="26"/>
          <w:szCs w:val="26"/>
        </w:rPr>
        <w:t xml:space="preserve">              </w:t>
      </w:r>
      <w:r w:rsidR="00597DD7" w:rsidRPr="004608E7">
        <w:rPr>
          <w:sz w:val="26"/>
          <w:szCs w:val="26"/>
        </w:rPr>
        <w:t xml:space="preserve">  </w:t>
      </w:r>
      <w:r w:rsidR="00336986" w:rsidRPr="004608E7">
        <w:rPr>
          <w:sz w:val="26"/>
          <w:szCs w:val="26"/>
        </w:rPr>
        <w:t xml:space="preserve"> </w:t>
      </w:r>
      <w:r w:rsidR="0005212C" w:rsidRPr="004608E7">
        <w:rPr>
          <w:sz w:val="26"/>
          <w:szCs w:val="26"/>
        </w:rPr>
        <w:t xml:space="preserve"> </w:t>
      </w:r>
      <w:r w:rsidR="004608E7">
        <w:rPr>
          <w:sz w:val="26"/>
          <w:szCs w:val="26"/>
        </w:rPr>
        <w:t xml:space="preserve">                    </w:t>
      </w:r>
      <w:r w:rsidR="006D7F7E" w:rsidRPr="004608E7">
        <w:rPr>
          <w:sz w:val="26"/>
          <w:szCs w:val="26"/>
        </w:rPr>
        <w:t>г. Омск</w:t>
      </w:r>
    </w:p>
    <w:p w:rsidR="004F13A8" w:rsidRPr="004608E7" w:rsidRDefault="004F13A8" w:rsidP="00E1705B">
      <w:pPr>
        <w:rPr>
          <w:sz w:val="26"/>
          <w:szCs w:val="26"/>
        </w:rPr>
      </w:pPr>
    </w:p>
    <w:p w:rsidR="006D7F7E" w:rsidRPr="004608E7" w:rsidRDefault="00ED6231" w:rsidP="00E1705B">
      <w:pPr>
        <w:pStyle w:val="1"/>
        <w:ind w:firstLine="709"/>
        <w:jc w:val="both"/>
        <w:rPr>
          <w:sz w:val="26"/>
          <w:szCs w:val="26"/>
        </w:rPr>
      </w:pPr>
      <w:r w:rsidRPr="004608E7">
        <w:rPr>
          <w:sz w:val="26"/>
          <w:szCs w:val="26"/>
        </w:rPr>
        <w:t>Комиссия У</w:t>
      </w:r>
      <w:r w:rsidR="006D7F7E" w:rsidRPr="004608E7">
        <w:rPr>
          <w:sz w:val="26"/>
          <w:szCs w:val="26"/>
        </w:rPr>
        <w:t>правления Федеральной антимонопольной службы по Омской области</w:t>
      </w:r>
      <w:r w:rsidR="00241790" w:rsidRPr="004608E7">
        <w:rPr>
          <w:sz w:val="26"/>
          <w:szCs w:val="26"/>
        </w:rPr>
        <w:t xml:space="preserve"> (далее -</w:t>
      </w:r>
      <w:r w:rsidR="00196756" w:rsidRPr="004608E7">
        <w:rPr>
          <w:sz w:val="26"/>
          <w:szCs w:val="26"/>
        </w:rPr>
        <w:t xml:space="preserve"> Омское УФАС России)</w:t>
      </w:r>
      <w:r w:rsidR="006D7F7E" w:rsidRPr="004608E7">
        <w:rPr>
          <w:sz w:val="26"/>
          <w:szCs w:val="26"/>
        </w:rPr>
        <w:t xml:space="preserve"> по рассмотрению </w:t>
      </w:r>
      <w:r w:rsidR="000422A2" w:rsidRPr="004608E7">
        <w:rPr>
          <w:sz w:val="26"/>
          <w:szCs w:val="26"/>
        </w:rPr>
        <w:t>жалоб на нарушение процедуры торгов и порядка заключения договоров</w:t>
      </w:r>
      <w:r w:rsidR="006D7F7E" w:rsidRPr="004608E7">
        <w:rPr>
          <w:sz w:val="26"/>
          <w:szCs w:val="26"/>
        </w:rPr>
        <w:t xml:space="preserve"> </w:t>
      </w:r>
      <w:r w:rsidR="00241790" w:rsidRPr="004608E7">
        <w:rPr>
          <w:sz w:val="26"/>
          <w:szCs w:val="26"/>
        </w:rPr>
        <w:t>(далее -</w:t>
      </w:r>
      <w:r w:rsidR="0083442C" w:rsidRPr="004608E7">
        <w:rPr>
          <w:sz w:val="26"/>
          <w:szCs w:val="26"/>
        </w:rPr>
        <w:t xml:space="preserve"> Комиссия) </w:t>
      </w:r>
      <w:r w:rsidR="006D7F7E" w:rsidRPr="004608E7">
        <w:rPr>
          <w:sz w:val="26"/>
          <w:szCs w:val="26"/>
        </w:rPr>
        <w:t>в составе:</w:t>
      </w:r>
    </w:p>
    <w:p w:rsidR="008450D5" w:rsidRPr="00D06D2A" w:rsidRDefault="00E22B6B" w:rsidP="00E1705B">
      <w:pPr>
        <w:pStyle w:val="1"/>
        <w:ind w:firstLine="709"/>
        <w:jc w:val="both"/>
        <w:rPr>
          <w:sz w:val="26"/>
          <w:szCs w:val="26"/>
        </w:rPr>
      </w:pPr>
      <w:r w:rsidRPr="00D06D2A">
        <w:rPr>
          <w:sz w:val="26"/>
          <w:szCs w:val="26"/>
        </w:rPr>
        <w:t>В.А. Кабаненко</w:t>
      </w:r>
      <w:r w:rsidR="00AD19FE" w:rsidRPr="00D06D2A">
        <w:rPr>
          <w:sz w:val="26"/>
          <w:szCs w:val="26"/>
        </w:rPr>
        <w:t xml:space="preserve"> </w:t>
      </w:r>
      <w:r w:rsidR="00F13432" w:rsidRPr="00D06D2A">
        <w:rPr>
          <w:sz w:val="26"/>
          <w:szCs w:val="26"/>
        </w:rPr>
        <w:t>–</w:t>
      </w:r>
      <w:r w:rsidR="00AD19FE" w:rsidRPr="00D06D2A">
        <w:rPr>
          <w:sz w:val="26"/>
          <w:szCs w:val="26"/>
        </w:rPr>
        <w:t xml:space="preserve"> заместителя руководителя управления</w:t>
      </w:r>
      <w:r w:rsidR="0060291B" w:rsidRPr="00D06D2A">
        <w:rPr>
          <w:sz w:val="26"/>
          <w:szCs w:val="26"/>
        </w:rPr>
        <w:t xml:space="preserve">, </w:t>
      </w:r>
      <w:r w:rsidR="0080278A" w:rsidRPr="00D06D2A">
        <w:rPr>
          <w:sz w:val="26"/>
          <w:szCs w:val="26"/>
        </w:rPr>
        <w:t>председателя Комиссии;</w:t>
      </w:r>
    </w:p>
    <w:p w:rsidR="00F13432" w:rsidRPr="00D06D2A" w:rsidRDefault="00F13432" w:rsidP="00E1705B">
      <w:pPr>
        <w:pStyle w:val="1"/>
        <w:ind w:firstLine="709"/>
        <w:jc w:val="both"/>
        <w:rPr>
          <w:sz w:val="26"/>
          <w:szCs w:val="26"/>
        </w:rPr>
      </w:pPr>
      <w:r w:rsidRPr="00D06D2A">
        <w:rPr>
          <w:sz w:val="26"/>
          <w:szCs w:val="26"/>
        </w:rPr>
        <w:t>Г.В.</w:t>
      </w:r>
      <w:r w:rsidR="002602E7" w:rsidRPr="00D06D2A">
        <w:rPr>
          <w:sz w:val="26"/>
          <w:szCs w:val="26"/>
        </w:rPr>
        <w:t xml:space="preserve"> </w:t>
      </w:r>
      <w:r w:rsidR="00C56855" w:rsidRPr="00D06D2A">
        <w:rPr>
          <w:sz w:val="26"/>
          <w:szCs w:val="26"/>
        </w:rPr>
        <w:t>Лаптевой</w:t>
      </w:r>
      <w:r w:rsidRPr="00D06D2A">
        <w:rPr>
          <w:sz w:val="26"/>
          <w:szCs w:val="26"/>
        </w:rPr>
        <w:t xml:space="preserve"> – начальника отдела контроля органов власти</w:t>
      </w:r>
      <w:r w:rsidR="00C56855" w:rsidRPr="00D06D2A">
        <w:rPr>
          <w:sz w:val="26"/>
          <w:szCs w:val="26"/>
        </w:rPr>
        <w:t xml:space="preserve">, </w:t>
      </w:r>
      <w:r w:rsidR="00036209" w:rsidRPr="00D06D2A">
        <w:rPr>
          <w:sz w:val="26"/>
          <w:szCs w:val="26"/>
        </w:rPr>
        <w:t xml:space="preserve">заместителя председателя </w:t>
      </w:r>
      <w:r w:rsidR="00C56855" w:rsidRPr="00D06D2A">
        <w:rPr>
          <w:sz w:val="26"/>
          <w:szCs w:val="26"/>
        </w:rPr>
        <w:t>Комиссии</w:t>
      </w:r>
      <w:r w:rsidRPr="00D06D2A">
        <w:rPr>
          <w:sz w:val="26"/>
          <w:szCs w:val="26"/>
        </w:rPr>
        <w:t>;</w:t>
      </w:r>
    </w:p>
    <w:p w:rsidR="005A7677" w:rsidRPr="00D06D2A" w:rsidRDefault="005A7677" w:rsidP="00E1705B">
      <w:pPr>
        <w:pStyle w:val="1"/>
        <w:ind w:firstLine="709"/>
        <w:jc w:val="both"/>
        <w:rPr>
          <w:sz w:val="26"/>
          <w:szCs w:val="26"/>
        </w:rPr>
      </w:pPr>
      <w:r w:rsidRPr="00D06D2A">
        <w:rPr>
          <w:sz w:val="26"/>
          <w:szCs w:val="26"/>
        </w:rPr>
        <w:t xml:space="preserve">Ю.В. Стоговой </w:t>
      </w:r>
      <w:r w:rsidR="002602E7" w:rsidRPr="00D06D2A">
        <w:rPr>
          <w:sz w:val="26"/>
          <w:szCs w:val="26"/>
        </w:rPr>
        <w:t>–</w:t>
      </w:r>
      <w:r w:rsidRPr="00D06D2A">
        <w:rPr>
          <w:sz w:val="26"/>
          <w:szCs w:val="26"/>
        </w:rPr>
        <w:t xml:space="preserve"> главного специалиста-эксперта отдела контроля органов власти, члена Комиссии;</w:t>
      </w:r>
    </w:p>
    <w:p w:rsidR="00C72B94" w:rsidRPr="00D06D2A" w:rsidRDefault="00C72B94" w:rsidP="00E1705B">
      <w:pPr>
        <w:pStyle w:val="1"/>
        <w:ind w:firstLine="709"/>
        <w:jc w:val="both"/>
        <w:rPr>
          <w:sz w:val="26"/>
          <w:szCs w:val="26"/>
        </w:rPr>
      </w:pPr>
      <w:r w:rsidRPr="00D06D2A">
        <w:rPr>
          <w:sz w:val="26"/>
          <w:szCs w:val="26"/>
        </w:rPr>
        <w:t>Г.Н. Федоровой – ведущего специалиста-эксперта отдела контроля органов власти, члена Комиссии;</w:t>
      </w:r>
    </w:p>
    <w:p w:rsidR="00597A42" w:rsidRPr="00D06D2A" w:rsidRDefault="00597A42" w:rsidP="00E1705B">
      <w:pPr>
        <w:pStyle w:val="1"/>
        <w:ind w:firstLine="709"/>
        <w:jc w:val="both"/>
        <w:rPr>
          <w:sz w:val="26"/>
          <w:szCs w:val="26"/>
        </w:rPr>
      </w:pPr>
      <w:r w:rsidRPr="00D06D2A">
        <w:rPr>
          <w:sz w:val="26"/>
          <w:szCs w:val="26"/>
        </w:rPr>
        <w:t xml:space="preserve">А.В. Ланбиной </w:t>
      </w:r>
      <w:r w:rsidR="002602E7" w:rsidRPr="00D06D2A">
        <w:rPr>
          <w:sz w:val="26"/>
          <w:szCs w:val="26"/>
        </w:rPr>
        <w:t>–</w:t>
      </w:r>
      <w:r w:rsidRPr="00D06D2A">
        <w:rPr>
          <w:sz w:val="26"/>
          <w:szCs w:val="26"/>
        </w:rPr>
        <w:t xml:space="preserve"> специалиста-эксперта отдела контроля органов власти,</w:t>
      </w:r>
      <w:r w:rsidR="004608E7" w:rsidRPr="00D06D2A">
        <w:rPr>
          <w:sz w:val="26"/>
          <w:szCs w:val="26"/>
        </w:rPr>
        <w:t xml:space="preserve"> </w:t>
      </w:r>
      <w:r w:rsidRPr="00D06D2A">
        <w:rPr>
          <w:sz w:val="26"/>
          <w:szCs w:val="26"/>
        </w:rPr>
        <w:t xml:space="preserve">члена Комиссии; </w:t>
      </w:r>
    </w:p>
    <w:p w:rsidR="00C72B94" w:rsidRPr="00D06D2A" w:rsidRDefault="004608E7" w:rsidP="00E1705B">
      <w:pPr>
        <w:pStyle w:val="a3"/>
        <w:ind w:firstLine="709"/>
        <w:jc w:val="both"/>
        <w:rPr>
          <w:b w:val="0"/>
          <w:sz w:val="26"/>
          <w:szCs w:val="26"/>
        </w:rPr>
      </w:pPr>
      <w:r w:rsidRPr="00D06D2A">
        <w:rPr>
          <w:b w:val="0"/>
          <w:sz w:val="26"/>
          <w:szCs w:val="26"/>
        </w:rPr>
        <w:t xml:space="preserve">Д.А. </w:t>
      </w:r>
      <w:r w:rsidR="00C72B94" w:rsidRPr="00D06D2A">
        <w:rPr>
          <w:b w:val="0"/>
          <w:sz w:val="26"/>
          <w:szCs w:val="26"/>
        </w:rPr>
        <w:t xml:space="preserve">Бакатиной </w:t>
      </w:r>
      <w:r w:rsidR="002602E7" w:rsidRPr="00D06D2A">
        <w:rPr>
          <w:b w:val="0"/>
          <w:sz w:val="26"/>
          <w:szCs w:val="26"/>
        </w:rPr>
        <w:t>–</w:t>
      </w:r>
      <w:r w:rsidR="00C72B94" w:rsidRPr="00D06D2A">
        <w:rPr>
          <w:b w:val="0"/>
          <w:sz w:val="26"/>
          <w:szCs w:val="26"/>
        </w:rPr>
        <w:t xml:space="preserve"> специалиста-эксперта отдела контроля органов власти, члена Комиссии, </w:t>
      </w:r>
    </w:p>
    <w:p w:rsidR="00F47119" w:rsidRDefault="00142789" w:rsidP="00F47119">
      <w:pPr>
        <w:ind w:firstLine="708"/>
        <w:jc w:val="both"/>
        <w:rPr>
          <w:color w:val="000000"/>
          <w:sz w:val="26"/>
          <w:szCs w:val="26"/>
        </w:rPr>
      </w:pPr>
      <w:r w:rsidRPr="00D06D2A">
        <w:rPr>
          <w:sz w:val="26"/>
          <w:szCs w:val="26"/>
        </w:rPr>
        <w:t xml:space="preserve">рассмотрев </w:t>
      </w:r>
      <w:r w:rsidR="00B642BD" w:rsidRPr="00D06D2A">
        <w:rPr>
          <w:sz w:val="26"/>
          <w:szCs w:val="26"/>
        </w:rPr>
        <w:t>в порядке, предусмотренном статьей 18.1 Федерального закона от</w:t>
      </w:r>
      <w:r w:rsidR="00B642BD" w:rsidRPr="004608E7">
        <w:rPr>
          <w:sz w:val="26"/>
          <w:szCs w:val="26"/>
        </w:rPr>
        <w:t xml:space="preserve"> 26.07.2006 № 135-ФЗ «О защите конкуренции» (далее - Закон о защите конкуренции), </w:t>
      </w:r>
      <w:r w:rsidRPr="004608E7">
        <w:rPr>
          <w:sz w:val="26"/>
          <w:szCs w:val="26"/>
        </w:rPr>
        <w:t xml:space="preserve">жалобу </w:t>
      </w:r>
      <w:r w:rsidR="00F47119">
        <w:rPr>
          <w:sz w:val="26"/>
          <w:szCs w:val="26"/>
        </w:rPr>
        <w:t xml:space="preserve">закрытого акционерного </w:t>
      </w:r>
      <w:r w:rsidR="00C72B94" w:rsidRPr="004608E7">
        <w:rPr>
          <w:sz w:val="26"/>
          <w:szCs w:val="26"/>
        </w:rPr>
        <w:t xml:space="preserve">общества </w:t>
      </w:r>
      <w:r w:rsidR="00F47119">
        <w:rPr>
          <w:sz w:val="26"/>
          <w:szCs w:val="26"/>
        </w:rPr>
        <w:t>«МАКС</w:t>
      </w:r>
      <w:r w:rsidR="00C72B94" w:rsidRPr="004608E7">
        <w:rPr>
          <w:sz w:val="26"/>
          <w:szCs w:val="26"/>
        </w:rPr>
        <w:t>»</w:t>
      </w:r>
      <w:r w:rsidR="00C72B94" w:rsidRPr="004608E7">
        <w:rPr>
          <w:b/>
          <w:sz w:val="26"/>
          <w:szCs w:val="26"/>
        </w:rPr>
        <w:t xml:space="preserve"> </w:t>
      </w:r>
      <w:r w:rsidR="00FD38EC" w:rsidRPr="004608E7">
        <w:rPr>
          <w:sz w:val="26"/>
          <w:szCs w:val="26"/>
        </w:rPr>
        <w:t xml:space="preserve">(далее </w:t>
      </w:r>
      <w:r w:rsidR="000E1460" w:rsidRPr="004608E7">
        <w:rPr>
          <w:sz w:val="26"/>
          <w:szCs w:val="26"/>
        </w:rPr>
        <w:t>–</w:t>
      </w:r>
      <w:r w:rsidR="006E5CB6">
        <w:rPr>
          <w:sz w:val="26"/>
          <w:szCs w:val="26"/>
        </w:rPr>
        <w:t xml:space="preserve"> </w:t>
      </w:r>
      <w:r w:rsidR="00F47119">
        <w:rPr>
          <w:sz w:val="26"/>
          <w:szCs w:val="26"/>
        </w:rPr>
        <w:t>ЗАО «МАКС»</w:t>
      </w:r>
      <w:r w:rsidR="006E5CB6">
        <w:rPr>
          <w:sz w:val="26"/>
          <w:szCs w:val="26"/>
        </w:rPr>
        <w:t xml:space="preserve">, </w:t>
      </w:r>
      <w:r w:rsidR="006E5CB6" w:rsidRPr="004608E7">
        <w:rPr>
          <w:sz w:val="26"/>
          <w:szCs w:val="26"/>
        </w:rPr>
        <w:t>Заявитель</w:t>
      </w:r>
      <w:r w:rsidRPr="004608E7">
        <w:rPr>
          <w:sz w:val="26"/>
          <w:szCs w:val="26"/>
        </w:rPr>
        <w:t>)</w:t>
      </w:r>
      <w:r w:rsidR="000E1460" w:rsidRPr="004608E7">
        <w:rPr>
          <w:sz w:val="26"/>
          <w:szCs w:val="26"/>
        </w:rPr>
        <w:t xml:space="preserve"> </w:t>
      </w:r>
      <w:r w:rsidR="00F47119" w:rsidRPr="00270A05">
        <w:rPr>
          <w:bCs/>
          <w:color w:val="000000"/>
          <w:sz w:val="26"/>
          <w:szCs w:val="26"/>
        </w:rPr>
        <w:t xml:space="preserve">на действия </w:t>
      </w:r>
      <w:r w:rsidR="00F47119">
        <w:rPr>
          <w:bCs/>
          <w:color w:val="000000"/>
          <w:sz w:val="26"/>
          <w:szCs w:val="26"/>
        </w:rPr>
        <w:t>заказчика закупки - открытого акционерного общества «Пассажирское автотранспортное предприятие № 2» (далее – ОАО «ПАТП № 2»</w:t>
      </w:r>
      <w:r w:rsidR="006E5CB6">
        <w:rPr>
          <w:bCs/>
          <w:color w:val="000000"/>
          <w:sz w:val="26"/>
          <w:szCs w:val="26"/>
        </w:rPr>
        <w:t>, Ответчик</w:t>
      </w:r>
      <w:r w:rsidR="00F47119">
        <w:rPr>
          <w:bCs/>
          <w:color w:val="000000"/>
          <w:sz w:val="26"/>
          <w:szCs w:val="26"/>
        </w:rPr>
        <w:t xml:space="preserve">) </w:t>
      </w:r>
      <w:r w:rsidR="00F47119">
        <w:rPr>
          <w:color w:val="000000"/>
          <w:sz w:val="26"/>
          <w:szCs w:val="26"/>
        </w:rPr>
        <w:t>при</w:t>
      </w:r>
      <w:r w:rsidR="00F47119">
        <w:rPr>
          <w:bCs/>
          <w:color w:val="000000"/>
          <w:sz w:val="26"/>
          <w:szCs w:val="26"/>
        </w:rPr>
        <w:t xml:space="preserve"> </w:t>
      </w:r>
      <w:r w:rsidR="00F47119" w:rsidRPr="00884EC9">
        <w:rPr>
          <w:sz w:val="26"/>
          <w:szCs w:val="26"/>
        </w:rPr>
        <w:t xml:space="preserve">проведении </w:t>
      </w:r>
      <w:r w:rsidR="00884EC9" w:rsidRPr="00884EC9">
        <w:rPr>
          <w:sz w:val="26"/>
          <w:szCs w:val="26"/>
        </w:rPr>
        <w:t>закуп</w:t>
      </w:r>
      <w:r w:rsidR="008F3BD1">
        <w:rPr>
          <w:sz w:val="26"/>
          <w:szCs w:val="26"/>
        </w:rPr>
        <w:t>очной процедуры</w:t>
      </w:r>
      <w:r w:rsidR="001A0D20" w:rsidRPr="00884EC9">
        <w:rPr>
          <w:sz w:val="26"/>
          <w:szCs w:val="26"/>
        </w:rPr>
        <w:t xml:space="preserve"> приглашени</w:t>
      </w:r>
      <w:r w:rsidR="00884EC9" w:rsidRPr="00884EC9">
        <w:rPr>
          <w:sz w:val="26"/>
          <w:szCs w:val="26"/>
        </w:rPr>
        <w:t>е</w:t>
      </w:r>
      <w:r w:rsidR="001A0D20" w:rsidRPr="00884EC9">
        <w:rPr>
          <w:sz w:val="26"/>
          <w:szCs w:val="26"/>
        </w:rPr>
        <w:t xml:space="preserve"> делать оферты </w:t>
      </w:r>
      <w:r w:rsidR="00F47119" w:rsidRPr="00884EC9">
        <w:rPr>
          <w:sz w:val="26"/>
          <w:szCs w:val="26"/>
        </w:rPr>
        <w:t>на право заключения договора по выбору страховой компании по обязательному страхованию гражданской ответственности</w:t>
      </w:r>
      <w:r w:rsidR="00F47119">
        <w:rPr>
          <w:color w:val="000000"/>
          <w:sz w:val="26"/>
          <w:szCs w:val="26"/>
        </w:rPr>
        <w:t xml:space="preserve"> перевозчика перед пассажирами за причинение вреда жизни, здоровью, имуществу (</w:t>
      </w:r>
      <w:r w:rsidR="001A0D20">
        <w:rPr>
          <w:color w:val="000000"/>
          <w:sz w:val="26"/>
          <w:szCs w:val="26"/>
        </w:rPr>
        <w:t>извеще</w:t>
      </w:r>
      <w:r w:rsidR="00E010A5">
        <w:rPr>
          <w:color w:val="000000"/>
          <w:sz w:val="26"/>
          <w:szCs w:val="26"/>
        </w:rPr>
        <w:t>ние №</w:t>
      </w:r>
      <w:r w:rsidR="001A0D20">
        <w:rPr>
          <w:color w:val="000000"/>
          <w:sz w:val="26"/>
          <w:szCs w:val="26"/>
        </w:rPr>
        <w:t xml:space="preserve"> </w:t>
      </w:r>
      <w:r w:rsidR="00F47119" w:rsidRPr="00FE44A0">
        <w:rPr>
          <w:color w:val="000000"/>
          <w:sz w:val="26"/>
          <w:szCs w:val="26"/>
        </w:rPr>
        <w:t>31400926777</w:t>
      </w:r>
      <w:r w:rsidR="00F47119">
        <w:rPr>
          <w:color w:val="000000"/>
          <w:sz w:val="26"/>
          <w:szCs w:val="26"/>
        </w:rPr>
        <w:t>) (далее –</w:t>
      </w:r>
      <w:r w:rsidR="00E010A5">
        <w:rPr>
          <w:color w:val="000000"/>
          <w:sz w:val="26"/>
          <w:szCs w:val="26"/>
        </w:rPr>
        <w:t xml:space="preserve"> </w:t>
      </w:r>
      <w:r w:rsidR="00091C82">
        <w:rPr>
          <w:color w:val="000000"/>
          <w:sz w:val="26"/>
          <w:szCs w:val="26"/>
        </w:rPr>
        <w:t xml:space="preserve">Закупка, </w:t>
      </w:r>
      <w:r w:rsidR="001A0D20">
        <w:rPr>
          <w:color w:val="000000"/>
          <w:sz w:val="26"/>
          <w:szCs w:val="26"/>
        </w:rPr>
        <w:t>закупочная процедура</w:t>
      </w:r>
      <w:r w:rsidR="00F47119">
        <w:rPr>
          <w:color w:val="000000"/>
          <w:sz w:val="26"/>
          <w:szCs w:val="26"/>
        </w:rPr>
        <w:t>).</w:t>
      </w:r>
    </w:p>
    <w:p w:rsidR="0099293B" w:rsidRPr="0084638C" w:rsidRDefault="005F7F23" w:rsidP="00E1705B">
      <w:pPr>
        <w:pStyle w:val="1"/>
        <w:ind w:firstLine="700"/>
        <w:jc w:val="both"/>
        <w:rPr>
          <w:sz w:val="26"/>
          <w:szCs w:val="26"/>
        </w:rPr>
      </w:pPr>
      <w:r w:rsidRPr="0084638C">
        <w:rPr>
          <w:sz w:val="26"/>
          <w:szCs w:val="26"/>
        </w:rPr>
        <w:t xml:space="preserve">в </w:t>
      </w:r>
      <w:r w:rsidR="005A7677" w:rsidRPr="0084638C">
        <w:rPr>
          <w:sz w:val="26"/>
          <w:szCs w:val="26"/>
        </w:rPr>
        <w:t>присутствии</w:t>
      </w:r>
      <w:r w:rsidR="0099293B" w:rsidRPr="0084638C">
        <w:rPr>
          <w:sz w:val="26"/>
          <w:szCs w:val="26"/>
        </w:rPr>
        <w:t xml:space="preserve"> представител</w:t>
      </w:r>
      <w:r w:rsidR="003803CA" w:rsidRPr="0084638C">
        <w:rPr>
          <w:sz w:val="26"/>
          <w:szCs w:val="26"/>
        </w:rPr>
        <w:t>я</w:t>
      </w:r>
      <w:r w:rsidRPr="0084638C">
        <w:rPr>
          <w:sz w:val="26"/>
          <w:szCs w:val="26"/>
        </w:rPr>
        <w:t xml:space="preserve"> </w:t>
      </w:r>
      <w:r w:rsidR="0020695E" w:rsidRPr="0084638C">
        <w:rPr>
          <w:sz w:val="26"/>
          <w:szCs w:val="26"/>
        </w:rPr>
        <w:t>З</w:t>
      </w:r>
      <w:r w:rsidRPr="0084638C">
        <w:rPr>
          <w:sz w:val="26"/>
          <w:szCs w:val="26"/>
        </w:rPr>
        <w:t>аявителя</w:t>
      </w:r>
      <w:r w:rsidR="005A7677" w:rsidRPr="0084638C">
        <w:rPr>
          <w:sz w:val="26"/>
          <w:szCs w:val="26"/>
        </w:rPr>
        <w:t>:</w:t>
      </w:r>
    </w:p>
    <w:p w:rsidR="00E1705B" w:rsidRPr="00D06D2A" w:rsidRDefault="005A7677" w:rsidP="00E1705B">
      <w:pPr>
        <w:ind w:firstLine="700"/>
        <w:jc w:val="both"/>
        <w:rPr>
          <w:sz w:val="26"/>
          <w:szCs w:val="26"/>
        </w:rPr>
      </w:pPr>
      <w:r w:rsidRPr="00D06D2A">
        <w:rPr>
          <w:sz w:val="26"/>
          <w:szCs w:val="26"/>
        </w:rPr>
        <w:tab/>
      </w:r>
      <w:r w:rsidR="00781F84" w:rsidRPr="00D06D2A">
        <w:rPr>
          <w:sz w:val="26"/>
          <w:szCs w:val="26"/>
        </w:rPr>
        <w:t xml:space="preserve">- </w:t>
      </w:r>
      <w:r w:rsidR="00D06D2A" w:rsidRPr="00D06D2A">
        <w:rPr>
          <w:sz w:val="26"/>
          <w:szCs w:val="26"/>
        </w:rPr>
        <w:t>Мамонтова Сергея Владимировича</w:t>
      </w:r>
      <w:r w:rsidR="000F10BE" w:rsidRPr="00D06D2A">
        <w:rPr>
          <w:sz w:val="26"/>
          <w:szCs w:val="26"/>
        </w:rPr>
        <w:t xml:space="preserve"> (доверенность от </w:t>
      </w:r>
      <w:r w:rsidR="00597A42" w:rsidRPr="00D06D2A">
        <w:rPr>
          <w:sz w:val="26"/>
          <w:szCs w:val="26"/>
        </w:rPr>
        <w:t>20</w:t>
      </w:r>
      <w:r w:rsidRPr="00D06D2A">
        <w:rPr>
          <w:sz w:val="26"/>
          <w:szCs w:val="26"/>
        </w:rPr>
        <w:t>.0</w:t>
      </w:r>
      <w:r w:rsidR="00D06D2A" w:rsidRPr="00D06D2A">
        <w:rPr>
          <w:sz w:val="26"/>
          <w:szCs w:val="26"/>
        </w:rPr>
        <w:t>3</w:t>
      </w:r>
      <w:r w:rsidRPr="00D06D2A">
        <w:rPr>
          <w:sz w:val="26"/>
          <w:szCs w:val="26"/>
        </w:rPr>
        <w:t>.201</w:t>
      </w:r>
      <w:r w:rsidR="00597A42" w:rsidRPr="00D06D2A">
        <w:rPr>
          <w:sz w:val="26"/>
          <w:szCs w:val="26"/>
        </w:rPr>
        <w:t>4</w:t>
      </w:r>
      <w:r w:rsidR="00DC5369">
        <w:rPr>
          <w:sz w:val="26"/>
          <w:szCs w:val="26"/>
        </w:rPr>
        <w:t xml:space="preserve"> № 835(А)</w:t>
      </w:r>
      <w:r w:rsidRPr="00D06D2A">
        <w:rPr>
          <w:sz w:val="26"/>
          <w:szCs w:val="26"/>
        </w:rPr>
        <w:t xml:space="preserve">, </w:t>
      </w:r>
      <w:r w:rsidR="00CE036B" w:rsidRPr="00D06D2A">
        <w:rPr>
          <w:sz w:val="26"/>
          <w:szCs w:val="26"/>
        </w:rPr>
        <w:t>личность удостоверена паспортом</w:t>
      </w:r>
      <w:r w:rsidRPr="00D06D2A">
        <w:rPr>
          <w:sz w:val="26"/>
          <w:szCs w:val="26"/>
        </w:rPr>
        <w:t>);</w:t>
      </w:r>
      <w:r w:rsidR="00E1705B" w:rsidRPr="00D06D2A">
        <w:rPr>
          <w:sz w:val="26"/>
          <w:szCs w:val="26"/>
        </w:rPr>
        <w:t xml:space="preserve"> </w:t>
      </w:r>
    </w:p>
    <w:p w:rsidR="002D4BF7" w:rsidRPr="00D06D2A" w:rsidRDefault="002B144C" w:rsidP="002D4BF7">
      <w:pPr>
        <w:ind w:firstLine="700"/>
        <w:jc w:val="both"/>
        <w:rPr>
          <w:sz w:val="26"/>
          <w:szCs w:val="26"/>
        </w:rPr>
      </w:pPr>
      <w:r w:rsidRPr="00D06D2A">
        <w:rPr>
          <w:sz w:val="26"/>
          <w:szCs w:val="26"/>
        </w:rPr>
        <w:t xml:space="preserve">в присутствии </w:t>
      </w:r>
      <w:r w:rsidR="007222F7" w:rsidRPr="00D06D2A">
        <w:rPr>
          <w:sz w:val="26"/>
          <w:szCs w:val="26"/>
        </w:rPr>
        <w:t>представите</w:t>
      </w:r>
      <w:r w:rsidR="005C4B0C" w:rsidRPr="00D06D2A">
        <w:rPr>
          <w:sz w:val="26"/>
          <w:szCs w:val="26"/>
        </w:rPr>
        <w:t>л</w:t>
      </w:r>
      <w:r w:rsidR="007C026E">
        <w:rPr>
          <w:sz w:val="26"/>
          <w:szCs w:val="26"/>
        </w:rPr>
        <w:t>ей</w:t>
      </w:r>
      <w:r w:rsidR="005C4B0C" w:rsidRPr="00D06D2A">
        <w:rPr>
          <w:sz w:val="26"/>
          <w:szCs w:val="26"/>
        </w:rPr>
        <w:t xml:space="preserve"> </w:t>
      </w:r>
      <w:r w:rsidR="00781F84" w:rsidRPr="00D06D2A">
        <w:rPr>
          <w:sz w:val="26"/>
          <w:szCs w:val="26"/>
        </w:rPr>
        <w:t>Ответчика</w:t>
      </w:r>
      <w:r w:rsidRPr="00D06D2A">
        <w:rPr>
          <w:sz w:val="26"/>
          <w:szCs w:val="26"/>
        </w:rPr>
        <w:t>:</w:t>
      </w:r>
      <w:r w:rsidR="002D4BF7" w:rsidRPr="00D06D2A">
        <w:rPr>
          <w:sz w:val="26"/>
          <w:szCs w:val="26"/>
        </w:rPr>
        <w:t xml:space="preserve"> </w:t>
      </w:r>
    </w:p>
    <w:p w:rsidR="00D06D2A" w:rsidRDefault="00A51DF3" w:rsidP="002D4BF7">
      <w:pPr>
        <w:ind w:firstLine="700"/>
        <w:jc w:val="both"/>
        <w:rPr>
          <w:sz w:val="26"/>
          <w:szCs w:val="26"/>
        </w:rPr>
      </w:pPr>
      <w:r w:rsidRPr="00D06D2A">
        <w:rPr>
          <w:sz w:val="26"/>
          <w:szCs w:val="26"/>
        </w:rPr>
        <w:t>-</w:t>
      </w:r>
      <w:r w:rsidR="00884D4C" w:rsidRPr="00D06D2A">
        <w:rPr>
          <w:sz w:val="26"/>
          <w:szCs w:val="26"/>
        </w:rPr>
        <w:t xml:space="preserve"> </w:t>
      </w:r>
      <w:r w:rsidR="00D06D2A" w:rsidRPr="00D06D2A">
        <w:rPr>
          <w:sz w:val="26"/>
          <w:szCs w:val="26"/>
        </w:rPr>
        <w:t>Тимошенко Юлии Владимировны</w:t>
      </w:r>
      <w:r w:rsidR="00884D4C" w:rsidRPr="00D06D2A">
        <w:rPr>
          <w:sz w:val="26"/>
          <w:szCs w:val="26"/>
        </w:rPr>
        <w:t xml:space="preserve"> </w:t>
      </w:r>
      <w:r w:rsidR="00B728E4" w:rsidRPr="00D06D2A">
        <w:rPr>
          <w:sz w:val="26"/>
          <w:szCs w:val="26"/>
        </w:rPr>
        <w:t>(</w:t>
      </w:r>
      <w:r w:rsidR="00781F84" w:rsidRPr="00D06D2A">
        <w:rPr>
          <w:sz w:val="26"/>
          <w:szCs w:val="26"/>
        </w:rPr>
        <w:t xml:space="preserve">доверенность от </w:t>
      </w:r>
      <w:r w:rsidR="00D06D2A" w:rsidRPr="00D06D2A">
        <w:rPr>
          <w:sz w:val="26"/>
          <w:szCs w:val="26"/>
        </w:rPr>
        <w:t>09</w:t>
      </w:r>
      <w:r w:rsidR="00597A42" w:rsidRPr="00D06D2A">
        <w:rPr>
          <w:sz w:val="26"/>
          <w:szCs w:val="26"/>
        </w:rPr>
        <w:t>.01</w:t>
      </w:r>
      <w:r w:rsidR="00781F84" w:rsidRPr="00D06D2A">
        <w:rPr>
          <w:sz w:val="26"/>
          <w:szCs w:val="26"/>
        </w:rPr>
        <w:t>.201</w:t>
      </w:r>
      <w:r w:rsidR="00597A42" w:rsidRPr="00D06D2A">
        <w:rPr>
          <w:sz w:val="26"/>
          <w:szCs w:val="26"/>
        </w:rPr>
        <w:t>4</w:t>
      </w:r>
      <w:r w:rsidR="00DC5369">
        <w:rPr>
          <w:sz w:val="26"/>
          <w:szCs w:val="26"/>
        </w:rPr>
        <w:t xml:space="preserve"> № 5/к</w:t>
      </w:r>
      <w:r w:rsidR="00781F84" w:rsidRPr="00D06D2A">
        <w:rPr>
          <w:sz w:val="26"/>
          <w:szCs w:val="26"/>
        </w:rPr>
        <w:t xml:space="preserve">, </w:t>
      </w:r>
      <w:r w:rsidR="00CE036B" w:rsidRPr="00D06D2A">
        <w:rPr>
          <w:sz w:val="26"/>
          <w:szCs w:val="26"/>
        </w:rPr>
        <w:t>личность удостоверена паспортом</w:t>
      </w:r>
      <w:r w:rsidR="00D1766F" w:rsidRPr="00D06D2A">
        <w:rPr>
          <w:sz w:val="26"/>
          <w:szCs w:val="26"/>
        </w:rPr>
        <w:t>)</w:t>
      </w:r>
      <w:r w:rsidR="005F1E83">
        <w:rPr>
          <w:sz w:val="26"/>
          <w:szCs w:val="26"/>
        </w:rPr>
        <w:t>,</w:t>
      </w:r>
    </w:p>
    <w:p w:rsidR="005F1E83" w:rsidRDefault="00D06D2A" w:rsidP="002D4BF7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- Ковалева Игоря Валерьевича (доверенность от 17.12.2013</w:t>
      </w:r>
      <w:r w:rsidR="00DC5369">
        <w:rPr>
          <w:sz w:val="26"/>
          <w:szCs w:val="26"/>
        </w:rPr>
        <w:t xml:space="preserve"> № 83/2</w:t>
      </w:r>
      <w:r w:rsidR="002B144C" w:rsidRPr="00D06D2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06D2A">
        <w:rPr>
          <w:sz w:val="26"/>
          <w:szCs w:val="26"/>
        </w:rPr>
        <w:t>личность удостоверена паспортом)</w:t>
      </w:r>
      <w:r w:rsidR="005F1E83">
        <w:rPr>
          <w:sz w:val="26"/>
          <w:szCs w:val="26"/>
        </w:rPr>
        <w:t>;</w:t>
      </w:r>
    </w:p>
    <w:p w:rsidR="005F1E83" w:rsidRDefault="005F1E83" w:rsidP="002D4BF7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рисутствии представителей ОАО «СОГАЗ»:</w:t>
      </w:r>
    </w:p>
    <w:p w:rsidR="003A13A4" w:rsidRDefault="005F1E83" w:rsidP="002D4BF7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- Душенко Олега Викторовича (доверенность от 17.10.2012</w:t>
      </w:r>
      <w:r w:rsidR="00DC5369">
        <w:rPr>
          <w:sz w:val="26"/>
          <w:szCs w:val="26"/>
        </w:rPr>
        <w:t xml:space="preserve"> № Ф-235/12</w:t>
      </w:r>
      <w:r w:rsidRPr="00D06D2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06D2A">
        <w:rPr>
          <w:sz w:val="26"/>
          <w:szCs w:val="26"/>
        </w:rPr>
        <w:t>личность удостоверена паспортом)</w:t>
      </w:r>
      <w:r w:rsidR="00D06D2A">
        <w:rPr>
          <w:sz w:val="26"/>
          <w:szCs w:val="26"/>
        </w:rPr>
        <w:t>,</w:t>
      </w:r>
    </w:p>
    <w:p w:rsidR="005F1E83" w:rsidRDefault="005F1E83" w:rsidP="002D4BF7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- Видинецкой Натальи Геннадьевны (доверенность от 21.03.2014</w:t>
      </w:r>
      <w:r w:rsidR="00DC5369">
        <w:rPr>
          <w:sz w:val="26"/>
          <w:szCs w:val="26"/>
        </w:rPr>
        <w:t xml:space="preserve"> № Ф-69/14-3</w:t>
      </w:r>
      <w:r w:rsidRPr="00D06D2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06D2A">
        <w:rPr>
          <w:sz w:val="26"/>
          <w:szCs w:val="26"/>
        </w:rPr>
        <w:t>личность удостоверена паспортом)</w:t>
      </w:r>
      <w:r>
        <w:rPr>
          <w:sz w:val="26"/>
          <w:szCs w:val="26"/>
        </w:rPr>
        <w:t>,</w:t>
      </w:r>
    </w:p>
    <w:p w:rsidR="005F1E83" w:rsidRPr="00D06D2A" w:rsidRDefault="005F1E83" w:rsidP="002D4BF7">
      <w:pPr>
        <w:ind w:firstLine="700"/>
        <w:jc w:val="both"/>
        <w:rPr>
          <w:sz w:val="26"/>
          <w:szCs w:val="26"/>
        </w:rPr>
      </w:pPr>
    </w:p>
    <w:p w:rsidR="000338C8" w:rsidRPr="004608E7" w:rsidRDefault="00EB7E65" w:rsidP="00E1705B">
      <w:pPr>
        <w:pStyle w:val="1"/>
        <w:ind w:firstLine="709"/>
        <w:jc w:val="center"/>
        <w:rPr>
          <w:sz w:val="26"/>
          <w:szCs w:val="26"/>
        </w:rPr>
      </w:pPr>
      <w:r w:rsidRPr="004608E7">
        <w:rPr>
          <w:sz w:val="26"/>
          <w:szCs w:val="26"/>
        </w:rPr>
        <w:t>УСТАНОВИЛА:</w:t>
      </w:r>
    </w:p>
    <w:p w:rsidR="007C79A0" w:rsidRPr="004608E7" w:rsidRDefault="007C79A0" w:rsidP="00E1705B">
      <w:pPr>
        <w:pStyle w:val="1"/>
        <w:ind w:firstLine="709"/>
        <w:jc w:val="both"/>
        <w:rPr>
          <w:sz w:val="26"/>
          <w:szCs w:val="26"/>
        </w:rPr>
      </w:pPr>
    </w:p>
    <w:p w:rsidR="00D60C51" w:rsidRDefault="004C72A3" w:rsidP="00E1705B">
      <w:pPr>
        <w:pStyle w:val="1"/>
        <w:ind w:firstLine="709"/>
        <w:jc w:val="both"/>
        <w:rPr>
          <w:sz w:val="26"/>
          <w:szCs w:val="26"/>
        </w:rPr>
      </w:pPr>
      <w:r w:rsidRPr="004608E7">
        <w:rPr>
          <w:sz w:val="26"/>
          <w:szCs w:val="26"/>
        </w:rPr>
        <w:t xml:space="preserve">1. </w:t>
      </w:r>
      <w:r w:rsidR="00A31918" w:rsidRPr="004608E7">
        <w:rPr>
          <w:sz w:val="26"/>
          <w:szCs w:val="26"/>
        </w:rPr>
        <w:t xml:space="preserve">В Омское УФАС России </w:t>
      </w:r>
      <w:r w:rsidR="00CA19FE" w:rsidRPr="004608E7">
        <w:rPr>
          <w:sz w:val="26"/>
          <w:szCs w:val="26"/>
        </w:rPr>
        <w:t xml:space="preserve">поступила жалоба </w:t>
      </w:r>
      <w:r w:rsidR="008A5609" w:rsidRPr="004608E7">
        <w:rPr>
          <w:sz w:val="26"/>
          <w:szCs w:val="26"/>
        </w:rPr>
        <w:t>З</w:t>
      </w:r>
      <w:r w:rsidR="00CA19FE" w:rsidRPr="004608E7">
        <w:rPr>
          <w:sz w:val="26"/>
          <w:szCs w:val="26"/>
        </w:rPr>
        <w:t>аявителя</w:t>
      </w:r>
      <w:r w:rsidR="00EA535C" w:rsidRPr="004608E7">
        <w:rPr>
          <w:sz w:val="26"/>
          <w:szCs w:val="26"/>
        </w:rPr>
        <w:t xml:space="preserve"> </w:t>
      </w:r>
      <w:r w:rsidR="00F47119">
        <w:rPr>
          <w:sz w:val="26"/>
          <w:szCs w:val="26"/>
        </w:rPr>
        <w:t>ЗАО «МАКС»</w:t>
      </w:r>
      <w:r w:rsidR="00EA535C" w:rsidRPr="004608E7">
        <w:rPr>
          <w:sz w:val="26"/>
          <w:szCs w:val="26"/>
        </w:rPr>
        <w:t xml:space="preserve"> (вх. </w:t>
      </w:r>
      <w:r w:rsidR="00CE036B" w:rsidRPr="004608E7">
        <w:rPr>
          <w:sz w:val="26"/>
          <w:szCs w:val="26"/>
        </w:rPr>
        <w:t xml:space="preserve">от </w:t>
      </w:r>
      <w:r w:rsidR="00F47119">
        <w:rPr>
          <w:sz w:val="26"/>
          <w:szCs w:val="26"/>
        </w:rPr>
        <w:t>13.03</w:t>
      </w:r>
      <w:r w:rsidR="00CE036B" w:rsidRPr="004608E7">
        <w:rPr>
          <w:sz w:val="26"/>
          <w:szCs w:val="26"/>
        </w:rPr>
        <w:t xml:space="preserve">.2014 </w:t>
      </w:r>
      <w:r w:rsidR="00CA19FE" w:rsidRPr="004608E7">
        <w:rPr>
          <w:sz w:val="26"/>
          <w:szCs w:val="26"/>
        </w:rPr>
        <w:t xml:space="preserve">№ </w:t>
      </w:r>
      <w:r w:rsidR="00F47119">
        <w:rPr>
          <w:sz w:val="26"/>
          <w:szCs w:val="26"/>
        </w:rPr>
        <w:t>2162)</w:t>
      </w:r>
      <w:r w:rsidR="00CE036B" w:rsidRPr="004608E7">
        <w:rPr>
          <w:sz w:val="26"/>
          <w:szCs w:val="26"/>
        </w:rPr>
        <w:t xml:space="preserve"> на действия </w:t>
      </w:r>
      <w:r w:rsidR="00F47119">
        <w:rPr>
          <w:bCs/>
          <w:color w:val="000000"/>
          <w:sz w:val="26"/>
          <w:szCs w:val="26"/>
        </w:rPr>
        <w:t xml:space="preserve">ОАО «ПАТП № 2» </w:t>
      </w:r>
      <w:r w:rsidR="00CE036B" w:rsidRPr="004608E7">
        <w:rPr>
          <w:sz w:val="26"/>
          <w:szCs w:val="26"/>
        </w:rPr>
        <w:t xml:space="preserve">при проведении </w:t>
      </w:r>
      <w:r w:rsidR="003C1028">
        <w:rPr>
          <w:sz w:val="26"/>
          <w:szCs w:val="26"/>
        </w:rPr>
        <w:t xml:space="preserve">открытого </w:t>
      </w:r>
      <w:r w:rsidR="00CE036B" w:rsidRPr="003C1028">
        <w:rPr>
          <w:sz w:val="26"/>
          <w:szCs w:val="26"/>
        </w:rPr>
        <w:t xml:space="preserve">запроса </w:t>
      </w:r>
      <w:r w:rsidR="00F47119" w:rsidRPr="003C1028">
        <w:rPr>
          <w:sz w:val="26"/>
          <w:szCs w:val="26"/>
        </w:rPr>
        <w:t>предложений</w:t>
      </w:r>
      <w:r w:rsidR="000C7EA8">
        <w:rPr>
          <w:sz w:val="26"/>
          <w:szCs w:val="26"/>
        </w:rPr>
        <w:t xml:space="preserve"> </w:t>
      </w:r>
      <w:r w:rsidR="000C7EA8">
        <w:rPr>
          <w:color w:val="000000"/>
          <w:sz w:val="26"/>
          <w:szCs w:val="26"/>
        </w:rPr>
        <w:t xml:space="preserve">на право заключения договора по выбору страховой компании по обязательному страхованию гражданской ответственности перевозчика перед пассажирами за причинение вреда жизни, здоровью, имуществу (извещение </w:t>
      </w:r>
      <w:r w:rsidR="00D60C51">
        <w:rPr>
          <w:color w:val="000000"/>
          <w:sz w:val="26"/>
          <w:szCs w:val="26"/>
        </w:rPr>
        <w:t xml:space="preserve">                        </w:t>
      </w:r>
      <w:r w:rsidR="000C7EA8">
        <w:rPr>
          <w:color w:val="000000"/>
          <w:sz w:val="26"/>
          <w:szCs w:val="26"/>
        </w:rPr>
        <w:t xml:space="preserve">№ </w:t>
      </w:r>
      <w:r w:rsidR="000C7EA8" w:rsidRPr="00FE44A0">
        <w:rPr>
          <w:color w:val="000000"/>
          <w:sz w:val="26"/>
          <w:szCs w:val="26"/>
        </w:rPr>
        <w:t>31400926777</w:t>
      </w:r>
      <w:r w:rsidR="000C7EA8">
        <w:rPr>
          <w:color w:val="000000"/>
          <w:sz w:val="26"/>
          <w:szCs w:val="26"/>
        </w:rPr>
        <w:t>)</w:t>
      </w:r>
      <w:r w:rsidR="0010167E">
        <w:rPr>
          <w:color w:val="000000"/>
          <w:sz w:val="26"/>
          <w:szCs w:val="26"/>
        </w:rPr>
        <w:t xml:space="preserve"> (далее – Запрос предложений)</w:t>
      </w:r>
      <w:r w:rsidR="00CE036B" w:rsidRPr="004608E7">
        <w:rPr>
          <w:sz w:val="26"/>
          <w:szCs w:val="26"/>
        </w:rPr>
        <w:t>.</w:t>
      </w:r>
      <w:r w:rsidR="001A0D20">
        <w:rPr>
          <w:sz w:val="26"/>
          <w:szCs w:val="26"/>
        </w:rPr>
        <w:t xml:space="preserve"> </w:t>
      </w:r>
    </w:p>
    <w:p w:rsidR="00F47119" w:rsidRPr="00990D01" w:rsidRDefault="00CE036B" w:rsidP="00E1705B">
      <w:pPr>
        <w:ind w:firstLine="709"/>
        <w:jc w:val="both"/>
        <w:rPr>
          <w:sz w:val="26"/>
          <w:szCs w:val="26"/>
        </w:rPr>
      </w:pPr>
      <w:r w:rsidRPr="00990D01">
        <w:rPr>
          <w:sz w:val="26"/>
          <w:szCs w:val="26"/>
        </w:rPr>
        <w:t>За</w:t>
      </w:r>
      <w:r w:rsidR="00EF7949" w:rsidRPr="00990D01">
        <w:rPr>
          <w:sz w:val="26"/>
          <w:szCs w:val="26"/>
        </w:rPr>
        <w:t xml:space="preserve">явитель считает, что </w:t>
      </w:r>
      <w:r w:rsidR="00F47119" w:rsidRPr="00990D01">
        <w:rPr>
          <w:sz w:val="26"/>
          <w:szCs w:val="26"/>
        </w:rPr>
        <w:t xml:space="preserve">в нарушении норм пункта 1 статьи 3 </w:t>
      </w:r>
      <w:r w:rsidR="00C20963" w:rsidRPr="00990D01">
        <w:rPr>
          <w:sz w:val="26"/>
          <w:szCs w:val="26"/>
        </w:rPr>
        <w:t xml:space="preserve">Федерального закона от </w:t>
      </w:r>
      <w:r w:rsidR="004C1750" w:rsidRPr="00990D01">
        <w:rPr>
          <w:sz w:val="26"/>
          <w:szCs w:val="26"/>
        </w:rPr>
        <w:t>18</w:t>
      </w:r>
      <w:r w:rsidR="00C20963" w:rsidRPr="00990D01">
        <w:rPr>
          <w:sz w:val="26"/>
          <w:szCs w:val="26"/>
        </w:rPr>
        <w:t>.07.20</w:t>
      </w:r>
      <w:r w:rsidR="004C1750" w:rsidRPr="00990D01">
        <w:rPr>
          <w:sz w:val="26"/>
          <w:szCs w:val="26"/>
        </w:rPr>
        <w:t>11</w:t>
      </w:r>
      <w:r w:rsidR="00C20963" w:rsidRPr="00990D01">
        <w:rPr>
          <w:sz w:val="26"/>
          <w:szCs w:val="26"/>
        </w:rPr>
        <w:t xml:space="preserve"> № </w:t>
      </w:r>
      <w:r w:rsidR="004C1750" w:rsidRPr="00990D01">
        <w:rPr>
          <w:sz w:val="26"/>
          <w:szCs w:val="26"/>
        </w:rPr>
        <w:t>223</w:t>
      </w:r>
      <w:r w:rsidR="00C20963" w:rsidRPr="00990D01">
        <w:rPr>
          <w:sz w:val="26"/>
          <w:szCs w:val="26"/>
        </w:rPr>
        <w:t>-ФЗ «</w:t>
      </w:r>
      <w:r w:rsidR="004C1750" w:rsidRPr="00990D01">
        <w:rPr>
          <w:sz w:val="26"/>
          <w:szCs w:val="26"/>
        </w:rPr>
        <w:t>О закупках товаров, работ, услуг отдельными видами юридических лиц</w:t>
      </w:r>
      <w:r w:rsidR="00C20963" w:rsidRPr="00990D01">
        <w:rPr>
          <w:sz w:val="26"/>
          <w:szCs w:val="26"/>
        </w:rPr>
        <w:t>»</w:t>
      </w:r>
      <w:r w:rsidR="00F47119" w:rsidRPr="00990D01">
        <w:rPr>
          <w:sz w:val="26"/>
          <w:szCs w:val="26"/>
        </w:rPr>
        <w:t xml:space="preserve"> </w:t>
      </w:r>
      <w:r w:rsidR="00BC1CEE">
        <w:rPr>
          <w:sz w:val="26"/>
          <w:szCs w:val="26"/>
        </w:rPr>
        <w:t xml:space="preserve">(далее – Закон </w:t>
      </w:r>
      <w:r w:rsidR="00091C82">
        <w:rPr>
          <w:sz w:val="26"/>
          <w:szCs w:val="26"/>
        </w:rPr>
        <w:t xml:space="preserve">о закупках </w:t>
      </w:r>
      <w:r w:rsidR="00BC1CEE">
        <w:rPr>
          <w:sz w:val="26"/>
          <w:szCs w:val="26"/>
        </w:rPr>
        <w:t xml:space="preserve">№ 223-ФЗ) </w:t>
      </w:r>
      <w:r w:rsidR="004C1750" w:rsidRPr="00990D01">
        <w:rPr>
          <w:sz w:val="26"/>
          <w:szCs w:val="26"/>
        </w:rPr>
        <w:t>документация Запроса предложений нарушает принцип равноправия и необоснованных ограничений конкуренции по отношению к участникам закупки</w:t>
      </w:r>
      <w:r w:rsidR="00D74FFE">
        <w:rPr>
          <w:sz w:val="26"/>
          <w:szCs w:val="26"/>
        </w:rPr>
        <w:t>,</w:t>
      </w:r>
      <w:r w:rsidR="00990D01" w:rsidRPr="00990D01">
        <w:rPr>
          <w:sz w:val="26"/>
          <w:szCs w:val="26"/>
        </w:rPr>
        <w:t xml:space="preserve"> поскольку</w:t>
      </w:r>
      <w:r w:rsidR="004C1750" w:rsidRPr="00990D01">
        <w:rPr>
          <w:sz w:val="26"/>
          <w:szCs w:val="26"/>
        </w:rPr>
        <w:t xml:space="preserve"> </w:t>
      </w:r>
      <w:r w:rsidR="00F47119" w:rsidRPr="00990D01">
        <w:rPr>
          <w:sz w:val="26"/>
          <w:szCs w:val="26"/>
        </w:rPr>
        <w:t xml:space="preserve">критерии оценки предложений участников </w:t>
      </w:r>
      <w:r w:rsidR="00621AB5">
        <w:rPr>
          <w:sz w:val="26"/>
          <w:szCs w:val="26"/>
        </w:rPr>
        <w:t>з</w:t>
      </w:r>
      <w:r w:rsidR="00F47119" w:rsidRPr="00990D01">
        <w:rPr>
          <w:sz w:val="26"/>
          <w:szCs w:val="26"/>
        </w:rPr>
        <w:t xml:space="preserve">акупки включены в документацию с целью </w:t>
      </w:r>
      <w:r w:rsidR="00F47119" w:rsidRPr="00AA512E">
        <w:rPr>
          <w:sz w:val="26"/>
          <w:szCs w:val="26"/>
        </w:rPr>
        <w:t>продвижения</w:t>
      </w:r>
      <w:r w:rsidR="00F47119" w:rsidRPr="00621AB5">
        <w:rPr>
          <w:color w:val="FF0000"/>
          <w:sz w:val="26"/>
          <w:szCs w:val="26"/>
        </w:rPr>
        <w:t xml:space="preserve"> </w:t>
      </w:r>
      <w:r w:rsidR="00F47119" w:rsidRPr="00AA512E">
        <w:rPr>
          <w:sz w:val="26"/>
          <w:szCs w:val="26"/>
        </w:rPr>
        <w:t>«своей»</w:t>
      </w:r>
      <w:r w:rsidR="00F47119" w:rsidRPr="00990D01">
        <w:rPr>
          <w:sz w:val="26"/>
          <w:szCs w:val="26"/>
        </w:rPr>
        <w:t xml:space="preserve"> страховой компании</w:t>
      </w:r>
      <w:r w:rsidR="00D41374" w:rsidRPr="00990D01">
        <w:rPr>
          <w:sz w:val="26"/>
          <w:szCs w:val="26"/>
        </w:rPr>
        <w:t>.</w:t>
      </w:r>
    </w:p>
    <w:p w:rsidR="00984172" w:rsidRPr="000D4BC3" w:rsidRDefault="00984172" w:rsidP="00E1705B">
      <w:pPr>
        <w:pStyle w:val="a3"/>
        <w:ind w:firstLine="709"/>
        <w:contextualSpacing/>
        <w:jc w:val="both"/>
        <w:rPr>
          <w:b w:val="0"/>
          <w:bCs/>
          <w:color w:val="000000"/>
          <w:sz w:val="26"/>
          <w:szCs w:val="26"/>
        </w:rPr>
      </w:pPr>
      <w:r w:rsidRPr="004608E7">
        <w:rPr>
          <w:b w:val="0"/>
          <w:bCs/>
          <w:color w:val="000000"/>
          <w:sz w:val="26"/>
          <w:szCs w:val="26"/>
        </w:rPr>
        <w:t>В обоснование данной позици</w:t>
      </w:r>
      <w:r w:rsidR="000D4BC3">
        <w:rPr>
          <w:b w:val="0"/>
          <w:bCs/>
          <w:color w:val="000000"/>
          <w:sz w:val="26"/>
          <w:szCs w:val="26"/>
        </w:rPr>
        <w:t>и Заявитель указывает следующее</w:t>
      </w:r>
      <w:r w:rsidR="00155DFE">
        <w:rPr>
          <w:b w:val="0"/>
          <w:bCs/>
          <w:color w:val="000000"/>
          <w:sz w:val="26"/>
          <w:szCs w:val="26"/>
        </w:rPr>
        <w:t>.</w:t>
      </w:r>
    </w:p>
    <w:p w:rsidR="00C20963" w:rsidRDefault="00C20963" w:rsidP="00E1705B">
      <w:pPr>
        <w:pStyle w:val="a3"/>
        <w:ind w:firstLine="709"/>
        <w:contextualSpacing/>
        <w:jc w:val="both"/>
        <w:rPr>
          <w:b w:val="0"/>
          <w:bCs/>
          <w:color w:val="000000"/>
          <w:sz w:val="26"/>
          <w:szCs w:val="26"/>
        </w:rPr>
      </w:pPr>
      <w:r>
        <w:rPr>
          <w:b w:val="0"/>
          <w:bCs/>
          <w:color w:val="000000"/>
          <w:sz w:val="26"/>
          <w:szCs w:val="26"/>
        </w:rPr>
        <w:t>Согласно п</w:t>
      </w:r>
      <w:r w:rsidR="00990D01">
        <w:rPr>
          <w:b w:val="0"/>
          <w:bCs/>
          <w:color w:val="000000"/>
          <w:sz w:val="26"/>
          <w:szCs w:val="26"/>
        </w:rPr>
        <w:t xml:space="preserve">.п. </w:t>
      </w:r>
      <w:r>
        <w:rPr>
          <w:b w:val="0"/>
          <w:bCs/>
          <w:color w:val="000000"/>
          <w:sz w:val="26"/>
          <w:szCs w:val="26"/>
        </w:rPr>
        <w:t>1.1</w:t>
      </w:r>
      <w:r w:rsidR="006248E8">
        <w:rPr>
          <w:b w:val="0"/>
          <w:bCs/>
          <w:color w:val="000000"/>
          <w:sz w:val="26"/>
          <w:szCs w:val="26"/>
        </w:rPr>
        <w:t xml:space="preserve">, </w:t>
      </w:r>
      <w:r>
        <w:rPr>
          <w:b w:val="0"/>
          <w:bCs/>
          <w:color w:val="000000"/>
          <w:sz w:val="26"/>
          <w:szCs w:val="26"/>
        </w:rPr>
        <w:t>1.2 Оценочной таблицы «Квалификация участника закупки» пункт</w:t>
      </w:r>
      <w:r w:rsidR="00990D01">
        <w:rPr>
          <w:b w:val="0"/>
          <w:bCs/>
          <w:color w:val="000000"/>
          <w:sz w:val="26"/>
          <w:szCs w:val="26"/>
        </w:rPr>
        <w:t xml:space="preserve">а </w:t>
      </w:r>
      <w:r>
        <w:rPr>
          <w:b w:val="0"/>
          <w:bCs/>
          <w:color w:val="000000"/>
          <w:sz w:val="26"/>
          <w:szCs w:val="26"/>
        </w:rPr>
        <w:t>5.2</w:t>
      </w:r>
      <w:r w:rsidR="00990D01">
        <w:rPr>
          <w:b w:val="0"/>
          <w:bCs/>
          <w:color w:val="000000"/>
          <w:sz w:val="26"/>
          <w:szCs w:val="26"/>
        </w:rPr>
        <w:t xml:space="preserve"> </w:t>
      </w:r>
      <w:r w:rsidR="00D74FFE">
        <w:rPr>
          <w:b w:val="0"/>
          <w:bCs/>
          <w:color w:val="000000"/>
          <w:sz w:val="26"/>
          <w:szCs w:val="26"/>
        </w:rPr>
        <w:t>«</w:t>
      </w:r>
      <w:r w:rsidR="00990D01">
        <w:rPr>
          <w:b w:val="0"/>
          <w:bCs/>
          <w:color w:val="000000"/>
          <w:sz w:val="26"/>
          <w:szCs w:val="26"/>
        </w:rPr>
        <w:t>Баллы по критерию «Квалификация участника закупки»</w:t>
      </w:r>
      <w:r w:rsidR="00D74FFE">
        <w:rPr>
          <w:b w:val="0"/>
          <w:bCs/>
          <w:color w:val="000000"/>
          <w:sz w:val="26"/>
          <w:szCs w:val="26"/>
        </w:rPr>
        <w:t>»</w:t>
      </w:r>
      <w:r>
        <w:rPr>
          <w:b w:val="0"/>
          <w:bCs/>
          <w:color w:val="000000"/>
          <w:sz w:val="26"/>
          <w:szCs w:val="26"/>
        </w:rPr>
        <w:t xml:space="preserve"> документации </w:t>
      </w:r>
      <w:r w:rsidR="00990D01">
        <w:rPr>
          <w:b w:val="0"/>
          <w:bCs/>
          <w:color w:val="000000"/>
          <w:sz w:val="26"/>
          <w:szCs w:val="26"/>
        </w:rPr>
        <w:t>З</w:t>
      </w:r>
      <w:r>
        <w:rPr>
          <w:b w:val="0"/>
          <w:bCs/>
          <w:color w:val="000000"/>
          <w:sz w:val="26"/>
          <w:szCs w:val="26"/>
        </w:rPr>
        <w:t xml:space="preserve">апроса предложений критериями оценки предложений участников </w:t>
      </w:r>
      <w:r w:rsidR="000121B7">
        <w:rPr>
          <w:b w:val="0"/>
          <w:bCs/>
          <w:color w:val="000000"/>
          <w:sz w:val="26"/>
          <w:szCs w:val="26"/>
        </w:rPr>
        <w:t>закупки</w:t>
      </w:r>
      <w:r>
        <w:rPr>
          <w:b w:val="0"/>
          <w:bCs/>
          <w:color w:val="000000"/>
          <w:sz w:val="26"/>
          <w:szCs w:val="26"/>
        </w:rPr>
        <w:t>, в частности являются:</w:t>
      </w:r>
    </w:p>
    <w:p w:rsidR="00C20963" w:rsidRDefault="00C20963" w:rsidP="00E1705B">
      <w:pPr>
        <w:pStyle w:val="a3"/>
        <w:ind w:firstLine="709"/>
        <w:contextualSpacing/>
        <w:jc w:val="both"/>
        <w:rPr>
          <w:b w:val="0"/>
          <w:bCs/>
          <w:color w:val="000000"/>
          <w:sz w:val="26"/>
          <w:szCs w:val="26"/>
        </w:rPr>
      </w:pPr>
      <w:r>
        <w:rPr>
          <w:b w:val="0"/>
          <w:bCs/>
          <w:color w:val="000000"/>
          <w:sz w:val="26"/>
          <w:szCs w:val="26"/>
        </w:rPr>
        <w:t>- размер уставного капитала – максимальное количество баллов</w:t>
      </w:r>
      <w:r w:rsidR="00D74FFE">
        <w:rPr>
          <w:b w:val="0"/>
          <w:bCs/>
          <w:color w:val="000000"/>
          <w:sz w:val="26"/>
          <w:szCs w:val="26"/>
        </w:rPr>
        <w:t xml:space="preserve"> -</w:t>
      </w:r>
      <w:r>
        <w:rPr>
          <w:b w:val="0"/>
          <w:bCs/>
          <w:color w:val="000000"/>
          <w:sz w:val="26"/>
          <w:szCs w:val="26"/>
        </w:rPr>
        <w:t xml:space="preserve"> 30 баллов, рассчитывается как соотношение по формуле </w:t>
      </w:r>
      <w:r>
        <w:rPr>
          <w:b w:val="0"/>
          <w:bCs/>
          <w:color w:val="000000"/>
          <w:sz w:val="26"/>
          <w:szCs w:val="26"/>
          <w:lang w:val="en-US"/>
        </w:rPr>
        <w:t>Fi</w:t>
      </w:r>
      <w:r w:rsidRPr="00C20963">
        <w:rPr>
          <w:b w:val="0"/>
          <w:bCs/>
          <w:color w:val="000000"/>
          <w:sz w:val="26"/>
          <w:szCs w:val="26"/>
        </w:rPr>
        <w:t>/</w:t>
      </w:r>
      <w:r>
        <w:rPr>
          <w:b w:val="0"/>
          <w:bCs/>
          <w:color w:val="000000"/>
          <w:sz w:val="26"/>
          <w:szCs w:val="26"/>
          <w:lang w:val="en-US"/>
        </w:rPr>
        <w:t>Fmax</w:t>
      </w:r>
      <w:r w:rsidR="007946B9">
        <w:rPr>
          <w:b w:val="0"/>
          <w:bCs/>
          <w:color w:val="000000"/>
          <w:sz w:val="26"/>
          <w:szCs w:val="26"/>
        </w:rPr>
        <w:t xml:space="preserve"> </w:t>
      </w:r>
      <w:r>
        <w:rPr>
          <w:b w:val="0"/>
          <w:bCs/>
          <w:color w:val="000000"/>
          <w:sz w:val="26"/>
          <w:szCs w:val="26"/>
        </w:rPr>
        <w:t>*</w:t>
      </w:r>
      <w:r w:rsidR="007946B9">
        <w:rPr>
          <w:b w:val="0"/>
          <w:bCs/>
          <w:color w:val="000000"/>
          <w:sz w:val="26"/>
          <w:szCs w:val="26"/>
        </w:rPr>
        <w:t xml:space="preserve"> </w:t>
      </w:r>
      <w:r>
        <w:rPr>
          <w:b w:val="0"/>
          <w:bCs/>
          <w:color w:val="000000"/>
          <w:sz w:val="26"/>
          <w:szCs w:val="26"/>
        </w:rPr>
        <w:t xml:space="preserve">30, </w:t>
      </w:r>
      <w:r w:rsidRPr="00C20963">
        <w:rPr>
          <w:b w:val="0"/>
          <w:bCs/>
          <w:color w:val="000000"/>
          <w:sz w:val="26"/>
          <w:szCs w:val="26"/>
        </w:rPr>
        <w:t xml:space="preserve">где </w:t>
      </w:r>
      <w:r>
        <w:rPr>
          <w:b w:val="0"/>
          <w:bCs/>
          <w:color w:val="000000"/>
          <w:sz w:val="26"/>
          <w:szCs w:val="26"/>
          <w:lang w:val="en-US"/>
        </w:rPr>
        <w:t>Fi</w:t>
      </w:r>
      <w:r w:rsidRPr="00C20963">
        <w:rPr>
          <w:b w:val="0"/>
          <w:bCs/>
          <w:color w:val="000000"/>
          <w:sz w:val="26"/>
          <w:szCs w:val="26"/>
        </w:rPr>
        <w:t xml:space="preserve"> – </w:t>
      </w:r>
      <w:r>
        <w:rPr>
          <w:b w:val="0"/>
          <w:bCs/>
          <w:color w:val="000000"/>
          <w:sz w:val="26"/>
          <w:szCs w:val="26"/>
        </w:rPr>
        <w:t xml:space="preserve">размер уставного капитала </w:t>
      </w:r>
      <w:r>
        <w:rPr>
          <w:b w:val="0"/>
          <w:bCs/>
          <w:color w:val="000000"/>
          <w:sz w:val="26"/>
          <w:szCs w:val="26"/>
          <w:lang w:val="en-US"/>
        </w:rPr>
        <w:t>i</w:t>
      </w:r>
      <w:r w:rsidRPr="00C20963">
        <w:rPr>
          <w:b w:val="0"/>
          <w:bCs/>
          <w:color w:val="000000"/>
          <w:sz w:val="26"/>
          <w:szCs w:val="26"/>
        </w:rPr>
        <w:t>-</w:t>
      </w:r>
      <w:r>
        <w:rPr>
          <w:b w:val="0"/>
          <w:bCs/>
          <w:color w:val="000000"/>
          <w:sz w:val="26"/>
          <w:szCs w:val="26"/>
        </w:rPr>
        <w:t xml:space="preserve">го участника, </w:t>
      </w:r>
      <w:r>
        <w:rPr>
          <w:b w:val="0"/>
          <w:bCs/>
          <w:color w:val="000000"/>
          <w:sz w:val="26"/>
          <w:szCs w:val="26"/>
          <w:lang w:val="en-US"/>
        </w:rPr>
        <w:t>Fmax</w:t>
      </w:r>
      <w:r w:rsidRPr="00C20963">
        <w:rPr>
          <w:b w:val="0"/>
          <w:bCs/>
          <w:color w:val="000000"/>
          <w:sz w:val="26"/>
          <w:szCs w:val="26"/>
        </w:rPr>
        <w:t xml:space="preserve"> – </w:t>
      </w:r>
      <w:r>
        <w:rPr>
          <w:b w:val="0"/>
          <w:bCs/>
          <w:color w:val="000000"/>
          <w:sz w:val="26"/>
          <w:szCs w:val="26"/>
        </w:rPr>
        <w:t>максимальный размер уставного капитала среди всех участников размещения заказа, допущенных до процедуры оценки и сопоставления</w:t>
      </w:r>
      <w:r w:rsidR="00DB33D4">
        <w:rPr>
          <w:b w:val="0"/>
          <w:bCs/>
          <w:color w:val="000000"/>
          <w:sz w:val="26"/>
          <w:szCs w:val="26"/>
        </w:rPr>
        <w:t xml:space="preserve"> заявок;</w:t>
      </w:r>
    </w:p>
    <w:p w:rsidR="00DB33D4" w:rsidRDefault="00DB33D4" w:rsidP="00E1705B">
      <w:pPr>
        <w:pStyle w:val="a3"/>
        <w:ind w:firstLine="709"/>
        <w:contextualSpacing/>
        <w:jc w:val="both"/>
        <w:rPr>
          <w:b w:val="0"/>
          <w:bCs/>
          <w:color w:val="000000"/>
          <w:sz w:val="26"/>
          <w:szCs w:val="26"/>
        </w:rPr>
      </w:pPr>
      <w:r>
        <w:rPr>
          <w:b w:val="0"/>
          <w:bCs/>
          <w:color w:val="000000"/>
          <w:sz w:val="26"/>
          <w:szCs w:val="26"/>
        </w:rPr>
        <w:t>-</w:t>
      </w:r>
      <w:r w:rsidR="007946B9">
        <w:rPr>
          <w:b w:val="0"/>
          <w:bCs/>
          <w:color w:val="000000"/>
          <w:sz w:val="26"/>
          <w:szCs w:val="26"/>
        </w:rPr>
        <w:t xml:space="preserve"> </w:t>
      </w:r>
      <w:r>
        <w:rPr>
          <w:b w:val="0"/>
          <w:bCs/>
          <w:color w:val="000000"/>
          <w:sz w:val="26"/>
          <w:szCs w:val="26"/>
        </w:rPr>
        <w:t>размер чистой прибыли участника за 2012 г. – максимальное количество баллов</w:t>
      </w:r>
      <w:r w:rsidR="00D74FFE">
        <w:rPr>
          <w:b w:val="0"/>
          <w:bCs/>
          <w:color w:val="000000"/>
          <w:sz w:val="26"/>
          <w:szCs w:val="26"/>
        </w:rPr>
        <w:t xml:space="preserve"> -</w:t>
      </w:r>
      <w:r>
        <w:rPr>
          <w:b w:val="0"/>
          <w:bCs/>
          <w:color w:val="000000"/>
          <w:sz w:val="26"/>
          <w:szCs w:val="26"/>
        </w:rPr>
        <w:t xml:space="preserve"> 30 баллов получает участник (страховая компания), имеющая чистую прибыль от 1 млрд. руб. и более, 20 баллов получает участник, имеющий чистую прибыль от 500 млн. руб. до 1 млрд. руб., 10 баллов получает участник, имеющий чистую прибыль от 0 до 500 млн. руб. и 0 баллов получает участник, не имеющий чистой прибыли.</w:t>
      </w:r>
    </w:p>
    <w:p w:rsidR="00DB33D4" w:rsidRDefault="00DB33D4" w:rsidP="00E1705B">
      <w:pPr>
        <w:pStyle w:val="a3"/>
        <w:ind w:firstLine="709"/>
        <w:contextualSpacing/>
        <w:jc w:val="both"/>
        <w:rPr>
          <w:b w:val="0"/>
          <w:bCs/>
          <w:color w:val="000000"/>
          <w:sz w:val="26"/>
          <w:szCs w:val="26"/>
        </w:rPr>
      </w:pPr>
      <w:r>
        <w:rPr>
          <w:b w:val="0"/>
          <w:bCs/>
          <w:color w:val="000000"/>
          <w:sz w:val="26"/>
          <w:szCs w:val="26"/>
        </w:rPr>
        <w:t>Эти два критерия</w:t>
      </w:r>
      <w:r w:rsidR="007946B9">
        <w:rPr>
          <w:b w:val="0"/>
          <w:bCs/>
          <w:color w:val="000000"/>
          <w:sz w:val="26"/>
          <w:szCs w:val="26"/>
        </w:rPr>
        <w:t>, максимальное количество баллов за которые</w:t>
      </w:r>
      <w:r>
        <w:rPr>
          <w:b w:val="0"/>
          <w:bCs/>
          <w:color w:val="000000"/>
          <w:sz w:val="26"/>
          <w:szCs w:val="26"/>
        </w:rPr>
        <w:t xml:space="preserve"> 60 из </w:t>
      </w:r>
      <w:r w:rsidR="007946B9">
        <w:rPr>
          <w:b w:val="0"/>
          <w:bCs/>
          <w:color w:val="000000"/>
          <w:sz w:val="26"/>
          <w:szCs w:val="26"/>
        </w:rPr>
        <w:t>1</w:t>
      </w:r>
      <w:r>
        <w:rPr>
          <w:b w:val="0"/>
          <w:bCs/>
          <w:color w:val="000000"/>
          <w:sz w:val="26"/>
          <w:szCs w:val="26"/>
        </w:rPr>
        <w:t>00</w:t>
      </w:r>
      <w:r w:rsidR="007946B9">
        <w:rPr>
          <w:b w:val="0"/>
          <w:bCs/>
          <w:color w:val="000000"/>
          <w:sz w:val="26"/>
          <w:szCs w:val="26"/>
        </w:rPr>
        <w:t xml:space="preserve"> возможных,</w:t>
      </w:r>
      <w:r>
        <w:rPr>
          <w:b w:val="0"/>
          <w:bCs/>
          <w:color w:val="000000"/>
          <w:sz w:val="26"/>
          <w:szCs w:val="26"/>
        </w:rPr>
        <w:t xml:space="preserve"> являются определяющими</w:t>
      </w:r>
      <w:r w:rsidR="007946B9">
        <w:rPr>
          <w:b w:val="0"/>
          <w:bCs/>
          <w:color w:val="000000"/>
          <w:sz w:val="26"/>
          <w:szCs w:val="26"/>
        </w:rPr>
        <w:t xml:space="preserve"> при выборе страховой компании и </w:t>
      </w:r>
      <w:r>
        <w:rPr>
          <w:b w:val="0"/>
          <w:bCs/>
          <w:color w:val="000000"/>
          <w:sz w:val="26"/>
          <w:szCs w:val="26"/>
        </w:rPr>
        <w:t>предоставляют возможность победы в конкурсе для единственной страховой компании, имеющей максимальные показатели этих параметров</w:t>
      </w:r>
      <w:r w:rsidR="007946B9">
        <w:rPr>
          <w:b w:val="0"/>
          <w:bCs/>
          <w:color w:val="000000"/>
          <w:sz w:val="26"/>
          <w:szCs w:val="26"/>
        </w:rPr>
        <w:t>.</w:t>
      </w:r>
    </w:p>
    <w:p w:rsidR="00990D01" w:rsidRDefault="00990D01" w:rsidP="00E1705B">
      <w:pPr>
        <w:pStyle w:val="a3"/>
        <w:ind w:firstLine="709"/>
        <w:contextualSpacing/>
        <w:jc w:val="both"/>
        <w:rPr>
          <w:b w:val="0"/>
          <w:sz w:val="26"/>
          <w:szCs w:val="26"/>
        </w:rPr>
      </w:pPr>
    </w:p>
    <w:p w:rsidR="0033395E" w:rsidRDefault="00984172" w:rsidP="00E1705B">
      <w:pPr>
        <w:pStyle w:val="a3"/>
        <w:ind w:firstLine="709"/>
        <w:contextualSpacing/>
        <w:jc w:val="both"/>
        <w:rPr>
          <w:b w:val="0"/>
          <w:sz w:val="26"/>
          <w:szCs w:val="26"/>
        </w:rPr>
      </w:pPr>
      <w:r w:rsidRPr="004E46EB">
        <w:rPr>
          <w:b w:val="0"/>
          <w:sz w:val="26"/>
          <w:szCs w:val="26"/>
        </w:rPr>
        <w:t>Таким образом</w:t>
      </w:r>
      <w:r w:rsidR="000F5CE6">
        <w:rPr>
          <w:b w:val="0"/>
          <w:sz w:val="26"/>
          <w:szCs w:val="26"/>
        </w:rPr>
        <w:t>,</w:t>
      </w:r>
      <w:r w:rsidRPr="004E46EB">
        <w:rPr>
          <w:b w:val="0"/>
          <w:sz w:val="26"/>
          <w:szCs w:val="26"/>
        </w:rPr>
        <w:t xml:space="preserve"> Заявитель </w:t>
      </w:r>
      <w:r w:rsidR="00BC1CEE">
        <w:rPr>
          <w:b w:val="0"/>
          <w:sz w:val="26"/>
          <w:szCs w:val="26"/>
        </w:rPr>
        <w:t xml:space="preserve">полагает, что установленный ОАО «ПАТП № 2» для </w:t>
      </w:r>
      <w:r w:rsidR="00BC1CEE" w:rsidRPr="00621AB5">
        <w:rPr>
          <w:b w:val="0"/>
          <w:sz w:val="26"/>
          <w:szCs w:val="26"/>
        </w:rPr>
        <w:t xml:space="preserve">участников </w:t>
      </w:r>
      <w:r w:rsidR="00AA512E">
        <w:rPr>
          <w:b w:val="0"/>
          <w:color w:val="000000"/>
          <w:sz w:val="26"/>
          <w:szCs w:val="26"/>
        </w:rPr>
        <w:t>Закупки</w:t>
      </w:r>
      <w:r w:rsidR="00BC1CEE" w:rsidRPr="00621AB5">
        <w:rPr>
          <w:b w:val="0"/>
          <w:sz w:val="26"/>
          <w:szCs w:val="26"/>
        </w:rPr>
        <w:t xml:space="preserve"> порядок оценки показателей «Размер уставного капитала участника» и</w:t>
      </w:r>
      <w:r w:rsidR="00BC1CEE">
        <w:rPr>
          <w:b w:val="0"/>
          <w:sz w:val="26"/>
          <w:szCs w:val="26"/>
        </w:rPr>
        <w:t xml:space="preserve"> «Размер чистой прибыли участника за 2012 г.» по критерию пункта 5.2 </w:t>
      </w:r>
      <w:r w:rsidR="00BC1CEE">
        <w:rPr>
          <w:b w:val="0"/>
          <w:bCs/>
          <w:color w:val="000000"/>
          <w:sz w:val="26"/>
          <w:szCs w:val="26"/>
        </w:rPr>
        <w:t>«Квалификация участника закупки»</w:t>
      </w:r>
      <w:r w:rsidR="0033395E">
        <w:rPr>
          <w:b w:val="0"/>
          <w:bCs/>
          <w:color w:val="000000"/>
          <w:sz w:val="26"/>
          <w:szCs w:val="26"/>
        </w:rPr>
        <w:t xml:space="preserve"> нарушает требования </w:t>
      </w:r>
      <w:r w:rsidR="0033395E" w:rsidRPr="0033395E">
        <w:rPr>
          <w:b w:val="0"/>
          <w:sz w:val="26"/>
          <w:szCs w:val="26"/>
        </w:rPr>
        <w:t xml:space="preserve">пункта 1 статьи 3 Закона </w:t>
      </w:r>
      <w:r w:rsidR="00621AB5">
        <w:rPr>
          <w:b w:val="0"/>
          <w:sz w:val="26"/>
          <w:szCs w:val="26"/>
        </w:rPr>
        <w:t xml:space="preserve">о закупках </w:t>
      </w:r>
      <w:r w:rsidR="0033395E" w:rsidRPr="0033395E">
        <w:rPr>
          <w:b w:val="0"/>
          <w:sz w:val="26"/>
          <w:szCs w:val="26"/>
        </w:rPr>
        <w:t>№ 2</w:t>
      </w:r>
      <w:r w:rsidR="00A701E2">
        <w:rPr>
          <w:b w:val="0"/>
          <w:sz w:val="26"/>
          <w:szCs w:val="26"/>
        </w:rPr>
        <w:t>2</w:t>
      </w:r>
      <w:r w:rsidR="0033395E" w:rsidRPr="0033395E">
        <w:rPr>
          <w:b w:val="0"/>
          <w:sz w:val="26"/>
          <w:szCs w:val="26"/>
        </w:rPr>
        <w:t>3-ФЗ</w:t>
      </w:r>
      <w:r w:rsidR="0033395E">
        <w:rPr>
          <w:b w:val="0"/>
          <w:sz w:val="26"/>
          <w:szCs w:val="26"/>
        </w:rPr>
        <w:t xml:space="preserve"> и просит провести проверку на предмет соблюдения требований законодательства РФ при проведении </w:t>
      </w:r>
      <w:r w:rsidR="000C7EA8">
        <w:rPr>
          <w:b w:val="0"/>
          <w:sz w:val="26"/>
          <w:szCs w:val="26"/>
        </w:rPr>
        <w:t>Закупки</w:t>
      </w:r>
      <w:r w:rsidR="0033395E">
        <w:rPr>
          <w:b w:val="0"/>
          <w:sz w:val="26"/>
          <w:szCs w:val="26"/>
        </w:rPr>
        <w:t>.</w:t>
      </w:r>
    </w:p>
    <w:p w:rsidR="00E1705B" w:rsidRPr="00E1705B" w:rsidRDefault="00DC6B4E" w:rsidP="00E1705B">
      <w:pPr>
        <w:pStyle w:val="a3"/>
        <w:ind w:firstLine="709"/>
        <w:contextualSpacing/>
        <w:jc w:val="both"/>
        <w:rPr>
          <w:b w:val="0"/>
          <w:sz w:val="26"/>
          <w:szCs w:val="26"/>
        </w:rPr>
      </w:pPr>
      <w:r w:rsidRPr="00E1705B">
        <w:rPr>
          <w:b w:val="0"/>
          <w:sz w:val="26"/>
          <w:szCs w:val="26"/>
        </w:rPr>
        <w:t>На заседани</w:t>
      </w:r>
      <w:r w:rsidR="003D1624" w:rsidRPr="00E1705B">
        <w:rPr>
          <w:b w:val="0"/>
          <w:sz w:val="26"/>
          <w:szCs w:val="26"/>
        </w:rPr>
        <w:t>и</w:t>
      </w:r>
      <w:r w:rsidR="005A0E7F" w:rsidRPr="00E1705B">
        <w:rPr>
          <w:b w:val="0"/>
          <w:sz w:val="26"/>
          <w:szCs w:val="26"/>
        </w:rPr>
        <w:t xml:space="preserve"> Комиссии </w:t>
      </w:r>
      <w:r w:rsidR="00990D01">
        <w:rPr>
          <w:b w:val="0"/>
          <w:sz w:val="26"/>
          <w:szCs w:val="26"/>
        </w:rPr>
        <w:t>24</w:t>
      </w:r>
      <w:r w:rsidR="00B217D8" w:rsidRPr="00E1705B">
        <w:rPr>
          <w:b w:val="0"/>
          <w:sz w:val="26"/>
          <w:szCs w:val="26"/>
        </w:rPr>
        <w:t>.03.</w:t>
      </w:r>
      <w:r w:rsidRPr="00E1705B">
        <w:rPr>
          <w:b w:val="0"/>
          <w:sz w:val="26"/>
          <w:szCs w:val="26"/>
        </w:rPr>
        <w:t>201</w:t>
      </w:r>
      <w:r w:rsidR="000224E6" w:rsidRPr="00E1705B">
        <w:rPr>
          <w:b w:val="0"/>
          <w:sz w:val="26"/>
          <w:szCs w:val="26"/>
        </w:rPr>
        <w:t>4</w:t>
      </w:r>
      <w:r w:rsidRPr="00E1705B">
        <w:rPr>
          <w:b w:val="0"/>
          <w:sz w:val="26"/>
          <w:szCs w:val="26"/>
        </w:rPr>
        <w:t xml:space="preserve"> представител</w:t>
      </w:r>
      <w:r w:rsidR="003315E5" w:rsidRPr="00E1705B">
        <w:rPr>
          <w:b w:val="0"/>
          <w:sz w:val="26"/>
          <w:szCs w:val="26"/>
        </w:rPr>
        <w:t>ь</w:t>
      </w:r>
      <w:r w:rsidRPr="00E1705B">
        <w:rPr>
          <w:b w:val="0"/>
          <w:sz w:val="26"/>
          <w:szCs w:val="26"/>
        </w:rPr>
        <w:t xml:space="preserve"> </w:t>
      </w:r>
      <w:r w:rsidR="005A0E7F" w:rsidRPr="00E1705B">
        <w:rPr>
          <w:b w:val="0"/>
          <w:sz w:val="26"/>
          <w:szCs w:val="26"/>
        </w:rPr>
        <w:t>Заявител</w:t>
      </w:r>
      <w:r w:rsidRPr="00E1705B">
        <w:rPr>
          <w:b w:val="0"/>
          <w:sz w:val="26"/>
          <w:szCs w:val="26"/>
        </w:rPr>
        <w:t>я</w:t>
      </w:r>
      <w:r w:rsidR="003315E5" w:rsidRPr="00E1705B">
        <w:rPr>
          <w:b w:val="0"/>
          <w:sz w:val="26"/>
          <w:szCs w:val="26"/>
        </w:rPr>
        <w:t xml:space="preserve"> поддержал доводы, изложенные в жалобе</w:t>
      </w:r>
      <w:r w:rsidR="009C28F3" w:rsidRPr="00E1705B">
        <w:rPr>
          <w:b w:val="0"/>
          <w:sz w:val="26"/>
          <w:szCs w:val="26"/>
        </w:rPr>
        <w:t xml:space="preserve"> </w:t>
      </w:r>
      <w:r w:rsidR="00990D01">
        <w:rPr>
          <w:b w:val="0"/>
          <w:sz w:val="26"/>
          <w:szCs w:val="26"/>
        </w:rPr>
        <w:t>ЗАО «МАКС»</w:t>
      </w:r>
      <w:r w:rsidR="003315E5" w:rsidRPr="00E1705B">
        <w:rPr>
          <w:b w:val="0"/>
          <w:sz w:val="26"/>
          <w:szCs w:val="26"/>
        </w:rPr>
        <w:t>.</w:t>
      </w:r>
    </w:p>
    <w:p w:rsidR="000F5CE6" w:rsidRDefault="000F5CE6" w:rsidP="00E1705B">
      <w:pPr>
        <w:pStyle w:val="1"/>
        <w:ind w:firstLine="709"/>
        <w:jc w:val="both"/>
        <w:rPr>
          <w:b/>
          <w:sz w:val="26"/>
          <w:szCs w:val="26"/>
        </w:rPr>
      </w:pPr>
    </w:p>
    <w:p w:rsidR="00AB1471" w:rsidRPr="00F17744" w:rsidRDefault="00245056" w:rsidP="00E1705B">
      <w:pPr>
        <w:pStyle w:val="1"/>
        <w:ind w:firstLine="709"/>
        <w:jc w:val="both"/>
        <w:rPr>
          <w:sz w:val="26"/>
          <w:szCs w:val="26"/>
        </w:rPr>
      </w:pPr>
      <w:r w:rsidRPr="00390785">
        <w:rPr>
          <w:b/>
          <w:sz w:val="26"/>
          <w:szCs w:val="26"/>
        </w:rPr>
        <w:t>2</w:t>
      </w:r>
      <w:r w:rsidR="00AA03FB" w:rsidRPr="00390785">
        <w:rPr>
          <w:b/>
          <w:sz w:val="26"/>
          <w:szCs w:val="26"/>
        </w:rPr>
        <w:t>.</w:t>
      </w:r>
      <w:r w:rsidR="00AA03FB" w:rsidRPr="004608E7">
        <w:rPr>
          <w:sz w:val="26"/>
          <w:szCs w:val="26"/>
        </w:rPr>
        <w:t xml:space="preserve"> </w:t>
      </w:r>
      <w:r w:rsidR="00AB1471" w:rsidRPr="004608E7">
        <w:rPr>
          <w:sz w:val="26"/>
          <w:szCs w:val="26"/>
        </w:rPr>
        <w:t xml:space="preserve">В соответствии с уведомлением Омского УФАС России </w:t>
      </w:r>
      <w:r w:rsidR="00AB1471" w:rsidRPr="000D1E5C">
        <w:rPr>
          <w:sz w:val="26"/>
          <w:szCs w:val="26"/>
        </w:rPr>
        <w:t xml:space="preserve">от </w:t>
      </w:r>
      <w:r w:rsidR="000D1E5C" w:rsidRPr="000D1E5C">
        <w:rPr>
          <w:sz w:val="26"/>
          <w:szCs w:val="26"/>
        </w:rPr>
        <w:t>18</w:t>
      </w:r>
      <w:r w:rsidR="00AB1471" w:rsidRPr="000D1E5C">
        <w:rPr>
          <w:sz w:val="26"/>
          <w:szCs w:val="26"/>
        </w:rPr>
        <w:t>.03</w:t>
      </w:r>
      <w:r w:rsidR="00AB1471" w:rsidRPr="004608E7">
        <w:rPr>
          <w:sz w:val="26"/>
          <w:szCs w:val="26"/>
        </w:rPr>
        <w:t xml:space="preserve">.2014 </w:t>
      </w:r>
      <w:r w:rsidR="00AB1471" w:rsidRPr="000D1E5C">
        <w:rPr>
          <w:sz w:val="26"/>
          <w:szCs w:val="26"/>
        </w:rPr>
        <w:t>№ 05-</w:t>
      </w:r>
      <w:r w:rsidR="000D1E5C" w:rsidRPr="000D1E5C">
        <w:rPr>
          <w:sz w:val="26"/>
          <w:szCs w:val="26"/>
        </w:rPr>
        <w:t>1672</w:t>
      </w:r>
      <w:r w:rsidR="000D1E5C">
        <w:rPr>
          <w:color w:val="FF0000"/>
          <w:sz w:val="26"/>
          <w:szCs w:val="26"/>
        </w:rPr>
        <w:t xml:space="preserve"> </w:t>
      </w:r>
      <w:r w:rsidR="00AB1471" w:rsidRPr="004608E7">
        <w:rPr>
          <w:sz w:val="26"/>
          <w:szCs w:val="26"/>
        </w:rPr>
        <w:t xml:space="preserve">представителем </w:t>
      </w:r>
      <w:r w:rsidR="00D41374">
        <w:rPr>
          <w:bCs/>
          <w:color w:val="000000"/>
          <w:sz w:val="26"/>
          <w:szCs w:val="26"/>
        </w:rPr>
        <w:t>ОАО «ПАТП № 2»</w:t>
      </w:r>
      <w:r w:rsidR="00AB1471" w:rsidRPr="004608E7">
        <w:rPr>
          <w:sz w:val="26"/>
          <w:szCs w:val="26"/>
        </w:rPr>
        <w:t xml:space="preserve"> на заседании Комиссии </w:t>
      </w:r>
      <w:r w:rsidR="000D1E5C">
        <w:rPr>
          <w:sz w:val="26"/>
          <w:szCs w:val="26"/>
        </w:rPr>
        <w:t>24</w:t>
      </w:r>
      <w:r w:rsidR="004C1EBF" w:rsidRPr="004608E7">
        <w:rPr>
          <w:sz w:val="26"/>
          <w:szCs w:val="26"/>
        </w:rPr>
        <w:t xml:space="preserve">.03.2014 </w:t>
      </w:r>
      <w:r w:rsidR="00AB1471" w:rsidRPr="00F17744">
        <w:rPr>
          <w:sz w:val="26"/>
          <w:szCs w:val="26"/>
        </w:rPr>
        <w:t xml:space="preserve">Омскому УФАС России </w:t>
      </w:r>
      <w:r w:rsidR="00F42645" w:rsidRPr="004608E7">
        <w:rPr>
          <w:sz w:val="26"/>
          <w:szCs w:val="26"/>
        </w:rPr>
        <w:t>представлены</w:t>
      </w:r>
      <w:r w:rsidR="000121B7">
        <w:rPr>
          <w:sz w:val="26"/>
          <w:szCs w:val="26"/>
        </w:rPr>
        <w:t xml:space="preserve"> </w:t>
      </w:r>
      <w:r w:rsidR="00F42645" w:rsidRPr="000C7EA8">
        <w:rPr>
          <w:sz w:val="26"/>
          <w:szCs w:val="26"/>
        </w:rPr>
        <w:t>отзыв на жалобу ЗАО «МАКС» от 21.03.2014 исх. № 232/ж</w:t>
      </w:r>
      <w:r w:rsidR="00F42645">
        <w:rPr>
          <w:sz w:val="26"/>
          <w:szCs w:val="26"/>
        </w:rPr>
        <w:t xml:space="preserve"> и </w:t>
      </w:r>
      <w:r w:rsidR="00AB1471" w:rsidRPr="00F17744">
        <w:rPr>
          <w:sz w:val="26"/>
          <w:szCs w:val="26"/>
        </w:rPr>
        <w:t>заверенные копии</w:t>
      </w:r>
      <w:r w:rsidR="00F17744" w:rsidRPr="00F17744">
        <w:rPr>
          <w:sz w:val="26"/>
          <w:szCs w:val="26"/>
        </w:rPr>
        <w:t xml:space="preserve"> документов</w:t>
      </w:r>
      <w:r w:rsidR="00AB1471" w:rsidRPr="00F17744">
        <w:rPr>
          <w:sz w:val="26"/>
          <w:szCs w:val="26"/>
        </w:rPr>
        <w:t>, в том числе:</w:t>
      </w:r>
    </w:p>
    <w:p w:rsidR="00AB1471" w:rsidRDefault="000C7EA8" w:rsidP="00E1705B">
      <w:pPr>
        <w:ind w:firstLine="709"/>
        <w:jc w:val="both"/>
        <w:rPr>
          <w:sz w:val="26"/>
          <w:szCs w:val="26"/>
        </w:rPr>
      </w:pPr>
      <w:r w:rsidRPr="00B75E10">
        <w:rPr>
          <w:sz w:val="26"/>
          <w:szCs w:val="26"/>
        </w:rPr>
        <w:t xml:space="preserve">- </w:t>
      </w:r>
      <w:r w:rsidR="00703EE2" w:rsidRPr="00B75E10">
        <w:rPr>
          <w:sz w:val="26"/>
          <w:szCs w:val="26"/>
        </w:rPr>
        <w:t xml:space="preserve">скриншот </w:t>
      </w:r>
      <w:r w:rsidR="00FB33D7" w:rsidRPr="00B75E10">
        <w:rPr>
          <w:sz w:val="26"/>
          <w:szCs w:val="26"/>
        </w:rPr>
        <w:t xml:space="preserve">электронной </w:t>
      </w:r>
      <w:r w:rsidR="00AB1471" w:rsidRPr="00B75E10">
        <w:rPr>
          <w:sz w:val="26"/>
          <w:szCs w:val="26"/>
        </w:rPr>
        <w:t xml:space="preserve">страницы </w:t>
      </w:r>
      <w:r w:rsidR="00727FE1">
        <w:rPr>
          <w:sz w:val="26"/>
          <w:szCs w:val="26"/>
        </w:rPr>
        <w:t xml:space="preserve">с </w:t>
      </w:r>
      <w:r w:rsidR="00727FE1" w:rsidRPr="00AD7320">
        <w:rPr>
          <w:sz w:val="26"/>
          <w:szCs w:val="26"/>
        </w:rPr>
        <w:t>сайт</w:t>
      </w:r>
      <w:r w:rsidR="00727FE1">
        <w:rPr>
          <w:sz w:val="26"/>
          <w:szCs w:val="26"/>
        </w:rPr>
        <w:t>а</w:t>
      </w:r>
      <w:r w:rsidR="00727FE1" w:rsidRPr="00AD7320">
        <w:rPr>
          <w:sz w:val="26"/>
          <w:szCs w:val="26"/>
        </w:rPr>
        <w:t xml:space="preserve"> </w:t>
      </w:r>
      <w:hyperlink r:id="rId9" w:history="1">
        <w:r w:rsidR="00727FE1" w:rsidRPr="00AD7320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727FE1" w:rsidRPr="00AD7320">
          <w:rPr>
            <w:rStyle w:val="a6"/>
            <w:color w:val="auto"/>
            <w:sz w:val="26"/>
            <w:szCs w:val="26"/>
            <w:u w:val="none"/>
          </w:rPr>
          <w:t>.</w:t>
        </w:r>
        <w:r w:rsidR="00727FE1" w:rsidRPr="00AD7320">
          <w:rPr>
            <w:rStyle w:val="a6"/>
            <w:color w:val="auto"/>
            <w:sz w:val="26"/>
            <w:szCs w:val="26"/>
            <w:u w:val="none"/>
            <w:lang w:val="en-US"/>
          </w:rPr>
          <w:t>zakupki</w:t>
        </w:r>
        <w:r w:rsidR="00727FE1" w:rsidRPr="00AD7320">
          <w:rPr>
            <w:rStyle w:val="a6"/>
            <w:color w:val="auto"/>
            <w:sz w:val="26"/>
            <w:szCs w:val="26"/>
            <w:u w:val="none"/>
          </w:rPr>
          <w:t>.</w:t>
        </w:r>
        <w:r w:rsidR="00727FE1" w:rsidRPr="00AD7320">
          <w:rPr>
            <w:rStyle w:val="a6"/>
            <w:color w:val="auto"/>
            <w:sz w:val="26"/>
            <w:szCs w:val="26"/>
            <w:u w:val="none"/>
            <w:lang w:val="en-US"/>
          </w:rPr>
          <w:t>gov</w:t>
        </w:r>
        <w:r w:rsidR="00727FE1" w:rsidRPr="00AD7320">
          <w:rPr>
            <w:rStyle w:val="a6"/>
            <w:color w:val="auto"/>
            <w:sz w:val="26"/>
            <w:szCs w:val="26"/>
            <w:u w:val="none"/>
          </w:rPr>
          <w:t>.</w:t>
        </w:r>
        <w:r w:rsidR="00727FE1" w:rsidRPr="00AD7320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</w:hyperlink>
      <w:r w:rsidR="00727FE1">
        <w:t xml:space="preserve"> </w:t>
      </w:r>
      <w:r w:rsidR="00727FE1">
        <w:rPr>
          <w:sz w:val="26"/>
          <w:szCs w:val="26"/>
        </w:rPr>
        <w:t>Закупки</w:t>
      </w:r>
      <w:r w:rsidR="006E5CB6">
        <w:rPr>
          <w:sz w:val="26"/>
          <w:szCs w:val="26"/>
        </w:rPr>
        <w:t xml:space="preserve">                     </w:t>
      </w:r>
      <w:r w:rsidR="00AB1471" w:rsidRPr="00B75E10">
        <w:rPr>
          <w:sz w:val="26"/>
          <w:szCs w:val="26"/>
        </w:rPr>
        <w:t xml:space="preserve"> № </w:t>
      </w:r>
      <w:r w:rsidRPr="00B75E10">
        <w:rPr>
          <w:sz w:val="26"/>
          <w:szCs w:val="26"/>
        </w:rPr>
        <w:t>31400926777</w:t>
      </w:r>
      <w:r w:rsidR="00727FE1">
        <w:rPr>
          <w:sz w:val="26"/>
          <w:szCs w:val="26"/>
        </w:rPr>
        <w:t>;</w:t>
      </w:r>
    </w:p>
    <w:p w:rsidR="00727FE1" w:rsidRDefault="00727FE1" w:rsidP="00727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токола заседания совета директоров ОАО «ПАТП № 2» от 30.12.2013 б/н;</w:t>
      </w:r>
    </w:p>
    <w:p w:rsidR="00B75E10" w:rsidRPr="00B75E10" w:rsidRDefault="00B75E10" w:rsidP="00E1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токола заседания совета директоров ОАО «ПАТП № 2» от 14.01.2014 б/н;</w:t>
      </w:r>
    </w:p>
    <w:p w:rsidR="00AB1471" w:rsidRDefault="00AB1471" w:rsidP="00E1705B">
      <w:pPr>
        <w:ind w:firstLine="709"/>
        <w:jc w:val="both"/>
        <w:rPr>
          <w:sz w:val="26"/>
          <w:szCs w:val="26"/>
        </w:rPr>
      </w:pPr>
      <w:r w:rsidRPr="00B75E10">
        <w:rPr>
          <w:sz w:val="26"/>
          <w:szCs w:val="26"/>
        </w:rPr>
        <w:t xml:space="preserve">- </w:t>
      </w:r>
      <w:r w:rsidR="00F17744" w:rsidRPr="00B75E10">
        <w:rPr>
          <w:sz w:val="26"/>
          <w:szCs w:val="26"/>
        </w:rPr>
        <w:t>П</w:t>
      </w:r>
      <w:r w:rsidRPr="00B75E10">
        <w:rPr>
          <w:sz w:val="26"/>
          <w:szCs w:val="26"/>
        </w:rPr>
        <w:t xml:space="preserve">оложения о закупках товаров, работ, услуг </w:t>
      </w:r>
      <w:r w:rsidR="00D41374" w:rsidRPr="00B75E10">
        <w:rPr>
          <w:bCs/>
          <w:sz w:val="26"/>
          <w:szCs w:val="26"/>
        </w:rPr>
        <w:t>ОАО «ПАТП № 2»</w:t>
      </w:r>
      <w:r w:rsidR="000E7D04">
        <w:rPr>
          <w:bCs/>
          <w:sz w:val="26"/>
          <w:szCs w:val="26"/>
        </w:rPr>
        <w:t xml:space="preserve"> (редакция № 2)</w:t>
      </w:r>
      <w:r w:rsidRPr="00B75E10">
        <w:rPr>
          <w:sz w:val="26"/>
          <w:szCs w:val="26"/>
        </w:rPr>
        <w:t>, утвержденного</w:t>
      </w:r>
      <w:r w:rsidR="000E7D04">
        <w:rPr>
          <w:sz w:val="26"/>
          <w:szCs w:val="26"/>
        </w:rPr>
        <w:t xml:space="preserve"> </w:t>
      </w:r>
      <w:r w:rsidR="00B75E10" w:rsidRPr="00B75E10">
        <w:rPr>
          <w:sz w:val="26"/>
          <w:szCs w:val="26"/>
        </w:rPr>
        <w:t xml:space="preserve">советом </w:t>
      </w:r>
      <w:r w:rsidRPr="00B75E10">
        <w:rPr>
          <w:sz w:val="26"/>
          <w:szCs w:val="26"/>
        </w:rPr>
        <w:t xml:space="preserve">директором </w:t>
      </w:r>
      <w:r w:rsidR="000D1E5C" w:rsidRPr="00B75E10">
        <w:rPr>
          <w:bCs/>
          <w:sz w:val="26"/>
          <w:szCs w:val="26"/>
        </w:rPr>
        <w:t>ОАО «ПАТП № 2»</w:t>
      </w:r>
      <w:r w:rsidR="00B75E10" w:rsidRPr="00B75E10">
        <w:rPr>
          <w:bCs/>
          <w:sz w:val="26"/>
          <w:szCs w:val="26"/>
        </w:rPr>
        <w:t xml:space="preserve"> (протокол от 14.01.2014 б/н) </w:t>
      </w:r>
      <w:r w:rsidRPr="00B75E10">
        <w:rPr>
          <w:sz w:val="26"/>
          <w:szCs w:val="26"/>
        </w:rPr>
        <w:t xml:space="preserve">(далее </w:t>
      </w:r>
      <w:r w:rsidR="00155DFE" w:rsidRPr="00B75E10">
        <w:rPr>
          <w:sz w:val="26"/>
          <w:szCs w:val="26"/>
        </w:rPr>
        <w:t>-</w:t>
      </w:r>
      <w:r w:rsidRPr="00B75E10">
        <w:rPr>
          <w:sz w:val="26"/>
          <w:szCs w:val="26"/>
        </w:rPr>
        <w:t xml:space="preserve"> Положение о закупках </w:t>
      </w:r>
      <w:r w:rsidR="00D41374" w:rsidRPr="00B75E10">
        <w:rPr>
          <w:bCs/>
          <w:sz w:val="26"/>
          <w:szCs w:val="26"/>
        </w:rPr>
        <w:t>ОАО «ПАТП № 2»</w:t>
      </w:r>
      <w:r w:rsidRPr="00B75E10">
        <w:rPr>
          <w:sz w:val="26"/>
          <w:szCs w:val="26"/>
        </w:rPr>
        <w:t>);</w:t>
      </w:r>
    </w:p>
    <w:p w:rsidR="00B75E10" w:rsidRDefault="00B75E10" w:rsidP="00E1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кументации по запросу предложений ОАО «ПАТП № 2», утвержденной 18.02.2014 генеральным директором ОАО «ПАТП № 2» Н.Н. Яловенко, с приложениями № 1-5</w:t>
      </w:r>
      <w:r w:rsidR="00CB388D">
        <w:rPr>
          <w:sz w:val="26"/>
          <w:szCs w:val="26"/>
        </w:rPr>
        <w:t xml:space="preserve"> (далее - документация по запросу предложений ОАО «ПАТП № 2»)</w:t>
      </w:r>
      <w:r>
        <w:rPr>
          <w:sz w:val="26"/>
          <w:szCs w:val="26"/>
        </w:rPr>
        <w:t>;</w:t>
      </w:r>
    </w:p>
    <w:p w:rsidR="00B75E10" w:rsidRPr="008F3BD1" w:rsidRDefault="00B75E10" w:rsidP="00E1705B">
      <w:pPr>
        <w:ind w:firstLine="709"/>
        <w:jc w:val="both"/>
        <w:rPr>
          <w:sz w:val="26"/>
          <w:szCs w:val="26"/>
        </w:rPr>
      </w:pPr>
      <w:r w:rsidRPr="008F3BD1">
        <w:rPr>
          <w:sz w:val="26"/>
          <w:szCs w:val="26"/>
        </w:rPr>
        <w:t xml:space="preserve">- протокола единой комиссии от 14.03.2014 № 1 </w:t>
      </w:r>
      <w:r w:rsidR="0008274E" w:rsidRPr="008F3BD1">
        <w:rPr>
          <w:sz w:val="26"/>
          <w:szCs w:val="26"/>
        </w:rPr>
        <w:t>рассмотрени</w:t>
      </w:r>
      <w:r w:rsidR="00F42645">
        <w:rPr>
          <w:sz w:val="26"/>
          <w:szCs w:val="26"/>
        </w:rPr>
        <w:t>я</w:t>
      </w:r>
      <w:r w:rsidR="0008274E" w:rsidRPr="008F3BD1">
        <w:rPr>
          <w:sz w:val="26"/>
          <w:szCs w:val="26"/>
        </w:rPr>
        <w:t xml:space="preserve"> заявок </w:t>
      </w:r>
      <w:r w:rsidR="006248E8" w:rsidRPr="008F3BD1">
        <w:rPr>
          <w:sz w:val="26"/>
          <w:szCs w:val="26"/>
        </w:rPr>
        <w:t>на участие</w:t>
      </w:r>
      <w:r w:rsidR="0008274E" w:rsidRPr="008F3BD1">
        <w:rPr>
          <w:sz w:val="26"/>
          <w:szCs w:val="26"/>
        </w:rPr>
        <w:t xml:space="preserve"> </w:t>
      </w:r>
      <w:r w:rsidR="008F3BD1" w:rsidRPr="008F3BD1">
        <w:rPr>
          <w:sz w:val="26"/>
          <w:szCs w:val="26"/>
        </w:rPr>
        <w:t xml:space="preserve">в </w:t>
      </w:r>
      <w:r w:rsidR="0008274E" w:rsidRPr="008F3BD1">
        <w:rPr>
          <w:sz w:val="26"/>
          <w:szCs w:val="26"/>
        </w:rPr>
        <w:t>закупочной процедуре приглашение делать оферты в электронной форме (далее - протокол единой комиссии от 14.03.2014 № 1);</w:t>
      </w:r>
    </w:p>
    <w:p w:rsidR="0008274E" w:rsidRDefault="0008274E" w:rsidP="00E1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токола единой комиссии от 14.03.2014 № 2 по подведению итогов участия в закупочной процедуре приглашени</w:t>
      </w:r>
      <w:r w:rsidR="0013456F">
        <w:rPr>
          <w:sz w:val="26"/>
          <w:szCs w:val="26"/>
        </w:rPr>
        <w:t>е</w:t>
      </w:r>
      <w:r>
        <w:rPr>
          <w:sz w:val="26"/>
          <w:szCs w:val="26"/>
        </w:rPr>
        <w:t xml:space="preserve"> делать оферты в электронной форме (далее - протокол единой комиссии от 14.03.2014 № 2);</w:t>
      </w:r>
    </w:p>
    <w:p w:rsidR="0008274E" w:rsidRPr="00B75E10" w:rsidRDefault="0008274E" w:rsidP="00E1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токола единой комиссии от 18.03.2014 № 3 об изменении цены договора (далее протокол единой комиссии от 18.03.2014 № 3);</w:t>
      </w:r>
    </w:p>
    <w:p w:rsidR="00AB1471" w:rsidRPr="0008274E" w:rsidRDefault="00AB1471" w:rsidP="00E1705B">
      <w:pPr>
        <w:ind w:firstLine="709"/>
        <w:jc w:val="both"/>
        <w:rPr>
          <w:sz w:val="26"/>
          <w:szCs w:val="26"/>
        </w:rPr>
      </w:pPr>
      <w:r w:rsidRPr="0008274E">
        <w:rPr>
          <w:sz w:val="26"/>
          <w:szCs w:val="26"/>
        </w:rPr>
        <w:t>- заяв</w:t>
      </w:r>
      <w:r w:rsidR="00710D39">
        <w:rPr>
          <w:sz w:val="26"/>
          <w:szCs w:val="26"/>
        </w:rPr>
        <w:t>о</w:t>
      </w:r>
      <w:r w:rsidRPr="0008274E">
        <w:rPr>
          <w:sz w:val="26"/>
          <w:szCs w:val="26"/>
        </w:rPr>
        <w:t xml:space="preserve">к </w:t>
      </w:r>
      <w:r w:rsidR="00710D39">
        <w:rPr>
          <w:sz w:val="26"/>
          <w:szCs w:val="26"/>
        </w:rPr>
        <w:t xml:space="preserve">на участие в </w:t>
      </w:r>
      <w:r w:rsidR="000E7D04">
        <w:rPr>
          <w:sz w:val="26"/>
          <w:szCs w:val="26"/>
        </w:rPr>
        <w:t>З</w:t>
      </w:r>
      <w:r w:rsidR="00710D39">
        <w:rPr>
          <w:sz w:val="26"/>
          <w:szCs w:val="26"/>
        </w:rPr>
        <w:t xml:space="preserve">акупке </w:t>
      </w:r>
      <w:r w:rsidR="0008274E" w:rsidRPr="0008274E">
        <w:rPr>
          <w:sz w:val="26"/>
          <w:szCs w:val="26"/>
        </w:rPr>
        <w:t>ОАО «СОГАЗ»</w:t>
      </w:r>
      <w:r w:rsidR="00710D39">
        <w:rPr>
          <w:sz w:val="26"/>
          <w:szCs w:val="26"/>
        </w:rPr>
        <w:t xml:space="preserve">, </w:t>
      </w:r>
      <w:r w:rsidR="0008274E" w:rsidRPr="0008274E">
        <w:rPr>
          <w:sz w:val="26"/>
          <w:szCs w:val="26"/>
        </w:rPr>
        <w:t>ООО «СК «Согласие»</w:t>
      </w:r>
      <w:r w:rsidR="00710D39">
        <w:rPr>
          <w:sz w:val="26"/>
          <w:szCs w:val="26"/>
        </w:rPr>
        <w:t xml:space="preserve">, </w:t>
      </w:r>
      <w:r w:rsidRPr="0008274E">
        <w:rPr>
          <w:sz w:val="26"/>
          <w:szCs w:val="26"/>
        </w:rPr>
        <w:t>ООО «</w:t>
      </w:r>
      <w:r w:rsidR="0008274E" w:rsidRPr="0008274E">
        <w:rPr>
          <w:sz w:val="26"/>
          <w:szCs w:val="26"/>
        </w:rPr>
        <w:t>Росгосстрах</w:t>
      </w:r>
      <w:r w:rsidRPr="0008274E">
        <w:rPr>
          <w:sz w:val="26"/>
          <w:szCs w:val="26"/>
        </w:rPr>
        <w:t>»</w:t>
      </w:r>
      <w:r w:rsidR="00710D39">
        <w:rPr>
          <w:sz w:val="26"/>
          <w:szCs w:val="26"/>
        </w:rPr>
        <w:t xml:space="preserve">, </w:t>
      </w:r>
      <w:r w:rsidR="0008274E" w:rsidRPr="0008274E">
        <w:rPr>
          <w:sz w:val="26"/>
          <w:szCs w:val="26"/>
        </w:rPr>
        <w:t>ОАО</w:t>
      </w:r>
      <w:r w:rsidRPr="0008274E">
        <w:rPr>
          <w:sz w:val="26"/>
          <w:szCs w:val="26"/>
        </w:rPr>
        <w:t xml:space="preserve"> «</w:t>
      </w:r>
      <w:r w:rsidR="0013456F">
        <w:rPr>
          <w:sz w:val="26"/>
          <w:szCs w:val="26"/>
        </w:rPr>
        <w:t>АльфаС</w:t>
      </w:r>
      <w:r w:rsidR="0008274E" w:rsidRPr="0008274E">
        <w:rPr>
          <w:sz w:val="26"/>
          <w:szCs w:val="26"/>
        </w:rPr>
        <w:t>трахование</w:t>
      </w:r>
      <w:r w:rsidRPr="0008274E">
        <w:rPr>
          <w:sz w:val="26"/>
          <w:szCs w:val="26"/>
        </w:rPr>
        <w:t>»</w:t>
      </w:r>
      <w:r w:rsidR="00710D39">
        <w:rPr>
          <w:sz w:val="26"/>
          <w:szCs w:val="26"/>
        </w:rPr>
        <w:t xml:space="preserve">, </w:t>
      </w:r>
      <w:r w:rsidR="0008274E" w:rsidRPr="0008274E">
        <w:rPr>
          <w:sz w:val="26"/>
          <w:szCs w:val="26"/>
        </w:rPr>
        <w:t xml:space="preserve">ЗАО </w:t>
      </w:r>
      <w:r w:rsidRPr="0008274E">
        <w:rPr>
          <w:sz w:val="26"/>
          <w:szCs w:val="26"/>
        </w:rPr>
        <w:t>«</w:t>
      </w:r>
      <w:r w:rsidR="0008274E" w:rsidRPr="0008274E">
        <w:rPr>
          <w:sz w:val="26"/>
          <w:szCs w:val="26"/>
        </w:rPr>
        <w:t>МАКС».</w:t>
      </w:r>
    </w:p>
    <w:p w:rsidR="000F5CE6" w:rsidRPr="00AD7A72" w:rsidRDefault="000F5CE6" w:rsidP="00E1705B">
      <w:pPr>
        <w:pStyle w:val="a3"/>
        <w:ind w:firstLine="709"/>
        <w:jc w:val="both"/>
        <w:rPr>
          <w:b w:val="0"/>
          <w:sz w:val="26"/>
          <w:szCs w:val="26"/>
        </w:rPr>
      </w:pPr>
    </w:p>
    <w:p w:rsidR="00E010A5" w:rsidRPr="008F3BD1" w:rsidRDefault="009C28F3" w:rsidP="00E1705B">
      <w:pPr>
        <w:pStyle w:val="a3"/>
        <w:ind w:firstLine="709"/>
        <w:jc w:val="both"/>
        <w:rPr>
          <w:b w:val="0"/>
          <w:bCs/>
          <w:sz w:val="26"/>
          <w:szCs w:val="26"/>
        </w:rPr>
      </w:pPr>
      <w:r w:rsidRPr="00AD7A72">
        <w:rPr>
          <w:b w:val="0"/>
          <w:sz w:val="26"/>
          <w:szCs w:val="26"/>
        </w:rPr>
        <w:t>Представител</w:t>
      </w:r>
      <w:r w:rsidR="00935B0B">
        <w:rPr>
          <w:b w:val="0"/>
          <w:sz w:val="26"/>
          <w:szCs w:val="26"/>
        </w:rPr>
        <w:t>и</w:t>
      </w:r>
      <w:r w:rsidRPr="00AD7A72">
        <w:rPr>
          <w:b w:val="0"/>
          <w:sz w:val="26"/>
          <w:szCs w:val="26"/>
        </w:rPr>
        <w:t xml:space="preserve"> </w:t>
      </w:r>
      <w:r w:rsidR="009003D2" w:rsidRPr="00AD7A72">
        <w:rPr>
          <w:b w:val="0"/>
          <w:sz w:val="26"/>
          <w:szCs w:val="26"/>
        </w:rPr>
        <w:t>Ответчика</w:t>
      </w:r>
      <w:r w:rsidRPr="00AD7A72">
        <w:rPr>
          <w:b w:val="0"/>
          <w:sz w:val="26"/>
          <w:szCs w:val="26"/>
        </w:rPr>
        <w:t xml:space="preserve"> на заседании Комиссии </w:t>
      </w:r>
      <w:r w:rsidR="000D1E5C" w:rsidRPr="00AD7A72">
        <w:rPr>
          <w:b w:val="0"/>
          <w:sz w:val="26"/>
          <w:szCs w:val="26"/>
        </w:rPr>
        <w:t>24</w:t>
      </w:r>
      <w:r w:rsidRPr="00AD7A72">
        <w:rPr>
          <w:b w:val="0"/>
          <w:sz w:val="26"/>
          <w:szCs w:val="26"/>
        </w:rPr>
        <w:t xml:space="preserve">.03.2014 с доводами жалобы </w:t>
      </w:r>
      <w:r w:rsidR="000D1E5C" w:rsidRPr="000E7D04">
        <w:rPr>
          <w:b w:val="0"/>
          <w:sz w:val="26"/>
          <w:szCs w:val="26"/>
        </w:rPr>
        <w:t>ЗАО «МАКС»</w:t>
      </w:r>
      <w:r w:rsidRPr="000E7D04">
        <w:rPr>
          <w:b w:val="0"/>
          <w:sz w:val="26"/>
          <w:szCs w:val="26"/>
        </w:rPr>
        <w:t xml:space="preserve"> не согласил</w:t>
      </w:r>
      <w:r w:rsidR="00935B0B" w:rsidRPr="000E7D04">
        <w:rPr>
          <w:b w:val="0"/>
          <w:sz w:val="26"/>
          <w:szCs w:val="26"/>
        </w:rPr>
        <w:t>и</w:t>
      </w:r>
      <w:r w:rsidRPr="000E7D04">
        <w:rPr>
          <w:b w:val="0"/>
          <w:sz w:val="26"/>
          <w:szCs w:val="26"/>
        </w:rPr>
        <w:t>с</w:t>
      </w:r>
      <w:r w:rsidR="00935B0B" w:rsidRPr="000E7D04">
        <w:rPr>
          <w:b w:val="0"/>
          <w:sz w:val="26"/>
          <w:szCs w:val="26"/>
        </w:rPr>
        <w:t>ь</w:t>
      </w:r>
      <w:r w:rsidR="004608E7" w:rsidRPr="000E7D04">
        <w:rPr>
          <w:b w:val="0"/>
          <w:sz w:val="26"/>
          <w:szCs w:val="26"/>
        </w:rPr>
        <w:t xml:space="preserve"> и </w:t>
      </w:r>
      <w:r w:rsidRPr="000E7D04">
        <w:rPr>
          <w:b w:val="0"/>
          <w:sz w:val="26"/>
          <w:szCs w:val="26"/>
        </w:rPr>
        <w:t>отметил</w:t>
      </w:r>
      <w:r w:rsidR="00935B0B" w:rsidRPr="000E7D04">
        <w:rPr>
          <w:b w:val="0"/>
          <w:sz w:val="26"/>
          <w:szCs w:val="26"/>
        </w:rPr>
        <w:t>и</w:t>
      </w:r>
      <w:r w:rsidRPr="000E7D04">
        <w:rPr>
          <w:b w:val="0"/>
          <w:sz w:val="26"/>
          <w:szCs w:val="26"/>
        </w:rPr>
        <w:t xml:space="preserve">, что </w:t>
      </w:r>
      <w:r w:rsidR="000D1E5C" w:rsidRPr="000E7D04">
        <w:rPr>
          <w:b w:val="0"/>
          <w:bCs/>
          <w:sz w:val="26"/>
          <w:szCs w:val="26"/>
        </w:rPr>
        <w:t xml:space="preserve">ОАО «ПАТП № 2» </w:t>
      </w:r>
      <w:r w:rsidR="00935B0B" w:rsidRPr="000E7D04">
        <w:rPr>
          <w:b w:val="0"/>
          <w:bCs/>
          <w:sz w:val="26"/>
          <w:szCs w:val="26"/>
        </w:rPr>
        <w:t>провел</w:t>
      </w:r>
      <w:r w:rsidR="00F42645">
        <w:rPr>
          <w:b w:val="0"/>
          <w:bCs/>
          <w:sz w:val="26"/>
          <w:szCs w:val="26"/>
        </w:rPr>
        <w:t>о</w:t>
      </w:r>
      <w:r w:rsidR="00935B0B" w:rsidRPr="000E7D04">
        <w:rPr>
          <w:b w:val="0"/>
          <w:bCs/>
          <w:sz w:val="26"/>
          <w:szCs w:val="26"/>
        </w:rPr>
        <w:t xml:space="preserve"> закупочную процедуру</w:t>
      </w:r>
      <w:r w:rsidR="00CB388D" w:rsidRPr="000E7D04">
        <w:rPr>
          <w:b w:val="0"/>
          <w:bCs/>
          <w:sz w:val="26"/>
          <w:szCs w:val="26"/>
        </w:rPr>
        <w:t xml:space="preserve"> </w:t>
      </w:r>
      <w:r w:rsidR="00935B0B" w:rsidRPr="000E7D04">
        <w:rPr>
          <w:b w:val="0"/>
          <w:bCs/>
          <w:sz w:val="26"/>
          <w:szCs w:val="26"/>
        </w:rPr>
        <w:t xml:space="preserve">в соответствии с требованиями </w:t>
      </w:r>
      <w:r w:rsidR="00621AB5" w:rsidRPr="000E7D04">
        <w:rPr>
          <w:b w:val="0"/>
          <w:sz w:val="26"/>
          <w:szCs w:val="26"/>
        </w:rPr>
        <w:t>Закон</w:t>
      </w:r>
      <w:r w:rsidR="000E7D04" w:rsidRPr="000E7D04">
        <w:rPr>
          <w:b w:val="0"/>
          <w:sz w:val="26"/>
          <w:szCs w:val="26"/>
        </w:rPr>
        <w:t>а</w:t>
      </w:r>
      <w:r w:rsidR="00621AB5" w:rsidRPr="000E7D04">
        <w:rPr>
          <w:b w:val="0"/>
          <w:sz w:val="26"/>
          <w:szCs w:val="26"/>
        </w:rPr>
        <w:t xml:space="preserve"> о закупках № 223-ФЗ</w:t>
      </w:r>
      <w:r w:rsidR="00CB388D" w:rsidRPr="000E7D04">
        <w:rPr>
          <w:b w:val="0"/>
          <w:sz w:val="26"/>
          <w:szCs w:val="26"/>
        </w:rPr>
        <w:t xml:space="preserve"> и Положени</w:t>
      </w:r>
      <w:r w:rsidR="00F42645">
        <w:rPr>
          <w:b w:val="0"/>
          <w:sz w:val="26"/>
          <w:szCs w:val="26"/>
        </w:rPr>
        <w:t>я</w:t>
      </w:r>
      <w:r w:rsidR="00CB388D" w:rsidRPr="000E7D04">
        <w:rPr>
          <w:b w:val="0"/>
          <w:sz w:val="26"/>
          <w:szCs w:val="26"/>
        </w:rPr>
        <w:t xml:space="preserve"> о закупках </w:t>
      </w:r>
      <w:r w:rsidR="00CB388D" w:rsidRPr="000E7D04">
        <w:rPr>
          <w:b w:val="0"/>
          <w:bCs/>
          <w:sz w:val="26"/>
          <w:szCs w:val="26"/>
        </w:rPr>
        <w:t>ОАО «ПАТП № 2»</w:t>
      </w:r>
      <w:r w:rsidR="000E7D04" w:rsidRPr="000E7D04">
        <w:rPr>
          <w:b w:val="0"/>
          <w:bCs/>
          <w:sz w:val="26"/>
          <w:szCs w:val="26"/>
        </w:rPr>
        <w:t xml:space="preserve">, а не в соответствии с </w:t>
      </w:r>
      <w:r w:rsidR="000E7D04" w:rsidRPr="000E7D04">
        <w:rPr>
          <w:b w:val="0"/>
          <w:sz w:val="26"/>
          <w:szCs w:val="26"/>
        </w:rPr>
        <w:t>документацией по запросу предложений ОАО «ПАТП № 2»</w:t>
      </w:r>
      <w:r w:rsidR="00935B0B" w:rsidRPr="000E7D04">
        <w:rPr>
          <w:b w:val="0"/>
          <w:sz w:val="26"/>
          <w:szCs w:val="26"/>
        </w:rPr>
        <w:t>.</w:t>
      </w:r>
      <w:r w:rsidR="00935B0B" w:rsidRPr="000E7D04">
        <w:rPr>
          <w:b w:val="0"/>
          <w:bCs/>
          <w:sz w:val="26"/>
          <w:szCs w:val="26"/>
        </w:rPr>
        <w:t xml:space="preserve"> </w:t>
      </w:r>
      <w:r w:rsidR="00935B0B">
        <w:rPr>
          <w:b w:val="0"/>
          <w:bCs/>
          <w:sz w:val="26"/>
          <w:szCs w:val="26"/>
        </w:rPr>
        <w:t>У</w:t>
      </w:r>
      <w:r w:rsidR="004104D2" w:rsidRPr="00AD7A72">
        <w:rPr>
          <w:b w:val="0"/>
          <w:bCs/>
          <w:sz w:val="26"/>
          <w:szCs w:val="26"/>
        </w:rPr>
        <w:t xml:space="preserve">казанные </w:t>
      </w:r>
      <w:r w:rsidR="00CB388D">
        <w:rPr>
          <w:b w:val="0"/>
          <w:bCs/>
          <w:sz w:val="26"/>
          <w:szCs w:val="26"/>
        </w:rPr>
        <w:t xml:space="preserve">Заявителем </w:t>
      </w:r>
      <w:r w:rsidR="004104D2" w:rsidRPr="00AD7A72">
        <w:rPr>
          <w:b w:val="0"/>
          <w:bCs/>
          <w:sz w:val="26"/>
          <w:szCs w:val="26"/>
        </w:rPr>
        <w:t xml:space="preserve">критерии оценки </w:t>
      </w:r>
      <w:r w:rsidR="008F3BD1" w:rsidRPr="00621AB5">
        <w:rPr>
          <w:b w:val="0"/>
          <w:sz w:val="26"/>
          <w:szCs w:val="26"/>
        </w:rPr>
        <w:t xml:space="preserve">«Размер уставного капитала </w:t>
      </w:r>
      <w:r w:rsidR="008F3BD1" w:rsidRPr="008F3BD1">
        <w:rPr>
          <w:b w:val="0"/>
          <w:sz w:val="26"/>
          <w:szCs w:val="26"/>
        </w:rPr>
        <w:t xml:space="preserve">участника» и «Размер чистой прибыли участника за 2012 г.» </w:t>
      </w:r>
      <w:r w:rsidR="00F42645" w:rsidRPr="00ED29FD">
        <w:rPr>
          <w:sz w:val="26"/>
          <w:szCs w:val="26"/>
        </w:rPr>
        <w:t>»</w:t>
      </w:r>
      <w:r w:rsidR="00F42645">
        <w:rPr>
          <w:bCs/>
          <w:sz w:val="26"/>
          <w:szCs w:val="26"/>
        </w:rPr>
        <w:t xml:space="preserve"> </w:t>
      </w:r>
      <w:r w:rsidR="00F42645" w:rsidRPr="00F42645">
        <w:rPr>
          <w:b w:val="0"/>
          <w:sz w:val="26"/>
          <w:szCs w:val="26"/>
        </w:rPr>
        <w:t>в закупочной процедуре не примен</w:t>
      </w:r>
      <w:r w:rsidR="000C0EC8">
        <w:rPr>
          <w:b w:val="0"/>
          <w:sz w:val="26"/>
          <w:szCs w:val="26"/>
        </w:rPr>
        <w:t>ял</w:t>
      </w:r>
      <w:r w:rsidR="0022290D">
        <w:rPr>
          <w:b w:val="0"/>
          <w:sz w:val="26"/>
          <w:szCs w:val="26"/>
        </w:rPr>
        <w:t>ись</w:t>
      </w:r>
      <w:r w:rsidR="004104D2" w:rsidRPr="008F3BD1">
        <w:rPr>
          <w:b w:val="0"/>
          <w:bCs/>
          <w:sz w:val="26"/>
          <w:szCs w:val="26"/>
        </w:rPr>
        <w:t xml:space="preserve">. Согласно протоколу единой комиссии от 14.03.2014 № 2 основным критерием </w:t>
      </w:r>
      <w:r w:rsidR="008F3BD1" w:rsidRPr="008F3BD1">
        <w:rPr>
          <w:b w:val="0"/>
          <w:bCs/>
          <w:sz w:val="26"/>
          <w:szCs w:val="26"/>
        </w:rPr>
        <w:t>З</w:t>
      </w:r>
      <w:r w:rsidR="004104D2" w:rsidRPr="008F3BD1">
        <w:rPr>
          <w:b w:val="0"/>
          <w:bCs/>
          <w:sz w:val="26"/>
          <w:szCs w:val="26"/>
        </w:rPr>
        <w:t>акупки была цена договора.</w:t>
      </w:r>
    </w:p>
    <w:p w:rsidR="00286D0D" w:rsidRPr="00E010A5" w:rsidRDefault="00E010A5" w:rsidP="00E1705B">
      <w:pPr>
        <w:pStyle w:val="a3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Согласно извещению </w:t>
      </w:r>
      <w:r w:rsidR="003D228D">
        <w:rPr>
          <w:b w:val="0"/>
          <w:bCs/>
          <w:sz w:val="26"/>
          <w:szCs w:val="26"/>
        </w:rPr>
        <w:t>п</w:t>
      </w:r>
      <w:r>
        <w:rPr>
          <w:b w:val="0"/>
          <w:bCs/>
          <w:sz w:val="26"/>
          <w:szCs w:val="26"/>
        </w:rPr>
        <w:t xml:space="preserve">о проведению закупки </w:t>
      </w:r>
      <w:r w:rsidRPr="00E010A5">
        <w:rPr>
          <w:b w:val="0"/>
          <w:color w:val="000000"/>
          <w:sz w:val="26"/>
          <w:szCs w:val="26"/>
        </w:rPr>
        <w:t>№ 31400926777</w:t>
      </w:r>
      <w:r>
        <w:rPr>
          <w:b w:val="0"/>
          <w:color w:val="000000"/>
          <w:sz w:val="26"/>
          <w:szCs w:val="26"/>
        </w:rPr>
        <w:t xml:space="preserve"> начальная (максимальная) цена договора </w:t>
      </w:r>
      <w:r w:rsidR="003D228D">
        <w:rPr>
          <w:b w:val="0"/>
          <w:color w:val="000000"/>
          <w:sz w:val="26"/>
          <w:szCs w:val="26"/>
        </w:rPr>
        <w:t xml:space="preserve">указана </w:t>
      </w:r>
      <w:r w:rsidR="003D228D" w:rsidRPr="003D228D">
        <w:rPr>
          <w:b w:val="0"/>
          <w:sz w:val="26"/>
          <w:szCs w:val="26"/>
        </w:rPr>
        <w:t>4 175 607,5 рублей</w:t>
      </w:r>
      <w:r w:rsidR="003D228D">
        <w:rPr>
          <w:b w:val="0"/>
          <w:bCs/>
          <w:sz w:val="26"/>
          <w:szCs w:val="26"/>
        </w:rPr>
        <w:t>.</w:t>
      </w:r>
      <w:r w:rsidR="004104D2" w:rsidRPr="00E010A5">
        <w:rPr>
          <w:b w:val="0"/>
          <w:bCs/>
          <w:sz w:val="26"/>
          <w:szCs w:val="26"/>
        </w:rPr>
        <w:t xml:space="preserve"> </w:t>
      </w:r>
    </w:p>
    <w:p w:rsidR="00AA512E" w:rsidRDefault="001F4D8C" w:rsidP="001F4D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935B0B">
        <w:rPr>
          <w:sz w:val="26"/>
          <w:szCs w:val="26"/>
        </w:rPr>
        <w:t xml:space="preserve">частниками закупочной процедуры </w:t>
      </w:r>
      <w:r w:rsidRPr="0008274E">
        <w:rPr>
          <w:sz w:val="26"/>
          <w:szCs w:val="26"/>
        </w:rPr>
        <w:t>ОАО «СОГАЗ»</w:t>
      </w:r>
      <w:r>
        <w:rPr>
          <w:sz w:val="26"/>
          <w:szCs w:val="26"/>
        </w:rPr>
        <w:t xml:space="preserve">, </w:t>
      </w:r>
      <w:r w:rsidRPr="0008274E">
        <w:rPr>
          <w:sz w:val="26"/>
          <w:szCs w:val="26"/>
        </w:rPr>
        <w:t>ООО «СК «Согласие»</w:t>
      </w:r>
      <w:r>
        <w:rPr>
          <w:sz w:val="26"/>
          <w:szCs w:val="26"/>
        </w:rPr>
        <w:t xml:space="preserve">, </w:t>
      </w:r>
      <w:r w:rsidR="006E5CB6">
        <w:rPr>
          <w:sz w:val="26"/>
          <w:szCs w:val="26"/>
        </w:rPr>
        <w:t xml:space="preserve">      </w:t>
      </w:r>
      <w:r w:rsidRPr="0008274E">
        <w:rPr>
          <w:sz w:val="26"/>
          <w:szCs w:val="26"/>
        </w:rPr>
        <w:t>ООО «Росгосстрах»</w:t>
      </w:r>
      <w:r>
        <w:rPr>
          <w:sz w:val="26"/>
          <w:szCs w:val="26"/>
        </w:rPr>
        <w:t xml:space="preserve">, </w:t>
      </w:r>
      <w:r w:rsidRPr="0008274E">
        <w:rPr>
          <w:sz w:val="26"/>
          <w:szCs w:val="26"/>
        </w:rPr>
        <w:t>ЗАО «МАКС»</w:t>
      </w:r>
      <w:r>
        <w:rPr>
          <w:sz w:val="26"/>
          <w:szCs w:val="26"/>
        </w:rPr>
        <w:t xml:space="preserve"> была предложена цена договора 4 175 607,5 рублей; </w:t>
      </w:r>
      <w:r w:rsidRPr="0008274E">
        <w:rPr>
          <w:sz w:val="26"/>
          <w:szCs w:val="26"/>
        </w:rPr>
        <w:t>ОАО «Альфа</w:t>
      </w:r>
      <w:r>
        <w:rPr>
          <w:sz w:val="26"/>
          <w:szCs w:val="26"/>
        </w:rPr>
        <w:t>С</w:t>
      </w:r>
      <w:r w:rsidRPr="0008274E">
        <w:rPr>
          <w:sz w:val="26"/>
          <w:szCs w:val="26"/>
        </w:rPr>
        <w:t>трахование»</w:t>
      </w:r>
      <w:r>
        <w:rPr>
          <w:sz w:val="26"/>
          <w:szCs w:val="26"/>
        </w:rPr>
        <w:t xml:space="preserve"> - 3 089 666,09 рублей</w:t>
      </w:r>
      <w:r w:rsidRPr="0008274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B451D" w:rsidRPr="0013456F" w:rsidRDefault="000C0EC8" w:rsidP="004B451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редставителем </w:t>
      </w:r>
      <w:r w:rsidR="004B451D">
        <w:rPr>
          <w:sz w:val="26"/>
          <w:szCs w:val="26"/>
        </w:rPr>
        <w:t>Ответчик</w:t>
      </w:r>
      <w:r>
        <w:rPr>
          <w:sz w:val="26"/>
          <w:szCs w:val="26"/>
        </w:rPr>
        <w:t>а</w:t>
      </w:r>
      <w:r w:rsidR="004B451D">
        <w:rPr>
          <w:sz w:val="26"/>
          <w:szCs w:val="26"/>
        </w:rPr>
        <w:t xml:space="preserve"> даны следующие разъяснения,</w:t>
      </w:r>
      <w:r w:rsidR="004B451D" w:rsidRPr="0033107C">
        <w:rPr>
          <w:sz w:val="26"/>
          <w:szCs w:val="26"/>
        </w:rPr>
        <w:t xml:space="preserve"> </w:t>
      </w:r>
      <w:r w:rsidR="004B451D">
        <w:rPr>
          <w:sz w:val="26"/>
          <w:szCs w:val="26"/>
        </w:rPr>
        <w:t xml:space="preserve">почему </w:t>
      </w:r>
      <w:r w:rsidR="004B451D" w:rsidRPr="0033107C">
        <w:rPr>
          <w:sz w:val="26"/>
          <w:szCs w:val="26"/>
        </w:rPr>
        <w:t>ОАО «АльфаСтрахование»</w:t>
      </w:r>
      <w:r w:rsidR="004B451D">
        <w:rPr>
          <w:sz w:val="26"/>
          <w:szCs w:val="26"/>
        </w:rPr>
        <w:t xml:space="preserve"> </w:t>
      </w:r>
      <w:r w:rsidR="004B451D" w:rsidRPr="0033107C">
        <w:rPr>
          <w:sz w:val="26"/>
          <w:szCs w:val="26"/>
        </w:rPr>
        <w:t>не признана победителем Закупки</w:t>
      </w:r>
      <w:r w:rsidR="004B451D">
        <w:rPr>
          <w:sz w:val="26"/>
          <w:szCs w:val="26"/>
        </w:rPr>
        <w:t xml:space="preserve">: в расчете цены договора </w:t>
      </w:r>
      <w:r w:rsidR="004B451D" w:rsidRPr="0033107C">
        <w:rPr>
          <w:sz w:val="26"/>
          <w:szCs w:val="26"/>
        </w:rPr>
        <w:t>ОАО «АльфаСтрахование» взяты показатели страховых тарифов ниже минимальных значений страховых тарифов, установленных законодательством РФ по обязательному страхованию гражданской ответственности перевозчика за причинение вреда жизни, здоровью и имуществу пассажиров</w:t>
      </w:r>
      <w:r w:rsidR="003A6823">
        <w:rPr>
          <w:sz w:val="26"/>
          <w:szCs w:val="26"/>
        </w:rPr>
        <w:t>,</w:t>
      </w:r>
      <w:r w:rsidR="004B451D">
        <w:rPr>
          <w:sz w:val="26"/>
          <w:szCs w:val="26"/>
        </w:rPr>
        <w:t xml:space="preserve"> и поэтому </w:t>
      </w:r>
      <w:r w:rsidR="004B451D" w:rsidRPr="00DB5631">
        <w:rPr>
          <w:sz w:val="26"/>
          <w:szCs w:val="26"/>
        </w:rPr>
        <w:t xml:space="preserve">ОАО «АльфаСтрахование» не </w:t>
      </w:r>
      <w:r w:rsidR="004B451D">
        <w:rPr>
          <w:sz w:val="26"/>
          <w:szCs w:val="26"/>
        </w:rPr>
        <w:t>могл</w:t>
      </w:r>
      <w:r w:rsidR="007D3B86">
        <w:rPr>
          <w:sz w:val="26"/>
          <w:szCs w:val="26"/>
        </w:rPr>
        <w:t>о</w:t>
      </w:r>
      <w:r w:rsidR="004B451D">
        <w:rPr>
          <w:sz w:val="26"/>
          <w:szCs w:val="26"/>
        </w:rPr>
        <w:t xml:space="preserve"> </w:t>
      </w:r>
      <w:r w:rsidR="004B451D" w:rsidRPr="00DB5631">
        <w:rPr>
          <w:sz w:val="26"/>
          <w:szCs w:val="26"/>
        </w:rPr>
        <w:t>бы</w:t>
      </w:r>
      <w:r w:rsidR="004B451D">
        <w:rPr>
          <w:sz w:val="26"/>
          <w:szCs w:val="26"/>
        </w:rPr>
        <w:t>ть</w:t>
      </w:r>
      <w:r w:rsidR="004B451D" w:rsidRPr="00DB5631">
        <w:rPr>
          <w:sz w:val="26"/>
          <w:szCs w:val="26"/>
        </w:rPr>
        <w:t xml:space="preserve"> признан</w:t>
      </w:r>
      <w:r w:rsidR="007D3B86">
        <w:rPr>
          <w:sz w:val="26"/>
          <w:szCs w:val="26"/>
        </w:rPr>
        <w:t>о</w:t>
      </w:r>
      <w:r w:rsidR="004B451D">
        <w:rPr>
          <w:sz w:val="26"/>
          <w:szCs w:val="26"/>
        </w:rPr>
        <w:t xml:space="preserve"> победителем Закупки.</w:t>
      </w:r>
    </w:p>
    <w:p w:rsidR="0013456F" w:rsidRPr="00AA1F8F" w:rsidRDefault="0013456F" w:rsidP="001345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A1F8F">
        <w:rPr>
          <w:sz w:val="26"/>
          <w:szCs w:val="26"/>
        </w:rPr>
        <w:t xml:space="preserve">редельные (минимальные и максимальные) </w:t>
      </w:r>
      <w:hyperlink r:id="rId10" w:history="1">
        <w:r w:rsidRPr="00AA1F8F">
          <w:rPr>
            <w:sz w:val="26"/>
            <w:szCs w:val="26"/>
          </w:rPr>
          <w:t>значения</w:t>
        </w:r>
      </w:hyperlink>
      <w:r w:rsidRPr="00AA1F8F">
        <w:rPr>
          <w:sz w:val="26"/>
          <w:szCs w:val="26"/>
        </w:rPr>
        <w:t xml:space="preserve"> страховых тарифов по обязательному страхованию гражданской ответственности перевозчика за причинение </w:t>
      </w:r>
      <w:r w:rsidRPr="00AA1F8F">
        <w:rPr>
          <w:sz w:val="26"/>
          <w:szCs w:val="26"/>
        </w:rPr>
        <w:lastRenderedPageBreak/>
        <w:t xml:space="preserve">вреда жизни, </w:t>
      </w:r>
      <w:r w:rsidR="00BF02AB">
        <w:rPr>
          <w:sz w:val="26"/>
          <w:szCs w:val="26"/>
        </w:rPr>
        <w:t xml:space="preserve">здоровью и имуществу пассажиров утверждены </w:t>
      </w:r>
      <w:r w:rsidRPr="00AA1F8F">
        <w:rPr>
          <w:sz w:val="26"/>
          <w:szCs w:val="26"/>
        </w:rPr>
        <w:t xml:space="preserve">Постановлением Правительства Российской Федерации от 20.12.2012 </w:t>
      </w:r>
      <w:r w:rsidR="00DB5631">
        <w:rPr>
          <w:sz w:val="26"/>
          <w:szCs w:val="26"/>
        </w:rPr>
        <w:t>№</w:t>
      </w:r>
      <w:r w:rsidRPr="00AA1F8F">
        <w:rPr>
          <w:sz w:val="26"/>
          <w:szCs w:val="26"/>
        </w:rPr>
        <w:t xml:space="preserve"> 1344, в соответствии с </w:t>
      </w:r>
      <w:hyperlink r:id="rId11" w:history="1">
        <w:r w:rsidRPr="00AA1F8F">
          <w:rPr>
            <w:sz w:val="26"/>
            <w:szCs w:val="26"/>
          </w:rPr>
          <w:t>частью 3 статьи 11</w:t>
        </w:r>
      </w:hyperlink>
      <w:r w:rsidRPr="00AA1F8F">
        <w:rPr>
          <w:sz w:val="26"/>
          <w:szCs w:val="26"/>
        </w:rPr>
        <w:t xml:space="preserve"> Федерального закона </w:t>
      </w:r>
      <w:r w:rsidR="0022290D">
        <w:rPr>
          <w:sz w:val="26"/>
          <w:szCs w:val="26"/>
        </w:rPr>
        <w:t xml:space="preserve">от 14.06.2012 № 67-ФЗ </w:t>
      </w:r>
      <w:r w:rsidRPr="00AA1F8F">
        <w:rPr>
          <w:sz w:val="26"/>
          <w:szCs w:val="26"/>
        </w:rPr>
        <w:t>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.</w:t>
      </w:r>
    </w:p>
    <w:p w:rsidR="000D1E5C" w:rsidRPr="00AD7A72" w:rsidRDefault="004104D2" w:rsidP="00E1705B">
      <w:pPr>
        <w:pStyle w:val="a3"/>
        <w:ind w:firstLine="709"/>
        <w:jc w:val="both"/>
        <w:rPr>
          <w:b w:val="0"/>
          <w:bCs/>
          <w:sz w:val="26"/>
          <w:szCs w:val="26"/>
        </w:rPr>
      </w:pPr>
      <w:r w:rsidRPr="00AD7A72">
        <w:rPr>
          <w:b w:val="0"/>
          <w:bCs/>
          <w:sz w:val="26"/>
          <w:szCs w:val="26"/>
        </w:rPr>
        <w:t xml:space="preserve">Поскольку все </w:t>
      </w:r>
      <w:r w:rsidR="004B6AC2">
        <w:rPr>
          <w:b w:val="0"/>
          <w:bCs/>
          <w:sz w:val="26"/>
          <w:szCs w:val="26"/>
        </w:rPr>
        <w:t xml:space="preserve">остальные </w:t>
      </w:r>
      <w:r w:rsidRPr="00AD7A72">
        <w:rPr>
          <w:b w:val="0"/>
          <w:bCs/>
          <w:sz w:val="26"/>
          <w:szCs w:val="26"/>
        </w:rPr>
        <w:t xml:space="preserve">участники закупочной процедуры предложили в своих заявках одинаковую цену договора в размере 4 175 605,5 рублей, победителем закупочной процедуры признано ОАО «СОГАЗ», оферта которого зарегистрирована </w:t>
      </w:r>
      <w:r w:rsidR="00F6584D" w:rsidRPr="00F6584D">
        <w:rPr>
          <w:b w:val="0"/>
          <w:bCs/>
          <w:sz w:val="26"/>
          <w:szCs w:val="26"/>
        </w:rPr>
        <w:t>раньше других</w:t>
      </w:r>
      <w:r w:rsidR="00F6584D" w:rsidRPr="00AD7320">
        <w:rPr>
          <w:bCs/>
          <w:sz w:val="26"/>
          <w:szCs w:val="26"/>
        </w:rPr>
        <w:t xml:space="preserve"> </w:t>
      </w:r>
      <w:r w:rsidRPr="00AD7A72">
        <w:rPr>
          <w:b w:val="0"/>
          <w:bCs/>
          <w:sz w:val="26"/>
          <w:szCs w:val="26"/>
        </w:rPr>
        <w:t xml:space="preserve"> 28.02.2014 в 08 часов 13 минут.</w:t>
      </w:r>
    </w:p>
    <w:p w:rsidR="006E5CB6" w:rsidRDefault="00DB5631" w:rsidP="00E1705B">
      <w:pPr>
        <w:pStyle w:val="a3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На вопрос Комиссии, чем вызвано снижение цены договора Закупки, представитель </w:t>
      </w:r>
      <w:r w:rsidRPr="00A136D2">
        <w:rPr>
          <w:b w:val="0"/>
          <w:bCs/>
          <w:sz w:val="26"/>
          <w:szCs w:val="26"/>
        </w:rPr>
        <w:t xml:space="preserve">заказчика ответил, </w:t>
      </w:r>
      <w:r w:rsidR="00A136D2" w:rsidRPr="00A136D2">
        <w:rPr>
          <w:b w:val="0"/>
          <w:bCs/>
          <w:sz w:val="26"/>
          <w:szCs w:val="26"/>
        </w:rPr>
        <w:t xml:space="preserve">что цена договора уменьшена в связи с уменьшением </w:t>
      </w:r>
      <w:r w:rsidR="00A136D2">
        <w:rPr>
          <w:b w:val="0"/>
          <w:bCs/>
          <w:sz w:val="26"/>
          <w:szCs w:val="26"/>
        </w:rPr>
        <w:t>объема</w:t>
      </w:r>
      <w:r w:rsidR="006E5CB6">
        <w:rPr>
          <w:b w:val="0"/>
          <w:bCs/>
          <w:sz w:val="26"/>
          <w:szCs w:val="26"/>
        </w:rPr>
        <w:t xml:space="preserve"> </w:t>
      </w:r>
      <w:r w:rsidR="00A136D2">
        <w:rPr>
          <w:b w:val="0"/>
          <w:bCs/>
          <w:sz w:val="26"/>
          <w:szCs w:val="26"/>
        </w:rPr>
        <w:t>пассажирских перевозок ОАО «ПАТП № 2», п</w:t>
      </w:r>
      <w:r w:rsidRPr="00A136D2">
        <w:rPr>
          <w:b w:val="0"/>
          <w:bCs/>
          <w:sz w:val="26"/>
          <w:szCs w:val="26"/>
        </w:rPr>
        <w:t>рограмм</w:t>
      </w:r>
      <w:r w:rsidR="004B451D">
        <w:rPr>
          <w:b w:val="0"/>
          <w:bCs/>
          <w:sz w:val="26"/>
          <w:szCs w:val="26"/>
        </w:rPr>
        <w:t>у</w:t>
      </w:r>
      <w:r w:rsidRPr="00A136D2">
        <w:rPr>
          <w:b w:val="0"/>
          <w:bCs/>
          <w:sz w:val="26"/>
          <w:szCs w:val="26"/>
        </w:rPr>
        <w:t xml:space="preserve"> </w:t>
      </w:r>
      <w:r w:rsidR="00A136D2">
        <w:rPr>
          <w:b w:val="0"/>
          <w:bCs/>
          <w:sz w:val="26"/>
          <w:szCs w:val="26"/>
        </w:rPr>
        <w:t>которых</w:t>
      </w:r>
      <w:r w:rsidRPr="00A136D2">
        <w:rPr>
          <w:b w:val="0"/>
          <w:bCs/>
          <w:sz w:val="26"/>
          <w:szCs w:val="26"/>
        </w:rPr>
        <w:t xml:space="preserve"> разрабатывает </w:t>
      </w:r>
      <w:r w:rsidR="00A136D2" w:rsidRPr="00A136D2">
        <w:rPr>
          <w:b w:val="0"/>
          <w:sz w:val="26"/>
          <w:szCs w:val="26"/>
        </w:rPr>
        <w:t>Департамент транспорта Администрации города Омска</w:t>
      </w:r>
      <w:r w:rsidR="00A136D2" w:rsidRPr="00A136D2">
        <w:rPr>
          <w:b w:val="0"/>
          <w:bCs/>
          <w:sz w:val="26"/>
          <w:szCs w:val="26"/>
        </w:rPr>
        <w:t>.</w:t>
      </w:r>
    </w:p>
    <w:p w:rsidR="004104D2" w:rsidRPr="00656B6F" w:rsidRDefault="00656B6F" w:rsidP="00E1705B">
      <w:pPr>
        <w:pStyle w:val="a3"/>
        <w:ind w:firstLine="709"/>
        <w:jc w:val="both"/>
        <w:rPr>
          <w:b w:val="0"/>
          <w:bCs/>
          <w:sz w:val="26"/>
          <w:szCs w:val="26"/>
        </w:rPr>
      </w:pPr>
      <w:r w:rsidRPr="00A136D2">
        <w:rPr>
          <w:b w:val="0"/>
          <w:bCs/>
          <w:sz w:val="26"/>
          <w:szCs w:val="26"/>
        </w:rPr>
        <w:t xml:space="preserve">В связи с </w:t>
      </w:r>
      <w:r w:rsidR="0087263A" w:rsidRPr="00A136D2">
        <w:rPr>
          <w:b w:val="0"/>
          <w:bCs/>
          <w:sz w:val="26"/>
          <w:szCs w:val="26"/>
        </w:rPr>
        <w:t>существенными</w:t>
      </w:r>
      <w:r w:rsidRPr="00A136D2">
        <w:rPr>
          <w:b w:val="0"/>
          <w:bCs/>
          <w:sz w:val="26"/>
          <w:szCs w:val="26"/>
        </w:rPr>
        <w:t xml:space="preserve"> </w:t>
      </w:r>
      <w:r w:rsidR="00A136D2">
        <w:rPr>
          <w:b w:val="0"/>
          <w:bCs/>
          <w:sz w:val="26"/>
          <w:szCs w:val="26"/>
        </w:rPr>
        <w:t>уме</w:t>
      </w:r>
      <w:r w:rsidR="00AF0627">
        <w:rPr>
          <w:b w:val="0"/>
          <w:bCs/>
          <w:sz w:val="26"/>
          <w:szCs w:val="26"/>
        </w:rPr>
        <w:t>н</w:t>
      </w:r>
      <w:r w:rsidR="00A136D2">
        <w:rPr>
          <w:b w:val="0"/>
          <w:bCs/>
          <w:sz w:val="26"/>
          <w:szCs w:val="26"/>
        </w:rPr>
        <w:t>ьшениями</w:t>
      </w:r>
      <w:r w:rsidRPr="00A136D2">
        <w:rPr>
          <w:b w:val="0"/>
          <w:bCs/>
          <w:sz w:val="26"/>
          <w:szCs w:val="26"/>
        </w:rPr>
        <w:t xml:space="preserve"> объема пассажирских перевозок </w:t>
      </w:r>
      <w:r w:rsidR="006E5CB6">
        <w:rPr>
          <w:b w:val="0"/>
          <w:bCs/>
          <w:sz w:val="26"/>
          <w:szCs w:val="26"/>
        </w:rPr>
        <w:t xml:space="preserve">           </w:t>
      </w:r>
      <w:r w:rsidRPr="00A136D2">
        <w:rPr>
          <w:b w:val="0"/>
          <w:bCs/>
          <w:sz w:val="26"/>
          <w:szCs w:val="26"/>
        </w:rPr>
        <w:t>ОАО</w:t>
      </w:r>
      <w:r>
        <w:rPr>
          <w:b w:val="0"/>
          <w:bCs/>
          <w:sz w:val="26"/>
          <w:szCs w:val="26"/>
        </w:rPr>
        <w:t xml:space="preserve"> «ПАТП № 2», руководствуясь пунктом 5 статьи </w:t>
      </w:r>
      <w:r w:rsidRPr="00656B6F">
        <w:rPr>
          <w:b w:val="0"/>
          <w:bCs/>
          <w:sz w:val="26"/>
          <w:szCs w:val="26"/>
        </w:rPr>
        <w:t xml:space="preserve">4 </w:t>
      </w:r>
      <w:r w:rsidR="00621AB5" w:rsidRPr="00621AB5">
        <w:rPr>
          <w:b w:val="0"/>
          <w:sz w:val="26"/>
          <w:szCs w:val="26"/>
        </w:rPr>
        <w:t>Закон</w:t>
      </w:r>
      <w:r w:rsidR="0022290D">
        <w:rPr>
          <w:b w:val="0"/>
          <w:sz w:val="26"/>
          <w:szCs w:val="26"/>
        </w:rPr>
        <w:t>а</w:t>
      </w:r>
      <w:r w:rsidR="00621AB5" w:rsidRPr="00621AB5">
        <w:rPr>
          <w:b w:val="0"/>
          <w:sz w:val="26"/>
          <w:szCs w:val="26"/>
        </w:rPr>
        <w:t xml:space="preserve"> о закупках № 223-ФЗ</w:t>
      </w:r>
      <w:r w:rsidR="0087263A" w:rsidRPr="00621AB5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единая комиссия решила изменить стоимость договора с 4 175 607,5 рублей на 3 089 666,09 рублей</w:t>
      </w:r>
      <w:r w:rsidR="0087263A">
        <w:rPr>
          <w:b w:val="0"/>
          <w:sz w:val="26"/>
          <w:szCs w:val="26"/>
        </w:rPr>
        <w:t>. При этом стоимость страхования каждого пассажира по соответствующему виду рисков остается неизменной, по отношению к первоначальной цене договора.</w:t>
      </w:r>
    </w:p>
    <w:p w:rsidR="004608E7" w:rsidRPr="00710D39" w:rsidRDefault="004608E7" w:rsidP="00E1705B">
      <w:pPr>
        <w:ind w:firstLine="709"/>
        <w:jc w:val="both"/>
        <w:rPr>
          <w:sz w:val="26"/>
          <w:szCs w:val="26"/>
        </w:rPr>
      </w:pPr>
      <w:r w:rsidRPr="00710D39">
        <w:rPr>
          <w:sz w:val="26"/>
          <w:szCs w:val="26"/>
        </w:rPr>
        <w:t xml:space="preserve">Также представитель Ответчика пояснил, что по результатам проведенной </w:t>
      </w:r>
      <w:r w:rsidR="00DB5631">
        <w:rPr>
          <w:sz w:val="26"/>
          <w:szCs w:val="26"/>
        </w:rPr>
        <w:t>З</w:t>
      </w:r>
      <w:r w:rsidRPr="00710D39">
        <w:rPr>
          <w:sz w:val="26"/>
          <w:szCs w:val="26"/>
        </w:rPr>
        <w:t xml:space="preserve">акупки </w:t>
      </w:r>
      <w:r w:rsidR="00710D39">
        <w:rPr>
          <w:sz w:val="26"/>
          <w:szCs w:val="26"/>
        </w:rPr>
        <w:t xml:space="preserve">заключение </w:t>
      </w:r>
      <w:r w:rsidRPr="00710D39">
        <w:rPr>
          <w:sz w:val="26"/>
          <w:szCs w:val="26"/>
        </w:rPr>
        <w:t>договор</w:t>
      </w:r>
      <w:r w:rsidR="00710D39">
        <w:rPr>
          <w:sz w:val="26"/>
          <w:szCs w:val="26"/>
        </w:rPr>
        <w:t>а</w:t>
      </w:r>
      <w:r w:rsidRPr="00710D39">
        <w:rPr>
          <w:sz w:val="26"/>
          <w:szCs w:val="26"/>
        </w:rPr>
        <w:t xml:space="preserve"> с </w:t>
      </w:r>
      <w:r w:rsidR="00710D39" w:rsidRPr="00710D39">
        <w:rPr>
          <w:bCs/>
          <w:sz w:val="26"/>
          <w:szCs w:val="26"/>
        </w:rPr>
        <w:t>ОАО «СОГАЗ»</w:t>
      </w:r>
      <w:r w:rsidR="002D1B57" w:rsidRPr="00710D39">
        <w:rPr>
          <w:sz w:val="26"/>
          <w:szCs w:val="26"/>
        </w:rPr>
        <w:t xml:space="preserve"> </w:t>
      </w:r>
      <w:r w:rsidR="00710D39">
        <w:rPr>
          <w:sz w:val="26"/>
          <w:szCs w:val="26"/>
        </w:rPr>
        <w:t>приостановлено</w:t>
      </w:r>
      <w:r w:rsidRPr="00710D39">
        <w:rPr>
          <w:sz w:val="26"/>
          <w:szCs w:val="26"/>
        </w:rPr>
        <w:t>.</w:t>
      </w:r>
    </w:p>
    <w:p w:rsidR="004608E7" w:rsidRPr="001C6C58" w:rsidRDefault="004608E7" w:rsidP="00E1705B">
      <w:pPr>
        <w:ind w:firstLine="709"/>
        <w:rPr>
          <w:sz w:val="28"/>
          <w:szCs w:val="28"/>
        </w:rPr>
      </w:pPr>
    </w:p>
    <w:p w:rsidR="004907C5" w:rsidRPr="00D932A9" w:rsidRDefault="00255539" w:rsidP="004907C5">
      <w:pPr>
        <w:pStyle w:val="a3"/>
        <w:ind w:firstLine="720"/>
        <w:jc w:val="both"/>
        <w:rPr>
          <w:b w:val="0"/>
          <w:sz w:val="26"/>
          <w:szCs w:val="26"/>
        </w:rPr>
      </w:pPr>
      <w:r w:rsidRPr="001C6C58">
        <w:rPr>
          <w:sz w:val="26"/>
          <w:szCs w:val="26"/>
        </w:rPr>
        <w:t>3</w:t>
      </w:r>
      <w:r w:rsidR="008F390C" w:rsidRPr="001C6C58">
        <w:rPr>
          <w:sz w:val="26"/>
          <w:szCs w:val="26"/>
        </w:rPr>
        <w:t>.</w:t>
      </w:r>
      <w:r w:rsidR="00421617" w:rsidRPr="001C6C58">
        <w:rPr>
          <w:sz w:val="26"/>
          <w:szCs w:val="26"/>
        </w:rPr>
        <w:t xml:space="preserve"> </w:t>
      </w:r>
      <w:r w:rsidR="00FB2FB6" w:rsidRPr="001C6C58">
        <w:rPr>
          <w:b w:val="0"/>
          <w:sz w:val="26"/>
          <w:szCs w:val="26"/>
        </w:rPr>
        <w:t xml:space="preserve">Из представленных материалов и информации следует, что </w:t>
      </w:r>
      <w:r w:rsidR="00FB2FB6" w:rsidRPr="001C6C58">
        <w:rPr>
          <w:b w:val="0"/>
          <w:color w:val="000000"/>
          <w:sz w:val="26"/>
          <w:szCs w:val="26"/>
        </w:rPr>
        <w:t xml:space="preserve">27.02.2014 на официальном сайте </w:t>
      </w:r>
      <w:hyperlink r:id="rId12" w:history="1">
        <w:r w:rsidR="00FB2FB6" w:rsidRPr="00AD7320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www</w:t>
        </w:r>
        <w:r w:rsidR="00FB2FB6" w:rsidRPr="00AD7320">
          <w:rPr>
            <w:rStyle w:val="a6"/>
            <w:b w:val="0"/>
            <w:color w:val="auto"/>
            <w:sz w:val="26"/>
            <w:szCs w:val="26"/>
            <w:u w:val="none"/>
          </w:rPr>
          <w:t>.</w:t>
        </w:r>
        <w:r w:rsidR="00FB2FB6" w:rsidRPr="00AD7320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zakupki</w:t>
        </w:r>
        <w:r w:rsidR="00FB2FB6" w:rsidRPr="00AD7320">
          <w:rPr>
            <w:rStyle w:val="a6"/>
            <w:b w:val="0"/>
            <w:color w:val="auto"/>
            <w:sz w:val="26"/>
            <w:szCs w:val="26"/>
            <w:u w:val="none"/>
          </w:rPr>
          <w:t>.</w:t>
        </w:r>
        <w:r w:rsidR="00FB2FB6" w:rsidRPr="00AD7320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gov</w:t>
        </w:r>
        <w:r w:rsidR="00FB2FB6" w:rsidRPr="00AD7320">
          <w:rPr>
            <w:rStyle w:val="a6"/>
            <w:b w:val="0"/>
            <w:color w:val="auto"/>
            <w:sz w:val="26"/>
            <w:szCs w:val="26"/>
            <w:u w:val="none"/>
          </w:rPr>
          <w:t>.</w:t>
        </w:r>
        <w:r w:rsidR="00FB2FB6" w:rsidRPr="00AD7320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ru</w:t>
        </w:r>
      </w:hyperlink>
      <w:r w:rsidR="00FB2FB6" w:rsidRPr="001C6C58">
        <w:rPr>
          <w:b w:val="0"/>
          <w:color w:val="000000"/>
          <w:sz w:val="26"/>
          <w:szCs w:val="26"/>
        </w:rPr>
        <w:t xml:space="preserve"> было размещено </w:t>
      </w:r>
      <w:r w:rsidR="001C6C58" w:rsidRPr="001C6C58">
        <w:rPr>
          <w:b w:val="0"/>
          <w:sz w:val="26"/>
          <w:szCs w:val="26"/>
        </w:rPr>
        <w:t xml:space="preserve">извещение о проведении </w:t>
      </w:r>
      <w:r w:rsidR="00543E2F">
        <w:rPr>
          <w:b w:val="0"/>
          <w:sz w:val="26"/>
          <w:szCs w:val="26"/>
        </w:rPr>
        <w:t>Закупки № 3140092677</w:t>
      </w:r>
      <w:r w:rsidR="00F6584D">
        <w:rPr>
          <w:b w:val="0"/>
          <w:sz w:val="26"/>
          <w:szCs w:val="26"/>
        </w:rPr>
        <w:t>7</w:t>
      </w:r>
      <w:r w:rsidR="00543E2F">
        <w:rPr>
          <w:b w:val="0"/>
          <w:sz w:val="26"/>
          <w:szCs w:val="26"/>
        </w:rPr>
        <w:t>, способ размещения закупки: приглашение делать оферты в электронной форме</w:t>
      </w:r>
      <w:r w:rsidR="004907C5">
        <w:rPr>
          <w:b w:val="0"/>
          <w:sz w:val="26"/>
          <w:szCs w:val="26"/>
        </w:rPr>
        <w:t xml:space="preserve">, начальная (максимальная) цена договора: </w:t>
      </w:r>
      <w:r w:rsidR="004907C5" w:rsidRPr="00D932A9">
        <w:rPr>
          <w:b w:val="0"/>
          <w:bCs/>
          <w:sz w:val="26"/>
          <w:szCs w:val="26"/>
        </w:rPr>
        <w:t>4 175 605,5 рублей</w:t>
      </w:r>
      <w:r w:rsidR="004907C5">
        <w:rPr>
          <w:b w:val="0"/>
          <w:bCs/>
          <w:sz w:val="26"/>
          <w:szCs w:val="26"/>
        </w:rPr>
        <w:t>.</w:t>
      </w:r>
      <w:r w:rsidR="004907C5" w:rsidRPr="00D932A9">
        <w:rPr>
          <w:b w:val="0"/>
          <w:sz w:val="26"/>
          <w:szCs w:val="26"/>
        </w:rPr>
        <w:t xml:space="preserve"> </w:t>
      </w:r>
    </w:p>
    <w:p w:rsidR="00747BE7" w:rsidRPr="001C6C58" w:rsidRDefault="00747BE7" w:rsidP="00747BE7">
      <w:pPr>
        <w:pStyle w:val="a3"/>
        <w:ind w:firstLine="720"/>
        <w:jc w:val="both"/>
        <w:rPr>
          <w:b w:val="0"/>
          <w:sz w:val="26"/>
          <w:szCs w:val="26"/>
        </w:rPr>
      </w:pPr>
      <w:r w:rsidRPr="001C6C58">
        <w:rPr>
          <w:b w:val="0"/>
          <w:sz w:val="26"/>
          <w:szCs w:val="26"/>
        </w:rPr>
        <w:t xml:space="preserve">Согласно извещению заявки принимаются в электронной форме: место предоставления документации – электронная площадка </w:t>
      </w:r>
      <w:r w:rsidRPr="001C6C58">
        <w:rPr>
          <w:b w:val="0"/>
          <w:sz w:val="26"/>
          <w:szCs w:val="26"/>
          <w:lang w:val="en-US"/>
        </w:rPr>
        <w:t>OTC</w:t>
      </w:r>
      <w:r w:rsidRPr="001C6C58">
        <w:rPr>
          <w:b w:val="0"/>
          <w:sz w:val="26"/>
          <w:szCs w:val="26"/>
        </w:rPr>
        <w:t>-</w:t>
      </w:r>
      <w:r w:rsidRPr="001C6C58">
        <w:rPr>
          <w:b w:val="0"/>
          <w:sz w:val="26"/>
          <w:szCs w:val="26"/>
          <w:lang w:val="en-US"/>
        </w:rPr>
        <w:t>Tender</w:t>
      </w:r>
      <w:r w:rsidRPr="001C6C58">
        <w:rPr>
          <w:b w:val="0"/>
          <w:sz w:val="26"/>
          <w:szCs w:val="26"/>
        </w:rPr>
        <w:t xml:space="preserve"> в сети Интернет по адресу </w:t>
      </w:r>
      <w:r w:rsidRPr="001C6C58">
        <w:rPr>
          <w:b w:val="0"/>
          <w:sz w:val="26"/>
          <w:szCs w:val="26"/>
          <w:lang w:val="en-US"/>
        </w:rPr>
        <w:t>otc</w:t>
      </w:r>
      <w:r w:rsidRPr="001C6C58">
        <w:rPr>
          <w:b w:val="0"/>
          <w:sz w:val="26"/>
          <w:szCs w:val="26"/>
        </w:rPr>
        <w:t>-</w:t>
      </w:r>
      <w:r w:rsidRPr="001C6C58">
        <w:rPr>
          <w:b w:val="0"/>
          <w:sz w:val="26"/>
          <w:szCs w:val="26"/>
          <w:lang w:val="en-US"/>
        </w:rPr>
        <w:t>tender</w:t>
      </w:r>
      <w:r w:rsidRPr="001C6C58">
        <w:rPr>
          <w:b w:val="0"/>
          <w:sz w:val="26"/>
          <w:szCs w:val="26"/>
        </w:rPr>
        <w:t>.</w:t>
      </w:r>
      <w:r w:rsidRPr="001C6C58">
        <w:rPr>
          <w:b w:val="0"/>
          <w:sz w:val="26"/>
          <w:szCs w:val="26"/>
          <w:lang w:val="en-US"/>
        </w:rPr>
        <w:t>ru</w:t>
      </w:r>
      <w:r w:rsidRPr="001C6C58">
        <w:rPr>
          <w:b w:val="0"/>
          <w:sz w:val="26"/>
          <w:szCs w:val="26"/>
        </w:rPr>
        <w:t>;</w:t>
      </w:r>
      <w:r w:rsidRPr="001C6C58">
        <w:rPr>
          <w:sz w:val="26"/>
          <w:szCs w:val="26"/>
        </w:rPr>
        <w:t xml:space="preserve"> </w:t>
      </w:r>
      <w:r w:rsidRPr="001C6C58">
        <w:rPr>
          <w:b w:val="0"/>
          <w:sz w:val="26"/>
          <w:szCs w:val="26"/>
        </w:rPr>
        <w:t>дата</w:t>
      </w:r>
      <w:r>
        <w:rPr>
          <w:b w:val="0"/>
          <w:sz w:val="26"/>
          <w:szCs w:val="26"/>
        </w:rPr>
        <w:t>,</w:t>
      </w:r>
      <w:r w:rsidRPr="001C6C58">
        <w:rPr>
          <w:b w:val="0"/>
          <w:sz w:val="26"/>
          <w:szCs w:val="26"/>
        </w:rPr>
        <w:t xml:space="preserve"> время </w:t>
      </w:r>
      <w:r>
        <w:rPr>
          <w:b w:val="0"/>
          <w:sz w:val="26"/>
          <w:szCs w:val="26"/>
        </w:rPr>
        <w:t xml:space="preserve">и место </w:t>
      </w:r>
      <w:r w:rsidRPr="001C6C58">
        <w:rPr>
          <w:b w:val="0"/>
          <w:sz w:val="26"/>
          <w:szCs w:val="26"/>
        </w:rPr>
        <w:t>рассмотрения заявок 14.03.2014 в 13 часов 00 минут</w:t>
      </w:r>
      <w:r>
        <w:rPr>
          <w:b w:val="0"/>
          <w:sz w:val="26"/>
          <w:szCs w:val="26"/>
        </w:rPr>
        <w:t xml:space="preserve"> г. Омск, 10-й Семиреченский пер., дом 16;</w:t>
      </w:r>
      <w:r w:rsidRPr="001C6C58">
        <w:rPr>
          <w:b w:val="0"/>
          <w:sz w:val="26"/>
          <w:szCs w:val="26"/>
        </w:rPr>
        <w:t xml:space="preserve"> подведение итогов 14.03.2014 в 16 часов 00 минут.</w:t>
      </w:r>
    </w:p>
    <w:p w:rsidR="00AD7320" w:rsidRPr="00D31EDD" w:rsidRDefault="00AD7320" w:rsidP="00AD7320">
      <w:pPr>
        <w:pStyle w:val="a3"/>
        <w:ind w:firstLine="709"/>
        <w:contextualSpacing/>
        <w:jc w:val="both"/>
        <w:rPr>
          <w:b w:val="0"/>
          <w:sz w:val="26"/>
          <w:szCs w:val="26"/>
        </w:rPr>
      </w:pPr>
      <w:r w:rsidRPr="00D31EDD">
        <w:rPr>
          <w:b w:val="0"/>
          <w:sz w:val="26"/>
          <w:szCs w:val="26"/>
        </w:rPr>
        <w:t xml:space="preserve">На сайте </w:t>
      </w:r>
      <w:hyperlink r:id="rId13" w:history="1">
        <w:r w:rsidRPr="00D31EDD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www</w:t>
        </w:r>
        <w:r w:rsidRPr="00D31EDD">
          <w:rPr>
            <w:rStyle w:val="a6"/>
            <w:b w:val="0"/>
            <w:color w:val="auto"/>
            <w:sz w:val="26"/>
            <w:szCs w:val="26"/>
            <w:u w:val="none"/>
          </w:rPr>
          <w:t>.</w:t>
        </w:r>
        <w:r w:rsidRPr="00D31EDD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zakupki</w:t>
        </w:r>
        <w:r w:rsidRPr="00D31EDD">
          <w:rPr>
            <w:rStyle w:val="a6"/>
            <w:b w:val="0"/>
            <w:color w:val="auto"/>
            <w:sz w:val="26"/>
            <w:szCs w:val="26"/>
            <w:u w:val="none"/>
          </w:rPr>
          <w:t>.</w:t>
        </w:r>
        <w:r w:rsidRPr="00D31EDD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gov</w:t>
        </w:r>
        <w:r w:rsidRPr="00D31EDD">
          <w:rPr>
            <w:rStyle w:val="a6"/>
            <w:b w:val="0"/>
            <w:color w:val="auto"/>
            <w:sz w:val="26"/>
            <w:szCs w:val="26"/>
            <w:u w:val="none"/>
          </w:rPr>
          <w:t>.</w:t>
        </w:r>
        <w:r w:rsidRPr="00D31EDD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ru</w:t>
        </w:r>
      </w:hyperlink>
      <w:r w:rsidRPr="00D31EDD">
        <w:rPr>
          <w:sz w:val="26"/>
          <w:szCs w:val="26"/>
        </w:rPr>
        <w:t xml:space="preserve"> </w:t>
      </w:r>
      <w:r w:rsidRPr="00D31EDD">
        <w:rPr>
          <w:b w:val="0"/>
          <w:sz w:val="26"/>
          <w:szCs w:val="26"/>
        </w:rPr>
        <w:t xml:space="preserve">в разделе документы Закупки </w:t>
      </w:r>
      <w:r w:rsidR="003D228D" w:rsidRPr="00D31EDD">
        <w:rPr>
          <w:b w:val="0"/>
          <w:sz w:val="26"/>
          <w:szCs w:val="26"/>
        </w:rPr>
        <w:t xml:space="preserve">№ 31400926777 </w:t>
      </w:r>
      <w:r w:rsidRPr="00D31EDD">
        <w:rPr>
          <w:b w:val="0"/>
          <w:sz w:val="26"/>
          <w:szCs w:val="26"/>
        </w:rPr>
        <w:t xml:space="preserve">размещена документация по </w:t>
      </w:r>
      <w:r w:rsidR="007455F2" w:rsidRPr="00D31EDD">
        <w:rPr>
          <w:b w:val="0"/>
          <w:sz w:val="26"/>
          <w:szCs w:val="26"/>
        </w:rPr>
        <w:t>З</w:t>
      </w:r>
      <w:r w:rsidRPr="00D31EDD">
        <w:rPr>
          <w:b w:val="0"/>
          <w:sz w:val="26"/>
          <w:szCs w:val="26"/>
        </w:rPr>
        <w:t>апросу предложений ОАО «ПАТП № 2», пунктом 5.2 которо</w:t>
      </w:r>
      <w:r w:rsidR="00B60013">
        <w:rPr>
          <w:b w:val="0"/>
          <w:sz w:val="26"/>
          <w:szCs w:val="26"/>
        </w:rPr>
        <w:t>й</w:t>
      </w:r>
      <w:r w:rsidRPr="00D31EDD">
        <w:rPr>
          <w:b w:val="0"/>
          <w:sz w:val="26"/>
          <w:szCs w:val="26"/>
        </w:rPr>
        <w:t xml:space="preserve"> установлен, в том числе, порядок оценки показателей по критерию «Квалификация участника закупки».</w:t>
      </w:r>
    </w:p>
    <w:p w:rsidR="00AD7320" w:rsidRPr="00D31EDD" w:rsidRDefault="00AD7320" w:rsidP="00AD7320">
      <w:pPr>
        <w:pStyle w:val="a3"/>
        <w:ind w:firstLine="709"/>
        <w:contextualSpacing/>
        <w:jc w:val="both"/>
        <w:rPr>
          <w:b w:val="0"/>
          <w:sz w:val="26"/>
          <w:szCs w:val="26"/>
        </w:rPr>
      </w:pPr>
      <w:r w:rsidRPr="00D31EDD">
        <w:rPr>
          <w:b w:val="0"/>
          <w:sz w:val="26"/>
          <w:szCs w:val="26"/>
        </w:rPr>
        <w:t xml:space="preserve">Согласно </w:t>
      </w:r>
      <w:r w:rsidRPr="00D31EDD">
        <w:rPr>
          <w:b w:val="0"/>
          <w:bCs/>
          <w:sz w:val="26"/>
          <w:szCs w:val="26"/>
        </w:rPr>
        <w:t xml:space="preserve">Оценочной таблице «Квалификация участника закупки» порядок оценки показателей </w:t>
      </w:r>
      <w:r w:rsidR="007455F2" w:rsidRPr="00D31EDD">
        <w:rPr>
          <w:b w:val="0"/>
          <w:bCs/>
          <w:sz w:val="26"/>
          <w:szCs w:val="26"/>
        </w:rPr>
        <w:t>следующий</w:t>
      </w:r>
      <w:r w:rsidRPr="00D31EDD">
        <w:rPr>
          <w:b w:val="0"/>
          <w:bCs/>
          <w:sz w:val="26"/>
          <w:szCs w:val="26"/>
        </w:rPr>
        <w:t>:</w:t>
      </w:r>
    </w:p>
    <w:p w:rsidR="00AD7320" w:rsidRPr="00D31EDD" w:rsidRDefault="00AD7320" w:rsidP="00AD7320">
      <w:pPr>
        <w:pStyle w:val="a3"/>
        <w:ind w:firstLine="709"/>
        <w:contextualSpacing/>
        <w:jc w:val="both"/>
        <w:rPr>
          <w:b w:val="0"/>
          <w:bCs/>
          <w:sz w:val="26"/>
          <w:szCs w:val="26"/>
        </w:rPr>
      </w:pPr>
      <w:r w:rsidRPr="00D31EDD">
        <w:rPr>
          <w:b w:val="0"/>
          <w:bCs/>
          <w:sz w:val="26"/>
          <w:szCs w:val="26"/>
        </w:rPr>
        <w:t xml:space="preserve">п.п. 1.1 «Размер уставного капитала» рассчитывается как соотношение </w:t>
      </w:r>
      <w:r w:rsidRPr="00D31EDD">
        <w:rPr>
          <w:b w:val="0"/>
          <w:bCs/>
          <w:sz w:val="26"/>
          <w:szCs w:val="26"/>
          <w:lang w:val="en-US"/>
        </w:rPr>
        <w:t>Fi</w:t>
      </w:r>
      <w:r w:rsidRPr="00D31EDD">
        <w:rPr>
          <w:b w:val="0"/>
          <w:bCs/>
          <w:sz w:val="26"/>
          <w:szCs w:val="26"/>
        </w:rPr>
        <w:t>/</w:t>
      </w:r>
      <w:r w:rsidRPr="00D31EDD">
        <w:rPr>
          <w:b w:val="0"/>
          <w:bCs/>
          <w:sz w:val="26"/>
          <w:szCs w:val="26"/>
          <w:lang w:val="en-US"/>
        </w:rPr>
        <w:t>Fmax</w:t>
      </w:r>
      <w:r w:rsidRPr="00D31EDD">
        <w:rPr>
          <w:b w:val="0"/>
          <w:bCs/>
          <w:sz w:val="26"/>
          <w:szCs w:val="26"/>
        </w:rPr>
        <w:t xml:space="preserve"> * 30, где </w:t>
      </w:r>
      <w:r w:rsidRPr="00D31EDD">
        <w:rPr>
          <w:b w:val="0"/>
          <w:bCs/>
          <w:sz w:val="26"/>
          <w:szCs w:val="26"/>
          <w:lang w:val="en-US"/>
        </w:rPr>
        <w:t>Fi</w:t>
      </w:r>
      <w:r w:rsidRPr="00D31EDD">
        <w:rPr>
          <w:b w:val="0"/>
          <w:bCs/>
          <w:sz w:val="26"/>
          <w:szCs w:val="26"/>
        </w:rPr>
        <w:t xml:space="preserve"> – размер уставного капитала </w:t>
      </w:r>
      <w:r w:rsidRPr="00D31EDD">
        <w:rPr>
          <w:b w:val="0"/>
          <w:bCs/>
          <w:sz w:val="26"/>
          <w:szCs w:val="26"/>
          <w:lang w:val="en-US"/>
        </w:rPr>
        <w:t>i</w:t>
      </w:r>
      <w:r w:rsidRPr="00D31EDD">
        <w:rPr>
          <w:b w:val="0"/>
          <w:bCs/>
          <w:sz w:val="26"/>
          <w:szCs w:val="26"/>
        </w:rPr>
        <w:t xml:space="preserve">-го участника, </w:t>
      </w:r>
      <w:r w:rsidRPr="00D31EDD">
        <w:rPr>
          <w:b w:val="0"/>
          <w:bCs/>
          <w:sz w:val="26"/>
          <w:szCs w:val="26"/>
          <w:lang w:val="en-US"/>
        </w:rPr>
        <w:t>Fmax</w:t>
      </w:r>
      <w:r w:rsidRPr="00D31EDD">
        <w:rPr>
          <w:b w:val="0"/>
          <w:bCs/>
          <w:sz w:val="26"/>
          <w:szCs w:val="26"/>
        </w:rPr>
        <w:t xml:space="preserve"> – максимальный размер уставного капитала среди всех участников размещения заказа, допущенных до процедуры оценки и сопоставления заявок. Подтверждается уставом участника на дату подачи заявки, в случае непредставления – 0 баллов. Максимальное значение показателя - 30 баллов;</w:t>
      </w:r>
    </w:p>
    <w:p w:rsidR="00AD7320" w:rsidRPr="00D31EDD" w:rsidRDefault="00AD7320" w:rsidP="00AD7320">
      <w:pPr>
        <w:pStyle w:val="a3"/>
        <w:ind w:firstLine="709"/>
        <w:contextualSpacing/>
        <w:jc w:val="both"/>
        <w:rPr>
          <w:b w:val="0"/>
          <w:bCs/>
          <w:sz w:val="26"/>
          <w:szCs w:val="26"/>
        </w:rPr>
      </w:pPr>
      <w:r w:rsidRPr="00D31EDD">
        <w:rPr>
          <w:b w:val="0"/>
          <w:bCs/>
          <w:sz w:val="26"/>
          <w:szCs w:val="26"/>
        </w:rPr>
        <w:t xml:space="preserve">п.п. 1.2 «Размер чистой прибыли участника за 2012 г.» определяется как максимальное количество баллов, 30 баллов получает участник (страховая компания), имеющая чистую прибыль от 1 млрд. руб. и более, 20 баллов получает участник, имеющий чистую прибыль от 500 млн. руб. до 1 млрд. руб., 10 баллов получает участник, имеющий чистую прибыль от 0 до 500 млн. руб. и 0 баллов получает участник, не имеющий чистой </w:t>
      </w:r>
      <w:r w:rsidRPr="00D31EDD">
        <w:rPr>
          <w:b w:val="0"/>
          <w:bCs/>
          <w:sz w:val="26"/>
          <w:szCs w:val="26"/>
        </w:rPr>
        <w:lastRenderedPageBreak/>
        <w:t>прибыли. Данные подтверждаются формой бухгалтерской отчетности № 2-страховщик «Отчет о финансовых результатах страховщика» за 2012 г., строка 3000. В случае не предоставления указанной формы количество баллов присваивается равное 0.</w:t>
      </w:r>
    </w:p>
    <w:p w:rsidR="007455F2" w:rsidRPr="004907C5" w:rsidRDefault="004B3696" w:rsidP="00AD7320">
      <w:pPr>
        <w:pStyle w:val="a3"/>
        <w:ind w:firstLine="709"/>
        <w:contextualSpacing/>
        <w:jc w:val="both"/>
        <w:rPr>
          <w:b w:val="0"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Исходя из протокола </w:t>
      </w:r>
      <w:r w:rsidR="00035DD5" w:rsidRPr="00035DD5">
        <w:rPr>
          <w:b w:val="0"/>
          <w:sz w:val="26"/>
          <w:szCs w:val="26"/>
        </w:rPr>
        <w:t>единой комиссии от 14.03.2014 № 2</w:t>
      </w:r>
      <w:r w:rsidR="000121B7">
        <w:rPr>
          <w:b w:val="0"/>
          <w:sz w:val="26"/>
          <w:szCs w:val="26"/>
        </w:rPr>
        <w:t>,</w:t>
      </w:r>
      <w:r w:rsidR="00035DD5">
        <w:rPr>
          <w:b w:val="0"/>
          <w:sz w:val="26"/>
          <w:szCs w:val="26"/>
        </w:rPr>
        <w:t xml:space="preserve"> п</w:t>
      </w:r>
      <w:r w:rsidR="00AD7320" w:rsidRPr="00035DD5">
        <w:rPr>
          <w:b w:val="0"/>
          <w:bCs/>
          <w:sz w:val="26"/>
          <w:szCs w:val="26"/>
        </w:rPr>
        <w:t xml:space="preserve">ри проведении </w:t>
      </w:r>
      <w:r w:rsidR="003D228D" w:rsidRPr="00035DD5">
        <w:rPr>
          <w:b w:val="0"/>
          <w:bCs/>
          <w:sz w:val="26"/>
          <w:szCs w:val="26"/>
        </w:rPr>
        <w:t>з</w:t>
      </w:r>
      <w:r w:rsidR="00AD7320" w:rsidRPr="00035DD5">
        <w:rPr>
          <w:b w:val="0"/>
          <w:bCs/>
          <w:sz w:val="26"/>
          <w:szCs w:val="26"/>
        </w:rPr>
        <w:t xml:space="preserve">акупочной процедуры </w:t>
      </w:r>
      <w:r w:rsidR="003D228D" w:rsidRPr="00035DD5">
        <w:rPr>
          <w:b w:val="0"/>
          <w:sz w:val="26"/>
          <w:szCs w:val="26"/>
        </w:rPr>
        <w:t>в виде приглашения делать оферты</w:t>
      </w:r>
      <w:r w:rsidR="003D228D" w:rsidRPr="004907C5">
        <w:rPr>
          <w:b w:val="0"/>
          <w:sz w:val="26"/>
          <w:szCs w:val="26"/>
        </w:rPr>
        <w:t xml:space="preserve"> в электронной форме </w:t>
      </w:r>
      <w:r w:rsidR="00AD7320" w:rsidRPr="004907C5">
        <w:rPr>
          <w:b w:val="0"/>
          <w:bCs/>
          <w:sz w:val="26"/>
          <w:szCs w:val="26"/>
        </w:rPr>
        <w:t xml:space="preserve">данные </w:t>
      </w:r>
      <w:r w:rsidR="00AD7320" w:rsidRPr="004907C5">
        <w:rPr>
          <w:b w:val="0"/>
          <w:sz w:val="26"/>
          <w:szCs w:val="26"/>
        </w:rPr>
        <w:t>критерии при определении победителя не применялись.</w:t>
      </w:r>
      <w:r w:rsidR="007455F2" w:rsidRPr="004907C5">
        <w:rPr>
          <w:b w:val="0"/>
          <w:sz w:val="26"/>
          <w:szCs w:val="26"/>
        </w:rPr>
        <w:t xml:space="preserve"> </w:t>
      </w:r>
    </w:p>
    <w:p w:rsidR="00543E2F" w:rsidRDefault="00543E2F" w:rsidP="00543E2F">
      <w:pPr>
        <w:pStyle w:val="a3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гласно протокол</w:t>
      </w:r>
      <w:r w:rsidR="00747BE7">
        <w:rPr>
          <w:b w:val="0"/>
          <w:sz w:val="26"/>
          <w:szCs w:val="26"/>
        </w:rPr>
        <w:t>у</w:t>
      </w:r>
      <w:r>
        <w:rPr>
          <w:b w:val="0"/>
          <w:sz w:val="26"/>
          <w:szCs w:val="26"/>
        </w:rPr>
        <w:t xml:space="preserve"> единой комиссии</w:t>
      </w:r>
      <w:r w:rsidR="00747BE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от 14.03.2014 №</w:t>
      </w:r>
      <w:r w:rsidR="00935B0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1 </w:t>
      </w:r>
      <w:r w:rsidRPr="00E000E6">
        <w:rPr>
          <w:b w:val="0"/>
          <w:sz w:val="26"/>
          <w:szCs w:val="26"/>
        </w:rPr>
        <w:t xml:space="preserve">на участие в </w:t>
      </w:r>
      <w:r>
        <w:rPr>
          <w:b w:val="0"/>
          <w:sz w:val="26"/>
          <w:szCs w:val="26"/>
        </w:rPr>
        <w:t>закупочной процедуре зарегистрировано 5 заявок</w:t>
      </w:r>
      <w:r w:rsidR="00935B0B">
        <w:rPr>
          <w:b w:val="0"/>
          <w:sz w:val="26"/>
          <w:szCs w:val="26"/>
        </w:rPr>
        <w:t>: № 1 - ОАО «СОГАЗ», № 2 - ООО «СК «Согласие», № 3 - ОАО «Росгосстрах», № 4 - ОАО «АльфаСтрахование», № 5 - ЗАО «МАКС»</w:t>
      </w:r>
      <w:r>
        <w:rPr>
          <w:b w:val="0"/>
          <w:sz w:val="26"/>
          <w:szCs w:val="26"/>
        </w:rPr>
        <w:t>.</w:t>
      </w:r>
      <w:r w:rsidRPr="00E000E6">
        <w:rPr>
          <w:b w:val="0"/>
          <w:sz w:val="26"/>
          <w:szCs w:val="26"/>
        </w:rPr>
        <w:t xml:space="preserve"> </w:t>
      </w:r>
      <w:r w:rsidR="00935B0B">
        <w:rPr>
          <w:b w:val="0"/>
          <w:sz w:val="26"/>
          <w:szCs w:val="26"/>
        </w:rPr>
        <w:t>Все заявки допущены к закупочной процедуре</w:t>
      </w:r>
      <w:r w:rsidR="00974363">
        <w:rPr>
          <w:b w:val="0"/>
          <w:sz w:val="26"/>
          <w:szCs w:val="26"/>
        </w:rPr>
        <w:t>.</w:t>
      </w:r>
    </w:p>
    <w:p w:rsidR="00D31EDD" w:rsidRDefault="00747BE7" w:rsidP="004907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7BE7">
        <w:rPr>
          <w:sz w:val="26"/>
          <w:szCs w:val="26"/>
        </w:rPr>
        <w:t>Согласно протоколу единой комиссии</w:t>
      </w:r>
      <w:r>
        <w:rPr>
          <w:b/>
          <w:sz w:val="26"/>
          <w:szCs w:val="26"/>
        </w:rPr>
        <w:t xml:space="preserve"> </w:t>
      </w:r>
      <w:r w:rsidR="00935B0B" w:rsidRPr="00935B0B">
        <w:rPr>
          <w:sz w:val="26"/>
          <w:szCs w:val="26"/>
        </w:rPr>
        <w:t xml:space="preserve">от 14.03.2014 № 2 участниками закупочной процедуры </w:t>
      </w:r>
      <w:r w:rsidR="00935B0B" w:rsidRPr="0008274E">
        <w:rPr>
          <w:sz w:val="26"/>
          <w:szCs w:val="26"/>
        </w:rPr>
        <w:t>ОАО «СОГАЗ»</w:t>
      </w:r>
      <w:r w:rsidR="00935B0B">
        <w:rPr>
          <w:sz w:val="26"/>
          <w:szCs w:val="26"/>
        </w:rPr>
        <w:t xml:space="preserve">, </w:t>
      </w:r>
      <w:r w:rsidR="00935B0B" w:rsidRPr="0008274E">
        <w:rPr>
          <w:sz w:val="26"/>
          <w:szCs w:val="26"/>
        </w:rPr>
        <w:t>ООО «СК «Согласие»</w:t>
      </w:r>
      <w:r w:rsidR="00935B0B">
        <w:rPr>
          <w:sz w:val="26"/>
          <w:szCs w:val="26"/>
        </w:rPr>
        <w:t xml:space="preserve">, </w:t>
      </w:r>
      <w:r w:rsidR="00935B0B" w:rsidRPr="0008274E">
        <w:rPr>
          <w:sz w:val="26"/>
          <w:szCs w:val="26"/>
        </w:rPr>
        <w:t>ООО «Росгосстрах»</w:t>
      </w:r>
      <w:r w:rsidR="00935B0B">
        <w:rPr>
          <w:sz w:val="26"/>
          <w:szCs w:val="26"/>
        </w:rPr>
        <w:t xml:space="preserve">, </w:t>
      </w:r>
      <w:r w:rsidR="00935B0B" w:rsidRPr="0008274E">
        <w:rPr>
          <w:sz w:val="26"/>
          <w:szCs w:val="26"/>
        </w:rPr>
        <w:t>ЗАО «МАКС»</w:t>
      </w:r>
      <w:r w:rsidR="00935B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жена цена договора 4 175 607,5 рублей; </w:t>
      </w:r>
      <w:r w:rsidR="00935B0B" w:rsidRPr="0008274E">
        <w:rPr>
          <w:sz w:val="26"/>
          <w:szCs w:val="26"/>
        </w:rPr>
        <w:t>ОАО «Альфа</w:t>
      </w:r>
      <w:r>
        <w:rPr>
          <w:sz w:val="26"/>
          <w:szCs w:val="26"/>
        </w:rPr>
        <w:t>С</w:t>
      </w:r>
      <w:r w:rsidR="00935B0B" w:rsidRPr="0008274E">
        <w:rPr>
          <w:sz w:val="26"/>
          <w:szCs w:val="26"/>
        </w:rPr>
        <w:t>трахование»</w:t>
      </w:r>
      <w:r>
        <w:rPr>
          <w:sz w:val="26"/>
          <w:szCs w:val="26"/>
        </w:rPr>
        <w:t xml:space="preserve"> - 3 089 666,09 рублей</w:t>
      </w:r>
      <w:r w:rsidR="00935B0B" w:rsidRPr="0008274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31EDD">
        <w:rPr>
          <w:bCs/>
          <w:sz w:val="26"/>
          <w:szCs w:val="26"/>
        </w:rPr>
        <w:t>П</w:t>
      </w:r>
      <w:r w:rsidRPr="00747BE7">
        <w:rPr>
          <w:bCs/>
          <w:sz w:val="26"/>
          <w:szCs w:val="26"/>
        </w:rPr>
        <w:t xml:space="preserve">обедителем закупочной </w:t>
      </w:r>
      <w:r w:rsidRPr="00AD7320">
        <w:rPr>
          <w:bCs/>
          <w:sz w:val="26"/>
          <w:szCs w:val="26"/>
        </w:rPr>
        <w:t xml:space="preserve">процедуры признано ОАО «СОГАЗ», оферта которого зарегистрирована </w:t>
      </w:r>
      <w:r w:rsidR="003D228D" w:rsidRPr="00AD7320">
        <w:rPr>
          <w:bCs/>
          <w:sz w:val="26"/>
          <w:szCs w:val="26"/>
        </w:rPr>
        <w:t xml:space="preserve">раньше других заявок </w:t>
      </w:r>
      <w:r w:rsidRPr="00AD7320">
        <w:rPr>
          <w:bCs/>
          <w:sz w:val="26"/>
          <w:szCs w:val="26"/>
        </w:rPr>
        <w:t>28.02.2014 в 08 часов 13 минут.</w:t>
      </w:r>
      <w:r w:rsidR="00AD7320" w:rsidRPr="00AD7320">
        <w:rPr>
          <w:sz w:val="26"/>
          <w:szCs w:val="26"/>
        </w:rPr>
        <w:t xml:space="preserve"> </w:t>
      </w:r>
    </w:p>
    <w:p w:rsidR="00453FD4" w:rsidRPr="00453FD4" w:rsidRDefault="00453FD4" w:rsidP="00453FD4">
      <w:pPr>
        <w:pStyle w:val="1"/>
        <w:ind w:firstLine="709"/>
        <w:jc w:val="both"/>
        <w:rPr>
          <w:sz w:val="26"/>
          <w:szCs w:val="26"/>
        </w:rPr>
      </w:pPr>
      <w:r w:rsidRPr="00453FD4">
        <w:rPr>
          <w:sz w:val="26"/>
          <w:szCs w:val="26"/>
        </w:rPr>
        <w:t xml:space="preserve">Таким образом, Комиссией установлено, что Заказчиком проведена закупочная процедура </w:t>
      </w:r>
      <w:r w:rsidR="000121B7">
        <w:rPr>
          <w:sz w:val="26"/>
          <w:szCs w:val="26"/>
        </w:rPr>
        <w:t xml:space="preserve">в виде </w:t>
      </w:r>
      <w:r w:rsidRPr="00453FD4">
        <w:rPr>
          <w:sz w:val="26"/>
          <w:szCs w:val="26"/>
        </w:rPr>
        <w:t>приглашени</w:t>
      </w:r>
      <w:r w:rsidR="000121B7">
        <w:rPr>
          <w:sz w:val="26"/>
          <w:szCs w:val="26"/>
        </w:rPr>
        <w:t>я</w:t>
      </w:r>
      <w:r w:rsidRPr="00453FD4">
        <w:rPr>
          <w:sz w:val="26"/>
          <w:szCs w:val="26"/>
        </w:rPr>
        <w:t xml:space="preserve"> делать оферты в электронной форме на право заключения договора на оказание услуг по обязательному страхованию гражданской ответственности перевозчика за причинение вреда жизни, здоровью, имуществу пассажиров (извещение     № 31400926777), а не Запрос предложений.</w:t>
      </w:r>
    </w:p>
    <w:p w:rsidR="00AD7320" w:rsidRPr="00453FD4" w:rsidRDefault="00AD7320" w:rsidP="00AD7320">
      <w:pPr>
        <w:ind w:firstLine="709"/>
        <w:jc w:val="both"/>
        <w:rPr>
          <w:sz w:val="26"/>
          <w:szCs w:val="26"/>
        </w:rPr>
      </w:pPr>
      <w:r w:rsidRPr="00453FD4">
        <w:rPr>
          <w:sz w:val="26"/>
          <w:szCs w:val="26"/>
        </w:rPr>
        <w:t xml:space="preserve">Заключение договора по итогам закупочной процедуры </w:t>
      </w:r>
      <w:r w:rsidR="00874A1F" w:rsidRPr="00453FD4">
        <w:rPr>
          <w:sz w:val="26"/>
          <w:szCs w:val="26"/>
        </w:rPr>
        <w:t xml:space="preserve">с ОАО «СОГАЗ» </w:t>
      </w:r>
      <w:r w:rsidRPr="00453FD4">
        <w:rPr>
          <w:sz w:val="26"/>
          <w:szCs w:val="26"/>
        </w:rPr>
        <w:t>приостановлено.</w:t>
      </w:r>
    </w:p>
    <w:p w:rsidR="00935B0B" w:rsidRPr="00AD7320" w:rsidRDefault="00935B0B" w:rsidP="00935B0B">
      <w:pPr>
        <w:ind w:firstLine="709"/>
        <w:jc w:val="both"/>
        <w:rPr>
          <w:sz w:val="26"/>
          <w:szCs w:val="26"/>
        </w:rPr>
      </w:pPr>
    </w:p>
    <w:p w:rsidR="00465915" w:rsidRDefault="0009231F" w:rsidP="00E1705B">
      <w:pPr>
        <w:ind w:firstLine="709"/>
        <w:jc w:val="both"/>
        <w:rPr>
          <w:sz w:val="26"/>
          <w:szCs w:val="26"/>
        </w:rPr>
      </w:pPr>
      <w:r w:rsidRPr="002D1B57">
        <w:rPr>
          <w:b/>
          <w:sz w:val="26"/>
          <w:szCs w:val="26"/>
        </w:rPr>
        <w:t>4</w:t>
      </w:r>
      <w:r w:rsidR="0062617F" w:rsidRPr="002D1B57">
        <w:rPr>
          <w:b/>
          <w:sz w:val="26"/>
          <w:szCs w:val="26"/>
        </w:rPr>
        <w:t>.</w:t>
      </w:r>
      <w:r w:rsidR="0062617F" w:rsidRPr="004608E7">
        <w:rPr>
          <w:sz w:val="26"/>
          <w:szCs w:val="26"/>
        </w:rPr>
        <w:t xml:space="preserve"> Рассмотрев жалобу З</w:t>
      </w:r>
      <w:r w:rsidR="000446F0" w:rsidRPr="004608E7">
        <w:rPr>
          <w:sz w:val="26"/>
          <w:szCs w:val="26"/>
        </w:rPr>
        <w:t xml:space="preserve">аявителя, представленные </w:t>
      </w:r>
      <w:r w:rsidR="00EB4B70">
        <w:rPr>
          <w:sz w:val="26"/>
          <w:szCs w:val="26"/>
        </w:rPr>
        <w:t>Ответчиком документы</w:t>
      </w:r>
      <w:r w:rsidR="000446F0" w:rsidRPr="004608E7">
        <w:rPr>
          <w:sz w:val="26"/>
          <w:szCs w:val="26"/>
        </w:rPr>
        <w:t>,</w:t>
      </w:r>
      <w:r w:rsidR="00EB4B70">
        <w:rPr>
          <w:sz w:val="26"/>
          <w:szCs w:val="26"/>
        </w:rPr>
        <w:t xml:space="preserve"> заслушав представителей </w:t>
      </w:r>
      <w:r w:rsidR="003B5CB9">
        <w:rPr>
          <w:sz w:val="26"/>
          <w:szCs w:val="26"/>
        </w:rPr>
        <w:t>ЗАО «МАКС», ОАО «ПАТП № 2», ОАО «СОГАЗ»</w:t>
      </w:r>
      <w:r w:rsidR="00EB4B70">
        <w:rPr>
          <w:sz w:val="26"/>
          <w:szCs w:val="26"/>
        </w:rPr>
        <w:t>,</w:t>
      </w:r>
      <w:r w:rsidR="000446F0" w:rsidRPr="004608E7">
        <w:rPr>
          <w:sz w:val="26"/>
          <w:szCs w:val="26"/>
        </w:rPr>
        <w:t xml:space="preserve"> Комиссия признала жалобу </w:t>
      </w:r>
      <w:r w:rsidR="00DA53C0" w:rsidRPr="00DA53C0">
        <w:rPr>
          <w:b/>
          <w:sz w:val="26"/>
          <w:szCs w:val="26"/>
        </w:rPr>
        <w:t>не</w:t>
      </w:r>
      <w:r w:rsidR="000446F0" w:rsidRPr="004608E7">
        <w:rPr>
          <w:b/>
          <w:sz w:val="26"/>
          <w:szCs w:val="26"/>
        </w:rPr>
        <w:t>обоснованной</w:t>
      </w:r>
      <w:r w:rsidR="000446F0" w:rsidRPr="004608E7">
        <w:rPr>
          <w:sz w:val="26"/>
          <w:szCs w:val="26"/>
        </w:rPr>
        <w:t>, исходя из следующего.</w:t>
      </w:r>
    </w:p>
    <w:p w:rsidR="00570201" w:rsidRPr="009E48AE" w:rsidRDefault="00570201" w:rsidP="00570201">
      <w:pPr>
        <w:pStyle w:val="a3"/>
        <w:ind w:firstLine="720"/>
        <w:jc w:val="both"/>
        <w:rPr>
          <w:b w:val="0"/>
          <w:sz w:val="26"/>
          <w:szCs w:val="26"/>
        </w:rPr>
      </w:pPr>
      <w:r w:rsidRPr="009E48AE">
        <w:rPr>
          <w:b w:val="0"/>
          <w:sz w:val="26"/>
          <w:szCs w:val="26"/>
        </w:rPr>
        <w:t xml:space="preserve">Согласно части 1 статьи 18.1 Закона о защите конкуренции по правилам настоящей </w:t>
      </w:r>
      <w:r w:rsidRPr="00E55523">
        <w:rPr>
          <w:b w:val="0"/>
          <w:sz w:val="26"/>
          <w:szCs w:val="26"/>
        </w:rPr>
        <w:t xml:space="preserve">статьи антимонопольный орган рассматривает жалобы на действия (бездействие) юридического лица при организации и проведении закупок в соответствии с </w:t>
      </w:r>
      <w:r w:rsidR="00621AB5" w:rsidRPr="00E55523">
        <w:rPr>
          <w:b w:val="0"/>
          <w:sz w:val="26"/>
          <w:szCs w:val="26"/>
        </w:rPr>
        <w:t>Закон</w:t>
      </w:r>
      <w:r w:rsidR="00582BEE">
        <w:rPr>
          <w:b w:val="0"/>
          <w:sz w:val="26"/>
          <w:szCs w:val="26"/>
        </w:rPr>
        <w:t>ом</w:t>
      </w:r>
      <w:r w:rsidR="00621AB5" w:rsidRPr="00E55523">
        <w:rPr>
          <w:b w:val="0"/>
          <w:sz w:val="26"/>
          <w:szCs w:val="26"/>
        </w:rPr>
        <w:t xml:space="preserve"> о закупках № 223-ФЗ</w:t>
      </w:r>
      <w:r w:rsidRPr="00E55523">
        <w:rPr>
          <w:b w:val="0"/>
          <w:sz w:val="26"/>
          <w:szCs w:val="26"/>
        </w:rPr>
        <w:t>, за исключением жалоб, рассмотрение которых предусмотрено законодательством Российской Федерации о контрактной системе в сфере закупок товаров, работ, услуг для обеспечения</w:t>
      </w:r>
      <w:r w:rsidRPr="009E48AE">
        <w:rPr>
          <w:b w:val="0"/>
          <w:sz w:val="26"/>
          <w:szCs w:val="26"/>
        </w:rPr>
        <w:t xml:space="preserve"> государственных и муниципальных нужд.</w:t>
      </w:r>
    </w:p>
    <w:p w:rsidR="00570201" w:rsidRPr="009E48AE" w:rsidRDefault="00570201" w:rsidP="00570201">
      <w:pPr>
        <w:pStyle w:val="a3"/>
        <w:ind w:firstLine="720"/>
        <w:jc w:val="both"/>
        <w:rPr>
          <w:b w:val="0"/>
          <w:sz w:val="26"/>
          <w:szCs w:val="26"/>
        </w:rPr>
      </w:pPr>
      <w:r w:rsidRPr="009E48AE">
        <w:rPr>
          <w:b w:val="0"/>
          <w:sz w:val="26"/>
          <w:szCs w:val="26"/>
        </w:rPr>
        <w:t xml:space="preserve">При рассмотрении жалоб на действия (бездействие) юридического лица (заказчика) при закупке товаров, работ, услуг в соответствии с </w:t>
      </w:r>
      <w:r w:rsidR="00621AB5" w:rsidRPr="00621AB5">
        <w:rPr>
          <w:b w:val="0"/>
          <w:sz w:val="26"/>
          <w:szCs w:val="26"/>
        </w:rPr>
        <w:t>Закон</w:t>
      </w:r>
      <w:r w:rsidR="00621AB5">
        <w:rPr>
          <w:b w:val="0"/>
          <w:sz w:val="26"/>
          <w:szCs w:val="26"/>
        </w:rPr>
        <w:t>ом</w:t>
      </w:r>
      <w:r w:rsidR="00621AB5" w:rsidRPr="00621AB5">
        <w:rPr>
          <w:b w:val="0"/>
          <w:sz w:val="26"/>
          <w:szCs w:val="26"/>
        </w:rPr>
        <w:t xml:space="preserve"> о закупках № 223-ФЗ</w:t>
      </w:r>
      <w:r w:rsidR="00621AB5" w:rsidRPr="009E48AE">
        <w:rPr>
          <w:b w:val="0"/>
          <w:sz w:val="26"/>
          <w:szCs w:val="26"/>
        </w:rPr>
        <w:t xml:space="preserve"> </w:t>
      </w:r>
      <w:r w:rsidRPr="009E48AE">
        <w:rPr>
          <w:b w:val="0"/>
          <w:sz w:val="26"/>
          <w:szCs w:val="26"/>
        </w:rPr>
        <w:t xml:space="preserve">антимонопольный орган оценивает соответствие процедуры такой закупки требованиям действующего законодательства, в том числе, </w:t>
      </w:r>
      <w:r w:rsidR="00621AB5" w:rsidRPr="00621AB5">
        <w:rPr>
          <w:b w:val="0"/>
          <w:sz w:val="26"/>
          <w:szCs w:val="26"/>
        </w:rPr>
        <w:t>Закон</w:t>
      </w:r>
      <w:r w:rsidR="00621AB5">
        <w:rPr>
          <w:b w:val="0"/>
          <w:sz w:val="26"/>
          <w:szCs w:val="26"/>
        </w:rPr>
        <w:t>ом</w:t>
      </w:r>
      <w:r w:rsidR="00621AB5" w:rsidRPr="00621AB5">
        <w:rPr>
          <w:b w:val="0"/>
          <w:sz w:val="26"/>
          <w:szCs w:val="26"/>
        </w:rPr>
        <w:t xml:space="preserve"> о закупках № 223-ФЗ</w:t>
      </w:r>
      <w:r w:rsidR="00621AB5" w:rsidRPr="009E48AE">
        <w:rPr>
          <w:b w:val="0"/>
          <w:sz w:val="26"/>
          <w:szCs w:val="26"/>
        </w:rPr>
        <w:t xml:space="preserve"> </w:t>
      </w:r>
      <w:r w:rsidRPr="009E48AE">
        <w:rPr>
          <w:b w:val="0"/>
          <w:sz w:val="26"/>
          <w:szCs w:val="26"/>
        </w:rPr>
        <w:t>и положения о закупках заказчика.</w:t>
      </w:r>
    </w:p>
    <w:p w:rsidR="00570201" w:rsidRPr="00E55523" w:rsidRDefault="00570201" w:rsidP="00570201">
      <w:pPr>
        <w:pStyle w:val="a3"/>
        <w:ind w:firstLine="720"/>
        <w:jc w:val="both"/>
        <w:rPr>
          <w:b w:val="0"/>
          <w:sz w:val="26"/>
          <w:szCs w:val="26"/>
        </w:rPr>
      </w:pPr>
      <w:r w:rsidRPr="00E55523">
        <w:rPr>
          <w:b w:val="0"/>
          <w:sz w:val="26"/>
          <w:szCs w:val="26"/>
        </w:rPr>
        <w:t xml:space="preserve">В силу части 1 статьи 2 Закона о закупках </w:t>
      </w:r>
      <w:r w:rsidR="00346183" w:rsidRPr="00E55523">
        <w:rPr>
          <w:b w:val="0"/>
          <w:sz w:val="26"/>
          <w:szCs w:val="26"/>
        </w:rPr>
        <w:t xml:space="preserve">№ 223-ФЗ </w:t>
      </w:r>
      <w:r w:rsidRPr="00E55523">
        <w:rPr>
          <w:b w:val="0"/>
          <w:sz w:val="26"/>
          <w:szCs w:val="26"/>
        </w:rPr>
        <w:t>при закупке товаров, работ, услуг заказчик руководствуется, в том числе, правовым актом, регламентирующим правила закупки (положением о закупке).</w:t>
      </w:r>
    </w:p>
    <w:p w:rsidR="00D932A9" w:rsidRPr="00FA1D8F" w:rsidRDefault="00582BEE" w:rsidP="004F265B">
      <w:pPr>
        <w:pStyle w:val="a3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</w:t>
      </w:r>
      <w:r w:rsidR="004F265B" w:rsidRPr="00FA1D8F">
        <w:rPr>
          <w:b w:val="0"/>
          <w:sz w:val="26"/>
          <w:szCs w:val="26"/>
        </w:rPr>
        <w:t xml:space="preserve">огласно извещению о проведении </w:t>
      </w:r>
      <w:r w:rsidR="00C10521" w:rsidRPr="00FA1D8F">
        <w:rPr>
          <w:b w:val="0"/>
          <w:sz w:val="26"/>
          <w:szCs w:val="26"/>
        </w:rPr>
        <w:t>Закупки № 31400926777 способ проведения закупки указан</w:t>
      </w:r>
      <w:r w:rsidR="00475BCE">
        <w:rPr>
          <w:b w:val="0"/>
          <w:sz w:val="26"/>
          <w:szCs w:val="26"/>
        </w:rPr>
        <w:t xml:space="preserve"> как</w:t>
      </w:r>
      <w:r w:rsidR="00C10521" w:rsidRPr="00FA1D8F">
        <w:rPr>
          <w:b w:val="0"/>
          <w:sz w:val="26"/>
          <w:szCs w:val="26"/>
        </w:rPr>
        <w:t xml:space="preserve"> </w:t>
      </w:r>
      <w:r w:rsidR="00C10521" w:rsidRPr="00582BEE">
        <w:rPr>
          <w:sz w:val="26"/>
          <w:szCs w:val="26"/>
        </w:rPr>
        <w:t>приглашение делать оферты в электронной форме</w:t>
      </w:r>
      <w:r w:rsidR="00D932A9" w:rsidRPr="00FA1D8F">
        <w:rPr>
          <w:b w:val="0"/>
          <w:sz w:val="26"/>
          <w:szCs w:val="26"/>
        </w:rPr>
        <w:t>, начальная (максимальная) цена договора</w:t>
      </w:r>
      <w:r w:rsidR="00FA1D8F" w:rsidRPr="00FA1D8F">
        <w:rPr>
          <w:b w:val="0"/>
          <w:sz w:val="26"/>
          <w:szCs w:val="26"/>
        </w:rPr>
        <w:t xml:space="preserve"> -</w:t>
      </w:r>
      <w:r w:rsidR="00D932A9" w:rsidRPr="00FA1D8F">
        <w:rPr>
          <w:b w:val="0"/>
          <w:sz w:val="26"/>
          <w:szCs w:val="26"/>
        </w:rPr>
        <w:t xml:space="preserve"> </w:t>
      </w:r>
      <w:r w:rsidR="00D932A9" w:rsidRPr="00FA1D8F">
        <w:rPr>
          <w:b w:val="0"/>
          <w:bCs/>
          <w:sz w:val="26"/>
          <w:szCs w:val="26"/>
        </w:rPr>
        <w:t>4 175 605,5 рублей.</w:t>
      </w:r>
      <w:r w:rsidR="00C10521" w:rsidRPr="00FA1D8F">
        <w:rPr>
          <w:b w:val="0"/>
          <w:sz w:val="26"/>
          <w:szCs w:val="26"/>
        </w:rPr>
        <w:t xml:space="preserve"> </w:t>
      </w:r>
    </w:p>
    <w:p w:rsidR="006F70B9" w:rsidRPr="009D6CA3" w:rsidRDefault="00FA1D8F" w:rsidP="009D6CA3">
      <w:pPr>
        <w:pStyle w:val="a3"/>
        <w:ind w:firstLine="709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sz w:val="26"/>
          <w:szCs w:val="26"/>
        </w:rPr>
        <w:t xml:space="preserve">Комиссией установлено, </w:t>
      </w:r>
      <w:r w:rsidR="004907C5">
        <w:rPr>
          <w:b w:val="0"/>
          <w:sz w:val="26"/>
          <w:szCs w:val="26"/>
        </w:rPr>
        <w:t xml:space="preserve">что </w:t>
      </w:r>
      <w:r>
        <w:rPr>
          <w:b w:val="0"/>
          <w:sz w:val="26"/>
          <w:szCs w:val="26"/>
        </w:rPr>
        <w:t>п</w:t>
      </w:r>
      <w:r w:rsidR="006F70B9">
        <w:rPr>
          <w:b w:val="0"/>
          <w:sz w:val="26"/>
          <w:szCs w:val="26"/>
        </w:rPr>
        <w:t>роведение закупочной процедуры приглашение делать оферты в электронной форме ОАО «ПАТП № 2» регламентирован</w:t>
      </w:r>
      <w:r w:rsidR="00125F30">
        <w:rPr>
          <w:b w:val="0"/>
          <w:sz w:val="26"/>
          <w:szCs w:val="26"/>
        </w:rPr>
        <w:t>о</w:t>
      </w:r>
      <w:r w:rsidR="006F70B9">
        <w:rPr>
          <w:b w:val="0"/>
          <w:sz w:val="26"/>
          <w:szCs w:val="26"/>
        </w:rPr>
        <w:t xml:space="preserve"> </w:t>
      </w:r>
      <w:r w:rsidR="006F70B9" w:rsidRPr="006F70B9">
        <w:rPr>
          <w:b w:val="0"/>
          <w:sz w:val="26"/>
          <w:szCs w:val="26"/>
        </w:rPr>
        <w:t>Положение</w:t>
      </w:r>
      <w:r w:rsidR="006F70B9">
        <w:rPr>
          <w:b w:val="0"/>
          <w:sz w:val="26"/>
          <w:szCs w:val="26"/>
        </w:rPr>
        <w:t>м</w:t>
      </w:r>
      <w:r w:rsidR="006F70B9" w:rsidRPr="006F70B9">
        <w:rPr>
          <w:b w:val="0"/>
          <w:sz w:val="26"/>
          <w:szCs w:val="26"/>
        </w:rPr>
        <w:t xml:space="preserve"> о закупках </w:t>
      </w:r>
      <w:r w:rsidR="006F70B9" w:rsidRPr="006F70B9">
        <w:rPr>
          <w:b w:val="0"/>
          <w:bCs/>
          <w:sz w:val="26"/>
          <w:szCs w:val="26"/>
        </w:rPr>
        <w:t>ОАО «ПАТП № 2»</w:t>
      </w:r>
      <w:r w:rsidR="009D6CA3">
        <w:rPr>
          <w:b w:val="0"/>
          <w:bCs/>
          <w:sz w:val="26"/>
          <w:szCs w:val="26"/>
        </w:rPr>
        <w:t xml:space="preserve">, требованиями которого к закупочной процедуре </w:t>
      </w:r>
      <w:r w:rsidR="009D6CA3">
        <w:rPr>
          <w:b w:val="0"/>
          <w:sz w:val="26"/>
          <w:szCs w:val="26"/>
        </w:rPr>
        <w:t xml:space="preserve">приглашение делать оферты в </w:t>
      </w:r>
      <w:r w:rsidR="009D6CA3" w:rsidRPr="009D6CA3">
        <w:rPr>
          <w:b w:val="0"/>
          <w:sz w:val="26"/>
          <w:szCs w:val="26"/>
        </w:rPr>
        <w:t xml:space="preserve">электронной форме </w:t>
      </w:r>
      <w:r w:rsidR="009D6CA3" w:rsidRPr="00FA1D8F">
        <w:rPr>
          <w:b w:val="0"/>
          <w:sz w:val="26"/>
          <w:szCs w:val="26"/>
        </w:rPr>
        <w:t>не установлен</w:t>
      </w:r>
      <w:r w:rsidR="009D6CA3" w:rsidRPr="009D6CA3">
        <w:rPr>
          <w:b w:val="0"/>
          <w:sz w:val="26"/>
          <w:szCs w:val="26"/>
        </w:rPr>
        <w:t xml:space="preserve"> </w:t>
      </w:r>
      <w:r w:rsidR="00E55523">
        <w:rPr>
          <w:b w:val="0"/>
          <w:sz w:val="26"/>
          <w:szCs w:val="26"/>
        </w:rPr>
        <w:t xml:space="preserve">критерий оценки </w:t>
      </w:r>
      <w:r w:rsidR="00E55523">
        <w:rPr>
          <w:b w:val="0"/>
          <w:sz w:val="26"/>
          <w:szCs w:val="26"/>
        </w:rPr>
        <w:lastRenderedPageBreak/>
        <w:t>участников закупки по показателям</w:t>
      </w:r>
      <w:r w:rsidR="009D6CA3" w:rsidRPr="009D6CA3">
        <w:rPr>
          <w:b w:val="0"/>
          <w:bCs/>
          <w:sz w:val="26"/>
          <w:szCs w:val="26"/>
        </w:rPr>
        <w:t xml:space="preserve"> «Размер уставного капитала» и «Размер чистой прибыли участника».</w:t>
      </w:r>
    </w:p>
    <w:p w:rsidR="009D6CA3" w:rsidRDefault="009D6CA3" w:rsidP="009D6CA3">
      <w:pPr>
        <w:pStyle w:val="a3"/>
        <w:ind w:firstLine="709"/>
        <w:contextualSpacing/>
        <w:jc w:val="both"/>
        <w:rPr>
          <w:b w:val="0"/>
          <w:bCs/>
          <w:sz w:val="26"/>
          <w:szCs w:val="26"/>
        </w:rPr>
      </w:pPr>
      <w:r w:rsidRPr="009D6CA3">
        <w:rPr>
          <w:b w:val="0"/>
          <w:bCs/>
          <w:sz w:val="26"/>
          <w:szCs w:val="26"/>
        </w:rPr>
        <w:t>В соответствии с пунктом 14.</w:t>
      </w:r>
      <w:r w:rsidR="00475BCE">
        <w:rPr>
          <w:b w:val="0"/>
          <w:bCs/>
          <w:sz w:val="26"/>
          <w:szCs w:val="26"/>
        </w:rPr>
        <w:t>6</w:t>
      </w:r>
      <w:r w:rsidRPr="009D6CA3">
        <w:rPr>
          <w:b w:val="0"/>
          <w:bCs/>
          <w:sz w:val="26"/>
          <w:szCs w:val="26"/>
        </w:rPr>
        <w:t xml:space="preserve">.1.3 </w:t>
      </w:r>
      <w:r w:rsidRPr="009D6CA3">
        <w:rPr>
          <w:b w:val="0"/>
          <w:sz w:val="26"/>
          <w:szCs w:val="26"/>
        </w:rPr>
        <w:t xml:space="preserve">Положения о закупках </w:t>
      </w:r>
      <w:r w:rsidRPr="009D6CA3">
        <w:rPr>
          <w:b w:val="0"/>
          <w:bCs/>
          <w:sz w:val="26"/>
          <w:szCs w:val="26"/>
        </w:rPr>
        <w:t>ОАО «ПАТП № 2»</w:t>
      </w:r>
      <w:r>
        <w:rPr>
          <w:b w:val="0"/>
          <w:bCs/>
          <w:sz w:val="26"/>
          <w:szCs w:val="26"/>
        </w:rPr>
        <w:t xml:space="preserve"> приглашение делать оферты содержит максимальную цену, за которую предприятие готово приобрести требуемые товары, работы, услуги, максимальные сроки для исполнения обязательств, требования к участникам, а также иные осуществленные условия, свойственные данному договору. </w:t>
      </w:r>
    </w:p>
    <w:p w:rsidR="006F70B9" w:rsidRDefault="00582BEE" w:rsidP="006F70B9">
      <w:pPr>
        <w:pStyle w:val="a3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6F70B9" w:rsidRPr="00E000E6">
        <w:rPr>
          <w:b w:val="0"/>
          <w:sz w:val="26"/>
          <w:szCs w:val="26"/>
        </w:rPr>
        <w:t xml:space="preserve">а участие в </w:t>
      </w:r>
      <w:r w:rsidR="006F70B9">
        <w:rPr>
          <w:b w:val="0"/>
          <w:sz w:val="26"/>
          <w:szCs w:val="26"/>
        </w:rPr>
        <w:t>закупочной процедуре зарегистрировано 5 заявок: № 1 - ОАО «СОГАЗ», № 2 - ООО «СК «Согласие», № 3 - ОАО «Росгосстрах», № 4 - ОАО «АльфаСтрахование», № 5 - ЗАО «МАКС».</w:t>
      </w:r>
      <w:r w:rsidR="006F70B9" w:rsidRPr="00E000E6">
        <w:rPr>
          <w:b w:val="0"/>
          <w:sz w:val="26"/>
          <w:szCs w:val="26"/>
        </w:rPr>
        <w:t xml:space="preserve"> </w:t>
      </w:r>
      <w:r w:rsidR="006F70B9">
        <w:rPr>
          <w:b w:val="0"/>
          <w:sz w:val="26"/>
          <w:szCs w:val="26"/>
        </w:rPr>
        <w:t>Все заявки допущены к закупочной процедуре.</w:t>
      </w:r>
    </w:p>
    <w:p w:rsidR="00582BEE" w:rsidRPr="003A6823" w:rsidRDefault="00582BEE" w:rsidP="00DC3A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6F70B9" w:rsidRPr="00935B0B">
        <w:rPr>
          <w:sz w:val="26"/>
          <w:szCs w:val="26"/>
        </w:rPr>
        <w:t xml:space="preserve">частниками закупочной процедуры </w:t>
      </w:r>
      <w:r w:rsidR="006F70B9" w:rsidRPr="0008274E">
        <w:rPr>
          <w:sz w:val="26"/>
          <w:szCs w:val="26"/>
        </w:rPr>
        <w:t>ОАО «СОГАЗ»</w:t>
      </w:r>
      <w:r w:rsidR="006F70B9">
        <w:rPr>
          <w:sz w:val="26"/>
          <w:szCs w:val="26"/>
        </w:rPr>
        <w:t xml:space="preserve">, </w:t>
      </w:r>
      <w:r w:rsidR="006F70B9" w:rsidRPr="0008274E">
        <w:rPr>
          <w:sz w:val="26"/>
          <w:szCs w:val="26"/>
        </w:rPr>
        <w:t>ООО «СК «Согласие»</w:t>
      </w:r>
      <w:r w:rsidR="006F70B9">
        <w:rPr>
          <w:sz w:val="26"/>
          <w:szCs w:val="26"/>
        </w:rPr>
        <w:t xml:space="preserve">, </w:t>
      </w:r>
      <w:r w:rsidR="006F70B9" w:rsidRPr="0008274E">
        <w:rPr>
          <w:sz w:val="26"/>
          <w:szCs w:val="26"/>
        </w:rPr>
        <w:t>ООО «Росгосстрах»</w:t>
      </w:r>
      <w:r w:rsidR="006F70B9">
        <w:rPr>
          <w:sz w:val="26"/>
          <w:szCs w:val="26"/>
        </w:rPr>
        <w:t xml:space="preserve">, </w:t>
      </w:r>
      <w:r w:rsidR="006F70B9" w:rsidRPr="0008274E">
        <w:rPr>
          <w:sz w:val="26"/>
          <w:szCs w:val="26"/>
        </w:rPr>
        <w:t>ЗАО «МАКС»</w:t>
      </w:r>
      <w:r w:rsidR="006F70B9">
        <w:rPr>
          <w:sz w:val="26"/>
          <w:szCs w:val="26"/>
        </w:rPr>
        <w:t xml:space="preserve"> предложена цена договора 4 175 607,5 рублей; </w:t>
      </w:r>
      <w:r w:rsidR="006F70B9" w:rsidRPr="0008274E">
        <w:rPr>
          <w:sz w:val="26"/>
          <w:szCs w:val="26"/>
        </w:rPr>
        <w:t>ОАО «</w:t>
      </w:r>
      <w:r w:rsidR="006F70B9" w:rsidRPr="003A6823">
        <w:rPr>
          <w:sz w:val="26"/>
          <w:szCs w:val="26"/>
        </w:rPr>
        <w:t>АльфаСтрахование» - 3 089 666,09 рублей.</w:t>
      </w:r>
    </w:p>
    <w:p w:rsidR="00DC3A69" w:rsidRPr="003A6823" w:rsidRDefault="003A6823" w:rsidP="00DC3A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823">
        <w:rPr>
          <w:sz w:val="26"/>
          <w:szCs w:val="26"/>
        </w:rPr>
        <w:t>В</w:t>
      </w:r>
      <w:r w:rsidR="00DC3A69" w:rsidRPr="003A6823">
        <w:rPr>
          <w:sz w:val="26"/>
          <w:szCs w:val="26"/>
        </w:rPr>
        <w:t xml:space="preserve"> расчете цены договора ОАО «АльфаСтрахование» </w:t>
      </w:r>
      <w:r w:rsidR="00831066">
        <w:rPr>
          <w:sz w:val="26"/>
          <w:szCs w:val="26"/>
        </w:rPr>
        <w:t>применены</w:t>
      </w:r>
      <w:r w:rsidR="00DC3A69" w:rsidRPr="003A6823">
        <w:rPr>
          <w:sz w:val="26"/>
          <w:szCs w:val="26"/>
        </w:rPr>
        <w:t xml:space="preserve"> показатели страховых тарифов ниже минимальных значений страховых тарифов, установленных законодательством РФ по обязательному страхованию гражданской ответственности перевозчика за причинение вреда жизни, здоровью и имуществу пассажиров,</w:t>
      </w:r>
      <w:r w:rsidRPr="003A6823">
        <w:rPr>
          <w:sz w:val="26"/>
          <w:szCs w:val="26"/>
        </w:rPr>
        <w:t xml:space="preserve"> и поэтому ОАО «АльфаСтрахование» не могл</w:t>
      </w:r>
      <w:r w:rsidR="00475BCE">
        <w:rPr>
          <w:sz w:val="26"/>
          <w:szCs w:val="26"/>
        </w:rPr>
        <w:t>о</w:t>
      </w:r>
      <w:r w:rsidRPr="003A6823">
        <w:rPr>
          <w:sz w:val="26"/>
          <w:szCs w:val="26"/>
        </w:rPr>
        <w:t xml:space="preserve"> быть признан</w:t>
      </w:r>
      <w:r w:rsidR="00475BCE">
        <w:rPr>
          <w:sz w:val="26"/>
          <w:szCs w:val="26"/>
        </w:rPr>
        <w:t>о</w:t>
      </w:r>
      <w:r w:rsidRPr="003A6823">
        <w:rPr>
          <w:sz w:val="26"/>
          <w:szCs w:val="26"/>
        </w:rPr>
        <w:t xml:space="preserve"> победителем Закупки.</w:t>
      </w:r>
      <w:r w:rsidR="00DC3A69" w:rsidRPr="003A6823">
        <w:rPr>
          <w:sz w:val="26"/>
          <w:szCs w:val="26"/>
        </w:rPr>
        <w:t xml:space="preserve"> </w:t>
      </w:r>
    </w:p>
    <w:p w:rsidR="00DC3A69" w:rsidRPr="0033107C" w:rsidRDefault="00DC3A69" w:rsidP="00DC3A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07C">
        <w:rPr>
          <w:sz w:val="26"/>
          <w:szCs w:val="26"/>
        </w:rPr>
        <w:t xml:space="preserve">Предельные (минимальные и максимальные) </w:t>
      </w:r>
      <w:hyperlink r:id="rId14" w:history="1">
        <w:r w:rsidRPr="0033107C">
          <w:rPr>
            <w:sz w:val="26"/>
            <w:szCs w:val="26"/>
          </w:rPr>
          <w:t>значения</w:t>
        </w:r>
      </w:hyperlink>
      <w:r w:rsidRPr="0033107C">
        <w:rPr>
          <w:sz w:val="26"/>
          <w:szCs w:val="26"/>
        </w:rPr>
        <w:t xml:space="preserve"> страховых тарифов по обязательному страхованию гражданской ответственности перевозчика за причинение вреда жизни, здоровью и имуществу пассажиров утверждены постановлением Правительства Российской Федерации от 20.12.2012 № 1344, в соответствии с </w:t>
      </w:r>
      <w:hyperlink r:id="rId15" w:history="1">
        <w:r w:rsidRPr="0033107C">
          <w:rPr>
            <w:sz w:val="26"/>
            <w:szCs w:val="26"/>
          </w:rPr>
          <w:t>частью 3 статьи 11</w:t>
        </w:r>
      </w:hyperlink>
      <w:r w:rsidRPr="0033107C">
        <w:rPr>
          <w:sz w:val="26"/>
          <w:szCs w:val="26"/>
        </w:rPr>
        <w:t xml:space="preserve"> Федерального закона </w:t>
      </w:r>
      <w:r w:rsidR="007821E9">
        <w:rPr>
          <w:sz w:val="26"/>
          <w:szCs w:val="26"/>
        </w:rPr>
        <w:t xml:space="preserve">от 14.06.2012 № 67-ФЗ </w:t>
      </w:r>
      <w:r w:rsidRPr="0033107C">
        <w:rPr>
          <w:sz w:val="26"/>
          <w:szCs w:val="26"/>
        </w:rPr>
        <w:t>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.</w:t>
      </w:r>
    </w:p>
    <w:p w:rsidR="009D6CA3" w:rsidRDefault="00DC3A69" w:rsidP="00DC3A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9D6CA3">
        <w:rPr>
          <w:sz w:val="26"/>
          <w:szCs w:val="26"/>
        </w:rPr>
        <w:t xml:space="preserve">В соответствии с пунктом 14.6.3.4 </w:t>
      </w:r>
      <w:r w:rsidR="009D6CA3" w:rsidRPr="00B75E10">
        <w:rPr>
          <w:sz w:val="26"/>
          <w:szCs w:val="26"/>
        </w:rPr>
        <w:t>Положени</w:t>
      </w:r>
      <w:r w:rsidR="009D6CA3">
        <w:rPr>
          <w:sz w:val="26"/>
          <w:szCs w:val="26"/>
        </w:rPr>
        <w:t>я</w:t>
      </w:r>
      <w:r w:rsidR="009D6CA3" w:rsidRPr="00B75E10">
        <w:rPr>
          <w:sz w:val="26"/>
          <w:szCs w:val="26"/>
        </w:rPr>
        <w:t xml:space="preserve"> о закупках </w:t>
      </w:r>
      <w:r w:rsidR="009D6CA3" w:rsidRPr="00B75E10">
        <w:rPr>
          <w:bCs/>
          <w:sz w:val="26"/>
          <w:szCs w:val="26"/>
        </w:rPr>
        <w:t>ОАО «ПАТП № 2»</w:t>
      </w:r>
      <w:r w:rsidR="009D6CA3">
        <w:rPr>
          <w:bCs/>
          <w:sz w:val="26"/>
          <w:szCs w:val="26"/>
        </w:rPr>
        <w:t xml:space="preserve"> победителем признается претендент, подавший оферту и документы, которые отвечают всем требованиям, установленным в приглашении делать оферты, и в оферте которого указана наиболее низкая цена товаров, работ, услуг. При предложении одинаковой, наиболее низкой цены товаров, работ, услуг несколькими претендентами, победителем признается претендент, оферта которого зарегистрирована в журнале регистрации оферт ранее оферт других претендентов.</w:t>
      </w:r>
    </w:p>
    <w:p w:rsidR="006F70B9" w:rsidRPr="00AD7320" w:rsidRDefault="00066B0C" w:rsidP="006F70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</w:t>
      </w:r>
      <w:r w:rsidR="00BC75C8">
        <w:rPr>
          <w:sz w:val="26"/>
          <w:szCs w:val="26"/>
        </w:rPr>
        <w:t>к</w:t>
      </w:r>
      <w:r>
        <w:rPr>
          <w:sz w:val="26"/>
          <w:szCs w:val="26"/>
        </w:rPr>
        <w:t xml:space="preserve">и закупочной процедуры </w:t>
      </w:r>
      <w:r w:rsidRPr="0008274E">
        <w:rPr>
          <w:sz w:val="26"/>
          <w:szCs w:val="26"/>
        </w:rPr>
        <w:t>ОАО «СОГАЗ»</w:t>
      </w:r>
      <w:r>
        <w:rPr>
          <w:sz w:val="26"/>
          <w:szCs w:val="26"/>
        </w:rPr>
        <w:t xml:space="preserve">, </w:t>
      </w:r>
      <w:r w:rsidRPr="0008274E">
        <w:rPr>
          <w:sz w:val="26"/>
          <w:szCs w:val="26"/>
        </w:rPr>
        <w:t>ООО «СК «Согласие»</w:t>
      </w:r>
      <w:r>
        <w:rPr>
          <w:sz w:val="26"/>
          <w:szCs w:val="26"/>
        </w:rPr>
        <w:t xml:space="preserve">, </w:t>
      </w:r>
      <w:r w:rsidRPr="0008274E">
        <w:rPr>
          <w:sz w:val="26"/>
          <w:szCs w:val="26"/>
        </w:rPr>
        <w:t>ООО «Росгосстрах»</w:t>
      </w:r>
      <w:r>
        <w:rPr>
          <w:sz w:val="26"/>
          <w:szCs w:val="26"/>
        </w:rPr>
        <w:t xml:space="preserve">, </w:t>
      </w:r>
      <w:r w:rsidRPr="0008274E">
        <w:rPr>
          <w:sz w:val="26"/>
          <w:szCs w:val="26"/>
        </w:rPr>
        <w:t>ЗАО «МАКС»</w:t>
      </w:r>
      <w:r>
        <w:rPr>
          <w:sz w:val="26"/>
          <w:szCs w:val="26"/>
        </w:rPr>
        <w:t xml:space="preserve"> </w:t>
      </w:r>
      <w:r w:rsidR="006F70B9" w:rsidRPr="00747BE7">
        <w:rPr>
          <w:bCs/>
          <w:sz w:val="26"/>
          <w:szCs w:val="26"/>
        </w:rPr>
        <w:t xml:space="preserve">предложили одинаковую цену договора в размере 4 175 605,5 рублей, победителем закупочной </w:t>
      </w:r>
      <w:r w:rsidR="006F70B9" w:rsidRPr="00AD7320">
        <w:rPr>
          <w:bCs/>
          <w:sz w:val="26"/>
          <w:szCs w:val="26"/>
        </w:rPr>
        <w:t xml:space="preserve">процедуры признано ОАО «СОГАЗ», оферта которого зарегистрирована </w:t>
      </w:r>
      <w:r w:rsidR="00125F30" w:rsidRPr="00AD7320">
        <w:rPr>
          <w:bCs/>
          <w:sz w:val="26"/>
          <w:szCs w:val="26"/>
        </w:rPr>
        <w:t xml:space="preserve">раньше других заявок </w:t>
      </w:r>
      <w:r w:rsidR="006F70B9" w:rsidRPr="00AD7320">
        <w:rPr>
          <w:bCs/>
          <w:sz w:val="26"/>
          <w:szCs w:val="26"/>
        </w:rPr>
        <w:t>28.02.2014 в 08 часов 13 минут</w:t>
      </w:r>
      <w:r w:rsidR="00125F30">
        <w:rPr>
          <w:bCs/>
          <w:sz w:val="26"/>
          <w:szCs w:val="26"/>
        </w:rPr>
        <w:t>.</w:t>
      </w:r>
      <w:r w:rsidR="006F70B9" w:rsidRPr="00AD7320">
        <w:rPr>
          <w:sz w:val="26"/>
          <w:szCs w:val="26"/>
        </w:rPr>
        <w:t xml:space="preserve"> Заключение договора по итогам закупочной процедуры приостановлено.</w:t>
      </w:r>
    </w:p>
    <w:p w:rsidR="00F12667" w:rsidRDefault="00AB2D45" w:rsidP="00CE6D70">
      <w:pPr>
        <w:pStyle w:val="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ей установлено, что з</w:t>
      </w:r>
      <w:r w:rsidR="00CE6D70">
        <w:rPr>
          <w:sz w:val="26"/>
          <w:szCs w:val="26"/>
        </w:rPr>
        <w:t xml:space="preserve">акупочная процедура проводилась </w:t>
      </w:r>
      <w:r w:rsidR="00CE6D70" w:rsidRPr="00ED29FD">
        <w:rPr>
          <w:sz w:val="26"/>
          <w:szCs w:val="26"/>
        </w:rPr>
        <w:t xml:space="preserve">в соответствии с Положением о закупках </w:t>
      </w:r>
      <w:r w:rsidR="00CE6D70" w:rsidRPr="00ED29FD">
        <w:rPr>
          <w:bCs/>
          <w:sz w:val="26"/>
          <w:szCs w:val="26"/>
        </w:rPr>
        <w:t>ОАО «ПАТП № 2»</w:t>
      </w:r>
      <w:r w:rsidR="00CE6D70">
        <w:rPr>
          <w:bCs/>
          <w:sz w:val="26"/>
          <w:szCs w:val="26"/>
        </w:rPr>
        <w:t xml:space="preserve">, </w:t>
      </w:r>
      <w:r w:rsidRPr="00AB2D45">
        <w:rPr>
          <w:sz w:val="26"/>
          <w:szCs w:val="26"/>
        </w:rPr>
        <w:t>критерий оценки участников закупки по показателям</w:t>
      </w:r>
      <w:r w:rsidRPr="00AB2D45">
        <w:rPr>
          <w:bCs/>
          <w:sz w:val="26"/>
          <w:szCs w:val="26"/>
        </w:rPr>
        <w:t xml:space="preserve"> </w:t>
      </w:r>
      <w:r w:rsidR="00F12667" w:rsidRPr="00ED29FD">
        <w:rPr>
          <w:sz w:val="26"/>
          <w:szCs w:val="26"/>
        </w:rPr>
        <w:t>«Размер уставного капитала участника» и «Размер чистой прибыли участника»</w:t>
      </w:r>
      <w:r w:rsidR="00F12667">
        <w:rPr>
          <w:bCs/>
          <w:sz w:val="26"/>
          <w:szCs w:val="26"/>
        </w:rPr>
        <w:t xml:space="preserve"> </w:t>
      </w:r>
      <w:r w:rsidR="00F12667">
        <w:rPr>
          <w:sz w:val="26"/>
          <w:szCs w:val="26"/>
        </w:rPr>
        <w:t>в закупочной процедуре не применялся.</w:t>
      </w:r>
    </w:p>
    <w:p w:rsidR="00570201" w:rsidRDefault="00570201" w:rsidP="00570201">
      <w:pPr>
        <w:pStyle w:val="a3"/>
        <w:ind w:firstLine="720"/>
        <w:jc w:val="both"/>
        <w:rPr>
          <w:b w:val="0"/>
          <w:sz w:val="26"/>
          <w:szCs w:val="26"/>
        </w:rPr>
      </w:pPr>
      <w:r w:rsidRPr="00240C97">
        <w:rPr>
          <w:b w:val="0"/>
          <w:sz w:val="26"/>
          <w:szCs w:val="26"/>
        </w:rPr>
        <w:t xml:space="preserve">В связи с изложенным Комиссия приходит к выводу, что </w:t>
      </w:r>
      <w:r w:rsidRPr="00125F30">
        <w:rPr>
          <w:b w:val="0"/>
          <w:bCs/>
          <w:sz w:val="26"/>
          <w:szCs w:val="26"/>
        </w:rPr>
        <w:t>закупочная процедура</w:t>
      </w:r>
      <w:r w:rsidR="006E5CB6">
        <w:rPr>
          <w:b w:val="0"/>
          <w:bCs/>
          <w:sz w:val="26"/>
          <w:szCs w:val="26"/>
        </w:rPr>
        <w:t xml:space="preserve"> </w:t>
      </w:r>
      <w:r w:rsidR="00362935">
        <w:rPr>
          <w:b w:val="0"/>
          <w:sz w:val="26"/>
          <w:szCs w:val="26"/>
        </w:rPr>
        <w:t xml:space="preserve">проведена </w:t>
      </w:r>
      <w:r w:rsidRPr="00240C97">
        <w:rPr>
          <w:b w:val="0"/>
          <w:sz w:val="26"/>
          <w:szCs w:val="26"/>
        </w:rPr>
        <w:t>Ответчиком без нарушений требований Закона о закупках</w:t>
      </w:r>
      <w:r w:rsidR="00125F30">
        <w:rPr>
          <w:b w:val="0"/>
          <w:sz w:val="26"/>
          <w:szCs w:val="26"/>
        </w:rPr>
        <w:t xml:space="preserve"> </w:t>
      </w:r>
      <w:r w:rsidR="00125F30" w:rsidRPr="00621AB5">
        <w:rPr>
          <w:b w:val="0"/>
          <w:sz w:val="26"/>
          <w:szCs w:val="26"/>
        </w:rPr>
        <w:t>№ 223-ФЗ</w:t>
      </w:r>
      <w:r w:rsidR="00066B0C">
        <w:rPr>
          <w:b w:val="0"/>
          <w:sz w:val="26"/>
          <w:szCs w:val="26"/>
        </w:rPr>
        <w:t xml:space="preserve"> и</w:t>
      </w:r>
      <w:r w:rsidRPr="00240C97">
        <w:rPr>
          <w:b w:val="0"/>
          <w:sz w:val="26"/>
          <w:szCs w:val="26"/>
        </w:rPr>
        <w:t xml:space="preserve"> Положения о закупках </w:t>
      </w:r>
      <w:r w:rsidRPr="00FE5291">
        <w:rPr>
          <w:b w:val="0"/>
          <w:sz w:val="26"/>
          <w:szCs w:val="26"/>
        </w:rPr>
        <w:t>ОАО «</w:t>
      </w:r>
      <w:r w:rsidR="00362935">
        <w:rPr>
          <w:b w:val="0"/>
          <w:sz w:val="26"/>
          <w:szCs w:val="26"/>
        </w:rPr>
        <w:t>ПАТП № 2</w:t>
      </w:r>
      <w:r w:rsidRPr="00FE5291">
        <w:rPr>
          <w:b w:val="0"/>
          <w:sz w:val="26"/>
          <w:szCs w:val="26"/>
        </w:rPr>
        <w:t>»</w:t>
      </w:r>
      <w:r w:rsidRPr="00240C97">
        <w:rPr>
          <w:b w:val="0"/>
          <w:sz w:val="26"/>
          <w:szCs w:val="26"/>
        </w:rPr>
        <w:t>.</w:t>
      </w:r>
    </w:p>
    <w:p w:rsidR="00570201" w:rsidRPr="00240C97" w:rsidRDefault="00570201" w:rsidP="00570201">
      <w:pPr>
        <w:pStyle w:val="a3"/>
        <w:ind w:firstLine="720"/>
        <w:jc w:val="both"/>
        <w:rPr>
          <w:b w:val="0"/>
          <w:sz w:val="26"/>
          <w:szCs w:val="26"/>
        </w:rPr>
      </w:pPr>
      <w:r w:rsidRPr="00240C97">
        <w:rPr>
          <w:b w:val="0"/>
          <w:sz w:val="26"/>
          <w:szCs w:val="26"/>
        </w:rPr>
        <w:t>Принимая во внимание изложенное, руководствуясь частью 20 статьи 18.1 Закона о защите конкуренции, Комиссия</w:t>
      </w:r>
    </w:p>
    <w:p w:rsidR="007A3F3A" w:rsidRDefault="007A3F3A" w:rsidP="00E1705B">
      <w:pPr>
        <w:pStyle w:val="a3"/>
        <w:ind w:firstLine="709"/>
        <w:jc w:val="center"/>
        <w:rPr>
          <w:b w:val="0"/>
          <w:sz w:val="26"/>
          <w:szCs w:val="26"/>
        </w:rPr>
      </w:pPr>
    </w:p>
    <w:p w:rsidR="00070965" w:rsidRPr="004608E7" w:rsidRDefault="00070965" w:rsidP="00E1705B">
      <w:pPr>
        <w:pStyle w:val="a3"/>
        <w:ind w:firstLine="709"/>
        <w:jc w:val="center"/>
        <w:rPr>
          <w:b w:val="0"/>
          <w:sz w:val="26"/>
          <w:szCs w:val="26"/>
        </w:rPr>
      </w:pPr>
      <w:r w:rsidRPr="004608E7">
        <w:rPr>
          <w:b w:val="0"/>
          <w:sz w:val="26"/>
          <w:szCs w:val="26"/>
        </w:rPr>
        <w:lastRenderedPageBreak/>
        <w:t>РЕШИЛА:</w:t>
      </w:r>
    </w:p>
    <w:p w:rsidR="00070965" w:rsidRPr="004608E7" w:rsidRDefault="00070965" w:rsidP="00E1705B">
      <w:pPr>
        <w:pStyle w:val="a3"/>
        <w:ind w:firstLine="709"/>
        <w:jc w:val="center"/>
        <w:rPr>
          <w:b w:val="0"/>
          <w:sz w:val="26"/>
          <w:szCs w:val="26"/>
        </w:rPr>
      </w:pPr>
    </w:p>
    <w:p w:rsidR="006A5703" w:rsidRDefault="006A5703" w:rsidP="00E1705B">
      <w:pPr>
        <w:pStyle w:val="a8"/>
        <w:ind w:firstLine="720"/>
        <w:rPr>
          <w:sz w:val="26"/>
          <w:szCs w:val="26"/>
        </w:rPr>
      </w:pPr>
      <w:r w:rsidRPr="009A5327">
        <w:rPr>
          <w:sz w:val="26"/>
          <w:szCs w:val="26"/>
        </w:rPr>
        <w:t>Признать</w:t>
      </w:r>
      <w:r w:rsidR="00F12667">
        <w:rPr>
          <w:sz w:val="26"/>
          <w:szCs w:val="26"/>
        </w:rPr>
        <w:t xml:space="preserve"> не</w:t>
      </w:r>
      <w:r w:rsidRPr="009A5327">
        <w:rPr>
          <w:sz w:val="26"/>
          <w:szCs w:val="26"/>
        </w:rPr>
        <w:t xml:space="preserve">обоснованной жалобу </w:t>
      </w:r>
      <w:r w:rsidR="003B5CB9">
        <w:rPr>
          <w:sz w:val="26"/>
          <w:szCs w:val="26"/>
        </w:rPr>
        <w:t>ЗАО «МАКС»</w:t>
      </w:r>
      <w:r>
        <w:rPr>
          <w:sz w:val="26"/>
          <w:szCs w:val="26"/>
        </w:rPr>
        <w:t xml:space="preserve"> </w:t>
      </w:r>
      <w:r w:rsidR="00F12667" w:rsidRPr="00270A05">
        <w:rPr>
          <w:bCs/>
          <w:color w:val="000000"/>
          <w:sz w:val="26"/>
          <w:szCs w:val="26"/>
        </w:rPr>
        <w:t xml:space="preserve">на действия </w:t>
      </w:r>
      <w:r w:rsidR="00F12667">
        <w:rPr>
          <w:bCs/>
          <w:color w:val="000000"/>
          <w:sz w:val="26"/>
          <w:szCs w:val="26"/>
        </w:rPr>
        <w:t xml:space="preserve">ОАО «ПАТП № 2» </w:t>
      </w:r>
      <w:r w:rsidR="00F12667">
        <w:rPr>
          <w:color w:val="000000"/>
          <w:sz w:val="26"/>
          <w:szCs w:val="26"/>
        </w:rPr>
        <w:t>при</w:t>
      </w:r>
      <w:r w:rsidR="00F12667">
        <w:rPr>
          <w:bCs/>
          <w:color w:val="000000"/>
          <w:sz w:val="26"/>
          <w:szCs w:val="26"/>
        </w:rPr>
        <w:t xml:space="preserve"> </w:t>
      </w:r>
      <w:r w:rsidR="00F12667" w:rsidRPr="00270A05">
        <w:rPr>
          <w:color w:val="000000"/>
          <w:sz w:val="26"/>
          <w:szCs w:val="26"/>
        </w:rPr>
        <w:t>проведени</w:t>
      </w:r>
      <w:r w:rsidR="00F12667">
        <w:rPr>
          <w:color w:val="000000"/>
          <w:sz w:val="26"/>
          <w:szCs w:val="26"/>
        </w:rPr>
        <w:t>и</w:t>
      </w:r>
      <w:r w:rsidR="00F12667" w:rsidRPr="00270A05">
        <w:rPr>
          <w:color w:val="000000"/>
          <w:sz w:val="26"/>
          <w:szCs w:val="26"/>
        </w:rPr>
        <w:t xml:space="preserve"> </w:t>
      </w:r>
      <w:r w:rsidR="00F12667">
        <w:rPr>
          <w:color w:val="000000"/>
          <w:sz w:val="26"/>
          <w:szCs w:val="26"/>
        </w:rPr>
        <w:t>закупочной процедуры в форме приглашения делать оферты на право заключения договора по выбору страховой компании по обязательному страхованию гражданской ответственности перевозчика перед пассажирами за причинение вреда жизни, здоровью, имуществу (извещени</w:t>
      </w:r>
      <w:r w:rsidR="00125F30">
        <w:rPr>
          <w:color w:val="000000"/>
          <w:sz w:val="26"/>
          <w:szCs w:val="26"/>
        </w:rPr>
        <w:t>е №</w:t>
      </w:r>
      <w:r w:rsidR="00F12667">
        <w:rPr>
          <w:color w:val="000000"/>
          <w:sz w:val="26"/>
          <w:szCs w:val="26"/>
        </w:rPr>
        <w:t xml:space="preserve"> </w:t>
      </w:r>
      <w:r w:rsidR="00F12667" w:rsidRPr="00FE44A0">
        <w:rPr>
          <w:color w:val="000000"/>
          <w:sz w:val="26"/>
          <w:szCs w:val="26"/>
        </w:rPr>
        <w:t>31400926777</w:t>
      </w:r>
      <w:r w:rsidR="00F12667">
        <w:rPr>
          <w:color w:val="000000"/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F10BE" w:rsidRDefault="000F10BE" w:rsidP="00E1705B">
      <w:pPr>
        <w:pStyle w:val="a8"/>
        <w:ind w:firstLine="720"/>
        <w:rPr>
          <w:sz w:val="26"/>
          <w:szCs w:val="26"/>
        </w:rPr>
      </w:pPr>
    </w:p>
    <w:p w:rsidR="006A5703" w:rsidRPr="00146E5B" w:rsidRDefault="006A5703" w:rsidP="00E1705B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>Согласно части 23 статьи 18.1 Закона о защите конкуренции н</w:t>
      </w:r>
      <w:r w:rsidRPr="0064090F">
        <w:rPr>
          <w:sz w:val="26"/>
          <w:szCs w:val="26"/>
        </w:rPr>
        <w:t>астоящее решение может быть обжаловано в судебном порядке в течение трех месяцев со дня его принятия.</w:t>
      </w:r>
    </w:p>
    <w:p w:rsidR="006A5703" w:rsidRDefault="006A5703" w:rsidP="00E1705B">
      <w:pPr>
        <w:pStyle w:val="a8"/>
        <w:rPr>
          <w:sz w:val="26"/>
          <w:szCs w:val="26"/>
        </w:rPr>
      </w:pPr>
    </w:p>
    <w:p w:rsidR="00070965" w:rsidRPr="004608E7" w:rsidRDefault="00070965" w:rsidP="00E1705B">
      <w:pPr>
        <w:pStyle w:val="a8"/>
        <w:ind w:firstLine="709"/>
        <w:contextualSpacing/>
        <w:jc w:val="left"/>
        <w:rPr>
          <w:sz w:val="26"/>
          <w:szCs w:val="26"/>
        </w:rPr>
      </w:pPr>
    </w:p>
    <w:p w:rsidR="00070965" w:rsidRDefault="00070965" w:rsidP="000F512C">
      <w:pPr>
        <w:pStyle w:val="a8"/>
        <w:contextualSpacing/>
        <w:jc w:val="left"/>
        <w:rPr>
          <w:sz w:val="26"/>
          <w:szCs w:val="26"/>
        </w:rPr>
      </w:pPr>
      <w:r w:rsidRPr="004608E7">
        <w:rPr>
          <w:sz w:val="26"/>
          <w:szCs w:val="26"/>
        </w:rPr>
        <w:t xml:space="preserve">Председатель Комиссии                                                                            </w:t>
      </w:r>
      <w:r w:rsidR="006A5703">
        <w:rPr>
          <w:sz w:val="26"/>
          <w:szCs w:val="26"/>
        </w:rPr>
        <w:t xml:space="preserve">  </w:t>
      </w:r>
      <w:r w:rsidR="00717B4E">
        <w:rPr>
          <w:sz w:val="26"/>
          <w:szCs w:val="26"/>
        </w:rPr>
        <w:t xml:space="preserve"> </w:t>
      </w:r>
      <w:r w:rsidR="006A5703">
        <w:rPr>
          <w:sz w:val="26"/>
          <w:szCs w:val="26"/>
        </w:rPr>
        <w:t xml:space="preserve">      </w:t>
      </w:r>
      <w:r w:rsidR="00B94C76">
        <w:rPr>
          <w:sz w:val="26"/>
          <w:szCs w:val="26"/>
        </w:rPr>
        <w:t xml:space="preserve"> </w:t>
      </w:r>
      <w:r w:rsidR="000F512C">
        <w:rPr>
          <w:sz w:val="26"/>
          <w:szCs w:val="26"/>
        </w:rPr>
        <w:t xml:space="preserve">  В</w:t>
      </w:r>
      <w:r w:rsidRPr="004608E7">
        <w:rPr>
          <w:sz w:val="26"/>
          <w:szCs w:val="26"/>
        </w:rPr>
        <w:t>.А. Кабаненко</w:t>
      </w:r>
    </w:p>
    <w:p w:rsidR="00B94C76" w:rsidRPr="004608E7" w:rsidRDefault="00B94C76" w:rsidP="000F512C">
      <w:pPr>
        <w:pStyle w:val="a8"/>
        <w:contextualSpacing/>
        <w:jc w:val="left"/>
        <w:rPr>
          <w:sz w:val="26"/>
          <w:szCs w:val="26"/>
        </w:rPr>
      </w:pPr>
    </w:p>
    <w:p w:rsidR="00070965" w:rsidRPr="004608E7" w:rsidRDefault="00070965" w:rsidP="000F512C">
      <w:pPr>
        <w:pStyle w:val="a3"/>
        <w:jc w:val="both"/>
        <w:rPr>
          <w:b w:val="0"/>
          <w:sz w:val="26"/>
          <w:szCs w:val="26"/>
        </w:rPr>
      </w:pPr>
    </w:p>
    <w:p w:rsidR="00AF053B" w:rsidRPr="004608E7" w:rsidRDefault="00B94C76" w:rsidP="000F512C">
      <w:pPr>
        <w:pStyle w:val="a3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</w:t>
      </w:r>
      <w:r w:rsidR="00070965" w:rsidRPr="004608E7">
        <w:rPr>
          <w:b w:val="0"/>
          <w:sz w:val="26"/>
          <w:szCs w:val="26"/>
        </w:rPr>
        <w:t xml:space="preserve">Члены Комиссии:                                                                                    </w:t>
      </w:r>
      <w:r w:rsidR="00502900" w:rsidRPr="004608E7">
        <w:rPr>
          <w:b w:val="0"/>
          <w:sz w:val="26"/>
          <w:szCs w:val="26"/>
        </w:rPr>
        <w:t xml:space="preserve">  </w:t>
      </w:r>
      <w:r w:rsidR="00523F6D" w:rsidRPr="004608E7">
        <w:rPr>
          <w:b w:val="0"/>
          <w:sz w:val="26"/>
          <w:szCs w:val="26"/>
        </w:rPr>
        <w:t xml:space="preserve">   </w:t>
      </w:r>
      <w:r>
        <w:rPr>
          <w:b w:val="0"/>
          <w:sz w:val="26"/>
          <w:szCs w:val="26"/>
        </w:rPr>
        <w:t xml:space="preserve">    </w:t>
      </w:r>
      <w:r w:rsidR="00502900" w:rsidRPr="004608E7">
        <w:rPr>
          <w:b w:val="0"/>
          <w:sz w:val="26"/>
          <w:szCs w:val="26"/>
        </w:rPr>
        <w:t xml:space="preserve"> </w:t>
      </w:r>
      <w:r w:rsidR="00FE1D69" w:rsidRPr="004608E7">
        <w:rPr>
          <w:b w:val="0"/>
          <w:sz w:val="26"/>
          <w:szCs w:val="26"/>
        </w:rPr>
        <w:t>Г.В. Лаптева</w:t>
      </w:r>
    </w:p>
    <w:p w:rsidR="00AF053B" w:rsidRPr="004608E7" w:rsidRDefault="00AF053B" w:rsidP="000F512C">
      <w:pPr>
        <w:pStyle w:val="a3"/>
        <w:jc w:val="right"/>
        <w:rPr>
          <w:b w:val="0"/>
          <w:sz w:val="26"/>
          <w:szCs w:val="26"/>
        </w:rPr>
      </w:pPr>
    </w:p>
    <w:p w:rsidR="00070965" w:rsidRPr="004608E7" w:rsidRDefault="00FE1D69" w:rsidP="000F512C">
      <w:pPr>
        <w:pStyle w:val="a3"/>
        <w:jc w:val="right"/>
        <w:rPr>
          <w:b w:val="0"/>
          <w:sz w:val="26"/>
          <w:szCs w:val="26"/>
        </w:rPr>
      </w:pPr>
      <w:r w:rsidRPr="004608E7">
        <w:rPr>
          <w:b w:val="0"/>
          <w:sz w:val="26"/>
          <w:szCs w:val="26"/>
        </w:rPr>
        <w:t xml:space="preserve">                                                                                                                     </w:t>
      </w:r>
      <w:r w:rsidR="00523F6D" w:rsidRPr="004608E7">
        <w:rPr>
          <w:b w:val="0"/>
          <w:sz w:val="26"/>
          <w:szCs w:val="26"/>
        </w:rPr>
        <w:t xml:space="preserve">  </w:t>
      </w:r>
      <w:r w:rsidRPr="004608E7">
        <w:rPr>
          <w:b w:val="0"/>
          <w:sz w:val="26"/>
          <w:szCs w:val="26"/>
        </w:rPr>
        <w:t xml:space="preserve">  </w:t>
      </w:r>
      <w:r w:rsidR="00070965" w:rsidRPr="004608E7">
        <w:rPr>
          <w:b w:val="0"/>
          <w:sz w:val="26"/>
          <w:szCs w:val="26"/>
        </w:rPr>
        <w:t>Ю.В. Стогова</w:t>
      </w:r>
    </w:p>
    <w:p w:rsidR="00AF053B" w:rsidRDefault="00AF053B" w:rsidP="00E1705B">
      <w:pPr>
        <w:pStyle w:val="a3"/>
        <w:jc w:val="right"/>
        <w:rPr>
          <w:b w:val="0"/>
          <w:sz w:val="26"/>
          <w:szCs w:val="26"/>
        </w:rPr>
      </w:pPr>
    </w:p>
    <w:p w:rsidR="00BF2AC1" w:rsidRDefault="00BF2AC1" w:rsidP="00E1705B">
      <w:pPr>
        <w:pStyle w:val="a3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.Н. Федорова</w:t>
      </w:r>
    </w:p>
    <w:p w:rsidR="00BF2AC1" w:rsidRPr="004608E7" w:rsidRDefault="00BF2AC1" w:rsidP="00E1705B">
      <w:pPr>
        <w:pStyle w:val="a3"/>
        <w:jc w:val="right"/>
        <w:rPr>
          <w:b w:val="0"/>
          <w:sz w:val="26"/>
          <w:szCs w:val="26"/>
        </w:rPr>
      </w:pPr>
    </w:p>
    <w:p w:rsidR="00070965" w:rsidRDefault="00070965" w:rsidP="009664E6">
      <w:pPr>
        <w:pStyle w:val="a3"/>
        <w:jc w:val="right"/>
        <w:rPr>
          <w:b w:val="0"/>
          <w:sz w:val="26"/>
          <w:szCs w:val="26"/>
        </w:rPr>
      </w:pPr>
      <w:r w:rsidRPr="004608E7">
        <w:rPr>
          <w:b w:val="0"/>
          <w:sz w:val="26"/>
          <w:szCs w:val="26"/>
        </w:rPr>
        <w:t xml:space="preserve">                                                                                                                   </w:t>
      </w:r>
      <w:r w:rsidR="004F13A8" w:rsidRPr="004608E7">
        <w:rPr>
          <w:b w:val="0"/>
          <w:sz w:val="26"/>
          <w:szCs w:val="26"/>
        </w:rPr>
        <w:t xml:space="preserve">  </w:t>
      </w:r>
      <w:r w:rsidR="00523F6D" w:rsidRPr="004608E7">
        <w:rPr>
          <w:b w:val="0"/>
          <w:sz w:val="26"/>
          <w:szCs w:val="26"/>
        </w:rPr>
        <w:t xml:space="preserve"> </w:t>
      </w:r>
      <w:r w:rsidR="004F13A8" w:rsidRPr="004608E7">
        <w:rPr>
          <w:b w:val="0"/>
          <w:sz w:val="26"/>
          <w:szCs w:val="26"/>
        </w:rPr>
        <w:t xml:space="preserve">    </w:t>
      </w:r>
      <w:r w:rsidR="00FE1D69" w:rsidRPr="004608E7">
        <w:rPr>
          <w:b w:val="0"/>
          <w:sz w:val="26"/>
          <w:szCs w:val="26"/>
        </w:rPr>
        <w:t>А.В. Ланбина</w:t>
      </w:r>
      <w:r w:rsidR="004F13A8" w:rsidRPr="004608E7">
        <w:rPr>
          <w:b w:val="0"/>
          <w:sz w:val="26"/>
          <w:szCs w:val="26"/>
        </w:rPr>
        <w:t xml:space="preserve">  </w:t>
      </w:r>
    </w:p>
    <w:p w:rsidR="003B5CB9" w:rsidRDefault="003B5CB9" w:rsidP="009664E6">
      <w:pPr>
        <w:pStyle w:val="a3"/>
        <w:jc w:val="right"/>
        <w:rPr>
          <w:b w:val="0"/>
          <w:sz w:val="26"/>
          <w:szCs w:val="26"/>
        </w:rPr>
      </w:pPr>
    </w:p>
    <w:p w:rsidR="003B5CB9" w:rsidRPr="005776E8" w:rsidRDefault="003B5CB9" w:rsidP="009664E6">
      <w:pPr>
        <w:pStyle w:val="a3"/>
        <w:jc w:val="right"/>
        <w:rPr>
          <w:b w:val="0"/>
          <w:szCs w:val="28"/>
        </w:rPr>
      </w:pPr>
      <w:r w:rsidRPr="00D06D2A">
        <w:rPr>
          <w:b w:val="0"/>
          <w:sz w:val="26"/>
          <w:szCs w:val="26"/>
        </w:rPr>
        <w:t>Д.А. Бакатин</w:t>
      </w:r>
      <w:r>
        <w:rPr>
          <w:b w:val="0"/>
          <w:sz w:val="26"/>
          <w:szCs w:val="26"/>
        </w:rPr>
        <w:t>а</w:t>
      </w:r>
    </w:p>
    <w:sectPr w:rsidR="003B5CB9" w:rsidRPr="005776E8" w:rsidSect="007E7597">
      <w:footerReference w:type="even" r:id="rId16"/>
      <w:footerReference w:type="default" r:id="rId17"/>
      <w:pgSz w:w="11907" w:h="16840"/>
      <w:pgMar w:top="1134" w:right="567" w:bottom="113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11F" w:rsidRDefault="0059411F">
      <w:r>
        <w:separator/>
      </w:r>
    </w:p>
  </w:endnote>
  <w:endnote w:type="continuationSeparator" w:id="1">
    <w:p w:rsidR="0059411F" w:rsidRDefault="00594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E6" w:rsidRDefault="00C85A88" w:rsidP="00320403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70EE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70EE6" w:rsidRDefault="00070EE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E6" w:rsidRPr="000974F3" w:rsidRDefault="00C85A88" w:rsidP="00260344">
    <w:pPr>
      <w:pStyle w:val="af"/>
      <w:framePr w:h="436" w:hRule="exact" w:wrap="around" w:vAnchor="text" w:hAnchor="margin" w:xAlign="center" w:y="-480"/>
      <w:jc w:val="center"/>
      <w:rPr>
        <w:rStyle w:val="af0"/>
        <w:sz w:val="24"/>
        <w:szCs w:val="24"/>
      </w:rPr>
    </w:pPr>
    <w:r w:rsidRPr="000974F3">
      <w:rPr>
        <w:rStyle w:val="af0"/>
        <w:sz w:val="24"/>
        <w:szCs w:val="24"/>
      </w:rPr>
      <w:fldChar w:fldCharType="begin"/>
    </w:r>
    <w:r w:rsidR="00070EE6" w:rsidRPr="000974F3">
      <w:rPr>
        <w:rStyle w:val="af0"/>
        <w:sz w:val="24"/>
        <w:szCs w:val="24"/>
      </w:rPr>
      <w:instrText xml:space="preserve">PAGE  </w:instrText>
    </w:r>
    <w:r w:rsidRPr="000974F3">
      <w:rPr>
        <w:rStyle w:val="af0"/>
        <w:sz w:val="24"/>
        <w:szCs w:val="24"/>
      </w:rPr>
      <w:fldChar w:fldCharType="separate"/>
    </w:r>
    <w:r w:rsidR="007E7597">
      <w:rPr>
        <w:rStyle w:val="af0"/>
        <w:noProof/>
        <w:sz w:val="24"/>
        <w:szCs w:val="24"/>
      </w:rPr>
      <w:t>6</w:t>
    </w:r>
    <w:r w:rsidRPr="000974F3">
      <w:rPr>
        <w:rStyle w:val="af0"/>
        <w:sz w:val="24"/>
        <w:szCs w:val="24"/>
      </w:rPr>
      <w:fldChar w:fldCharType="end"/>
    </w:r>
  </w:p>
  <w:p w:rsidR="00070EE6" w:rsidRDefault="00070EE6" w:rsidP="00260344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11F" w:rsidRDefault="0059411F">
      <w:r>
        <w:separator/>
      </w:r>
    </w:p>
  </w:footnote>
  <w:footnote w:type="continuationSeparator" w:id="1">
    <w:p w:rsidR="0059411F" w:rsidRDefault="00594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>
    <w:nsid w:val="07684D52"/>
    <w:multiLevelType w:val="hybridMultilevel"/>
    <w:tmpl w:val="1F9CFA6C"/>
    <w:lvl w:ilvl="0" w:tplc="12FEE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D382B"/>
    <w:multiLevelType w:val="singleLevel"/>
    <w:tmpl w:val="2B9C53F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F3D3BFE"/>
    <w:multiLevelType w:val="hybridMultilevel"/>
    <w:tmpl w:val="AAA0275A"/>
    <w:lvl w:ilvl="0" w:tplc="23D2B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17773"/>
    <w:multiLevelType w:val="hybridMultilevel"/>
    <w:tmpl w:val="515819A8"/>
    <w:lvl w:ilvl="0" w:tplc="ACA25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D3251E"/>
    <w:multiLevelType w:val="hybridMultilevel"/>
    <w:tmpl w:val="9ABE11D8"/>
    <w:lvl w:ilvl="0" w:tplc="D6980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A4D6A"/>
    <w:multiLevelType w:val="multilevel"/>
    <w:tmpl w:val="25A46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4D0078"/>
    <w:multiLevelType w:val="hybridMultilevel"/>
    <w:tmpl w:val="724C69B2"/>
    <w:lvl w:ilvl="0" w:tplc="E6F28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81814"/>
    <w:multiLevelType w:val="hybridMultilevel"/>
    <w:tmpl w:val="47F4EA76"/>
    <w:lvl w:ilvl="0" w:tplc="CB8AF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B84962"/>
    <w:multiLevelType w:val="hybridMultilevel"/>
    <w:tmpl w:val="86E6CC0C"/>
    <w:lvl w:ilvl="0" w:tplc="62106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F82A27"/>
    <w:multiLevelType w:val="hybridMultilevel"/>
    <w:tmpl w:val="847ADBE8"/>
    <w:lvl w:ilvl="0" w:tplc="1F60FD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FFC4C87"/>
    <w:multiLevelType w:val="hybridMultilevel"/>
    <w:tmpl w:val="51DCCC80"/>
    <w:lvl w:ilvl="0" w:tplc="3BC21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0D5"/>
    <w:rsid w:val="00000314"/>
    <w:rsid w:val="00000678"/>
    <w:rsid w:val="000018DB"/>
    <w:rsid w:val="0000201F"/>
    <w:rsid w:val="000022C9"/>
    <w:rsid w:val="00002722"/>
    <w:rsid w:val="00002D71"/>
    <w:rsid w:val="00003C63"/>
    <w:rsid w:val="00003E9C"/>
    <w:rsid w:val="0000500E"/>
    <w:rsid w:val="0000541F"/>
    <w:rsid w:val="000057A2"/>
    <w:rsid w:val="0000626D"/>
    <w:rsid w:val="000066C6"/>
    <w:rsid w:val="0000678F"/>
    <w:rsid w:val="00006A1B"/>
    <w:rsid w:val="00006CA2"/>
    <w:rsid w:val="00006CEC"/>
    <w:rsid w:val="00011CC9"/>
    <w:rsid w:val="00011DEB"/>
    <w:rsid w:val="000121B7"/>
    <w:rsid w:val="00012299"/>
    <w:rsid w:val="000122D1"/>
    <w:rsid w:val="000126FF"/>
    <w:rsid w:val="00012B1B"/>
    <w:rsid w:val="00012F20"/>
    <w:rsid w:val="00012F72"/>
    <w:rsid w:val="00012FE2"/>
    <w:rsid w:val="00013231"/>
    <w:rsid w:val="00013AF7"/>
    <w:rsid w:val="00013E82"/>
    <w:rsid w:val="00014625"/>
    <w:rsid w:val="00014D6C"/>
    <w:rsid w:val="00014F60"/>
    <w:rsid w:val="00015243"/>
    <w:rsid w:val="00015B62"/>
    <w:rsid w:val="00015BBE"/>
    <w:rsid w:val="00015FBA"/>
    <w:rsid w:val="000165A0"/>
    <w:rsid w:val="00016895"/>
    <w:rsid w:val="00016A0B"/>
    <w:rsid w:val="00016E79"/>
    <w:rsid w:val="00016E87"/>
    <w:rsid w:val="0001734D"/>
    <w:rsid w:val="00017594"/>
    <w:rsid w:val="000175FE"/>
    <w:rsid w:val="00017BF4"/>
    <w:rsid w:val="00017C2B"/>
    <w:rsid w:val="00017C38"/>
    <w:rsid w:val="00017C7F"/>
    <w:rsid w:val="00020127"/>
    <w:rsid w:val="00020922"/>
    <w:rsid w:val="00020CC2"/>
    <w:rsid w:val="0002104C"/>
    <w:rsid w:val="000210A2"/>
    <w:rsid w:val="0002111A"/>
    <w:rsid w:val="00021222"/>
    <w:rsid w:val="000213B7"/>
    <w:rsid w:val="0002167C"/>
    <w:rsid w:val="000217F8"/>
    <w:rsid w:val="0002244A"/>
    <w:rsid w:val="000224E6"/>
    <w:rsid w:val="0002255D"/>
    <w:rsid w:val="000234DE"/>
    <w:rsid w:val="00023A83"/>
    <w:rsid w:val="00023F62"/>
    <w:rsid w:val="00023FDC"/>
    <w:rsid w:val="000242E6"/>
    <w:rsid w:val="00024B8E"/>
    <w:rsid w:val="0002558E"/>
    <w:rsid w:val="0002578A"/>
    <w:rsid w:val="000259AE"/>
    <w:rsid w:val="00025F23"/>
    <w:rsid w:val="00025F83"/>
    <w:rsid w:val="000265B2"/>
    <w:rsid w:val="000269F8"/>
    <w:rsid w:val="00026BB8"/>
    <w:rsid w:val="000271D2"/>
    <w:rsid w:val="00027411"/>
    <w:rsid w:val="000274E7"/>
    <w:rsid w:val="00027982"/>
    <w:rsid w:val="00030071"/>
    <w:rsid w:val="0003010D"/>
    <w:rsid w:val="0003090A"/>
    <w:rsid w:val="00030DF5"/>
    <w:rsid w:val="000311E3"/>
    <w:rsid w:val="000313CF"/>
    <w:rsid w:val="00031620"/>
    <w:rsid w:val="000316C5"/>
    <w:rsid w:val="00031EFC"/>
    <w:rsid w:val="000321AC"/>
    <w:rsid w:val="00033066"/>
    <w:rsid w:val="00033252"/>
    <w:rsid w:val="0003353E"/>
    <w:rsid w:val="000338C8"/>
    <w:rsid w:val="00033AC4"/>
    <w:rsid w:val="0003446D"/>
    <w:rsid w:val="000344B1"/>
    <w:rsid w:val="000346AE"/>
    <w:rsid w:val="00034B0A"/>
    <w:rsid w:val="000351C4"/>
    <w:rsid w:val="00035937"/>
    <w:rsid w:val="00035A9C"/>
    <w:rsid w:val="00035DD5"/>
    <w:rsid w:val="00036209"/>
    <w:rsid w:val="000363CA"/>
    <w:rsid w:val="00036416"/>
    <w:rsid w:val="0003668F"/>
    <w:rsid w:val="00036745"/>
    <w:rsid w:val="00036BEC"/>
    <w:rsid w:val="000371F0"/>
    <w:rsid w:val="000374CF"/>
    <w:rsid w:val="0003771C"/>
    <w:rsid w:val="000404C5"/>
    <w:rsid w:val="000405F7"/>
    <w:rsid w:val="000406C5"/>
    <w:rsid w:val="0004095A"/>
    <w:rsid w:val="00040E98"/>
    <w:rsid w:val="00041A15"/>
    <w:rsid w:val="00041BDB"/>
    <w:rsid w:val="00041C3B"/>
    <w:rsid w:val="00041DD3"/>
    <w:rsid w:val="0004206E"/>
    <w:rsid w:val="00042222"/>
    <w:rsid w:val="000422A2"/>
    <w:rsid w:val="0004235C"/>
    <w:rsid w:val="0004261D"/>
    <w:rsid w:val="00042929"/>
    <w:rsid w:val="00043772"/>
    <w:rsid w:val="0004394F"/>
    <w:rsid w:val="00043C64"/>
    <w:rsid w:val="00043DD7"/>
    <w:rsid w:val="000443AA"/>
    <w:rsid w:val="000446F0"/>
    <w:rsid w:val="00044721"/>
    <w:rsid w:val="00044C78"/>
    <w:rsid w:val="000455EB"/>
    <w:rsid w:val="00045C7E"/>
    <w:rsid w:val="0004612F"/>
    <w:rsid w:val="00046C5B"/>
    <w:rsid w:val="00046CA3"/>
    <w:rsid w:val="00047087"/>
    <w:rsid w:val="0004747F"/>
    <w:rsid w:val="00047571"/>
    <w:rsid w:val="00047713"/>
    <w:rsid w:val="0004798E"/>
    <w:rsid w:val="00050586"/>
    <w:rsid w:val="00050E4F"/>
    <w:rsid w:val="0005130D"/>
    <w:rsid w:val="00051377"/>
    <w:rsid w:val="00051DFD"/>
    <w:rsid w:val="0005212C"/>
    <w:rsid w:val="00052B18"/>
    <w:rsid w:val="00052F54"/>
    <w:rsid w:val="0005342F"/>
    <w:rsid w:val="00053569"/>
    <w:rsid w:val="00053B71"/>
    <w:rsid w:val="00054571"/>
    <w:rsid w:val="00054C87"/>
    <w:rsid w:val="0005536E"/>
    <w:rsid w:val="000553EF"/>
    <w:rsid w:val="000559C7"/>
    <w:rsid w:val="00055E21"/>
    <w:rsid w:val="00055E2E"/>
    <w:rsid w:val="00056C2E"/>
    <w:rsid w:val="0005723A"/>
    <w:rsid w:val="0005726D"/>
    <w:rsid w:val="00057E44"/>
    <w:rsid w:val="00057E66"/>
    <w:rsid w:val="0006025C"/>
    <w:rsid w:val="00060A02"/>
    <w:rsid w:val="00060DFE"/>
    <w:rsid w:val="0006177D"/>
    <w:rsid w:val="00061AFD"/>
    <w:rsid w:val="00061DDF"/>
    <w:rsid w:val="00061E8B"/>
    <w:rsid w:val="00062160"/>
    <w:rsid w:val="00062BC1"/>
    <w:rsid w:val="000631C7"/>
    <w:rsid w:val="000633DF"/>
    <w:rsid w:val="000635A7"/>
    <w:rsid w:val="00063C7A"/>
    <w:rsid w:val="00063D8A"/>
    <w:rsid w:val="00063DD5"/>
    <w:rsid w:val="000640B2"/>
    <w:rsid w:val="000647B4"/>
    <w:rsid w:val="0006495C"/>
    <w:rsid w:val="00064C2B"/>
    <w:rsid w:val="00064DFD"/>
    <w:rsid w:val="00065025"/>
    <w:rsid w:val="0006510F"/>
    <w:rsid w:val="00065916"/>
    <w:rsid w:val="00065C3D"/>
    <w:rsid w:val="0006600D"/>
    <w:rsid w:val="000664C1"/>
    <w:rsid w:val="000665DD"/>
    <w:rsid w:val="00066B0C"/>
    <w:rsid w:val="00067A0C"/>
    <w:rsid w:val="00067A7E"/>
    <w:rsid w:val="000703EA"/>
    <w:rsid w:val="00070589"/>
    <w:rsid w:val="00070965"/>
    <w:rsid w:val="00070EE6"/>
    <w:rsid w:val="00070FD4"/>
    <w:rsid w:val="00071C90"/>
    <w:rsid w:val="00071F5E"/>
    <w:rsid w:val="00072263"/>
    <w:rsid w:val="00072BC1"/>
    <w:rsid w:val="00072F36"/>
    <w:rsid w:val="00072FA4"/>
    <w:rsid w:val="000730AA"/>
    <w:rsid w:val="00073862"/>
    <w:rsid w:val="00073930"/>
    <w:rsid w:val="00073945"/>
    <w:rsid w:val="00073AC7"/>
    <w:rsid w:val="000740D6"/>
    <w:rsid w:val="0007495E"/>
    <w:rsid w:val="00074A3D"/>
    <w:rsid w:val="00074A49"/>
    <w:rsid w:val="00075936"/>
    <w:rsid w:val="00075F43"/>
    <w:rsid w:val="00076016"/>
    <w:rsid w:val="0007610D"/>
    <w:rsid w:val="0007664F"/>
    <w:rsid w:val="000770AB"/>
    <w:rsid w:val="0007774E"/>
    <w:rsid w:val="00077C19"/>
    <w:rsid w:val="00077E19"/>
    <w:rsid w:val="0008004C"/>
    <w:rsid w:val="000800EE"/>
    <w:rsid w:val="00080671"/>
    <w:rsid w:val="000809D8"/>
    <w:rsid w:val="00080A02"/>
    <w:rsid w:val="00081141"/>
    <w:rsid w:val="0008163C"/>
    <w:rsid w:val="000817F8"/>
    <w:rsid w:val="00081BBA"/>
    <w:rsid w:val="00082452"/>
    <w:rsid w:val="000826C1"/>
    <w:rsid w:val="0008274E"/>
    <w:rsid w:val="0008363F"/>
    <w:rsid w:val="00083B7A"/>
    <w:rsid w:val="0008420F"/>
    <w:rsid w:val="0008459A"/>
    <w:rsid w:val="00085188"/>
    <w:rsid w:val="00085483"/>
    <w:rsid w:val="00085ADC"/>
    <w:rsid w:val="000862B7"/>
    <w:rsid w:val="0008651B"/>
    <w:rsid w:val="00087340"/>
    <w:rsid w:val="00087879"/>
    <w:rsid w:val="00087AA1"/>
    <w:rsid w:val="00087F9D"/>
    <w:rsid w:val="0009039B"/>
    <w:rsid w:val="000906A1"/>
    <w:rsid w:val="00090711"/>
    <w:rsid w:val="00091217"/>
    <w:rsid w:val="000912EA"/>
    <w:rsid w:val="000912FD"/>
    <w:rsid w:val="000916A7"/>
    <w:rsid w:val="00091AC3"/>
    <w:rsid w:val="00091C82"/>
    <w:rsid w:val="0009231F"/>
    <w:rsid w:val="00092859"/>
    <w:rsid w:val="00092D93"/>
    <w:rsid w:val="00092E88"/>
    <w:rsid w:val="000931E6"/>
    <w:rsid w:val="0009360D"/>
    <w:rsid w:val="0009400B"/>
    <w:rsid w:val="00094602"/>
    <w:rsid w:val="000947C0"/>
    <w:rsid w:val="00094A99"/>
    <w:rsid w:val="00094C62"/>
    <w:rsid w:val="00094D3F"/>
    <w:rsid w:val="0009519B"/>
    <w:rsid w:val="00095417"/>
    <w:rsid w:val="00095429"/>
    <w:rsid w:val="000955FE"/>
    <w:rsid w:val="000956CC"/>
    <w:rsid w:val="00095A97"/>
    <w:rsid w:val="00096B1D"/>
    <w:rsid w:val="00096D92"/>
    <w:rsid w:val="00096F62"/>
    <w:rsid w:val="0009706E"/>
    <w:rsid w:val="000974F3"/>
    <w:rsid w:val="00097672"/>
    <w:rsid w:val="00097B2B"/>
    <w:rsid w:val="00097BA8"/>
    <w:rsid w:val="00097F4A"/>
    <w:rsid w:val="000A0952"/>
    <w:rsid w:val="000A0B1F"/>
    <w:rsid w:val="000A0BC5"/>
    <w:rsid w:val="000A0F27"/>
    <w:rsid w:val="000A111C"/>
    <w:rsid w:val="000A1CF7"/>
    <w:rsid w:val="000A20F1"/>
    <w:rsid w:val="000A2258"/>
    <w:rsid w:val="000A22A2"/>
    <w:rsid w:val="000A2436"/>
    <w:rsid w:val="000A2BA4"/>
    <w:rsid w:val="000A2DA3"/>
    <w:rsid w:val="000A304E"/>
    <w:rsid w:val="000A32AD"/>
    <w:rsid w:val="000A3BCC"/>
    <w:rsid w:val="000A4327"/>
    <w:rsid w:val="000A5B22"/>
    <w:rsid w:val="000A5E11"/>
    <w:rsid w:val="000A6157"/>
    <w:rsid w:val="000A64ED"/>
    <w:rsid w:val="000A6603"/>
    <w:rsid w:val="000A66BB"/>
    <w:rsid w:val="000A6740"/>
    <w:rsid w:val="000A71A3"/>
    <w:rsid w:val="000A728D"/>
    <w:rsid w:val="000A7937"/>
    <w:rsid w:val="000B0404"/>
    <w:rsid w:val="000B08ED"/>
    <w:rsid w:val="000B10C4"/>
    <w:rsid w:val="000B130F"/>
    <w:rsid w:val="000B165B"/>
    <w:rsid w:val="000B1F64"/>
    <w:rsid w:val="000B210F"/>
    <w:rsid w:val="000B26D7"/>
    <w:rsid w:val="000B2CC5"/>
    <w:rsid w:val="000B2CD1"/>
    <w:rsid w:val="000B31A1"/>
    <w:rsid w:val="000B342D"/>
    <w:rsid w:val="000B36BA"/>
    <w:rsid w:val="000B38FA"/>
    <w:rsid w:val="000B3CAE"/>
    <w:rsid w:val="000B3F17"/>
    <w:rsid w:val="000B3FDF"/>
    <w:rsid w:val="000B4390"/>
    <w:rsid w:val="000B4848"/>
    <w:rsid w:val="000B4900"/>
    <w:rsid w:val="000B525B"/>
    <w:rsid w:val="000B5493"/>
    <w:rsid w:val="000B5ECE"/>
    <w:rsid w:val="000B615D"/>
    <w:rsid w:val="000B642A"/>
    <w:rsid w:val="000B6555"/>
    <w:rsid w:val="000B6A9F"/>
    <w:rsid w:val="000B6C08"/>
    <w:rsid w:val="000B78F7"/>
    <w:rsid w:val="000B7ABF"/>
    <w:rsid w:val="000C0A87"/>
    <w:rsid w:val="000C0EC8"/>
    <w:rsid w:val="000C169C"/>
    <w:rsid w:val="000C1806"/>
    <w:rsid w:val="000C1911"/>
    <w:rsid w:val="000C27CE"/>
    <w:rsid w:val="000C28F8"/>
    <w:rsid w:val="000C3972"/>
    <w:rsid w:val="000C3A9D"/>
    <w:rsid w:val="000C402C"/>
    <w:rsid w:val="000C4047"/>
    <w:rsid w:val="000C4377"/>
    <w:rsid w:val="000C4562"/>
    <w:rsid w:val="000C50A1"/>
    <w:rsid w:val="000C5ABF"/>
    <w:rsid w:val="000C6286"/>
    <w:rsid w:val="000C6CA8"/>
    <w:rsid w:val="000C717E"/>
    <w:rsid w:val="000C71E1"/>
    <w:rsid w:val="000C7559"/>
    <w:rsid w:val="000C7C37"/>
    <w:rsid w:val="000C7D44"/>
    <w:rsid w:val="000C7EA8"/>
    <w:rsid w:val="000D0AF5"/>
    <w:rsid w:val="000D0F0C"/>
    <w:rsid w:val="000D162D"/>
    <w:rsid w:val="000D176B"/>
    <w:rsid w:val="000D1770"/>
    <w:rsid w:val="000D19A3"/>
    <w:rsid w:val="000D1E5C"/>
    <w:rsid w:val="000D1EF5"/>
    <w:rsid w:val="000D319D"/>
    <w:rsid w:val="000D33CA"/>
    <w:rsid w:val="000D341E"/>
    <w:rsid w:val="000D42AC"/>
    <w:rsid w:val="000D4876"/>
    <w:rsid w:val="000D4AC2"/>
    <w:rsid w:val="000D4BC3"/>
    <w:rsid w:val="000D5D68"/>
    <w:rsid w:val="000D641B"/>
    <w:rsid w:val="000D6990"/>
    <w:rsid w:val="000D6AA1"/>
    <w:rsid w:val="000D6AEF"/>
    <w:rsid w:val="000D6DA4"/>
    <w:rsid w:val="000D6F12"/>
    <w:rsid w:val="000D6FFC"/>
    <w:rsid w:val="000D70A7"/>
    <w:rsid w:val="000D72F0"/>
    <w:rsid w:val="000D741A"/>
    <w:rsid w:val="000E0085"/>
    <w:rsid w:val="000E0354"/>
    <w:rsid w:val="000E092B"/>
    <w:rsid w:val="000E1460"/>
    <w:rsid w:val="000E16AF"/>
    <w:rsid w:val="000E1722"/>
    <w:rsid w:val="000E1C96"/>
    <w:rsid w:val="000E1DC1"/>
    <w:rsid w:val="000E24F3"/>
    <w:rsid w:val="000E29CE"/>
    <w:rsid w:val="000E2F73"/>
    <w:rsid w:val="000E457D"/>
    <w:rsid w:val="000E491D"/>
    <w:rsid w:val="000E4DCB"/>
    <w:rsid w:val="000E4E41"/>
    <w:rsid w:val="000E5224"/>
    <w:rsid w:val="000E5959"/>
    <w:rsid w:val="000E5E8A"/>
    <w:rsid w:val="000E61B4"/>
    <w:rsid w:val="000E644D"/>
    <w:rsid w:val="000E6750"/>
    <w:rsid w:val="000E6B99"/>
    <w:rsid w:val="000E6EB7"/>
    <w:rsid w:val="000E7012"/>
    <w:rsid w:val="000E7786"/>
    <w:rsid w:val="000E79E1"/>
    <w:rsid w:val="000E7D04"/>
    <w:rsid w:val="000F0016"/>
    <w:rsid w:val="000F0D3D"/>
    <w:rsid w:val="000F10BE"/>
    <w:rsid w:val="000F1E48"/>
    <w:rsid w:val="000F2252"/>
    <w:rsid w:val="000F26F4"/>
    <w:rsid w:val="000F2C6F"/>
    <w:rsid w:val="000F3457"/>
    <w:rsid w:val="000F3D21"/>
    <w:rsid w:val="000F44FF"/>
    <w:rsid w:val="000F46A4"/>
    <w:rsid w:val="000F4C18"/>
    <w:rsid w:val="000F4E27"/>
    <w:rsid w:val="000F4E9A"/>
    <w:rsid w:val="000F512C"/>
    <w:rsid w:val="000F5175"/>
    <w:rsid w:val="000F56FA"/>
    <w:rsid w:val="000F5A03"/>
    <w:rsid w:val="000F5BDB"/>
    <w:rsid w:val="000F5CE6"/>
    <w:rsid w:val="000F653D"/>
    <w:rsid w:val="000F663C"/>
    <w:rsid w:val="000F6692"/>
    <w:rsid w:val="000F6793"/>
    <w:rsid w:val="000F6FBC"/>
    <w:rsid w:val="000F71D0"/>
    <w:rsid w:val="000F736E"/>
    <w:rsid w:val="000F7882"/>
    <w:rsid w:val="000F78A6"/>
    <w:rsid w:val="000F7DD6"/>
    <w:rsid w:val="00100092"/>
    <w:rsid w:val="00100174"/>
    <w:rsid w:val="0010167E"/>
    <w:rsid w:val="0010189C"/>
    <w:rsid w:val="00101A30"/>
    <w:rsid w:val="00101DC9"/>
    <w:rsid w:val="00101DCD"/>
    <w:rsid w:val="00101FC9"/>
    <w:rsid w:val="00101FE2"/>
    <w:rsid w:val="0010286A"/>
    <w:rsid w:val="00102EAF"/>
    <w:rsid w:val="00102F2A"/>
    <w:rsid w:val="0010362B"/>
    <w:rsid w:val="00103A4E"/>
    <w:rsid w:val="00103B55"/>
    <w:rsid w:val="00103F62"/>
    <w:rsid w:val="00104AFE"/>
    <w:rsid w:val="00104D13"/>
    <w:rsid w:val="00104FC2"/>
    <w:rsid w:val="00105577"/>
    <w:rsid w:val="001058C7"/>
    <w:rsid w:val="001059FE"/>
    <w:rsid w:val="0010625A"/>
    <w:rsid w:val="001064D1"/>
    <w:rsid w:val="001067A1"/>
    <w:rsid w:val="00107091"/>
    <w:rsid w:val="001077A4"/>
    <w:rsid w:val="0010783C"/>
    <w:rsid w:val="001079DE"/>
    <w:rsid w:val="00107D4C"/>
    <w:rsid w:val="00107D51"/>
    <w:rsid w:val="00110385"/>
    <w:rsid w:val="001106F1"/>
    <w:rsid w:val="00110A7F"/>
    <w:rsid w:val="00110AA3"/>
    <w:rsid w:val="00110F8D"/>
    <w:rsid w:val="001111F2"/>
    <w:rsid w:val="00111273"/>
    <w:rsid w:val="001118C2"/>
    <w:rsid w:val="001119A8"/>
    <w:rsid w:val="00111E52"/>
    <w:rsid w:val="00111F10"/>
    <w:rsid w:val="00112195"/>
    <w:rsid w:val="00112587"/>
    <w:rsid w:val="00112BD0"/>
    <w:rsid w:val="00113018"/>
    <w:rsid w:val="00113368"/>
    <w:rsid w:val="001136CE"/>
    <w:rsid w:val="00113F57"/>
    <w:rsid w:val="001140DA"/>
    <w:rsid w:val="001144EC"/>
    <w:rsid w:val="00114BD7"/>
    <w:rsid w:val="00114D4B"/>
    <w:rsid w:val="001155B0"/>
    <w:rsid w:val="00115966"/>
    <w:rsid w:val="00116944"/>
    <w:rsid w:val="00116DE7"/>
    <w:rsid w:val="001171FE"/>
    <w:rsid w:val="00117790"/>
    <w:rsid w:val="00117FE6"/>
    <w:rsid w:val="00120B03"/>
    <w:rsid w:val="00120DEC"/>
    <w:rsid w:val="00120F3D"/>
    <w:rsid w:val="0012103F"/>
    <w:rsid w:val="00121364"/>
    <w:rsid w:val="00121C34"/>
    <w:rsid w:val="00121C52"/>
    <w:rsid w:val="00121DCA"/>
    <w:rsid w:val="00121EC0"/>
    <w:rsid w:val="0012224A"/>
    <w:rsid w:val="00122866"/>
    <w:rsid w:val="00122897"/>
    <w:rsid w:val="00122D35"/>
    <w:rsid w:val="001231B6"/>
    <w:rsid w:val="001238D1"/>
    <w:rsid w:val="00124233"/>
    <w:rsid w:val="0012462E"/>
    <w:rsid w:val="00124739"/>
    <w:rsid w:val="00125853"/>
    <w:rsid w:val="00125E70"/>
    <w:rsid w:val="00125F30"/>
    <w:rsid w:val="0012684F"/>
    <w:rsid w:val="00126B1B"/>
    <w:rsid w:val="00126DD2"/>
    <w:rsid w:val="00126F75"/>
    <w:rsid w:val="0012716F"/>
    <w:rsid w:val="00127840"/>
    <w:rsid w:val="00127875"/>
    <w:rsid w:val="00127A9F"/>
    <w:rsid w:val="00127F82"/>
    <w:rsid w:val="00130626"/>
    <w:rsid w:val="00131352"/>
    <w:rsid w:val="00131E7D"/>
    <w:rsid w:val="0013250A"/>
    <w:rsid w:val="00132562"/>
    <w:rsid w:val="001326D5"/>
    <w:rsid w:val="00132CF8"/>
    <w:rsid w:val="001334E1"/>
    <w:rsid w:val="001335DC"/>
    <w:rsid w:val="00133C7A"/>
    <w:rsid w:val="00133E81"/>
    <w:rsid w:val="0013456F"/>
    <w:rsid w:val="0013483B"/>
    <w:rsid w:val="00134A2A"/>
    <w:rsid w:val="00134A2F"/>
    <w:rsid w:val="00134C79"/>
    <w:rsid w:val="001351F9"/>
    <w:rsid w:val="00135578"/>
    <w:rsid w:val="00135EF5"/>
    <w:rsid w:val="001366EA"/>
    <w:rsid w:val="00137002"/>
    <w:rsid w:val="0013730F"/>
    <w:rsid w:val="00137378"/>
    <w:rsid w:val="00137681"/>
    <w:rsid w:val="001376D5"/>
    <w:rsid w:val="00137839"/>
    <w:rsid w:val="00137B55"/>
    <w:rsid w:val="00137F53"/>
    <w:rsid w:val="00140277"/>
    <w:rsid w:val="00140B26"/>
    <w:rsid w:val="00140C23"/>
    <w:rsid w:val="00140EFA"/>
    <w:rsid w:val="001415A1"/>
    <w:rsid w:val="001417EF"/>
    <w:rsid w:val="001419D0"/>
    <w:rsid w:val="00142789"/>
    <w:rsid w:val="00143426"/>
    <w:rsid w:val="001444C0"/>
    <w:rsid w:val="001447BF"/>
    <w:rsid w:val="0014484B"/>
    <w:rsid w:val="00144EA7"/>
    <w:rsid w:val="00145464"/>
    <w:rsid w:val="00145F00"/>
    <w:rsid w:val="0014607A"/>
    <w:rsid w:val="0014677D"/>
    <w:rsid w:val="001469A2"/>
    <w:rsid w:val="00146CD2"/>
    <w:rsid w:val="00146E5B"/>
    <w:rsid w:val="00146F81"/>
    <w:rsid w:val="001470E2"/>
    <w:rsid w:val="001471D9"/>
    <w:rsid w:val="00147291"/>
    <w:rsid w:val="0014784B"/>
    <w:rsid w:val="00147E48"/>
    <w:rsid w:val="0015000F"/>
    <w:rsid w:val="00150768"/>
    <w:rsid w:val="001507AE"/>
    <w:rsid w:val="001507C6"/>
    <w:rsid w:val="00150BD1"/>
    <w:rsid w:val="00151221"/>
    <w:rsid w:val="001514A5"/>
    <w:rsid w:val="00151646"/>
    <w:rsid w:val="00151CE4"/>
    <w:rsid w:val="00152695"/>
    <w:rsid w:val="001528F8"/>
    <w:rsid w:val="001529CC"/>
    <w:rsid w:val="00152EFD"/>
    <w:rsid w:val="00153684"/>
    <w:rsid w:val="00153CAC"/>
    <w:rsid w:val="00153EA7"/>
    <w:rsid w:val="0015448C"/>
    <w:rsid w:val="00154783"/>
    <w:rsid w:val="00154808"/>
    <w:rsid w:val="00154C6B"/>
    <w:rsid w:val="001550C0"/>
    <w:rsid w:val="0015520E"/>
    <w:rsid w:val="001558FB"/>
    <w:rsid w:val="00155DFE"/>
    <w:rsid w:val="00156471"/>
    <w:rsid w:val="001564B8"/>
    <w:rsid w:val="00156E9B"/>
    <w:rsid w:val="00157135"/>
    <w:rsid w:val="00157181"/>
    <w:rsid w:val="00157A90"/>
    <w:rsid w:val="00157C3B"/>
    <w:rsid w:val="00157D77"/>
    <w:rsid w:val="001604A9"/>
    <w:rsid w:val="00160583"/>
    <w:rsid w:val="001607AD"/>
    <w:rsid w:val="0016111C"/>
    <w:rsid w:val="001612C6"/>
    <w:rsid w:val="00161791"/>
    <w:rsid w:val="00161D52"/>
    <w:rsid w:val="00162426"/>
    <w:rsid w:val="0016286C"/>
    <w:rsid w:val="001628F1"/>
    <w:rsid w:val="001630E6"/>
    <w:rsid w:val="0016349A"/>
    <w:rsid w:val="00163501"/>
    <w:rsid w:val="00163B6A"/>
    <w:rsid w:val="001641C3"/>
    <w:rsid w:val="00164487"/>
    <w:rsid w:val="00164CA9"/>
    <w:rsid w:val="00165310"/>
    <w:rsid w:val="00165533"/>
    <w:rsid w:val="00165771"/>
    <w:rsid w:val="00166096"/>
    <w:rsid w:val="00166167"/>
    <w:rsid w:val="0016669B"/>
    <w:rsid w:val="001667F3"/>
    <w:rsid w:val="00166BA4"/>
    <w:rsid w:val="00166D76"/>
    <w:rsid w:val="00167414"/>
    <w:rsid w:val="0016745F"/>
    <w:rsid w:val="00167F25"/>
    <w:rsid w:val="001700D3"/>
    <w:rsid w:val="0017028C"/>
    <w:rsid w:val="00170DC9"/>
    <w:rsid w:val="001710D2"/>
    <w:rsid w:val="001736B4"/>
    <w:rsid w:val="001741A7"/>
    <w:rsid w:val="001743C5"/>
    <w:rsid w:val="00174A2E"/>
    <w:rsid w:val="00174C5B"/>
    <w:rsid w:val="00174F01"/>
    <w:rsid w:val="00174F71"/>
    <w:rsid w:val="0017588D"/>
    <w:rsid w:val="00175D1C"/>
    <w:rsid w:val="00175DE3"/>
    <w:rsid w:val="00176155"/>
    <w:rsid w:val="00177455"/>
    <w:rsid w:val="0017753B"/>
    <w:rsid w:val="0017776D"/>
    <w:rsid w:val="001779A4"/>
    <w:rsid w:val="001802C4"/>
    <w:rsid w:val="00180852"/>
    <w:rsid w:val="00180CBC"/>
    <w:rsid w:val="00180CBD"/>
    <w:rsid w:val="0018122B"/>
    <w:rsid w:val="001813E5"/>
    <w:rsid w:val="001814DD"/>
    <w:rsid w:val="001815AC"/>
    <w:rsid w:val="001816AA"/>
    <w:rsid w:val="00181AD9"/>
    <w:rsid w:val="00181C11"/>
    <w:rsid w:val="00181CAE"/>
    <w:rsid w:val="00181D10"/>
    <w:rsid w:val="0018252D"/>
    <w:rsid w:val="00182847"/>
    <w:rsid w:val="00182C6A"/>
    <w:rsid w:val="00182EE0"/>
    <w:rsid w:val="001838BB"/>
    <w:rsid w:val="001839CA"/>
    <w:rsid w:val="001839F9"/>
    <w:rsid w:val="00183BAC"/>
    <w:rsid w:val="00183D6E"/>
    <w:rsid w:val="00183E36"/>
    <w:rsid w:val="00184360"/>
    <w:rsid w:val="001843C0"/>
    <w:rsid w:val="0018442F"/>
    <w:rsid w:val="001847E0"/>
    <w:rsid w:val="0018492A"/>
    <w:rsid w:val="00184E9C"/>
    <w:rsid w:val="00185739"/>
    <w:rsid w:val="00185853"/>
    <w:rsid w:val="0018599D"/>
    <w:rsid w:val="001859F5"/>
    <w:rsid w:val="00185F5A"/>
    <w:rsid w:val="0018633C"/>
    <w:rsid w:val="001863DC"/>
    <w:rsid w:val="00186BE9"/>
    <w:rsid w:val="00187239"/>
    <w:rsid w:val="00187B35"/>
    <w:rsid w:val="00187E90"/>
    <w:rsid w:val="00187EE5"/>
    <w:rsid w:val="0019091B"/>
    <w:rsid w:val="001910E5"/>
    <w:rsid w:val="00191ADF"/>
    <w:rsid w:val="00191B10"/>
    <w:rsid w:val="001932E9"/>
    <w:rsid w:val="00193AD8"/>
    <w:rsid w:val="001942DF"/>
    <w:rsid w:val="00194A1B"/>
    <w:rsid w:val="00195421"/>
    <w:rsid w:val="0019548C"/>
    <w:rsid w:val="001963FF"/>
    <w:rsid w:val="00196756"/>
    <w:rsid w:val="001969B0"/>
    <w:rsid w:val="001976E8"/>
    <w:rsid w:val="00197839"/>
    <w:rsid w:val="00197D96"/>
    <w:rsid w:val="00197DE8"/>
    <w:rsid w:val="001A0617"/>
    <w:rsid w:val="001A0884"/>
    <w:rsid w:val="001A0A2C"/>
    <w:rsid w:val="001A0D20"/>
    <w:rsid w:val="001A0E54"/>
    <w:rsid w:val="001A0FD9"/>
    <w:rsid w:val="001A12FB"/>
    <w:rsid w:val="001A2273"/>
    <w:rsid w:val="001A256F"/>
    <w:rsid w:val="001A29B4"/>
    <w:rsid w:val="001A301A"/>
    <w:rsid w:val="001A383F"/>
    <w:rsid w:val="001A3AEE"/>
    <w:rsid w:val="001A445A"/>
    <w:rsid w:val="001A4EF9"/>
    <w:rsid w:val="001A5016"/>
    <w:rsid w:val="001A5127"/>
    <w:rsid w:val="001A5EA4"/>
    <w:rsid w:val="001A6131"/>
    <w:rsid w:val="001A636D"/>
    <w:rsid w:val="001A6A93"/>
    <w:rsid w:val="001A757D"/>
    <w:rsid w:val="001A75D6"/>
    <w:rsid w:val="001A7E44"/>
    <w:rsid w:val="001A7F2C"/>
    <w:rsid w:val="001B07B2"/>
    <w:rsid w:val="001B07DC"/>
    <w:rsid w:val="001B09A5"/>
    <w:rsid w:val="001B0BDE"/>
    <w:rsid w:val="001B0F32"/>
    <w:rsid w:val="001B0FC7"/>
    <w:rsid w:val="001B106B"/>
    <w:rsid w:val="001B1355"/>
    <w:rsid w:val="001B1B37"/>
    <w:rsid w:val="001B1C25"/>
    <w:rsid w:val="001B1E80"/>
    <w:rsid w:val="001B20BB"/>
    <w:rsid w:val="001B21CE"/>
    <w:rsid w:val="001B28F5"/>
    <w:rsid w:val="001B2945"/>
    <w:rsid w:val="001B3428"/>
    <w:rsid w:val="001B35D9"/>
    <w:rsid w:val="001B3783"/>
    <w:rsid w:val="001B44A5"/>
    <w:rsid w:val="001B4B6F"/>
    <w:rsid w:val="001B5AEF"/>
    <w:rsid w:val="001B6CAA"/>
    <w:rsid w:val="001B6EAF"/>
    <w:rsid w:val="001B6F2B"/>
    <w:rsid w:val="001B743F"/>
    <w:rsid w:val="001C0AD7"/>
    <w:rsid w:val="001C0B36"/>
    <w:rsid w:val="001C0CBF"/>
    <w:rsid w:val="001C0D3E"/>
    <w:rsid w:val="001C0F32"/>
    <w:rsid w:val="001C15AB"/>
    <w:rsid w:val="001C24AE"/>
    <w:rsid w:val="001C306A"/>
    <w:rsid w:val="001C3096"/>
    <w:rsid w:val="001C35A4"/>
    <w:rsid w:val="001C3807"/>
    <w:rsid w:val="001C39CD"/>
    <w:rsid w:val="001C4692"/>
    <w:rsid w:val="001C546A"/>
    <w:rsid w:val="001C5AF4"/>
    <w:rsid w:val="001C5BA4"/>
    <w:rsid w:val="001C5BAC"/>
    <w:rsid w:val="001C5BE1"/>
    <w:rsid w:val="001C5FB1"/>
    <w:rsid w:val="001C623F"/>
    <w:rsid w:val="001C6375"/>
    <w:rsid w:val="001C6A9E"/>
    <w:rsid w:val="001C6C58"/>
    <w:rsid w:val="001C6C90"/>
    <w:rsid w:val="001C7465"/>
    <w:rsid w:val="001C76C8"/>
    <w:rsid w:val="001C79FB"/>
    <w:rsid w:val="001D0A35"/>
    <w:rsid w:val="001D0EE4"/>
    <w:rsid w:val="001D1E7D"/>
    <w:rsid w:val="001D2282"/>
    <w:rsid w:val="001D22F0"/>
    <w:rsid w:val="001D2423"/>
    <w:rsid w:val="001D2562"/>
    <w:rsid w:val="001D2FC3"/>
    <w:rsid w:val="001D312D"/>
    <w:rsid w:val="001D319D"/>
    <w:rsid w:val="001D33B3"/>
    <w:rsid w:val="001D34F8"/>
    <w:rsid w:val="001D3786"/>
    <w:rsid w:val="001D3F2E"/>
    <w:rsid w:val="001D4299"/>
    <w:rsid w:val="001D449B"/>
    <w:rsid w:val="001D472B"/>
    <w:rsid w:val="001D4796"/>
    <w:rsid w:val="001D4EF1"/>
    <w:rsid w:val="001D4F2F"/>
    <w:rsid w:val="001D53ED"/>
    <w:rsid w:val="001D5917"/>
    <w:rsid w:val="001D5939"/>
    <w:rsid w:val="001D5F09"/>
    <w:rsid w:val="001D680A"/>
    <w:rsid w:val="001D699F"/>
    <w:rsid w:val="001D7474"/>
    <w:rsid w:val="001D75C3"/>
    <w:rsid w:val="001D7DD0"/>
    <w:rsid w:val="001E00BF"/>
    <w:rsid w:val="001E0FE7"/>
    <w:rsid w:val="001E11DD"/>
    <w:rsid w:val="001E13B8"/>
    <w:rsid w:val="001E193E"/>
    <w:rsid w:val="001E1B54"/>
    <w:rsid w:val="001E1CE8"/>
    <w:rsid w:val="001E1E7B"/>
    <w:rsid w:val="001E2076"/>
    <w:rsid w:val="001E2542"/>
    <w:rsid w:val="001E272D"/>
    <w:rsid w:val="001E27E8"/>
    <w:rsid w:val="001E2C9B"/>
    <w:rsid w:val="001E32A7"/>
    <w:rsid w:val="001E3803"/>
    <w:rsid w:val="001E3AF4"/>
    <w:rsid w:val="001E3B74"/>
    <w:rsid w:val="001E40E4"/>
    <w:rsid w:val="001E42C5"/>
    <w:rsid w:val="001E459E"/>
    <w:rsid w:val="001E461C"/>
    <w:rsid w:val="001E4AF7"/>
    <w:rsid w:val="001E4D74"/>
    <w:rsid w:val="001E50CA"/>
    <w:rsid w:val="001E56BE"/>
    <w:rsid w:val="001E5880"/>
    <w:rsid w:val="001E6042"/>
    <w:rsid w:val="001E6527"/>
    <w:rsid w:val="001E66A1"/>
    <w:rsid w:val="001E67CA"/>
    <w:rsid w:val="001E6CE6"/>
    <w:rsid w:val="001E7264"/>
    <w:rsid w:val="001E7B7D"/>
    <w:rsid w:val="001E7FE9"/>
    <w:rsid w:val="001F0160"/>
    <w:rsid w:val="001F06E4"/>
    <w:rsid w:val="001F0CA0"/>
    <w:rsid w:val="001F27B2"/>
    <w:rsid w:val="001F2AB2"/>
    <w:rsid w:val="001F2B4B"/>
    <w:rsid w:val="001F2BB6"/>
    <w:rsid w:val="001F2DDD"/>
    <w:rsid w:val="001F3047"/>
    <w:rsid w:val="001F3190"/>
    <w:rsid w:val="001F350A"/>
    <w:rsid w:val="001F3663"/>
    <w:rsid w:val="001F3849"/>
    <w:rsid w:val="001F4D8C"/>
    <w:rsid w:val="001F540A"/>
    <w:rsid w:val="001F5A4B"/>
    <w:rsid w:val="001F6139"/>
    <w:rsid w:val="001F64F1"/>
    <w:rsid w:val="001F73BD"/>
    <w:rsid w:val="001F751B"/>
    <w:rsid w:val="001F758C"/>
    <w:rsid w:val="001F7AAB"/>
    <w:rsid w:val="001F7F0D"/>
    <w:rsid w:val="0020039C"/>
    <w:rsid w:val="00200AC2"/>
    <w:rsid w:val="00200D83"/>
    <w:rsid w:val="00201A3C"/>
    <w:rsid w:val="00201AA0"/>
    <w:rsid w:val="00202350"/>
    <w:rsid w:val="002026E8"/>
    <w:rsid w:val="00202B3F"/>
    <w:rsid w:val="00202E48"/>
    <w:rsid w:val="0020312D"/>
    <w:rsid w:val="00203FE9"/>
    <w:rsid w:val="0020408E"/>
    <w:rsid w:val="002042EF"/>
    <w:rsid w:val="002045E2"/>
    <w:rsid w:val="002051CF"/>
    <w:rsid w:val="00205296"/>
    <w:rsid w:val="00205703"/>
    <w:rsid w:val="0020695E"/>
    <w:rsid w:val="002070B8"/>
    <w:rsid w:val="0020748C"/>
    <w:rsid w:val="0020764A"/>
    <w:rsid w:val="0020768B"/>
    <w:rsid w:val="00210273"/>
    <w:rsid w:val="0021049D"/>
    <w:rsid w:val="00210C8D"/>
    <w:rsid w:val="00211262"/>
    <w:rsid w:val="00211D2D"/>
    <w:rsid w:val="00211D67"/>
    <w:rsid w:val="00212A99"/>
    <w:rsid w:val="00212CCD"/>
    <w:rsid w:val="002137A0"/>
    <w:rsid w:val="00214273"/>
    <w:rsid w:val="00214F87"/>
    <w:rsid w:val="00215192"/>
    <w:rsid w:val="00215203"/>
    <w:rsid w:val="002153F2"/>
    <w:rsid w:val="0021580D"/>
    <w:rsid w:val="0021664C"/>
    <w:rsid w:val="002167FA"/>
    <w:rsid w:val="00217BF4"/>
    <w:rsid w:val="00217CF8"/>
    <w:rsid w:val="00220090"/>
    <w:rsid w:val="00220443"/>
    <w:rsid w:val="00220C95"/>
    <w:rsid w:val="00220C9B"/>
    <w:rsid w:val="00220D99"/>
    <w:rsid w:val="00220EC6"/>
    <w:rsid w:val="00221134"/>
    <w:rsid w:val="00221C67"/>
    <w:rsid w:val="00221F91"/>
    <w:rsid w:val="002220C5"/>
    <w:rsid w:val="00222276"/>
    <w:rsid w:val="002225F3"/>
    <w:rsid w:val="002226C0"/>
    <w:rsid w:val="0022290D"/>
    <w:rsid w:val="00222AA4"/>
    <w:rsid w:val="00223370"/>
    <w:rsid w:val="00223954"/>
    <w:rsid w:val="00223AE4"/>
    <w:rsid w:val="00223E30"/>
    <w:rsid w:val="00223FA5"/>
    <w:rsid w:val="00224266"/>
    <w:rsid w:val="00224534"/>
    <w:rsid w:val="0022487D"/>
    <w:rsid w:val="00225251"/>
    <w:rsid w:val="00225277"/>
    <w:rsid w:val="002262B7"/>
    <w:rsid w:val="00226375"/>
    <w:rsid w:val="00226C77"/>
    <w:rsid w:val="002271F1"/>
    <w:rsid w:val="00227255"/>
    <w:rsid w:val="0022741E"/>
    <w:rsid w:val="00227633"/>
    <w:rsid w:val="00227735"/>
    <w:rsid w:val="00230124"/>
    <w:rsid w:val="00230F69"/>
    <w:rsid w:val="0023108E"/>
    <w:rsid w:val="0023190F"/>
    <w:rsid w:val="00231C5B"/>
    <w:rsid w:val="00231EC0"/>
    <w:rsid w:val="00232307"/>
    <w:rsid w:val="00232D58"/>
    <w:rsid w:val="002334C5"/>
    <w:rsid w:val="00233D71"/>
    <w:rsid w:val="00233F2C"/>
    <w:rsid w:val="0023407B"/>
    <w:rsid w:val="00234309"/>
    <w:rsid w:val="00234584"/>
    <w:rsid w:val="0023481F"/>
    <w:rsid w:val="002348C7"/>
    <w:rsid w:val="00234C4A"/>
    <w:rsid w:val="002351B3"/>
    <w:rsid w:val="002353F2"/>
    <w:rsid w:val="002358EA"/>
    <w:rsid w:val="00235B5C"/>
    <w:rsid w:val="002366D0"/>
    <w:rsid w:val="00236A5E"/>
    <w:rsid w:val="00237101"/>
    <w:rsid w:val="00237230"/>
    <w:rsid w:val="002374C3"/>
    <w:rsid w:val="002376CA"/>
    <w:rsid w:val="00237D30"/>
    <w:rsid w:val="00237D53"/>
    <w:rsid w:val="00237F2C"/>
    <w:rsid w:val="00240650"/>
    <w:rsid w:val="00240BBE"/>
    <w:rsid w:val="00240DD1"/>
    <w:rsid w:val="0024108C"/>
    <w:rsid w:val="0024127F"/>
    <w:rsid w:val="002416DB"/>
    <w:rsid w:val="00241790"/>
    <w:rsid w:val="00241A85"/>
    <w:rsid w:val="00242AAC"/>
    <w:rsid w:val="00243029"/>
    <w:rsid w:val="002430F0"/>
    <w:rsid w:val="0024339D"/>
    <w:rsid w:val="002437D0"/>
    <w:rsid w:val="00243A22"/>
    <w:rsid w:val="002449A2"/>
    <w:rsid w:val="00244DE7"/>
    <w:rsid w:val="00244E97"/>
    <w:rsid w:val="00245056"/>
    <w:rsid w:val="00245353"/>
    <w:rsid w:val="002454BC"/>
    <w:rsid w:val="0024580A"/>
    <w:rsid w:val="00245E55"/>
    <w:rsid w:val="002461B2"/>
    <w:rsid w:val="00246BE7"/>
    <w:rsid w:val="00247567"/>
    <w:rsid w:val="00247CB4"/>
    <w:rsid w:val="00247DA8"/>
    <w:rsid w:val="00251650"/>
    <w:rsid w:val="00251CAE"/>
    <w:rsid w:val="00251E7A"/>
    <w:rsid w:val="00252122"/>
    <w:rsid w:val="00252491"/>
    <w:rsid w:val="002529DF"/>
    <w:rsid w:val="00252D40"/>
    <w:rsid w:val="00252E29"/>
    <w:rsid w:val="00253078"/>
    <w:rsid w:val="00253079"/>
    <w:rsid w:val="0025349E"/>
    <w:rsid w:val="002534DA"/>
    <w:rsid w:val="00253853"/>
    <w:rsid w:val="00253915"/>
    <w:rsid w:val="00253CA5"/>
    <w:rsid w:val="0025407A"/>
    <w:rsid w:val="002543FC"/>
    <w:rsid w:val="002545AC"/>
    <w:rsid w:val="00254609"/>
    <w:rsid w:val="002547A7"/>
    <w:rsid w:val="002554CF"/>
    <w:rsid w:val="00255539"/>
    <w:rsid w:val="0025582C"/>
    <w:rsid w:val="00256C80"/>
    <w:rsid w:val="002571B5"/>
    <w:rsid w:val="0025725B"/>
    <w:rsid w:val="0025783D"/>
    <w:rsid w:val="002579FC"/>
    <w:rsid w:val="00257D64"/>
    <w:rsid w:val="00257FC1"/>
    <w:rsid w:val="0026029E"/>
    <w:rsid w:val="002602E7"/>
    <w:rsid w:val="00260344"/>
    <w:rsid w:val="00260826"/>
    <w:rsid w:val="00260926"/>
    <w:rsid w:val="00260D2D"/>
    <w:rsid w:val="00262A24"/>
    <w:rsid w:val="00262AE8"/>
    <w:rsid w:val="00262C1D"/>
    <w:rsid w:val="00263B2C"/>
    <w:rsid w:val="0026569E"/>
    <w:rsid w:val="002661C2"/>
    <w:rsid w:val="00266A0D"/>
    <w:rsid w:val="00266EAE"/>
    <w:rsid w:val="00267054"/>
    <w:rsid w:val="0026748F"/>
    <w:rsid w:val="002677A2"/>
    <w:rsid w:val="00267EB9"/>
    <w:rsid w:val="002701FC"/>
    <w:rsid w:val="002706B1"/>
    <w:rsid w:val="002709EC"/>
    <w:rsid w:val="00270F67"/>
    <w:rsid w:val="00270FDC"/>
    <w:rsid w:val="002717F3"/>
    <w:rsid w:val="00271A2D"/>
    <w:rsid w:val="00271ABF"/>
    <w:rsid w:val="00271D8D"/>
    <w:rsid w:val="002720BA"/>
    <w:rsid w:val="00272314"/>
    <w:rsid w:val="0027264E"/>
    <w:rsid w:val="0027270C"/>
    <w:rsid w:val="002727D0"/>
    <w:rsid w:val="00272A5A"/>
    <w:rsid w:val="00273094"/>
    <w:rsid w:val="0027321D"/>
    <w:rsid w:val="002732E2"/>
    <w:rsid w:val="00273483"/>
    <w:rsid w:val="0027388A"/>
    <w:rsid w:val="002739E0"/>
    <w:rsid w:val="00273B8C"/>
    <w:rsid w:val="00273C8F"/>
    <w:rsid w:val="0027414F"/>
    <w:rsid w:val="002742F3"/>
    <w:rsid w:val="00274799"/>
    <w:rsid w:val="00274AA7"/>
    <w:rsid w:val="00274F36"/>
    <w:rsid w:val="00274F6F"/>
    <w:rsid w:val="002750C0"/>
    <w:rsid w:val="00275EA9"/>
    <w:rsid w:val="00275FD4"/>
    <w:rsid w:val="0027615A"/>
    <w:rsid w:val="00276166"/>
    <w:rsid w:val="00276B68"/>
    <w:rsid w:val="00276BB7"/>
    <w:rsid w:val="00276F36"/>
    <w:rsid w:val="002770D3"/>
    <w:rsid w:val="002772E8"/>
    <w:rsid w:val="00277BB7"/>
    <w:rsid w:val="00277C81"/>
    <w:rsid w:val="0028057A"/>
    <w:rsid w:val="00280ABE"/>
    <w:rsid w:val="00280E2E"/>
    <w:rsid w:val="00281128"/>
    <w:rsid w:val="00281714"/>
    <w:rsid w:val="002820F8"/>
    <w:rsid w:val="0028299A"/>
    <w:rsid w:val="002839CF"/>
    <w:rsid w:val="002849D1"/>
    <w:rsid w:val="00284BCA"/>
    <w:rsid w:val="0028542E"/>
    <w:rsid w:val="0028555F"/>
    <w:rsid w:val="00285E06"/>
    <w:rsid w:val="002860EC"/>
    <w:rsid w:val="002862B7"/>
    <w:rsid w:val="0028653F"/>
    <w:rsid w:val="00286D0D"/>
    <w:rsid w:val="0028723F"/>
    <w:rsid w:val="00287977"/>
    <w:rsid w:val="00287A96"/>
    <w:rsid w:val="00287DC9"/>
    <w:rsid w:val="00287E31"/>
    <w:rsid w:val="00290D9D"/>
    <w:rsid w:val="00290DD4"/>
    <w:rsid w:val="00290E72"/>
    <w:rsid w:val="00291141"/>
    <w:rsid w:val="00291544"/>
    <w:rsid w:val="00291907"/>
    <w:rsid w:val="002919C0"/>
    <w:rsid w:val="00291B4F"/>
    <w:rsid w:val="00291CC0"/>
    <w:rsid w:val="00291DF9"/>
    <w:rsid w:val="002926F6"/>
    <w:rsid w:val="002927B6"/>
    <w:rsid w:val="00292A17"/>
    <w:rsid w:val="00292F28"/>
    <w:rsid w:val="00293A97"/>
    <w:rsid w:val="00293B16"/>
    <w:rsid w:val="00294AF1"/>
    <w:rsid w:val="00294D2F"/>
    <w:rsid w:val="0029515A"/>
    <w:rsid w:val="00295A99"/>
    <w:rsid w:val="00295E3B"/>
    <w:rsid w:val="00296017"/>
    <w:rsid w:val="00296468"/>
    <w:rsid w:val="002964F8"/>
    <w:rsid w:val="00296A8C"/>
    <w:rsid w:val="00296B4B"/>
    <w:rsid w:val="002975BF"/>
    <w:rsid w:val="00297618"/>
    <w:rsid w:val="00297909"/>
    <w:rsid w:val="002A06A4"/>
    <w:rsid w:val="002A15BB"/>
    <w:rsid w:val="002A20A6"/>
    <w:rsid w:val="002A23A8"/>
    <w:rsid w:val="002A27B0"/>
    <w:rsid w:val="002A2ACB"/>
    <w:rsid w:val="002A2CB8"/>
    <w:rsid w:val="002A30B4"/>
    <w:rsid w:val="002A3AAE"/>
    <w:rsid w:val="002A684C"/>
    <w:rsid w:val="002A6A4B"/>
    <w:rsid w:val="002A6C7E"/>
    <w:rsid w:val="002A6FB1"/>
    <w:rsid w:val="002A732F"/>
    <w:rsid w:val="002A7B09"/>
    <w:rsid w:val="002B0766"/>
    <w:rsid w:val="002B1069"/>
    <w:rsid w:val="002B10CC"/>
    <w:rsid w:val="002B144C"/>
    <w:rsid w:val="002B1469"/>
    <w:rsid w:val="002B20C4"/>
    <w:rsid w:val="002B2132"/>
    <w:rsid w:val="002B23D9"/>
    <w:rsid w:val="002B24D0"/>
    <w:rsid w:val="002B2BD0"/>
    <w:rsid w:val="002B2D36"/>
    <w:rsid w:val="002B3019"/>
    <w:rsid w:val="002B327D"/>
    <w:rsid w:val="002B3B6B"/>
    <w:rsid w:val="002B3CB6"/>
    <w:rsid w:val="002B3D13"/>
    <w:rsid w:val="002B3DB1"/>
    <w:rsid w:val="002B3DE3"/>
    <w:rsid w:val="002B3E03"/>
    <w:rsid w:val="002B4488"/>
    <w:rsid w:val="002B4876"/>
    <w:rsid w:val="002B4AFE"/>
    <w:rsid w:val="002B4C0A"/>
    <w:rsid w:val="002B4D0C"/>
    <w:rsid w:val="002B5267"/>
    <w:rsid w:val="002B5470"/>
    <w:rsid w:val="002B567C"/>
    <w:rsid w:val="002B5B4A"/>
    <w:rsid w:val="002B5B4F"/>
    <w:rsid w:val="002B6432"/>
    <w:rsid w:val="002B6612"/>
    <w:rsid w:val="002B669D"/>
    <w:rsid w:val="002B6A34"/>
    <w:rsid w:val="002B6B47"/>
    <w:rsid w:val="002B6CE7"/>
    <w:rsid w:val="002B6E47"/>
    <w:rsid w:val="002B6FC4"/>
    <w:rsid w:val="002B718B"/>
    <w:rsid w:val="002B73DF"/>
    <w:rsid w:val="002B75A1"/>
    <w:rsid w:val="002B7FF8"/>
    <w:rsid w:val="002C0066"/>
    <w:rsid w:val="002C055F"/>
    <w:rsid w:val="002C0754"/>
    <w:rsid w:val="002C0893"/>
    <w:rsid w:val="002C1091"/>
    <w:rsid w:val="002C11B8"/>
    <w:rsid w:val="002C11E6"/>
    <w:rsid w:val="002C1476"/>
    <w:rsid w:val="002C15BB"/>
    <w:rsid w:val="002C1967"/>
    <w:rsid w:val="002C1B7C"/>
    <w:rsid w:val="002C1BBD"/>
    <w:rsid w:val="002C1D49"/>
    <w:rsid w:val="002C2451"/>
    <w:rsid w:val="002C3110"/>
    <w:rsid w:val="002C333A"/>
    <w:rsid w:val="002C3C81"/>
    <w:rsid w:val="002C40CF"/>
    <w:rsid w:val="002C41B4"/>
    <w:rsid w:val="002C440C"/>
    <w:rsid w:val="002C45BC"/>
    <w:rsid w:val="002C497E"/>
    <w:rsid w:val="002C4A19"/>
    <w:rsid w:val="002C4AB9"/>
    <w:rsid w:val="002C4AD7"/>
    <w:rsid w:val="002C4B19"/>
    <w:rsid w:val="002C4DB4"/>
    <w:rsid w:val="002C5975"/>
    <w:rsid w:val="002C5DF2"/>
    <w:rsid w:val="002C5EE8"/>
    <w:rsid w:val="002C6722"/>
    <w:rsid w:val="002C67EE"/>
    <w:rsid w:val="002C68A1"/>
    <w:rsid w:val="002C6E7D"/>
    <w:rsid w:val="002C754B"/>
    <w:rsid w:val="002D0407"/>
    <w:rsid w:val="002D144A"/>
    <w:rsid w:val="002D1AB4"/>
    <w:rsid w:val="002D1B57"/>
    <w:rsid w:val="002D24D3"/>
    <w:rsid w:val="002D26D2"/>
    <w:rsid w:val="002D33A6"/>
    <w:rsid w:val="002D353F"/>
    <w:rsid w:val="002D38FF"/>
    <w:rsid w:val="002D394F"/>
    <w:rsid w:val="002D3BB3"/>
    <w:rsid w:val="002D3EE5"/>
    <w:rsid w:val="002D4410"/>
    <w:rsid w:val="002D44A8"/>
    <w:rsid w:val="002D462A"/>
    <w:rsid w:val="002D4690"/>
    <w:rsid w:val="002D473B"/>
    <w:rsid w:val="002D48C3"/>
    <w:rsid w:val="002D4BF7"/>
    <w:rsid w:val="002D5068"/>
    <w:rsid w:val="002D50CC"/>
    <w:rsid w:val="002D5322"/>
    <w:rsid w:val="002D5745"/>
    <w:rsid w:val="002D5CD8"/>
    <w:rsid w:val="002D5F47"/>
    <w:rsid w:val="002D6590"/>
    <w:rsid w:val="002D663E"/>
    <w:rsid w:val="002D6707"/>
    <w:rsid w:val="002D68B6"/>
    <w:rsid w:val="002D6DB5"/>
    <w:rsid w:val="002D7325"/>
    <w:rsid w:val="002D7541"/>
    <w:rsid w:val="002D755C"/>
    <w:rsid w:val="002D7789"/>
    <w:rsid w:val="002D7BA0"/>
    <w:rsid w:val="002E0105"/>
    <w:rsid w:val="002E01FC"/>
    <w:rsid w:val="002E03E7"/>
    <w:rsid w:val="002E09FD"/>
    <w:rsid w:val="002E0B74"/>
    <w:rsid w:val="002E2AEA"/>
    <w:rsid w:val="002E2DDE"/>
    <w:rsid w:val="002E2F4D"/>
    <w:rsid w:val="002E31FF"/>
    <w:rsid w:val="002E36CE"/>
    <w:rsid w:val="002E372C"/>
    <w:rsid w:val="002E3AE4"/>
    <w:rsid w:val="002E3C9F"/>
    <w:rsid w:val="002E4268"/>
    <w:rsid w:val="002E45A0"/>
    <w:rsid w:val="002E524C"/>
    <w:rsid w:val="002E52D4"/>
    <w:rsid w:val="002E56E8"/>
    <w:rsid w:val="002E6BC2"/>
    <w:rsid w:val="002E6E21"/>
    <w:rsid w:val="002E71C5"/>
    <w:rsid w:val="002E771A"/>
    <w:rsid w:val="002E7A3E"/>
    <w:rsid w:val="002E7AAB"/>
    <w:rsid w:val="002F0016"/>
    <w:rsid w:val="002F0C07"/>
    <w:rsid w:val="002F0C82"/>
    <w:rsid w:val="002F0E32"/>
    <w:rsid w:val="002F1E04"/>
    <w:rsid w:val="002F21AB"/>
    <w:rsid w:val="002F2652"/>
    <w:rsid w:val="002F2853"/>
    <w:rsid w:val="002F28AB"/>
    <w:rsid w:val="002F2932"/>
    <w:rsid w:val="002F2B02"/>
    <w:rsid w:val="002F3475"/>
    <w:rsid w:val="002F3D62"/>
    <w:rsid w:val="002F414B"/>
    <w:rsid w:val="002F44B5"/>
    <w:rsid w:val="002F4507"/>
    <w:rsid w:val="002F4745"/>
    <w:rsid w:val="002F4772"/>
    <w:rsid w:val="002F47E7"/>
    <w:rsid w:val="002F49A4"/>
    <w:rsid w:val="002F4A92"/>
    <w:rsid w:val="002F4AD3"/>
    <w:rsid w:val="002F555A"/>
    <w:rsid w:val="002F5644"/>
    <w:rsid w:val="002F58E5"/>
    <w:rsid w:val="002F6D8D"/>
    <w:rsid w:val="002F6FB0"/>
    <w:rsid w:val="002F7464"/>
    <w:rsid w:val="002F7941"/>
    <w:rsid w:val="002F7E6B"/>
    <w:rsid w:val="003005D3"/>
    <w:rsid w:val="00300E30"/>
    <w:rsid w:val="00301900"/>
    <w:rsid w:val="003019AD"/>
    <w:rsid w:val="00301B0A"/>
    <w:rsid w:val="00301C21"/>
    <w:rsid w:val="00301C51"/>
    <w:rsid w:val="00301C89"/>
    <w:rsid w:val="0030235B"/>
    <w:rsid w:val="00302391"/>
    <w:rsid w:val="00304362"/>
    <w:rsid w:val="003044EC"/>
    <w:rsid w:val="00304BF8"/>
    <w:rsid w:val="0030512F"/>
    <w:rsid w:val="0030545B"/>
    <w:rsid w:val="00305BA9"/>
    <w:rsid w:val="003060FF"/>
    <w:rsid w:val="00306201"/>
    <w:rsid w:val="0030659A"/>
    <w:rsid w:val="00306AFC"/>
    <w:rsid w:val="00306F3D"/>
    <w:rsid w:val="00307519"/>
    <w:rsid w:val="003100ED"/>
    <w:rsid w:val="003103FF"/>
    <w:rsid w:val="00310648"/>
    <w:rsid w:val="00310A5B"/>
    <w:rsid w:val="00310DD0"/>
    <w:rsid w:val="0031106B"/>
    <w:rsid w:val="003110B0"/>
    <w:rsid w:val="00311203"/>
    <w:rsid w:val="00311F98"/>
    <w:rsid w:val="0031285B"/>
    <w:rsid w:val="00312B03"/>
    <w:rsid w:val="00313516"/>
    <w:rsid w:val="003135FD"/>
    <w:rsid w:val="00313E9B"/>
    <w:rsid w:val="00313EBC"/>
    <w:rsid w:val="00314927"/>
    <w:rsid w:val="0031520D"/>
    <w:rsid w:val="0031560E"/>
    <w:rsid w:val="003157BE"/>
    <w:rsid w:val="00315CD9"/>
    <w:rsid w:val="003160FA"/>
    <w:rsid w:val="003163FF"/>
    <w:rsid w:val="0032011A"/>
    <w:rsid w:val="00320403"/>
    <w:rsid w:val="00320D38"/>
    <w:rsid w:val="003210CD"/>
    <w:rsid w:val="0032132E"/>
    <w:rsid w:val="00321934"/>
    <w:rsid w:val="00321ED1"/>
    <w:rsid w:val="0032235C"/>
    <w:rsid w:val="00322726"/>
    <w:rsid w:val="0032282A"/>
    <w:rsid w:val="0032286A"/>
    <w:rsid w:val="00323079"/>
    <w:rsid w:val="0032334D"/>
    <w:rsid w:val="00323603"/>
    <w:rsid w:val="003236FF"/>
    <w:rsid w:val="0032409B"/>
    <w:rsid w:val="003246F8"/>
    <w:rsid w:val="0032496D"/>
    <w:rsid w:val="00325180"/>
    <w:rsid w:val="003251C3"/>
    <w:rsid w:val="003252C1"/>
    <w:rsid w:val="00325393"/>
    <w:rsid w:val="003254C8"/>
    <w:rsid w:val="003257F0"/>
    <w:rsid w:val="00325BE0"/>
    <w:rsid w:val="003262DB"/>
    <w:rsid w:val="00326490"/>
    <w:rsid w:val="00326B0B"/>
    <w:rsid w:val="00327274"/>
    <w:rsid w:val="00327A78"/>
    <w:rsid w:val="00327C11"/>
    <w:rsid w:val="003303C8"/>
    <w:rsid w:val="003304EC"/>
    <w:rsid w:val="003307C2"/>
    <w:rsid w:val="0033107C"/>
    <w:rsid w:val="003315E5"/>
    <w:rsid w:val="00331DD6"/>
    <w:rsid w:val="00331EB0"/>
    <w:rsid w:val="00331FD4"/>
    <w:rsid w:val="00332241"/>
    <w:rsid w:val="00332DFF"/>
    <w:rsid w:val="0033395E"/>
    <w:rsid w:val="00333BD6"/>
    <w:rsid w:val="00333EB8"/>
    <w:rsid w:val="00334273"/>
    <w:rsid w:val="0033445A"/>
    <w:rsid w:val="0033536B"/>
    <w:rsid w:val="00335C5C"/>
    <w:rsid w:val="003363A8"/>
    <w:rsid w:val="00336986"/>
    <w:rsid w:val="00336CA6"/>
    <w:rsid w:val="00336CDE"/>
    <w:rsid w:val="00336E8E"/>
    <w:rsid w:val="003374AD"/>
    <w:rsid w:val="003405C5"/>
    <w:rsid w:val="0034143D"/>
    <w:rsid w:val="003414D6"/>
    <w:rsid w:val="00341DFD"/>
    <w:rsid w:val="003420A5"/>
    <w:rsid w:val="003423AF"/>
    <w:rsid w:val="00342D52"/>
    <w:rsid w:val="00342EBD"/>
    <w:rsid w:val="0034353E"/>
    <w:rsid w:val="003438C5"/>
    <w:rsid w:val="0034438D"/>
    <w:rsid w:val="00344543"/>
    <w:rsid w:val="00344586"/>
    <w:rsid w:val="00345833"/>
    <w:rsid w:val="003458A1"/>
    <w:rsid w:val="00345939"/>
    <w:rsid w:val="00346183"/>
    <w:rsid w:val="003461BB"/>
    <w:rsid w:val="003461E1"/>
    <w:rsid w:val="00346313"/>
    <w:rsid w:val="003465DC"/>
    <w:rsid w:val="003466DB"/>
    <w:rsid w:val="0034682E"/>
    <w:rsid w:val="00346C49"/>
    <w:rsid w:val="00347452"/>
    <w:rsid w:val="00347A56"/>
    <w:rsid w:val="00347DA5"/>
    <w:rsid w:val="00347DCD"/>
    <w:rsid w:val="003506E5"/>
    <w:rsid w:val="00350E7B"/>
    <w:rsid w:val="00350EEE"/>
    <w:rsid w:val="003510E2"/>
    <w:rsid w:val="003511FA"/>
    <w:rsid w:val="00352157"/>
    <w:rsid w:val="0035283B"/>
    <w:rsid w:val="00352F35"/>
    <w:rsid w:val="00352F37"/>
    <w:rsid w:val="003532B4"/>
    <w:rsid w:val="00353ADD"/>
    <w:rsid w:val="00353B5F"/>
    <w:rsid w:val="0035458A"/>
    <w:rsid w:val="00354C73"/>
    <w:rsid w:val="00354CEE"/>
    <w:rsid w:val="00354F53"/>
    <w:rsid w:val="00354F8F"/>
    <w:rsid w:val="00355653"/>
    <w:rsid w:val="0035597F"/>
    <w:rsid w:val="003568A6"/>
    <w:rsid w:val="003568E1"/>
    <w:rsid w:val="003569C6"/>
    <w:rsid w:val="00356CB7"/>
    <w:rsid w:val="00356CEC"/>
    <w:rsid w:val="00357333"/>
    <w:rsid w:val="00357AA1"/>
    <w:rsid w:val="00357F44"/>
    <w:rsid w:val="00360325"/>
    <w:rsid w:val="003603B7"/>
    <w:rsid w:val="00360F71"/>
    <w:rsid w:val="00361094"/>
    <w:rsid w:val="00361650"/>
    <w:rsid w:val="00361653"/>
    <w:rsid w:val="003620BC"/>
    <w:rsid w:val="003627AF"/>
    <w:rsid w:val="00362935"/>
    <w:rsid w:val="0036317A"/>
    <w:rsid w:val="00363308"/>
    <w:rsid w:val="0036360A"/>
    <w:rsid w:val="003638B8"/>
    <w:rsid w:val="00364063"/>
    <w:rsid w:val="003640CB"/>
    <w:rsid w:val="0036495D"/>
    <w:rsid w:val="00364C27"/>
    <w:rsid w:val="00365462"/>
    <w:rsid w:val="003656FA"/>
    <w:rsid w:val="0036596B"/>
    <w:rsid w:val="00365B42"/>
    <w:rsid w:val="00365C1C"/>
    <w:rsid w:val="00365CEA"/>
    <w:rsid w:val="00366DE9"/>
    <w:rsid w:val="00366F6B"/>
    <w:rsid w:val="00366FFB"/>
    <w:rsid w:val="00367395"/>
    <w:rsid w:val="00367715"/>
    <w:rsid w:val="00367E51"/>
    <w:rsid w:val="003700CE"/>
    <w:rsid w:val="00370191"/>
    <w:rsid w:val="0037037B"/>
    <w:rsid w:val="00370850"/>
    <w:rsid w:val="0037098C"/>
    <w:rsid w:val="00370AF9"/>
    <w:rsid w:val="003716C0"/>
    <w:rsid w:val="00371A42"/>
    <w:rsid w:val="00371FF2"/>
    <w:rsid w:val="00372C7C"/>
    <w:rsid w:val="00373F3E"/>
    <w:rsid w:val="00375B95"/>
    <w:rsid w:val="0037628E"/>
    <w:rsid w:val="00376956"/>
    <w:rsid w:val="00376965"/>
    <w:rsid w:val="00376FCC"/>
    <w:rsid w:val="003771EA"/>
    <w:rsid w:val="003776B2"/>
    <w:rsid w:val="003803CA"/>
    <w:rsid w:val="0038079E"/>
    <w:rsid w:val="00380D3B"/>
    <w:rsid w:val="0038110A"/>
    <w:rsid w:val="00381C56"/>
    <w:rsid w:val="00381CAE"/>
    <w:rsid w:val="00382419"/>
    <w:rsid w:val="0038263A"/>
    <w:rsid w:val="003828ED"/>
    <w:rsid w:val="00382F2B"/>
    <w:rsid w:val="00382F9E"/>
    <w:rsid w:val="00383193"/>
    <w:rsid w:val="00383196"/>
    <w:rsid w:val="00383B7A"/>
    <w:rsid w:val="00383C9D"/>
    <w:rsid w:val="00383D41"/>
    <w:rsid w:val="00383F59"/>
    <w:rsid w:val="00384488"/>
    <w:rsid w:val="00384745"/>
    <w:rsid w:val="0038544E"/>
    <w:rsid w:val="00385450"/>
    <w:rsid w:val="00385CA6"/>
    <w:rsid w:val="00386065"/>
    <w:rsid w:val="00386222"/>
    <w:rsid w:val="003864EA"/>
    <w:rsid w:val="003864FF"/>
    <w:rsid w:val="0038688D"/>
    <w:rsid w:val="00386E29"/>
    <w:rsid w:val="003871F9"/>
    <w:rsid w:val="00387227"/>
    <w:rsid w:val="003872D2"/>
    <w:rsid w:val="00387592"/>
    <w:rsid w:val="003878B2"/>
    <w:rsid w:val="00387928"/>
    <w:rsid w:val="00387E06"/>
    <w:rsid w:val="0039013D"/>
    <w:rsid w:val="00390785"/>
    <w:rsid w:val="003907BE"/>
    <w:rsid w:val="00391272"/>
    <w:rsid w:val="003913A6"/>
    <w:rsid w:val="00391AF6"/>
    <w:rsid w:val="00391B0A"/>
    <w:rsid w:val="00392957"/>
    <w:rsid w:val="00392F78"/>
    <w:rsid w:val="003933DF"/>
    <w:rsid w:val="00393885"/>
    <w:rsid w:val="00393F22"/>
    <w:rsid w:val="00393F24"/>
    <w:rsid w:val="00394107"/>
    <w:rsid w:val="003941E9"/>
    <w:rsid w:val="0039498A"/>
    <w:rsid w:val="00394AF6"/>
    <w:rsid w:val="00394C9C"/>
    <w:rsid w:val="00394CF5"/>
    <w:rsid w:val="00395543"/>
    <w:rsid w:val="00395C8B"/>
    <w:rsid w:val="00396770"/>
    <w:rsid w:val="00396975"/>
    <w:rsid w:val="00396C93"/>
    <w:rsid w:val="00396D98"/>
    <w:rsid w:val="00396FAE"/>
    <w:rsid w:val="003972F9"/>
    <w:rsid w:val="003974A5"/>
    <w:rsid w:val="00397818"/>
    <w:rsid w:val="003A0D4C"/>
    <w:rsid w:val="003A0E79"/>
    <w:rsid w:val="003A0E99"/>
    <w:rsid w:val="003A119E"/>
    <w:rsid w:val="003A13A4"/>
    <w:rsid w:val="003A1ACD"/>
    <w:rsid w:val="003A1F74"/>
    <w:rsid w:val="003A2BAE"/>
    <w:rsid w:val="003A2EB5"/>
    <w:rsid w:val="003A342B"/>
    <w:rsid w:val="003A3768"/>
    <w:rsid w:val="003A3F6A"/>
    <w:rsid w:val="003A4FD7"/>
    <w:rsid w:val="003A50D4"/>
    <w:rsid w:val="003A5488"/>
    <w:rsid w:val="003A54B3"/>
    <w:rsid w:val="003A5722"/>
    <w:rsid w:val="003A5784"/>
    <w:rsid w:val="003A5A68"/>
    <w:rsid w:val="003A5ABD"/>
    <w:rsid w:val="003A5BCB"/>
    <w:rsid w:val="003A613A"/>
    <w:rsid w:val="003A63AD"/>
    <w:rsid w:val="003A63FC"/>
    <w:rsid w:val="003A678B"/>
    <w:rsid w:val="003A6823"/>
    <w:rsid w:val="003A6A1C"/>
    <w:rsid w:val="003A6E5E"/>
    <w:rsid w:val="003A6EEF"/>
    <w:rsid w:val="003A7568"/>
    <w:rsid w:val="003A758E"/>
    <w:rsid w:val="003A7E8C"/>
    <w:rsid w:val="003B046C"/>
    <w:rsid w:val="003B08C2"/>
    <w:rsid w:val="003B09E5"/>
    <w:rsid w:val="003B0EDB"/>
    <w:rsid w:val="003B13F3"/>
    <w:rsid w:val="003B188B"/>
    <w:rsid w:val="003B1D9E"/>
    <w:rsid w:val="003B1ED3"/>
    <w:rsid w:val="003B261E"/>
    <w:rsid w:val="003B319C"/>
    <w:rsid w:val="003B3577"/>
    <w:rsid w:val="003B3957"/>
    <w:rsid w:val="003B3C00"/>
    <w:rsid w:val="003B3FB9"/>
    <w:rsid w:val="003B40D8"/>
    <w:rsid w:val="003B4335"/>
    <w:rsid w:val="003B4549"/>
    <w:rsid w:val="003B4EA4"/>
    <w:rsid w:val="003B4EF6"/>
    <w:rsid w:val="003B5670"/>
    <w:rsid w:val="003B589C"/>
    <w:rsid w:val="003B597E"/>
    <w:rsid w:val="003B5C5A"/>
    <w:rsid w:val="003B5CB9"/>
    <w:rsid w:val="003B5E79"/>
    <w:rsid w:val="003B5E9A"/>
    <w:rsid w:val="003B5FB3"/>
    <w:rsid w:val="003B6280"/>
    <w:rsid w:val="003B67AD"/>
    <w:rsid w:val="003B6F66"/>
    <w:rsid w:val="003B79E2"/>
    <w:rsid w:val="003B7A60"/>
    <w:rsid w:val="003B7D3C"/>
    <w:rsid w:val="003C0586"/>
    <w:rsid w:val="003C07CF"/>
    <w:rsid w:val="003C0868"/>
    <w:rsid w:val="003C0A69"/>
    <w:rsid w:val="003C0CA0"/>
    <w:rsid w:val="003C101B"/>
    <w:rsid w:val="003C1028"/>
    <w:rsid w:val="003C1088"/>
    <w:rsid w:val="003C13D1"/>
    <w:rsid w:val="003C17C4"/>
    <w:rsid w:val="003C1EAD"/>
    <w:rsid w:val="003C2980"/>
    <w:rsid w:val="003C374B"/>
    <w:rsid w:val="003C381D"/>
    <w:rsid w:val="003C3A47"/>
    <w:rsid w:val="003C5056"/>
    <w:rsid w:val="003C5527"/>
    <w:rsid w:val="003C5A0F"/>
    <w:rsid w:val="003C5B59"/>
    <w:rsid w:val="003C62D2"/>
    <w:rsid w:val="003C6E31"/>
    <w:rsid w:val="003C7070"/>
    <w:rsid w:val="003C716E"/>
    <w:rsid w:val="003C7386"/>
    <w:rsid w:val="003C776B"/>
    <w:rsid w:val="003D0482"/>
    <w:rsid w:val="003D0622"/>
    <w:rsid w:val="003D1331"/>
    <w:rsid w:val="003D1575"/>
    <w:rsid w:val="003D15EA"/>
    <w:rsid w:val="003D1624"/>
    <w:rsid w:val="003D1694"/>
    <w:rsid w:val="003D1746"/>
    <w:rsid w:val="003D2096"/>
    <w:rsid w:val="003D228D"/>
    <w:rsid w:val="003D24EB"/>
    <w:rsid w:val="003D2963"/>
    <w:rsid w:val="003D2AD7"/>
    <w:rsid w:val="003D2D07"/>
    <w:rsid w:val="003D2F0E"/>
    <w:rsid w:val="003D327A"/>
    <w:rsid w:val="003D42BA"/>
    <w:rsid w:val="003D46A7"/>
    <w:rsid w:val="003D48C3"/>
    <w:rsid w:val="003D495C"/>
    <w:rsid w:val="003D4C02"/>
    <w:rsid w:val="003D4FA8"/>
    <w:rsid w:val="003D6023"/>
    <w:rsid w:val="003D61A0"/>
    <w:rsid w:val="003D6200"/>
    <w:rsid w:val="003D6946"/>
    <w:rsid w:val="003D77F9"/>
    <w:rsid w:val="003D7AB8"/>
    <w:rsid w:val="003D7E03"/>
    <w:rsid w:val="003E0E53"/>
    <w:rsid w:val="003E105A"/>
    <w:rsid w:val="003E1061"/>
    <w:rsid w:val="003E1154"/>
    <w:rsid w:val="003E1569"/>
    <w:rsid w:val="003E1831"/>
    <w:rsid w:val="003E221C"/>
    <w:rsid w:val="003E2D66"/>
    <w:rsid w:val="003E445C"/>
    <w:rsid w:val="003E4540"/>
    <w:rsid w:val="003E4584"/>
    <w:rsid w:val="003E467C"/>
    <w:rsid w:val="003E46B1"/>
    <w:rsid w:val="003E4D63"/>
    <w:rsid w:val="003E51D2"/>
    <w:rsid w:val="003E51FD"/>
    <w:rsid w:val="003E5487"/>
    <w:rsid w:val="003E5947"/>
    <w:rsid w:val="003E59FD"/>
    <w:rsid w:val="003E5F87"/>
    <w:rsid w:val="003E64DA"/>
    <w:rsid w:val="003E6643"/>
    <w:rsid w:val="003E67C0"/>
    <w:rsid w:val="003E67EF"/>
    <w:rsid w:val="003E6B88"/>
    <w:rsid w:val="003E7124"/>
    <w:rsid w:val="003E7B0C"/>
    <w:rsid w:val="003E7D3B"/>
    <w:rsid w:val="003F0105"/>
    <w:rsid w:val="003F0240"/>
    <w:rsid w:val="003F04C2"/>
    <w:rsid w:val="003F086E"/>
    <w:rsid w:val="003F08E8"/>
    <w:rsid w:val="003F08FB"/>
    <w:rsid w:val="003F1555"/>
    <w:rsid w:val="003F188D"/>
    <w:rsid w:val="003F28A6"/>
    <w:rsid w:val="003F2A03"/>
    <w:rsid w:val="003F2BCC"/>
    <w:rsid w:val="003F2CB8"/>
    <w:rsid w:val="003F30A4"/>
    <w:rsid w:val="003F30F4"/>
    <w:rsid w:val="003F31C9"/>
    <w:rsid w:val="003F37D6"/>
    <w:rsid w:val="003F38C5"/>
    <w:rsid w:val="003F396F"/>
    <w:rsid w:val="003F4815"/>
    <w:rsid w:val="003F4DD4"/>
    <w:rsid w:val="003F4E9E"/>
    <w:rsid w:val="003F4F3E"/>
    <w:rsid w:val="003F5516"/>
    <w:rsid w:val="003F5545"/>
    <w:rsid w:val="003F582A"/>
    <w:rsid w:val="003F5D7C"/>
    <w:rsid w:val="003F5D9E"/>
    <w:rsid w:val="003F5F84"/>
    <w:rsid w:val="003F610F"/>
    <w:rsid w:val="003F6F10"/>
    <w:rsid w:val="003F7310"/>
    <w:rsid w:val="003F7480"/>
    <w:rsid w:val="003F798B"/>
    <w:rsid w:val="003F7A30"/>
    <w:rsid w:val="003F7C8F"/>
    <w:rsid w:val="0040033C"/>
    <w:rsid w:val="004004B6"/>
    <w:rsid w:val="00400A76"/>
    <w:rsid w:val="00400CAB"/>
    <w:rsid w:val="0040108E"/>
    <w:rsid w:val="00401742"/>
    <w:rsid w:val="0040196E"/>
    <w:rsid w:val="004019B3"/>
    <w:rsid w:val="00401F99"/>
    <w:rsid w:val="0040211C"/>
    <w:rsid w:val="004021BA"/>
    <w:rsid w:val="004023D0"/>
    <w:rsid w:val="004023F8"/>
    <w:rsid w:val="004029FE"/>
    <w:rsid w:val="00402A3E"/>
    <w:rsid w:val="00402F9B"/>
    <w:rsid w:val="00403395"/>
    <w:rsid w:val="00403759"/>
    <w:rsid w:val="004044F6"/>
    <w:rsid w:val="0040516C"/>
    <w:rsid w:val="0040549B"/>
    <w:rsid w:val="00405DE9"/>
    <w:rsid w:val="0040600C"/>
    <w:rsid w:val="0040644F"/>
    <w:rsid w:val="00406585"/>
    <w:rsid w:val="00406E64"/>
    <w:rsid w:val="0040711D"/>
    <w:rsid w:val="0040721F"/>
    <w:rsid w:val="004074DA"/>
    <w:rsid w:val="004075F8"/>
    <w:rsid w:val="00407981"/>
    <w:rsid w:val="00407A34"/>
    <w:rsid w:val="0041010C"/>
    <w:rsid w:val="004104D2"/>
    <w:rsid w:val="0041077F"/>
    <w:rsid w:val="00410EE7"/>
    <w:rsid w:val="00410F33"/>
    <w:rsid w:val="00410FEB"/>
    <w:rsid w:val="00411123"/>
    <w:rsid w:val="0041159B"/>
    <w:rsid w:val="00411740"/>
    <w:rsid w:val="00411E1A"/>
    <w:rsid w:val="0041235A"/>
    <w:rsid w:val="00412A17"/>
    <w:rsid w:val="00412B88"/>
    <w:rsid w:val="00412F39"/>
    <w:rsid w:val="0041421A"/>
    <w:rsid w:val="004142E0"/>
    <w:rsid w:val="004147DE"/>
    <w:rsid w:val="00414C32"/>
    <w:rsid w:val="00414EC9"/>
    <w:rsid w:val="00415027"/>
    <w:rsid w:val="00416028"/>
    <w:rsid w:val="004161BA"/>
    <w:rsid w:val="00416706"/>
    <w:rsid w:val="00416970"/>
    <w:rsid w:val="00416B79"/>
    <w:rsid w:val="00416FD6"/>
    <w:rsid w:val="0041758F"/>
    <w:rsid w:val="00417757"/>
    <w:rsid w:val="00420262"/>
    <w:rsid w:val="0042081E"/>
    <w:rsid w:val="00420C3C"/>
    <w:rsid w:val="0042116A"/>
    <w:rsid w:val="00421492"/>
    <w:rsid w:val="00421617"/>
    <w:rsid w:val="004216E9"/>
    <w:rsid w:val="00421960"/>
    <w:rsid w:val="00421C3F"/>
    <w:rsid w:val="0042208C"/>
    <w:rsid w:val="004220F3"/>
    <w:rsid w:val="004225CA"/>
    <w:rsid w:val="00422D07"/>
    <w:rsid w:val="00422D81"/>
    <w:rsid w:val="00422F07"/>
    <w:rsid w:val="00422F3A"/>
    <w:rsid w:val="004235DC"/>
    <w:rsid w:val="0042376A"/>
    <w:rsid w:val="00423CB3"/>
    <w:rsid w:val="004247E0"/>
    <w:rsid w:val="00424E17"/>
    <w:rsid w:val="00425178"/>
    <w:rsid w:val="00425264"/>
    <w:rsid w:val="00425654"/>
    <w:rsid w:val="00425720"/>
    <w:rsid w:val="00425DA8"/>
    <w:rsid w:val="0042622D"/>
    <w:rsid w:val="004262D3"/>
    <w:rsid w:val="0042666F"/>
    <w:rsid w:val="0042671F"/>
    <w:rsid w:val="00426866"/>
    <w:rsid w:val="00426A69"/>
    <w:rsid w:val="00426F00"/>
    <w:rsid w:val="00427385"/>
    <w:rsid w:val="004278AD"/>
    <w:rsid w:val="004301C4"/>
    <w:rsid w:val="0043091C"/>
    <w:rsid w:val="00430A7D"/>
    <w:rsid w:val="00430B15"/>
    <w:rsid w:val="00430D35"/>
    <w:rsid w:val="00431248"/>
    <w:rsid w:val="00431635"/>
    <w:rsid w:val="004318B9"/>
    <w:rsid w:val="00431B77"/>
    <w:rsid w:val="00431D6A"/>
    <w:rsid w:val="00431D75"/>
    <w:rsid w:val="00431DF7"/>
    <w:rsid w:val="00431FEB"/>
    <w:rsid w:val="00432680"/>
    <w:rsid w:val="00432714"/>
    <w:rsid w:val="00432879"/>
    <w:rsid w:val="00433040"/>
    <w:rsid w:val="00433520"/>
    <w:rsid w:val="004335FE"/>
    <w:rsid w:val="00433BA1"/>
    <w:rsid w:val="00433E40"/>
    <w:rsid w:val="004340B2"/>
    <w:rsid w:val="004346DC"/>
    <w:rsid w:val="0043472F"/>
    <w:rsid w:val="004347A1"/>
    <w:rsid w:val="00434E07"/>
    <w:rsid w:val="00434F41"/>
    <w:rsid w:val="0043510D"/>
    <w:rsid w:val="00435DFB"/>
    <w:rsid w:val="0043666C"/>
    <w:rsid w:val="00436CAC"/>
    <w:rsid w:val="004371BE"/>
    <w:rsid w:val="004371ED"/>
    <w:rsid w:val="00437657"/>
    <w:rsid w:val="00437763"/>
    <w:rsid w:val="00437C17"/>
    <w:rsid w:val="00437D87"/>
    <w:rsid w:val="004406BC"/>
    <w:rsid w:val="004407BE"/>
    <w:rsid w:val="00440A8C"/>
    <w:rsid w:val="004412C8"/>
    <w:rsid w:val="004423AB"/>
    <w:rsid w:val="00442722"/>
    <w:rsid w:val="004427D9"/>
    <w:rsid w:val="00442CD0"/>
    <w:rsid w:val="00442D01"/>
    <w:rsid w:val="00443139"/>
    <w:rsid w:val="004433E7"/>
    <w:rsid w:val="00443C4A"/>
    <w:rsid w:val="004442DC"/>
    <w:rsid w:val="004446B6"/>
    <w:rsid w:val="00444BC7"/>
    <w:rsid w:val="00444DF0"/>
    <w:rsid w:val="0044568A"/>
    <w:rsid w:val="00446384"/>
    <w:rsid w:val="0044642D"/>
    <w:rsid w:val="00446455"/>
    <w:rsid w:val="00446C81"/>
    <w:rsid w:val="0044711E"/>
    <w:rsid w:val="00447BFC"/>
    <w:rsid w:val="00450591"/>
    <w:rsid w:val="0045090E"/>
    <w:rsid w:val="00450A30"/>
    <w:rsid w:val="00450A63"/>
    <w:rsid w:val="00450F2F"/>
    <w:rsid w:val="004511EE"/>
    <w:rsid w:val="00451337"/>
    <w:rsid w:val="004515A8"/>
    <w:rsid w:val="004526DE"/>
    <w:rsid w:val="00452B42"/>
    <w:rsid w:val="00452BA8"/>
    <w:rsid w:val="00452E86"/>
    <w:rsid w:val="004533CF"/>
    <w:rsid w:val="004533F5"/>
    <w:rsid w:val="00453494"/>
    <w:rsid w:val="00453E0D"/>
    <w:rsid w:val="00453FD4"/>
    <w:rsid w:val="00454938"/>
    <w:rsid w:val="00454E91"/>
    <w:rsid w:val="00455897"/>
    <w:rsid w:val="00455CC0"/>
    <w:rsid w:val="0045635A"/>
    <w:rsid w:val="004569D3"/>
    <w:rsid w:val="00456F9A"/>
    <w:rsid w:val="004577F0"/>
    <w:rsid w:val="00457839"/>
    <w:rsid w:val="00457F33"/>
    <w:rsid w:val="004608E7"/>
    <w:rsid w:val="00460C39"/>
    <w:rsid w:val="00461011"/>
    <w:rsid w:val="00461484"/>
    <w:rsid w:val="00461652"/>
    <w:rsid w:val="004620CB"/>
    <w:rsid w:val="0046220B"/>
    <w:rsid w:val="004623F9"/>
    <w:rsid w:val="00463E95"/>
    <w:rsid w:val="00464837"/>
    <w:rsid w:val="00464E91"/>
    <w:rsid w:val="00465098"/>
    <w:rsid w:val="00465915"/>
    <w:rsid w:val="004662AB"/>
    <w:rsid w:val="0046642D"/>
    <w:rsid w:val="0046693D"/>
    <w:rsid w:val="00466C55"/>
    <w:rsid w:val="004670C7"/>
    <w:rsid w:val="0046730A"/>
    <w:rsid w:val="004675B2"/>
    <w:rsid w:val="004678C9"/>
    <w:rsid w:val="00467B52"/>
    <w:rsid w:val="00470532"/>
    <w:rsid w:val="0047058C"/>
    <w:rsid w:val="00470B9B"/>
    <w:rsid w:val="00470C3D"/>
    <w:rsid w:val="0047139F"/>
    <w:rsid w:val="00471961"/>
    <w:rsid w:val="00471E61"/>
    <w:rsid w:val="00471E62"/>
    <w:rsid w:val="00471ED6"/>
    <w:rsid w:val="0047210F"/>
    <w:rsid w:val="0047220E"/>
    <w:rsid w:val="00473978"/>
    <w:rsid w:val="00473DEB"/>
    <w:rsid w:val="00473FB2"/>
    <w:rsid w:val="004744C5"/>
    <w:rsid w:val="00474726"/>
    <w:rsid w:val="004751FB"/>
    <w:rsid w:val="004758FE"/>
    <w:rsid w:val="00475BCE"/>
    <w:rsid w:val="00475CA7"/>
    <w:rsid w:val="004764A9"/>
    <w:rsid w:val="00476789"/>
    <w:rsid w:val="0047692C"/>
    <w:rsid w:val="004769B8"/>
    <w:rsid w:val="00476C15"/>
    <w:rsid w:val="004774A1"/>
    <w:rsid w:val="004776BF"/>
    <w:rsid w:val="004777DC"/>
    <w:rsid w:val="00477B84"/>
    <w:rsid w:val="0048013D"/>
    <w:rsid w:val="00480182"/>
    <w:rsid w:val="0048184D"/>
    <w:rsid w:val="004824CC"/>
    <w:rsid w:val="0048263B"/>
    <w:rsid w:val="00483035"/>
    <w:rsid w:val="004833EE"/>
    <w:rsid w:val="0048375D"/>
    <w:rsid w:val="00483A78"/>
    <w:rsid w:val="0048439F"/>
    <w:rsid w:val="00484B8C"/>
    <w:rsid w:val="00485096"/>
    <w:rsid w:val="004853B5"/>
    <w:rsid w:val="004855C9"/>
    <w:rsid w:val="004856F8"/>
    <w:rsid w:val="0048600A"/>
    <w:rsid w:val="0048600B"/>
    <w:rsid w:val="00487406"/>
    <w:rsid w:val="00487A48"/>
    <w:rsid w:val="004905A4"/>
    <w:rsid w:val="004907C5"/>
    <w:rsid w:val="00491273"/>
    <w:rsid w:val="00491584"/>
    <w:rsid w:val="00491BB1"/>
    <w:rsid w:val="00491BFF"/>
    <w:rsid w:val="00491D27"/>
    <w:rsid w:val="00491D6E"/>
    <w:rsid w:val="00491D75"/>
    <w:rsid w:val="00491E38"/>
    <w:rsid w:val="004923E7"/>
    <w:rsid w:val="00492A5D"/>
    <w:rsid w:val="00493C9E"/>
    <w:rsid w:val="0049480D"/>
    <w:rsid w:val="0049567A"/>
    <w:rsid w:val="004957B7"/>
    <w:rsid w:val="00495D7D"/>
    <w:rsid w:val="0049660D"/>
    <w:rsid w:val="004968FC"/>
    <w:rsid w:val="0049780F"/>
    <w:rsid w:val="00497972"/>
    <w:rsid w:val="00497A75"/>
    <w:rsid w:val="00497CBE"/>
    <w:rsid w:val="00497FCE"/>
    <w:rsid w:val="004A060D"/>
    <w:rsid w:val="004A0C75"/>
    <w:rsid w:val="004A0FC6"/>
    <w:rsid w:val="004A131F"/>
    <w:rsid w:val="004A14F7"/>
    <w:rsid w:val="004A248E"/>
    <w:rsid w:val="004A2850"/>
    <w:rsid w:val="004A298B"/>
    <w:rsid w:val="004A2D4A"/>
    <w:rsid w:val="004A2E1A"/>
    <w:rsid w:val="004A2F07"/>
    <w:rsid w:val="004A308F"/>
    <w:rsid w:val="004A3927"/>
    <w:rsid w:val="004A3EAE"/>
    <w:rsid w:val="004A43C8"/>
    <w:rsid w:val="004A5171"/>
    <w:rsid w:val="004A549A"/>
    <w:rsid w:val="004A55AB"/>
    <w:rsid w:val="004A5A49"/>
    <w:rsid w:val="004A5D78"/>
    <w:rsid w:val="004A613E"/>
    <w:rsid w:val="004A63CD"/>
    <w:rsid w:val="004A6B30"/>
    <w:rsid w:val="004A7006"/>
    <w:rsid w:val="004A75E9"/>
    <w:rsid w:val="004A77D0"/>
    <w:rsid w:val="004A77D9"/>
    <w:rsid w:val="004B0E7A"/>
    <w:rsid w:val="004B126B"/>
    <w:rsid w:val="004B196A"/>
    <w:rsid w:val="004B1C58"/>
    <w:rsid w:val="004B1C8B"/>
    <w:rsid w:val="004B1CB6"/>
    <w:rsid w:val="004B1E46"/>
    <w:rsid w:val="004B2280"/>
    <w:rsid w:val="004B270F"/>
    <w:rsid w:val="004B2810"/>
    <w:rsid w:val="004B30ED"/>
    <w:rsid w:val="004B30F6"/>
    <w:rsid w:val="004B3156"/>
    <w:rsid w:val="004B3696"/>
    <w:rsid w:val="004B3C9D"/>
    <w:rsid w:val="004B3E32"/>
    <w:rsid w:val="004B4511"/>
    <w:rsid w:val="004B451D"/>
    <w:rsid w:val="004B4BFC"/>
    <w:rsid w:val="004B4EEE"/>
    <w:rsid w:val="004B4F48"/>
    <w:rsid w:val="004B5844"/>
    <w:rsid w:val="004B5A2A"/>
    <w:rsid w:val="004B626A"/>
    <w:rsid w:val="004B64FD"/>
    <w:rsid w:val="004B66A6"/>
    <w:rsid w:val="004B6706"/>
    <w:rsid w:val="004B6AC2"/>
    <w:rsid w:val="004B6BFD"/>
    <w:rsid w:val="004B6C46"/>
    <w:rsid w:val="004B6CA3"/>
    <w:rsid w:val="004B72F1"/>
    <w:rsid w:val="004B7507"/>
    <w:rsid w:val="004B790D"/>
    <w:rsid w:val="004C080E"/>
    <w:rsid w:val="004C0D7C"/>
    <w:rsid w:val="004C1750"/>
    <w:rsid w:val="004C1A26"/>
    <w:rsid w:val="004C1B3F"/>
    <w:rsid w:val="004C1EBF"/>
    <w:rsid w:val="004C2073"/>
    <w:rsid w:val="004C254C"/>
    <w:rsid w:val="004C2BC3"/>
    <w:rsid w:val="004C2CB7"/>
    <w:rsid w:val="004C2DCF"/>
    <w:rsid w:val="004C2E00"/>
    <w:rsid w:val="004C2FF9"/>
    <w:rsid w:val="004C3109"/>
    <w:rsid w:val="004C35A7"/>
    <w:rsid w:val="004C36AF"/>
    <w:rsid w:val="004C36C1"/>
    <w:rsid w:val="004C37B9"/>
    <w:rsid w:val="004C39E0"/>
    <w:rsid w:val="004C3CFF"/>
    <w:rsid w:val="004C4A86"/>
    <w:rsid w:val="004C515C"/>
    <w:rsid w:val="004C54D6"/>
    <w:rsid w:val="004C56CE"/>
    <w:rsid w:val="004C5A3A"/>
    <w:rsid w:val="004C5D97"/>
    <w:rsid w:val="004C656E"/>
    <w:rsid w:val="004C701E"/>
    <w:rsid w:val="004C72A3"/>
    <w:rsid w:val="004C761A"/>
    <w:rsid w:val="004C7638"/>
    <w:rsid w:val="004C7908"/>
    <w:rsid w:val="004C79AB"/>
    <w:rsid w:val="004C7B85"/>
    <w:rsid w:val="004C7F35"/>
    <w:rsid w:val="004C7FB2"/>
    <w:rsid w:val="004D093B"/>
    <w:rsid w:val="004D0E4D"/>
    <w:rsid w:val="004D1120"/>
    <w:rsid w:val="004D11ED"/>
    <w:rsid w:val="004D127B"/>
    <w:rsid w:val="004D1528"/>
    <w:rsid w:val="004D18CB"/>
    <w:rsid w:val="004D1924"/>
    <w:rsid w:val="004D273D"/>
    <w:rsid w:val="004D2B46"/>
    <w:rsid w:val="004D336A"/>
    <w:rsid w:val="004D341E"/>
    <w:rsid w:val="004D35E8"/>
    <w:rsid w:val="004D397C"/>
    <w:rsid w:val="004D3EA7"/>
    <w:rsid w:val="004D4245"/>
    <w:rsid w:val="004D44E6"/>
    <w:rsid w:val="004D6018"/>
    <w:rsid w:val="004D69E0"/>
    <w:rsid w:val="004D6AAE"/>
    <w:rsid w:val="004D742A"/>
    <w:rsid w:val="004D7581"/>
    <w:rsid w:val="004D769F"/>
    <w:rsid w:val="004D7842"/>
    <w:rsid w:val="004D7C24"/>
    <w:rsid w:val="004E052E"/>
    <w:rsid w:val="004E1E58"/>
    <w:rsid w:val="004E1EFB"/>
    <w:rsid w:val="004E1F63"/>
    <w:rsid w:val="004E2D9C"/>
    <w:rsid w:val="004E2DED"/>
    <w:rsid w:val="004E2E5C"/>
    <w:rsid w:val="004E3440"/>
    <w:rsid w:val="004E35E1"/>
    <w:rsid w:val="004E3A71"/>
    <w:rsid w:val="004E421D"/>
    <w:rsid w:val="004E428F"/>
    <w:rsid w:val="004E45B1"/>
    <w:rsid w:val="004E46EB"/>
    <w:rsid w:val="004E4B17"/>
    <w:rsid w:val="004E4D73"/>
    <w:rsid w:val="004E4E97"/>
    <w:rsid w:val="004E5135"/>
    <w:rsid w:val="004E5381"/>
    <w:rsid w:val="004E5AB2"/>
    <w:rsid w:val="004E63F9"/>
    <w:rsid w:val="004E68D5"/>
    <w:rsid w:val="004E6F73"/>
    <w:rsid w:val="004E7569"/>
    <w:rsid w:val="004F002C"/>
    <w:rsid w:val="004F00BA"/>
    <w:rsid w:val="004F0212"/>
    <w:rsid w:val="004F0384"/>
    <w:rsid w:val="004F08AF"/>
    <w:rsid w:val="004F13A8"/>
    <w:rsid w:val="004F1874"/>
    <w:rsid w:val="004F1B05"/>
    <w:rsid w:val="004F2159"/>
    <w:rsid w:val="004F220A"/>
    <w:rsid w:val="004F237F"/>
    <w:rsid w:val="004F265B"/>
    <w:rsid w:val="004F29A2"/>
    <w:rsid w:val="004F2D20"/>
    <w:rsid w:val="004F2D55"/>
    <w:rsid w:val="004F325F"/>
    <w:rsid w:val="004F3E68"/>
    <w:rsid w:val="004F40B8"/>
    <w:rsid w:val="004F4501"/>
    <w:rsid w:val="004F466E"/>
    <w:rsid w:val="004F48A9"/>
    <w:rsid w:val="004F4A99"/>
    <w:rsid w:val="004F4AE7"/>
    <w:rsid w:val="004F5E24"/>
    <w:rsid w:val="004F5F2A"/>
    <w:rsid w:val="004F614B"/>
    <w:rsid w:val="004F6388"/>
    <w:rsid w:val="004F6EDB"/>
    <w:rsid w:val="004F72FF"/>
    <w:rsid w:val="004F78EC"/>
    <w:rsid w:val="004F7FBD"/>
    <w:rsid w:val="00500176"/>
    <w:rsid w:val="005005BC"/>
    <w:rsid w:val="00500D79"/>
    <w:rsid w:val="005015D2"/>
    <w:rsid w:val="00501AE7"/>
    <w:rsid w:val="00501BF7"/>
    <w:rsid w:val="00501C6D"/>
    <w:rsid w:val="00501E89"/>
    <w:rsid w:val="0050206A"/>
    <w:rsid w:val="00502330"/>
    <w:rsid w:val="005024C9"/>
    <w:rsid w:val="005027B1"/>
    <w:rsid w:val="005027CE"/>
    <w:rsid w:val="00502900"/>
    <w:rsid w:val="00503BD9"/>
    <w:rsid w:val="005042F0"/>
    <w:rsid w:val="005048AF"/>
    <w:rsid w:val="00504AFE"/>
    <w:rsid w:val="00504B81"/>
    <w:rsid w:val="00504CCA"/>
    <w:rsid w:val="0050645E"/>
    <w:rsid w:val="00506A98"/>
    <w:rsid w:val="005074AE"/>
    <w:rsid w:val="00507E2F"/>
    <w:rsid w:val="005105E8"/>
    <w:rsid w:val="00510633"/>
    <w:rsid w:val="0051080D"/>
    <w:rsid w:val="00510F49"/>
    <w:rsid w:val="0051156B"/>
    <w:rsid w:val="005117D5"/>
    <w:rsid w:val="0051231F"/>
    <w:rsid w:val="00512338"/>
    <w:rsid w:val="00513306"/>
    <w:rsid w:val="005137C4"/>
    <w:rsid w:val="00513E58"/>
    <w:rsid w:val="00514004"/>
    <w:rsid w:val="005146B7"/>
    <w:rsid w:val="0051470F"/>
    <w:rsid w:val="005147B5"/>
    <w:rsid w:val="00514848"/>
    <w:rsid w:val="005153E7"/>
    <w:rsid w:val="00515414"/>
    <w:rsid w:val="00515527"/>
    <w:rsid w:val="005158A9"/>
    <w:rsid w:val="00515910"/>
    <w:rsid w:val="005160BA"/>
    <w:rsid w:val="0051742F"/>
    <w:rsid w:val="00517596"/>
    <w:rsid w:val="00520805"/>
    <w:rsid w:val="00520B50"/>
    <w:rsid w:val="005210BF"/>
    <w:rsid w:val="0052121A"/>
    <w:rsid w:val="00521BD7"/>
    <w:rsid w:val="00521F22"/>
    <w:rsid w:val="005223E3"/>
    <w:rsid w:val="00523832"/>
    <w:rsid w:val="00523F6D"/>
    <w:rsid w:val="0052409D"/>
    <w:rsid w:val="005247BA"/>
    <w:rsid w:val="0052537C"/>
    <w:rsid w:val="0052592E"/>
    <w:rsid w:val="00525A00"/>
    <w:rsid w:val="00525F61"/>
    <w:rsid w:val="00525F6E"/>
    <w:rsid w:val="005266FD"/>
    <w:rsid w:val="00526714"/>
    <w:rsid w:val="0052683F"/>
    <w:rsid w:val="0052749D"/>
    <w:rsid w:val="00527663"/>
    <w:rsid w:val="00527D88"/>
    <w:rsid w:val="00527E16"/>
    <w:rsid w:val="00531AB8"/>
    <w:rsid w:val="00531BB7"/>
    <w:rsid w:val="00531FB5"/>
    <w:rsid w:val="00532000"/>
    <w:rsid w:val="00532062"/>
    <w:rsid w:val="00532E20"/>
    <w:rsid w:val="00533403"/>
    <w:rsid w:val="00533823"/>
    <w:rsid w:val="00533D8F"/>
    <w:rsid w:val="00534177"/>
    <w:rsid w:val="00534308"/>
    <w:rsid w:val="00534794"/>
    <w:rsid w:val="00534AC6"/>
    <w:rsid w:val="00534DCC"/>
    <w:rsid w:val="0053509A"/>
    <w:rsid w:val="00535996"/>
    <w:rsid w:val="00535E52"/>
    <w:rsid w:val="0053662B"/>
    <w:rsid w:val="00536764"/>
    <w:rsid w:val="005369CA"/>
    <w:rsid w:val="00536C22"/>
    <w:rsid w:val="00536CF2"/>
    <w:rsid w:val="00536DAC"/>
    <w:rsid w:val="00536E30"/>
    <w:rsid w:val="00537386"/>
    <w:rsid w:val="00540B6D"/>
    <w:rsid w:val="00540F06"/>
    <w:rsid w:val="00540F9F"/>
    <w:rsid w:val="005412A0"/>
    <w:rsid w:val="005412D7"/>
    <w:rsid w:val="005412E7"/>
    <w:rsid w:val="00541321"/>
    <w:rsid w:val="005418C0"/>
    <w:rsid w:val="00541D09"/>
    <w:rsid w:val="00541DBA"/>
    <w:rsid w:val="00542DF2"/>
    <w:rsid w:val="0054314B"/>
    <w:rsid w:val="00543922"/>
    <w:rsid w:val="00543BDC"/>
    <w:rsid w:val="00543D0F"/>
    <w:rsid w:val="00543DDE"/>
    <w:rsid w:val="00543E2F"/>
    <w:rsid w:val="005446D4"/>
    <w:rsid w:val="00544B74"/>
    <w:rsid w:val="00544C43"/>
    <w:rsid w:val="00544CC2"/>
    <w:rsid w:val="00544DC4"/>
    <w:rsid w:val="00544DE2"/>
    <w:rsid w:val="005453E1"/>
    <w:rsid w:val="00545550"/>
    <w:rsid w:val="005455FA"/>
    <w:rsid w:val="005456C2"/>
    <w:rsid w:val="00545B1B"/>
    <w:rsid w:val="00545CD9"/>
    <w:rsid w:val="00545F32"/>
    <w:rsid w:val="0054697E"/>
    <w:rsid w:val="00546F63"/>
    <w:rsid w:val="005473E7"/>
    <w:rsid w:val="005476C1"/>
    <w:rsid w:val="00547C6E"/>
    <w:rsid w:val="005508C0"/>
    <w:rsid w:val="005508E6"/>
    <w:rsid w:val="00550A67"/>
    <w:rsid w:val="00550CF1"/>
    <w:rsid w:val="005516D3"/>
    <w:rsid w:val="0055172E"/>
    <w:rsid w:val="005517D6"/>
    <w:rsid w:val="00551986"/>
    <w:rsid w:val="00551B6F"/>
    <w:rsid w:val="00551EBC"/>
    <w:rsid w:val="00552B4D"/>
    <w:rsid w:val="005538DC"/>
    <w:rsid w:val="00553DA4"/>
    <w:rsid w:val="00554303"/>
    <w:rsid w:val="005549A6"/>
    <w:rsid w:val="00555D5C"/>
    <w:rsid w:val="00555DBE"/>
    <w:rsid w:val="00555EF5"/>
    <w:rsid w:val="00556394"/>
    <w:rsid w:val="0055685D"/>
    <w:rsid w:val="00556B0A"/>
    <w:rsid w:val="00556C0A"/>
    <w:rsid w:val="00556E5B"/>
    <w:rsid w:val="005573CD"/>
    <w:rsid w:val="00557972"/>
    <w:rsid w:val="00560683"/>
    <w:rsid w:val="00560DCD"/>
    <w:rsid w:val="0056160A"/>
    <w:rsid w:val="005618FF"/>
    <w:rsid w:val="005621E2"/>
    <w:rsid w:val="00562503"/>
    <w:rsid w:val="00563069"/>
    <w:rsid w:val="00563AB2"/>
    <w:rsid w:val="00563B08"/>
    <w:rsid w:val="00563B49"/>
    <w:rsid w:val="0056425D"/>
    <w:rsid w:val="00564718"/>
    <w:rsid w:val="005648E6"/>
    <w:rsid w:val="005649B7"/>
    <w:rsid w:val="00564D4F"/>
    <w:rsid w:val="00564DAC"/>
    <w:rsid w:val="00564F49"/>
    <w:rsid w:val="005662E1"/>
    <w:rsid w:val="005663E8"/>
    <w:rsid w:val="005665F8"/>
    <w:rsid w:val="00566738"/>
    <w:rsid w:val="00566E96"/>
    <w:rsid w:val="00566EC5"/>
    <w:rsid w:val="00567609"/>
    <w:rsid w:val="00567639"/>
    <w:rsid w:val="00570196"/>
    <w:rsid w:val="005701DE"/>
    <w:rsid w:val="00570201"/>
    <w:rsid w:val="005707B2"/>
    <w:rsid w:val="005707E3"/>
    <w:rsid w:val="00570A88"/>
    <w:rsid w:val="00570AEF"/>
    <w:rsid w:val="00571464"/>
    <w:rsid w:val="00571AC4"/>
    <w:rsid w:val="00571E35"/>
    <w:rsid w:val="00572FA7"/>
    <w:rsid w:val="00573213"/>
    <w:rsid w:val="005732C3"/>
    <w:rsid w:val="00573381"/>
    <w:rsid w:val="005733BE"/>
    <w:rsid w:val="005735D6"/>
    <w:rsid w:val="0057361C"/>
    <w:rsid w:val="0057380E"/>
    <w:rsid w:val="005738B4"/>
    <w:rsid w:val="005739F5"/>
    <w:rsid w:val="00573FE6"/>
    <w:rsid w:val="00574106"/>
    <w:rsid w:val="005752BC"/>
    <w:rsid w:val="005752DC"/>
    <w:rsid w:val="00575496"/>
    <w:rsid w:val="0057561E"/>
    <w:rsid w:val="00575888"/>
    <w:rsid w:val="00575923"/>
    <w:rsid w:val="0057633D"/>
    <w:rsid w:val="0057655A"/>
    <w:rsid w:val="0057681B"/>
    <w:rsid w:val="005776E8"/>
    <w:rsid w:val="0057794E"/>
    <w:rsid w:val="00580106"/>
    <w:rsid w:val="00580612"/>
    <w:rsid w:val="00581099"/>
    <w:rsid w:val="00581518"/>
    <w:rsid w:val="00581BF9"/>
    <w:rsid w:val="00581DB3"/>
    <w:rsid w:val="005822AF"/>
    <w:rsid w:val="00582BEE"/>
    <w:rsid w:val="00582EAB"/>
    <w:rsid w:val="00583048"/>
    <w:rsid w:val="005830FA"/>
    <w:rsid w:val="0058331C"/>
    <w:rsid w:val="00583C52"/>
    <w:rsid w:val="00583E28"/>
    <w:rsid w:val="00584422"/>
    <w:rsid w:val="00584781"/>
    <w:rsid w:val="00584D8A"/>
    <w:rsid w:val="005858F5"/>
    <w:rsid w:val="00585977"/>
    <w:rsid w:val="00585D8C"/>
    <w:rsid w:val="005867D2"/>
    <w:rsid w:val="00586883"/>
    <w:rsid w:val="00586D45"/>
    <w:rsid w:val="00587C47"/>
    <w:rsid w:val="00587D60"/>
    <w:rsid w:val="00587D87"/>
    <w:rsid w:val="00591440"/>
    <w:rsid w:val="00591768"/>
    <w:rsid w:val="00591940"/>
    <w:rsid w:val="00592F6D"/>
    <w:rsid w:val="00593090"/>
    <w:rsid w:val="005932AE"/>
    <w:rsid w:val="005935C7"/>
    <w:rsid w:val="005935F4"/>
    <w:rsid w:val="0059370F"/>
    <w:rsid w:val="00593A06"/>
    <w:rsid w:val="00593B41"/>
    <w:rsid w:val="0059411F"/>
    <w:rsid w:val="005942AF"/>
    <w:rsid w:val="00594319"/>
    <w:rsid w:val="0059455E"/>
    <w:rsid w:val="005948D4"/>
    <w:rsid w:val="00594945"/>
    <w:rsid w:val="005958EF"/>
    <w:rsid w:val="0059640D"/>
    <w:rsid w:val="005969C3"/>
    <w:rsid w:val="005969C7"/>
    <w:rsid w:val="005973C5"/>
    <w:rsid w:val="0059775D"/>
    <w:rsid w:val="00597A42"/>
    <w:rsid w:val="00597C25"/>
    <w:rsid w:val="00597DD7"/>
    <w:rsid w:val="005A0126"/>
    <w:rsid w:val="005A019D"/>
    <w:rsid w:val="005A02CE"/>
    <w:rsid w:val="005A0553"/>
    <w:rsid w:val="005A055F"/>
    <w:rsid w:val="005A096A"/>
    <w:rsid w:val="005A0E7F"/>
    <w:rsid w:val="005A0EB4"/>
    <w:rsid w:val="005A0ED6"/>
    <w:rsid w:val="005A11AA"/>
    <w:rsid w:val="005A126B"/>
    <w:rsid w:val="005A23B1"/>
    <w:rsid w:val="005A25EF"/>
    <w:rsid w:val="005A26F7"/>
    <w:rsid w:val="005A279D"/>
    <w:rsid w:val="005A3028"/>
    <w:rsid w:val="005A3050"/>
    <w:rsid w:val="005A3351"/>
    <w:rsid w:val="005A3492"/>
    <w:rsid w:val="005A36DE"/>
    <w:rsid w:val="005A37AF"/>
    <w:rsid w:val="005A3EF6"/>
    <w:rsid w:val="005A4170"/>
    <w:rsid w:val="005A445B"/>
    <w:rsid w:val="005A506D"/>
    <w:rsid w:val="005A5598"/>
    <w:rsid w:val="005A5A00"/>
    <w:rsid w:val="005A5FE2"/>
    <w:rsid w:val="005A697A"/>
    <w:rsid w:val="005A701B"/>
    <w:rsid w:val="005A7677"/>
    <w:rsid w:val="005A76E4"/>
    <w:rsid w:val="005A79CE"/>
    <w:rsid w:val="005B00DD"/>
    <w:rsid w:val="005B04CC"/>
    <w:rsid w:val="005B098F"/>
    <w:rsid w:val="005B0C0D"/>
    <w:rsid w:val="005B1698"/>
    <w:rsid w:val="005B1EBF"/>
    <w:rsid w:val="005B2265"/>
    <w:rsid w:val="005B2363"/>
    <w:rsid w:val="005B2818"/>
    <w:rsid w:val="005B3347"/>
    <w:rsid w:val="005B3437"/>
    <w:rsid w:val="005B349A"/>
    <w:rsid w:val="005B3546"/>
    <w:rsid w:val="005B4070"/>
    <w:rsid w:val="005B459A"/>
    <w:rsid w:val="005B49CA"/>
    <w:rsid w:val="005B501E"/>
    <w:rsid w:val="005B58B9"/>
    <w:rsid w:val="005B5E74"/>
    <w:rsid w:val="005B6286"/>
    <w:rsid w:val="005B6783"/>
    <w:rsid w:val="005B71B3"/>
    <w:rsid w:val="005B741C"/>
    <w:rsid w:val="005C001D"/>
    <w:rsid w:val="005C0668"/>
    <w:rsid w:val="005C0971"/>
    <w:rsid w:val="005C106A"/>
    <w:rsid w:val="005C1461"/>
    <w:rsid w:val="005C1A05"/>
    <w:rsid w:val="005C1FA2"/>
    <w:rsid w:val="005C24A7"/>
    <w:rsid w:val="005C2C3D"/>
    <w:rsid w:val="005C35EB"/>
    <w:rsid w:val="005C361E"/>
    <w:rsid w:val="005C410A"/>
    <w:rsid w:val="005C4685"/>
    <w:rsid w:val="005C4940"/>
    <w:rsid w:val="005C4B0C"/>
    <w:rsid w:val="005C4E8B"/>
    <w:rsid w:val="005C5512"/>
    <w:rsid w:val="005C5BC9"/>
    <w:rsid w:val="005C7096"/>
    <w:rsid w:val="005C711A"/>
    <w:rsid w:val="005C73B0"/>
    <w:rsid w:val="005C7790"/>
    <w:rsid w:val="005D000A"/>
    <w:rsid w:val="005D03E8"/>
    <w:rsid w:val="005D089A"/>
    <w:rsid w:val="005D08CF"/>
    <w:rsid w:val="005D0BC0"/>
    <w:rsid w:val="005D0E4B"/>
    <w:rsid w:val="005D18AE"/>
    <w:rsid w:val="005D1D7E"/>
    <w:rsid w:val="005D22CA"/>
    <w:rsid w:val="005D2F1A"/>
    <w:rsid w:val="005D398E"/>
    <w:rsid w:val="005D3EBA"/>
    <w:rsid w:val="005D405D"/>
    <w:rsid w:val="005D5182"/>
    <w:rsid w:val="005D556C"/>
    <w:rsid w:val="005D594E"/>
    <w:rsid w:val="005D5ADB"/>
    <w:rsid w:val="005D5B45"/>
    <w:rsid w:val="005D5E6D"/>
    <w:rsid w:val="005D6515"/>
    <w:rsid w:val="005D6D98"/>
    <w:rsid w:val="005D7009"/>
    <w:rsid w:val="005D7801"/>
    <w:rsid w:val="005E061A"/>
    <w:rsid w:val="005E0E67"/>
    <w:rsid w:val="005E1318"/>
    <w:rsid w:val="005E204B"/>
    <w:rsid w:val="005E21A8"/>
    <w:rsid w:val="005E2365"/>
    <w:rsid w:val="005E23B6"/>
    <w:rsid w:val="005E26D9"/>
    <w:rsid w:val="005E2955"/>
    <w:rsid w:val="005E2A3D"/>
    <w:rsid w:val="005E2D3F"/>
    <w:rsid w:val="005E314B"/>
    <w:rsid w:val="005E3401"/>
    <w:rsid w:val="005E35B4"/>
    <w:rsid w:val="005E3B05"/>
    <w:rsid w:val="005E462C"/>
    <w:rsid w:val="005E46FB"/>
    <w:rsid w:val="005E530E"/>
    <w:rsid w:val="005E5DC0"/>
    <w:rsid w:val="005E5E5B"/>
    <w:rsid w:val="005E62E3"/>
    <w:rsid w:val="005E6F15"/>
    <w:rsid w:val="005E6F72"/>
    <w:rsid w:val="005E7720"/>
    <w:rsid w:val="005E7B8D"/>
    <w:rsid w:val="005F03AC"/>
    <w:rsid w:val="005F0A10"/>
    <w:rsid w:val="005F12AA"/>
    <w:rsid w:val="005F15C4"/>
    <w:rsid w:val="005F1656"/>
    <w:rsid w:val="005F1B43"/>
    <w:rsid w:val="005F1B48"/>
    <w:rsid w:val="005F1C49"/>
    <w:rsid w:val="005F1E83"/>
    <w:rsid w:val="005F307A"/>
    <w:rsid w:val="005F3266"/>
    <w:rsid w:val="005F33A3"/>
    <w:rsid w:val="005F3809"/>
    <w:rsid w:val="005F38C4"/>
    <w:rsid w:val="005F52A2"/>
    <w:rsid w:val="005F5887"/>
    <w:rsid w:val="005F5E66"/>
    <w:rsid w:val="005F6035"/>
    <w:rsid w:val="005F61FF"/>
    <w:rsid w:val="005F679F"/>
    <w:rsid w:val="005F67F2"/>
    <w:rsid w:val="005F68F1"/>
    <w:rsid w:val="005F72BD"/>
    <w:rsid w:val="005F7359"/>
    <w:rsid w:val="005F7507"/>
    <w:rsid w:val="005F7D83"/>
    <w:rsid w:val="005F7F23"/>
    <w:rsid w:val="005F7FE4"/>
    <w:rsid w:val="0060005B"/>
    <w:rsid w:val="00600298"/>
    <w:rsid w:val="00600EA2"/>
    <w:rsid w:val="00601371"/>
    <w:rsid w:val="0060191E"/>
    <w:rsid w:val="00601A02"/>
    <w:rsid w:val="00601A22"/>
    <w:rsid w:val="00601B43"/>
    <w:rsid w:val="00602001"/>
    <w:rsid w:val="006020D6"/>
    <w:rsid w:val="0060281E"/>
    <w:rsid w:val="0060291B"/>
    <w:rsid w:val="00602B21"/>
    <w:rsid w:val="00602B8C"/>
    <w:rsid w:val="00603249"/>
    <w:rsid w:val="0060366B"/>
    <w:rsid w:val="0060478E"/>
    <w:rsid w:val="006048AF"/>
    <w:rsid w:val="0060490A"/>
    <w:rsid w:val="00604C04"/>
    <w:rsid w:val="00604FEE"/>
    <w:rsid w:val="00605343"/>
    <w:rsid w:val="0060547F"/>
    <w:rsid w:val="00606521"/>
    <w:rsid w:val="006068C0"/>
    <w:rsid w:val="0060752F"/>
    <w:rsid w:val="00607703"/>
    <w:rsid w:val="006077A0"/>
    <w:rsid w:val="00607A20"/>
    <w:rsid w:val="006100A4"/>
    <w:rsid w:val="00610CAA"/>
    <w:rsid w:val="00610F32"/>
    <w:rsid w:val="006111DF"/>
    <w:rsid w:val="006112FD"/>
    <w:rsid w:val="0061187A"/>
    <w:rsid w:val="006126AA"/>
    <w:rsid w:val="006127ED"/>
    <w:rsid w:val="006132CF"/>
    <w:rsid w:val="0061350D"/>
    <w:rsid w:val="00613AF8"/>
    <w:rsid w:val="00613F9B"/>
    <w:rsid w:val="00614070"/>
    <w:rsid w:val="00615179"/>
    <w:rsid w:val="00615438"/>
    <w:rsid w:val="006157CB"/>
    <w:rsid w:val="00615B79"/>
    <w:rsid w:val="00615F22"/>
    <w:rsid w:val="006160E8"/>
    <w:rsid w:val="00616E08"/>
    <w:rsid w:val="0061721C"/>
    <w:rsid w:val="00617D3F"/>
    <w:rsid w:val="00620505"/>
    <w:rsid w:val="006217C3"/>
    <w:rsid w:val="00621AB5"/>
    <w:rsid w:val="00621BF9"/>
    <w:rsid w:val="00621C5C"/>
    <w:rsid w:val="00621E66"/>
    <w:rsid w:val="00622790"/>
    <w:rsid w:val="00622BDF"/>
    <w:rsid w:val="00622F09"/>
    <w:rsid w:val="00622FF9"/>
    <w:rsid w:val="00623837"/>
    <w:rsid w:val="00623843"/>
    <w:rsid w:val="006239C8"/>
    <w:rsid w:val="00624569"/>
    <w:rsid w:val="006248E8"/>
    <w:rsid w:val="00624EB5"/>
    <w:rsid w:val="006255D8"/>
    <w:rsid w:val="0062571A"/>
    <w:rsid w:val="00625863"/>
    <w:rsid w:val="006258A7"/>
    <w:rsid w:val="00625AEF"/>
    <w:rsid w:val="00625B1F"/>
    <w:rsid w:val="00625E90"/>
    <w:rsid w:val="0062617F"/>
    <w:rsid w:val="00626A1C"/>
    <w:rsid w:val="00626E2E"/>
    <w:rsid w:val="00627451"/>
    <w:rsid w:val="00627730"/>
    <w:rsid w:val="00627746"/>
    <w:rsid w:val="006277DD"/>
    <w:rsid w:val="00627A46"/>
    <w:rsid w:val="006301AC"/>
    <w:rsid w:val="00630256"/>
    <w:rsid w:val="006302D0"/>
    <w:rsid w:val="00630833"/>
    <w:rsid w:val="006308EA"/>
    <w:rsid w:val="006309B0"/>
    <w:rsid w:val="0063189F"/>
    <w:rsid w:val="006320CE"/>
    <w:rsid w:val="006325AC"/>
    <w:rsid w:val="006326D0"/>
    <w:rsid w:val="00632821"/>
    <w:rsid w:val="00632AC4"/>
    <w:rsid w:val="00632E44"/>
    <w:rsid w:val="00633202"/>
    <w:rsid w:val="006333B0"/>
    <w:rsid w:val="00633B5D"/>
    <w:rsid w:val="00633E13"/>
    <w:rsid w:val="00633E72"/>
    <w:rsid w:val="00634094"/>
    <w:rsid w:val="0063466C"/>
    <w:rsid w:val="00635205"/>
    <w:rsid w:val="006353BF"/>
    <w:rsid w:val="0063547F"/>
    <w:rsid w:val="006356C4"/>
    <w:rsid w:val="00635725"/>
    <w:rsid w:val="006359D7"/>
    <w:rsid w:val="006363A6"/>
    <w:rsid w:val="006367EE"/>
    <w:rsid w:val="00636CD9"/>
    <w:rsid w:val="00636FCD"/>
    <w:rsid w:val="006372DB"/>
    <w:rsid w:val="00637882"/>
    <w:rsid w:val="006406C8"/>
    <w:rsid w:val="0064090F"/>
    <w:rsid w:val="00640BFA"/>
    <w:rsid w:val="00640FCA"/>
    <w:rsid w:val="00641311"/>
    <w:rsid w:val="0064145C"/>
    <w:rsid w:val="00641476"/>
    <w:rsid w:val="006414E1"/>
    <w:rsid w:val="00641C8F"/>
    <w:rsid w:val="00642361"/>
    <w:rsid w:val="00642370"/>
    <w:rsid w:val="00642A12"/>
    <w:rsid w:val="006430C8"/>
    <w:rsid w:val="00643267"/>
    <w:rsid w:val="0064336A"/>
    <w:rsid w:val="006435F2"/>
    <w:rsid w:val="00643B8B"/>
    <w:rsid w:val="00644954"/>
    <w:rsid w:val="006461F7"/>
    <w:rsid w:val="0064666B"/>
    <w:rsid w:val="0064737C"/>
    <w:rsid w:val="00647692"/>
    <w:rsid w:val="00647F47"/>
    <w:rsid w:val="006500B4"/>
    <w:rsid w:val="006504C8"/>
    <w:rsid w:val="00650A0F"/>
    <w:rsid w:val="00651D72"/>
    <w:rsid w:val="00653147"/>
    <w:rsid w:val="00653425"/>
    <w:rsid w:val="00653A19"/>
    <w:rsid w:val="0065440B"/>
    <w:rsid w:val="00654644"/>
    <w:rsid w:val="00654A90"/>
    <w:rsid w:val="00654B70"/>
    <w:rsid w:val="00654CEC"/>
    <w:rsid w:val="00655646"/>
    <w:rsid w:val="00656B6F"/>
    <w:rsid w:val="00656E9F"/>
    <w:rsid w:val="006570BB"/>
    <w:rsid w:val="00657ACF"/>
    <w:rsid w:val="00657BD7"/>
    <w:rsid w:val="00657F78"/>
    <w:rsid w:val="00660849"/>
    <w:rsid w:val="00661331"/>
    <w:rsid w:val="006616D6"/>
    <w:rsid w:val="00662044"/>
    <w:rsid w:val="00662F8C"/>
    <w:rsid w:val="006630E9"/>
    <w:rsid w:val="006630ED"/>
    <w:rsid w:val="00663323"/>
    <w:rsid w:val="006635C9"/>
    <w:rsid w:val="006639AA"/>
    <w:rsid w:val="006640C3"/>
    <w:rsid w:val="0066412E"/>
    <w:rsid w:val="0066450D"/>
    <w:rsid w:val="006645AF"/>
    <w:rsid w:val="00664E05"/>
    <w:rsid w:val="0066501D"/>
    <w:rsid w:val="006658AB"/>
    <w:rsid w:val="00665F38"/>
    <w:rsid w:val="00666431"/>
    <w:rsid w:val="00666506"/>
    <w:rsid w:val="00666959"/>
    <w:rsid w:val="00666CCD"/>
    <w:rsid w:val="00666FC5"/>
    <w:rsid w:val="006674E4"/>
    <w:rsid w:val="00667796"/>
    <w:rsid w:val="00670C83"/>
    <w:rsid w:val="0067102B"/>
    <w:rsid w:val="0067121B"/>
    <w:rsid w:val="006712CE"/>
    <w:rsid w:val="006712D4"/>
    <w:rsid w:val="006713D3"/>
    <w:rsid w:val="006717E2"/>
    <w:rsid w:val="006718FE"/>
    <w:rsid w:val="00671C36"/>
    <w:rsid w:val="00671E1A"/>
    <w:rsid w:val="00671EB4"/>
    <w:rsid w:val="0067298E"/>
    <w:rsid w:val="00672B02"/>
    <w:rsid w:val="00672F66"/>
    <w:rsid w:val="00673162"/>
    <w:rsid w:val="006734EE"/>
    <w:rsid w:val="006737E4"/>
    <w:rsid w:val="006741DF"/>
    <w:rsid w:val="006744CD"/>
    <w:rsid w:val="006746D3"/>
    <w:rsid w:val="006747DA"/>
    <w:rsid w:val="00674819"/>
    <w:rsid w:val="00674C89"/>
    <w:rsid w:val="00675684"/>
    <w:rsid w:val="00675C38"/>
    <w:rsid w:val="00675D4A"/>
    <w:rsid w:val="00677BAF"/>
    <w:rsid w:val="0068010A"/>
    <w:rsid w:val="00680549"/>
    <w:rsid w:val="0068060B"/>
    <w:rsid w:val="006810DA"/>
    <w:rsid w:val="00681880"/>
    <w:rsid w:val="00682127"/>
    <w:rsid w:val="00682795"/>
    <w:rsid w:val="006836B2"/>
    <w:rsid w:val="0068377E"/>
    <w:rsid w:val="00683B03"/>
    <w:rsid w:val="00683C11"/>
    <w:rsid w:val="0068511F"/>
    <w:rsid w:val="00685F79"/>
    <w:rsid w:val="0068629E"/>
    <w:rsid w:val="006865C7"/>
    <w:rsid w:val="0068672F"/>
    <w:rsid w:val="00686799"/>
    <w:rsid w:val="0068699E"/>
    <w:rsid w:val="00686BC2"/>
    <w:rsid w:val="00686D9B"/>
    <w:rsid w:val="006874DA"/>
    <w:rsid w:val="00687F33"/>
    <w:rsid w:val="006902B8"/>
    <w:rsid w:val="00690A40"/>
    <w:rsid w:val="00690C1F"/>
    <w:rsid w:val="00690C60"/>
    <w:rsid w:val="00690F23"/>
    <w:rsid w:val="00691144"/>
    <w:rsid w:val="0069122B"/>
    <w:rsid w:val="006912AF"/>
    <w:rsid w:val="00691DFB"/>
    <w:rsid w:val="00691FE3"/>
    <w:rsid w:val="00692137"/>
    <w:rsid w:val="0069357E"/>
    <w:rsid w:val="006936B6"/>
    <w:rsid w:val="006937CB"/>
    <w:rsid w:val="00693866"/>
    <w:rsid w:val="0069392B"/>
    <w:rsid w:val="0069411E"/>
    <w:rsid w:val="00694137"/>
    <w:rsid w:val="006943C4"/>
    <w:rsid w:val="00694623"/>
    <w:rsid w:val="006952F6"/>
    <w:rsid w:val="0069545F"/>
    <w:rsid w:val="00695517"/>
    <w:rsid w:val="00695DD6"/>
    <w:rsid w:val="006965DA"/>
    <w:rsid w:val="00696D4F"/>
    <w:rsid w:val="00697107"/>
    <w:rsid w:val="00697C58"/>
    <w:rsid w:val="00697F1B"/>
    <w:rsid w:val="006A0659"/>
    <w:rsid w:val="006A0D7C"/>
    <w:rsid w:val="006A1043"/>
    <w:rsid w:val="006A1078"/>
    <w:rsid w:val="006A139A"/>
    <w:rsid w:val="006A162E"/>
    <w:rsid w:val="006A173C"/>
    <w:rsid w:val="006A1A86"/>
    <w:rsid w:val="006A2185"/>
    <w:rsid w:val="006A294C"/>
    <w:rsid w:val="006A2DA9"/>
    <w:rsid w:val="006A376F"/>
    <w:rsid w:val="006A3B41"/>
    <w:rsid w:val="006A47C5"/>
    <w:rsid w:val="006A4A1E"/>
    <w:rsid w:val="006A4ADA"/>
    <w:rsid w:val="006A5327"/>
    <w:rsid w:val="006A56F9"/>
    <w:rsid w:val="006A5703"/>
    <w:rsid w:val="006A5899"/>
    <w:rsid w:val="006A5A67"/>
    <w:rsid w:val="006A5AC3"/>
    <w:rsid w:val="006A5D96"/>
    <w:rsid w:val="006A5E52"/>
    <w:rsid w:val="006A6129"/>
    <w:rsid w:val="006A61C1"/>
    <w:rsid w:val="006A63CF"/>
    <w:rsid w:val="006A6920"/>
    <w:rsid w:val="006A6FB7"/>
    <w:rsid w:val="006A73C6"/>
    <w:rsid w:val="006A73F9"/>
    <w:rsid w:val="006A75BB"/>
    <w:rsid w:val="006A77FC"/>
    <w:rsid w:val="006A7B79"/>
    <w:rsid w:val="006A7DB4"/>
    <w:rsid w:val="006B00A2"/>
    <w:rsid w:val="006B072F"/>
    <w:rsid w:val="006B0D9F"/>
    <w:rsid w:val="006B0E61"/>
    <w:rsid w:val="006B1225"/>
    <w:rsid w:val="006B16F4"/>
    <w:rsid w:val="006B1B37"/>
    <w:rsid w:val="006B1DB3"/>
    <w:rsid w:val="006B1E52"/>
    <w:rsid w:val="006B2AF0"/>
    <w:rsid w:val="006B2CA2"/>
    <w:rsid w:val="006B3107"/>
    <w:rsid w:val="006B3195"/>
    <w:rsid w:val="006B3AB7"/>
    <w:rsid w:val="006B42A4"/>
    <w:rsid w:val="006B45DF"/>
    <w:rsid w:val="006B5553"/>
    <w:rsid w:val="006B5CAB"/>
    <w:rsid w:val="006B5E8B"/>
    <w:rsid w:val="006B68D3"/>
    <w:rsid w:val="006B6A7D"/>
    <w:rsid w:val="006B71DA"/>
    <w:rsid w:val="006B7DEA"/>
    <w:rsid w:val="006B7E33"/>
    <w:rsid w:val="006C0066"/>
    <w:rsid w:val="006C01B9"/>
    <w:rsid w:val="006C02F0"/>
    <w:rsid w:val="006C03AD"/>
    <w:rsid w:val="006C07D8"/>
    <w:rsid w:val="006C07ED"/>
    <w:rsid w:val="006C1503"/>
    <w:rsid w:val="006C1A7E"/>
    <w:rsid w:val="006C1DC8"/>
    <w:rsid w:val="006C23C9"/>
    <w:rsid w:val="006C2475"/>
    <w:rsid w:val="006C30A5"/>
    <w:rsid w:val="006C30E3"/>
    <w:rsid w:val="006C384E"/>
    <w:rsid w:val="006C38A2"/>
    <w:rsid w:val="006C3D5E"/>
    <w:rsid w:val="006C3F34"/>
    <w:rsid w:val="006C4111"/>
    <w:rsid w:val="006C4A82"/>
    <w:rsid w:val="006C58F0"/>
    <w:rsid w:val="006C5C4F"/>
    <w:rsid w:val="006C69EC"/>
    <w:rsid w:val="006C6AAA"/>
    <w:rsid w:val="006C6BA3"/>
    <w:rsid w:val="006C7086"/>
    <w:rsid w:val="006C78C8"/>
    <w:rsid w:val="006C79EF"/>
    <w:rsid w:val="006D0AB8"/>
    <w:rsid w:val="006D0DA4"/>
    <w:rsid w:val="006D1D69"/>
    <w:rsid w:val="006D1DD7"/>
    <w:rsid w:val="006D1E08"/>
    <w:rsid w:val="006D21D9"/>
    <w:rsid w:val="006D26A5"/>
    <w:rsid w:val="006D2948"/>
    <w:rsid w:val="006D4B3B"/>
    <w:rsid w:val="006D4DB2"/>
    <w:rsid w:val="006D5ABB"/>
    <w:rsid w:val="006D6128"/>
    <w:rsid w:val="006D65DF"/>
    <w:rsid w:val="006D66A8"/>
    <w:rsid w:val="006D688A"/>
    <w:rsid w:val="006D69EF"/>
    <w:rsid w:val="006D7B54"/>
    <w:rsid w:val="006D7E7F"/>
    <w:rsid w:val="006D7F7E"/>
    <w:rsid w:val="006E05B4"/>
    <w:rsid w:val="006E069F"/>
    <w:rsid w:val="006E0862"/>
    <w:rsid w:val="006E091D"/>
    <w:rsid w:val="006E1575"/>
    <w:rsid w:val="006E1C53"/>
    <w:rsid w:val="006E1FAF"/>
    <w:rsid w:val="006E21FD"/>
    <w:rsid w:val="006E2261"/>
    <w:rsid w:val="006E23A5"/>
    <w:rsid w:val="006E25B1"/>
    <w:rsid w:val="006E3552"/>
    <w:rsid w:val="006E384F"/>
    <w:rsid w:val="006E3D9F"/>
    <w:rsid w:val="006E40C8"/>
    <w:rsid w:val="006E5334"/>
    <w:rsid w:val="006E5347"/>
    <w:rsid w:val="006E534D"/>
    <w:rsid w:val="006E5664"/>
    <w:rsid w:val="006E59AB"/>
    <w:rsid w:val="006E5B68"/>
    <w:rsid w:val="006E5CB6"/>
    <w:rsid w:val="006E5E31"/>
    <w:rsid w:val="006E6718"/>
    <w:rsid w:val="006E72CB"/>
    <w:rsid w:val="006E7613"/>
    <w:rsid w:val="006E779C"/>
    <w:rsid w:val="006F0447"/>
    <w:rsid w:val="006F04B2"/>
    <w:rsid w:val="006F05FE"/>
    <w:rsid w:val="006F1184"/>
    <w:rsid w:val="006F11A7"/>
    <w:rsid w:val="006F122F"/>
    <w:rsid w:val="006F1283"/>
    <w:rsid w:val="006F1560"/>
    <w:rsid w:val="006F1C3E"/>
    <w:rsid w:val="006F1DB6"/>
    <w:rsid w:val="006F1E79"/>
    <w:rsid w:val="006F1FF5"/>
    <w:rsid w:val="006F2C9E"/>
    <w:rsid w:val="006F2E88"/>
    <w:rsid w:val="006F311D"/>
    <w:rsid w:val="006F33CC"/>
    <w:rsid w:val="006F3E04"/>
    <w:rsid w:val="006F3EF0"/>
    <w:rsid w:val="006F4442"/>
    <w:rsid w:val="006F44B6"/>
    <w:rsid w:val="006F4B0F"/>
    <w:rsid w:val="006F5048"/>
    <w:rsid w:val="006F5050"/>
    <w:rsid w:val="006F517F"/>
    <w:rsid w:val="006F5965"/>
    <w:rsid w:val="006F5AC1"/>
    <w:rsid w:val="006F60EE"/>
    <w:rsid w:val="006F6D91"/>
    <w:rsid w:val="006F70B9"/>
    <w:rsid w:val="006F73E2"/>
    <w:rsid w:val="006F7955"/>
    <w:rsid w:val="006F7B95"/>
    <w:rsid w:val="006F7EA3"/>
    <w:rsid w:val="007009C3"/>
    <w:rsid w:val="00700BA8"/>
    <w:rsid w:val="00700F3B"/>
    <w:rsid w:val="0070106D"/>
    <w:rsid w:val="007010D2"/>
    <w:rsid w:val="0070130F"/>
    <w:rsid w:val="007016A2"/>
    <w:rsid w:val="00701F1A"/>
    <w:rsid w:val="00701F83"/>
    <w:rsid w:val="00702A93"/>
    <w:rsid w:val="00703460"/>
    <w:rsid w:val="0070396F"/>
    <w:rsid w:val="00703EE2"/>
    <w:rsid w:val="007041AD"/>
    <w:rsid w:val="00704C94"/>
    <w:rsid w:val="00704D19"/>
    <w:rsid w:val="007050B3"/>
    <w:rsid w:val="00705A53"/>
    <w:rsid w:val="0070667D"/>
    <w:rsid w:val="00706EA3"/>
    <w:rsid w:val="00706F69"/>
    <w:rsid w:val="00707242"/>
    <w:rsid w:val="00707424"/>
    <w:rsid w:val="0070763E"/>
    <w:rsid w:val="00707811"/>
    <w:rsid w:val="00710109"/>
    <w:rsid w:val="007101A8"/>
    <w:rsid w:val="007101F8"/>
    <w:rsid w:val="00710CBF"/>
    <w:rsid w:val="00710D39"/>
    <w:rsid w:val="00710E38"/>
    <w:rsid w:val="00710E68"/>
    <w:rsid w:val="00711255"/>
    <w:rsid w:val="0071149A"/>
    <w:rsid w:val="007119D0"/>
    <w:rsid w:val="00712811"/>
    <w:rsid w:val="00712EFD"/>
    <w:rsid w:val="00713057"/>
    <w:rsid w:val="007132CB"/>
    <w:rsid w:val="0071384A"/>
    <w:rsid w:val="0071391A"/>
    <w:rsid w:val="00713B70"/>
    <w:rsid w:val="00714696"/>
    <w:rsid w:val="00714C7F"/>
    <w:rsid w:val="00715576"/>
    <w:rsid w:val="0071561A"/>
    <w:rsid w:val="00716750"/>
    <w:rsid w:val="007168FE"/>
    <w:rsid w:val="00716A37"/>
    <w:rsid w:val="00716CB4"/>
    <w:rsid w:val="00716FEA"/>
    <w:rsid w:val="00717515"/>
    <w:rsid w:val="00717B4E"/>
    <w:rsid w:val="00720841"/>
    <w:rsid w:val="00720A20"/>
    <w:rsid w:val="00721014"/>
    <w:rsid w:val="00721F41"/>
    <w:rsid w:val="007222F7"/>
    <w:rsid w:val="007227BF"/>
    <w:rsid w:val="00722BAA"/>
    <w:rsid w:val="00722D44"/>
    <w:rsid w:val="00723659"/>
    <w:rsid w:val="00723D1F"/>
    <w:rsid w:val="007242BF"/>
    <w:rsid w:val="007244D3"/>
    <w:rsid w:val="007249CE"/>
    <w:rsid w:val="0072514C"/>
    <w:rsid w:val="007254D4"/>
    <w:rsid w:val="007255A7"/>
    <w:rsid w:val="007256E6"/>
    <w:rsid w:val="0072598F"/>
    <w:rsid w:val="007263B7"/>
    <w:rsid w:val="00726B6D"/>
    <w:rsid w:val="00727CA7"/>
    <w:rsid w:val="00727FE1"/>
    <w:rsid w:val="00730038"/>
    <w:rsid w:val="0073045B"/>
    <w:rsid w:val="00730D8F"/>
    <w:rsid w:val="007322E4"/>
    <w:rsid w:val="00732512"/>
    <w:rsid w:val="007338E8"/>
    <w:rsid w:val="007339E9"/>
    <w:rsid w:val="007343CA"/>
    <w:rsid w:val="0073460B"/>
    <w:rsid w:val="007346B5"/>
    <w:rsid w:val="007353A2"/>
    <w:rsid w:val="00735E29"/>
    <w:rsid w:val="007363EA"/>
    <w:rsid w:val="00737414"/>
    <w:rsid w:val="0073756F"/>
    <w:rsid w:val="0073772D"/>
    <w:rsid w:val="0073794E"/>
    <w:rsid w:val="00737A4C"/>
    <w:rsid w:val="00737BFA"/>
    <w:rsid w:val="00737F4A"/>
    <w:rsid w:val="0074089C"/>
    <w:rsid w:val="00740985"/>
    <w:rsid w:val="00740E27"/>
    <w:rsid w:val="007415DA"/>
    <w:rsid w:val="00741A37"/>
    <w:rsid w:val="00741CA2"/>
    <w:rsid w:val="00741E2D"/>
    <w:rsid w:val="00742DB8"/>
    <w:rsid w:val="00742FE5"/>
    <w:rsid w:val="00743444"/>
    <w:rsid w:val="007441AC"/>
    <w:rsid w:val="00744345"/>
    <w:rsid w:val="00744794"/>
    <w:rsid w:val="00744A1A"/>
    <w:rsid w:val="00745027"/>
    <w:rsid w:val="007451EA"/>
    <w:rsid w:val="007455F2"/>
    <w:rsid w:val="00745878"/>
    <w:rsid w:val="00745DC4"/>
    <w:rsid w:val="007461EF"/>
    <w:rsid w:val="00746253"/>
    <w:rsid w:val="0074638C"/>
    <w:rsid w:val="00746A02"/>
    <w:rsid w:val="00746ED0"/>
    <w:rsid w:val="007474A2"/>
    <w:rsid w:val="00747BE7"/>
    <w:rsid w:val="00747D82"/>
    <w:rsid w:val="00747E7D"/>
    <w:rsid w:val="00747FD9"/>
    <w:rsid w:val="0075087C"/>
    <w:rsid w:val="00750BE2"/>
    <w:rsid w:val="007512DB"/>
    <w:rsid w:val="007512F0"/>
    <w:rsid w:val="00751728"/>
    <w:rsid w:val="007518ED"/>
    <w:rsid w:val="00751B0A"/>
    <w:rsid w:val="00751E79"/>
    <w:rsid w:val="0075201A"/>
    <w:rsid w:val="007522E3"/>
    <w:rsid w:val="007526D4"/>
    <w:rsid w:val="0075282C"/>
    <w:rsid w:val="00752CA7"/>
    <w:rsid w:val="007535E8"/>
    <w:rsid w:val="00753BED"/>
    <w:rsid w:val="00753F37"/>
    <w:rsid w:val="00754D26"/>
    <w:rsid w:val="007554EC"/>
    <w:rsid w:val="007555A3"/>
    <w:rsid w:val="007557A2"/>
    <w:rsid w:val="00756DFE"/>
    <w:rsid w:val="00756E33"/>
    <w:rsid w:val="0075783C"/>
    <w:rsid w:val="00757C5D"/>
    <w:rsid w:val="00760AEC"/>
    <w:rsid w:val="00760FC7"/>
    <w:rsid w:val="007618A7"/>
    <w:rsid w:val="007619E0"/>
    <w:rsid w:val="00762446"/>
    <w:rsid w:val="007627E7"/>
    <w:rsid w:val="007628AE"/>
    <w:rsid w:val="0076305F"/>
    <w:rsid w:val="007636A9"/>
    <w:rsid w:val="007637F0"/>
    <w:rsid w:val="00763904"/>
    <w:rsid w:val="00764293"/>
    <w:rsid w:val="00764499"/>
    <w:rsid w:val="00764A06"/>
    <w:rsid w:val="00765172"/>
    <w:rsid w:val="007651A7"/>
    <w:rsid w:val="00765E91"/>
    <w:rsid w:val="00765ED8"/>
    <w:rsid w:val="007661CA"/>
    <w:rsid w:val="00766206"/>
    <w:rsid w:val="007669A9"/>
    <w:rsid w:val="00766D08"/>
    <w:rsid w:val="0076787E"/>
    <w:rsid w:val="00767D7C"/>
    <w:rsid w:val="00771367"/>
    <w:rsid w:val="00771A2D"/>
    <w:rsid w:val="00772059"/>
    <w:rsid w:val="00772A77"/>
    <w:rsid w:val="0077358A"/>
    <w:rsid w:val="0077389D"/>
    <w:rsid w:val="00773A4B"/>
    <w:rsid w:val="00773B99"/>
    <w:rsid w:val="00773BDC"/>
    <w:rsid w:val="00774281"/>
    <w:rsid w:val="00774ABF"/>
    <w:rsid w:val="00774DD0"/>
    <w:rsid w:val="0077574E"/>
    <w:rsid w:val="0077579E"/>
    <w:rsid w:val="00776430"/>
    <w:rsid w:val="007765FD"/>
    <w:rsid w:val="00776BDD"/>
    <w:rsid w:val="0077705C"/>
    <w:rsid w:val="007772A9"/>
    <w:rsid w:val="007779CF"/>
    <w:rsid w:val="00777BF5"/>
    <w:rsid w:val="00777C84"/>
    <w:rsid w:val="00777F3A"/>
    <w:rsid w:val="00780477"/>
    <w:rsid w:val="00780506"/>
    <w:rsid w:val="0078157F"/>
    <w:rsid w:val="00781AFE"/>
    <w:rsid w:val="00781D74"/>
    <w:rsid w:val="00781F84"/>
    <w:rsid w:val="007821E9"/>
    <w:rsid w:val="007822FD"/>
    <w:rsid w:val="007824B8"/>
    <w:rsid w:val="00782DD0"/>
    <w:rsid w:val="00783264"/>
    <w:rsid w:val="007838EE"/>
    <w:rsid w:val="00783ECA"/>
    <w:rsid w:val="00783EDB"/>
    <w:rsid w:val="0078402A"/>
    <w:rsid w:val="00784CB8"/>
    <w:rsid w:val="00784EC0"/>
    <w:rsid w:val="007850FA"/>
    <w:rsid w:val="007856D7"/>
    <w:rsid w:val="007856E5"/>
    <w:rsid w:val="00785B2D"/>
    <w:rsid w:val="00786500"/>
    <w:rsid w:val="007868BD"/>
    <w:rsid w:val="00786D07"/>
    <w:rsid w:val="0078774D"/>
    <w:rsid w:val="00787C95"/>
    <w:rsid w:val="00790AB1"/>
    <w:rsid w:val="00790CBD"/>
    <w:rsid w:val="00790EEE"/>
    <w:rsid w:val="00790FDA"/>
    <w:rsid w:val="00791160"/>
    <w:rsid w:val="0079119F"/>
    <w:rsid w:val="007914B4"/>
    <w:rsid w:val="00791703"/>
    <w:rsid w:val="0079265D"/>
    <w:rsid w:val="007928F7"/>
    <w:rsid w:val="00792956"/>
    <w:rsid w:val="00792C86"/>
    <w:rsid w:val="00792CF8"/>
    <w:rsid w:val="00792E3B"/>
    <w:rsid w:val="00792E51"/>
    <w:rsid w:val="0079363A"/>
    <w:rsid w:val="00793784"/>
    <w:rsid w:val="00793984"/>
    <w:rsid w:val="00793D4B"/>
    <w:rsid w:val="00794093"/>
    <w:rsid w:val="00794575"/>
    <w:rsid w:val="00794620"/>
    <w:rsid w:val="007946B9"/>
    <w:rsid w:val="007948E0"/>
    <w:rsid w:val="00794919"/>
    <w:rsid w:val="00794942"/>
    <w:rsid w:val="007949AE"/>
    <w:rsid w:val="00794A62"/>
    <w:rsid w:val="00794F13"/>
    <w:rsid w:val="00796722"/>
    <w:rsid w:val="00796A2C"/>
    <w:rsid w:val="00796A5E"/>
    <w:rsid w:val="00796E44"/>
    <w:rsid w:val="00797327"/>
    <w:rsid w:val="0079775F"/>
    <w:rsid w:val="00797FF9"/>
    <w:rsid w:val="007A05F4"/>
    <w:rsid w:val="007A09B1"/>
    <w:rsid w:val="007A1CA4"/>
    <w:rsid w:val="007A290D"/>
    <w:rsid w:val="007A2CDC"/>
    <w:rsid w:val="007A2E3C"/>
    <w:rsid w:val="007A2EF1"/>
    <w:rsid w:val="007A3567"/>
    <w:rsid w:val="007A36A3"/>
    <w:rsid w:val="007A3C44"/>
    <w:rsid w:val="007A3F3A"/>
    <w:rsid w:val="007A4038"/>
    <w:rsid w:val="007A447B"/>
    <w:rsid w:val="007A5070"/>
    <w:rsid w:val="007A514B"/>
    <w:rsid w:val="007A551D"/>
    <w:rsid w:val="007A5572"/>
    <w:rsid w:val="007A5A4D"/>
    <w:rsid w:val="007A5D60"/>
    <w:rsid w:val="007A6208"/>
    <w:rsid w:val="007A620F"/>
    <w:rsid w:val="007A623B"/>
    <w:rsid w:val="007A67F9"/>
    <w:rsid w:val="007A681E"/>
    <w:rsid w:val="007A6B2C"/>
    <w:rsid w:val="007A6E52"/>
    <w:rsid w:val="007A6E88"/>
    <w:rsid w:val="007A7033"/>
    <w:rsid w:val="007A7086"/>
    <w:rsid w:val="007A70E4"/>
    <w:rsid w:val="007A73B0"/>
    <w:rsid w:val="007A7925"/>
    <w:rsid w:val="007A7E69"/>
    <w:rsid w:val="007A7EEA"/>
    <w:rsid w:val="007B00CA"/>
    <w:rsid w:val="007B00CD"/>
    <w:rsid w:val="007B0356"/>
    <w:rsid w:val="007B03D3"/>
    <w:rsid w:val="007B0FED"/>
    <w:rsid w:val="007B14FB"/>
    <w:rsid w:val="007B15AE"/>
    <w:rsid w:val="007B1989"/>
    <w:rsid w:val="007B20BC"/>
    <w:rsid w:val="007B245A"/>
    <w:rsid w:val="007B272F"/>
    <w:rsid w:val="007B2782"/>
    <w:rsid w:val="007B2E27"/>
    <w:rsid w:val="007B2F83"/>
    <w:rsid w:val="007B320B"/>
    <w:rsid w:val="007B34AB"/>
    <w:rsid w:val="007B44BA"/>
    <w:rsid w:val="007B4DEF"/>
    <w:rsid w:val="007B5003"/>
    <w:rsid w:val="007B5040"/>
    <w:rsid w:val="007B56B3"/>
    <w:rsid w:val="007B5707"/>
    <w:rsid w:val="007B5730"/>
    <w:rsid w:val="007B5D14"/>
    <w:rsid w:val="007B6767"/>
    <w:rsid w:val="007B68AF"/>
    <w:rsid w:val="007B6C1C"/>
    <w:rsid w:val="007B6F99"/>
    <w:rsid w:val="007B7B8C"/>
    <w:rsid w:val="007B7BF7"/>
    <w:rsid w:val="007C00F3"/>
    <w:rsid w:val="007C026E"/>
    <w:rsid w:val="007C0E33"/>
    <w:rsid w:val="007C1E6E"/>
    <w:rsid w:val="007C20EF"/>
    <w:rsid w:val="007C2504"/>
    <w:rsid w:val="007C2EC9"/>
    <w:rsid w:val="007C3105"/>
    <w:rsid w:val="007C35C8"/>
    <w:rsid w:val="007C42DF"/>
    <w:rsid w:val="007C4647"/>
    <w:rsid w:val="007C46A6"/>
    <w:rsid w:val="007C475B"/>
    <w:rsid w:val="007C4908"/>
    <w:rsid w:val="007C4DA4"/>
    <w:rsid w:val="007C4DC3"/>
    <w:rsid w:val="007C537C"/>
    <w:rsid w:val="007C53D8"/>
    <w:rsid w:val="007C55A4"/>
    <w:rsid w:val="007C5AD2"/>
    <w:rsid w:val="007C5D37"/>
    <w:rsid w:val="007C66C1"/>
    <w:rsid w:val="007C71CA"/>
    <w:rsid w:val="007C7433"/>
    <w:rsid w:val="007C75B9"/>
    <w:rsid w:val="007C776C"/>
    <w:rsid w:val="007C79A0"/>
    <w:rsid w:val="007C7E7A"/>
    <w:rsid w:val="007D029D"/>
    <w:rsid w:val="007D038A"/>
    <w:rsid w:val="007D07E3"/>
    <w:rsid w:val="007D1739"/>
    <w:rsid w:val="007D226F"/>
    <w:rsid w:val="007D25B9"/>
    <w:rsid w:val="007D2729"/>
    <w:rsid w:val="007D2F31"/>
    <w:rsid w:val="007D2FF6"/>
    <w:rsid w:val="007D3B86"/>
    <w:rsid w:val="007D3DAF"/>
    <w:rsid w:val="007D41D1"/>
    <w:rsid w:val="007D4990"/>
    <w:rsid w:val="007D4A7B"/>
    <w:rsid w:val="007D4A97"/>
    <w:rsid w:val="007D4DE5"/>
    <w:rsid w:val="007D591D"/>
    <w:rsid w:val="007D5A45"/>
    <w:rsid w:val="007D5BFF"/>
    <w:rsid w:val="007D61C2"/>
    <w:rsid w:val="007D67C3"/>
    <w:rsid w:val="007D6B86"/>
    <w:rsid w:val="007D6CBE"/>
    <w:rsid w:val="007D6DD7"/>
    <w:rsid w:val="007D723E"/>
    <w:rsid w:val="007D77A5"/>
    <w:rsid w:val="007D7BD4"/>
    <w:rsid w:val="007E0029"/>
    <w:rsid w:val="007E00E9"/>
    <w:rsid w:val="007E0154"/>
    <w:rsid w:val="007E058A"/>
    <w:rsid w:val="007E1083"/>
    <w:rsid w:val="007E16EA"/>
    <w:rsid w:val="007E18CA"/>
    <w:rsid w:val="007E1C18"/>
    <w:rsid w:val="007E1F9D"/>
    <w:rsid w:val="007E2273"/>
    <w:rsid w:val="007E2447"/>
    <w:rsid w:val="007E251B"/>
    <w:rsid w:val="007E2C69"/>
    <w:rsid w:val="007E328C"/>
    <w:rsid w:val="007E34FF"/>
    <w:rsid w:val="007E3999"/>
    <w:rsid w:val="007E3AA8"/>
    <w:rsid w:val="007E3DBF"/>
    <w:rsid w:val="007E5CCD"/>
    <w:rsid w:val="007E64D0"/>
    <w:rsid w:val="007E69CC"/>
    <w:rsid w:val="007E6FE2"/>
    <w:rsid w:val="007E7154"/>
    <w:rsid w:val="007E7475"/>
    <w:rsid w:val="007E7597"/>
    <w:rsid w:val="007E76FE"/>
    <w:rsid w:val="007F021B"/>
    <w:rsid w:val="007F0A7A"/>
    <w:rsid w:val="007F0C1E"/>
    <w:rsid w:val="007F0F59"/>
    <w:rsid w:val="007F1526"/>
    <w:rsid w:val="007F1603"/>
    <w:rsid w:val="007F1B3C"/>
    <w:rsid w:val="007F1EC3"/>
    <w:rsid w:val="007F20E4"/>
    <w:rsid w:val="007F24DF"/>
    <w:rsid w:val="007F313E"/>
    <w:rsid w:val="007F35C1"/>
    <w:rsid w:val="007F3780"/>
    <w:rsid w:val="007F45D6"/>
    <w:rsid w:val="007F469D"/>
    <w:rsid w:val="007F492C"/>
    <w:rsid w:val="007F577C"/>
    <w:rsid w:val="007F5A24"/>
    <w:rsid w:val="007F6042"/>
    <w:rsid w:val="007F6410"/>
    <w:rsid w:val="007F65DA"/>
    <w:rsid w:val="007F6690"/>
    <w:rsid w:val="007F6748"/>
    <w:rsid w:val="007F6A71"/>
    <w:rsid w:val="007F6D5D"/>
    <w:rsid w:val="007F71EB"/>
    <w:rsid w:val="007F7296"/>
    <w:rsid w:val="007F7B39"/>
    <w:rsid w:val="007F7D49"/>
    <w:rsid w:val="007F7FEF"/>
    <w:rsid w:val="008000F9"/>
    <w:rsid w:val="008004C4"/>
    <w:rsid w:val="00800743"/>
    <w:rsid w:val="008008C8"/>
    <w:rsid w:val="00800DAA"/>
    <w:rsid w:val="008011C0"/>
    <w:rsid w:val="008013B9"/>
    <w:rsid w:val="008017E5"/>
    <w:rsid w:val="008017E6"/>
    <w:rsid w:val="0080241C"/>
    <w:rsid w:val="0080250D"/>
    <w:rsid w:val="0080278A"/>
    <w:rsid w:val="00802A42"/>
    <w:rsid w:val="00802ED5"/>
    <w:rsid w:val="008030BB"/>
    <w:rsid w:val="00803488"/>
    <w:rsid w:val="00803676"/>
    <w:rsid w:val="0080383F"/>
    <w:rsid w:val="0080489B"/>
    <w:rsid w:val="00804BD0"/>
    <w:rsid w:val="00804E99"/>
    <w:rsid w:val="00805594"/>
    <w:rsid w:val="008059B8"/>
    <w:rsid w:val="008059F7"/>
    <w:rsid w:val="00805D88"/>
    <w:rsid w:val="00806314"/>
    <w:rsid w:val="00807092"/>
    <w:rsid w:val="00807187"/>
    <w:rsid w:val="008073C3"/>
    <w:rsid w:val="008073D1"/>
    <w:rsid w:val="008075B6"/>
    <w:rsid w:val="00807826"/>
    <w:rsid w:val="00807ECA"/>
    <w:rsid w:val="008103C9"/>
    <w:rsid w:val="00810DF8"/>
    <w:rsid w:val="00811540"/>
    <w:rsid w:val="00811578"/>
    <w:rsid w:val="00811BC0"/>
    <w:rsid w:val="00811D71"/>
    <w:rsid w:val="00812723"/>
    <w:rsid w:val="00812924"/>
    <w:rsid w:val="00812F7F"/>
    <w:rsid w:val="008131F4"/>
    <w:rsid w:val="0081374A"/>
    <w:rsid w:val="0081397C"/>
    <w:rsid w:val="00813BF8"/>
    <w:rsid w:val="00814378"/>
    <w:rsid w:val="00814A10"/>
    <w:rsid w:val="00814B4A"/>
    <w:rsid w:val="00814C5E"/>
    <w:rsid w:val="00814EA9"/>
    <w:rsid w:val="0081514D"/>
    <w:rsid w:val="00815918"/>
    <w:rsid w:val="00815E22"/>
    <w:rsid w:val="00816061"/>
    <w:rsid w:val="00816CA3"/>
    <w:rsid w:val="00816F4A"/>
    <w:rsid w:val="00817082"/>
    <w:rsid w:val="008172A6"/>
    <w:rsid w:val="008173B2"/>
    <w:rsid w:val="00817D76"/>
    <w:rsid w:val="00817E60"/>
    <w:rsid w:val="0082035F"/>
    <w:rsid w:val="00820D14"/>
    <w:rsid w:val="00820D43"/>
    <w:rsid w:val="008214F4"/>
    <w:rsid w:val="0082158D"/>
    <w:rsid w:val="008216B9"/>
    <w:rsid w:val="00821848"/>
    <w:rsid w:val="0082194F"/>
    <w:rsid w:val="00821CB7"/>
    <w:rsid w:val="00821F84"/>
    <w:rsid w:val="00821FAA"/>
    <w:rsid w:val="00822529"/>
    <w:rsid w:val="00822691"/>
    <w:rsid w:val="00822784"/>
    <w:rsid w:val="00822CB8"/>
    <w:rsid w:val="00822F13"/>
    <w:rsid w:val="00823E34"/>
    <w:rsid w:val="00823F0D"/>
    <w:rsid w:val="00824647"/>
    <w:rsid w:val="00824696"/>
    <w:rsid w:val="00824C33"/>
    <w:rsid w:val="00824CBE"/>
    <w:rsid w:val="00825194"/>
    <w:rsid w:val="00826526"/>
    <w:rsid w:val="00826CE4"/>
    <w:rsid w:val="00827051"/>
    <w:rsid w:val="0082742D"/>
    <w:rsid w:val="00827636"/>
    <w:rsid w:val="00827899"/>
    <w:rsid w:val="00827B13"/>
    <w:rsid w:val="00827DE3"/>
    <w:rsid w:val="00830098"/>
    <w:rsid w:val="00831064"/>
    <w:rsid w:val="00831066"/>
    <w:rsid w:val="008313B9"/>
    <w:rsid w:val="00831FC5"/>
    <w:rsid w:val="00832058"/>
    <w:rsid w:val="0083308A"/>
    <w:rsid w:val="008332F0"/>
    <w:rsid w:val="0083361C"/>
    <w:rsid w:val="008338B5"/>
    <w:rsid w:val="00833AD0"/>
    <w:rsid w:val="00833F10"/>
    <w:rsid w:val="00833FC3"/>
    <w:rsid w:val="008340ED"/>
    <w:rsid w:val="0083442C"/>
    <w:rsid w:val="00834726"/>
    <w:rsid w:val="00834BFC"/>
    <w:rsid w:val="00834C77"/>
    <w:rsid w:val="00835482"/>
    <w:rsid w:val="008359FB"/>
    <w:rsid w:val="00835B12"/>
    <w:rsid w:val="00835FF1"/>
    <w:rsid w:val="0083670A"/>
    <w:rsid w:val="00836888"/>
    <w:rsid w:val="00836A20"/>
    <w:rsid w:val="0083755C"/>
    <w:rsid w:val="008378C5"/>
    <w:rsid w:val="00837922"/>
    <w:rsid w:val="00837E18"/>
    <w:rsid w:val="0084093F"/>
    <w:rsid w:val="008418F6"/>
    <w:rsid w:val="0084212A"/>
    <w:rsid w:val="0084215B"/>
    <w:rsid w:val="0084220A"/>
    <w:rsid w:val="008434E3"/>
    <w:rsid w:val="00844055"/>
    <w:rsid w:val="00844100"/>
    <w:rsid w:val="0084431F"/>
    <w:rsid w:val="00844443"/>
    <w:rsid w:val="00844A1B"/>
    <w:rsid w:val="00844B7E"/>
    <w:rsid w:val="008450D5"/>
    <w:rsid w:val="0084514A"/>
    <w:rsid w:val="008451AB"/>
    <w:rsid w:val="00845FDA"/>
    <w:rsid w:val="008461EF"/>
    <w:rsid w:val="0084638C"/>
    <w:rsid w:val="0084653F"/>
    <w:rsid w:val="0084688D"/>
    <w:rsid w:val="00846C0F"/>
    <w:rsid w:val="00846C65"/>
    <w:rsid w:val="008474FB"/>
    <w:rsid w:val="008475EE"/>
    <w:rsid w:val="00847916"/>
    <w:rsid w:val="00847998"/>
    <w:rsid w:val="00847F36"/>
    <w:rsid w:val="0085013B"/>
    <w:rsid w:val="00850677"/>
    <w:rsid w:val="0085151D"/>
    <w:rsid w:val="008515CD"/>
    <w:rsid w:val="0085169C"/>
    <w:rsid w:val="00851E32"/>
    <w:rsid w:val="00851E7E"/>
    <w:rsid w:val="00851F4D"/>
    <w:rsid w:val="00853773"/>
    <w:rsid w:val="00853985"/>
    <w:rsid w:val="00853B98"/>
    <w:rsid w:val="00854955"/>
    <w:rsid w:val="00854AAE"/>
    <w:rsid w:val="00854AE1"/>
    <w:rsid w:val="00854E1E"/>
    <w:rsid w:val="00855241"/>
    <w:rsid w:val="0085533E"/>
    <w:rsid w:val="00855725"/>
    <w:rsid w:val="00856570"/>
    <w:rsid w:val="00856AA1"/>
    <w:rsid w:val="00857463"/>
    <w:rsid w:val="008578B6"/>
    <w:rsid w:val="00857D42"/>
    <w:rsid w:val="0086060F"/>
    <w:rsid w:val="00860716"/>
    <w:rsid w:val="00860933"/>
    <w:rsid w:val="00860B90"/>
    <w:rsid w:val="0086100A"/>
    <w:rsid w:val="008611EB"/>
    <w:rsid w:val="00861498"/>
    <w:rsid w:val="00861503"/>
    <w:rsid w:val="00861A1D"/>
    <w:rsid w:val="00861F0B"/>
    <w:rsid w:val="00861F5C"/>
    <w:rsid w:val="008621AC"/>
    <w:rsid w:val="00862490"/>
    <w:rsid w:val="00862677"/>
    <w:rsid w:val="0086275D"/>
    <w:rsid w:val="0086279A"/>
    <w:rsid w:val="008627AC"/>
    <w:rsid w:val="00862C9C"/>
    <w:rsid w:val="008630EA"/>
    <w:rsid w:val="008634CD"/>
    <w:rsid w:val="00863873"/>
    <w:rsid w:val="00863A79"/>
    <w:rsid w:val="00863E5B"/>
    <w:rsid w:val="00863EA5"/>
    <w:rsid w:val="0086424B"/>
    <w:rsid w:val="00864287"/>
    <w:rsid w:val="008647EC"/>
    <w:rsid w:val="00864CFB"/>
    <w:rsid w:val="00864DEC"/>
    <w:rsid w:val="00864F13"/>
    <w:rsid w:val="008657E3"/>
    <w:rsid w:val="00865ADB"/>
    <w:rsid w:val="00865B24"/>
    <w:rsid w:val="00865C97"/>
    <w:rsid w:val="00865CC9"/>
    <w:rsid w:val="00865F02"/>
    <w:rsid w:val="008662AB"/>
    <w:rsid w:val="00866B29"/>
    <w:rsid w:val="00866E81"/>
    <w:rsid w:val="008670A9"/>
    <w:rsid w:val="00867A76"/>
    <w:rsid w:val="00867F2C"/>
    <w:rsid w:val="008701A4"/>
    <w:rsid w:val="00870555"/>
    <w:rsid w:val="008706EB"/>
    <w:rsid w:val="008709F1"/>
    <w:rsid w:val="0087173F"/>
    <w:rsid w:val="008717F3"/>
    <w:rsid w:val="0087263A"/>
    <w:rsid w:val="00872B29"/>
    <w:rsid w:val="00872FAC"/>
    <w:rsid w:val="008732EF"/>
    <w:rsid w:val="0087357B"/>
    <w:rsid w:val="00873A14"/>
    <w:rsid w:val="00873A96"/>
    <w:rsid w:val="00873BF6"/>
    <w:rsid w:val="00873C1A"/>
    <w:rsid w:val="00873F39"/>
    <w:rsid w:val="00874472"/>
    <w:rsid w:val="00874837"/>
    <w:rsid w:val="00874A1F"/>
    <w:rsid w:val="008758F2"/>
    <w:rsid w:val="008759FF"/>
    <w:rsid w:val="00875F42"/>
    <w:rsid w:val="00876896"/>
    <w:rsid w:val="00876BEA"/>
    <w:rsid w:val="00880290"/>
    <w:rsid w:val="0088065E"/>
    <w:rsid w:val="00880704"/>
    <w:rsid w:val="00880D7B"/>
    <w:rsid w:val="00880E3F"/>
    <w:rsid w:val="00881026"/>
    <w:rsid w:val="00881118"/>
    <w:rsid w:val="00881A8B"/>
    <w:rsid w:val="00881DC9"/>
    <w:rsid w:val="00882517"/>
    <w:rsid w:val="00882607"/>
    <w:rsid w:val="00882BC9"/>
    <w:rsid w:val="00882D2B"/>
    <w:rsid w:val="00883C16"/>
    <w:rsid w:val="00883D6B"/>
    <w:rsid w:val="00884357"/>
    <w:rsid w:val="0088440B"/>
    <w:rsid w:val="00884D4C"/>
    <w:rsid w:val="00884EC9"/>
    <w:rsid w:val="0088547D"/>
    <w:rsid w:val="008857A5"/>
    <w:rsid w:val="008867B1"/>
    <w:rsid w:val="00887504"/>
    <w:rsid w:val="008904B6"/>
    <w:rsid w:val="0089053F"/>
    <w:rsid w:val="008907E0"/>
    <w:rsid w:val="0089084E"/>
    <w:rsid w:val="00890DCB"/>
    <w:rsid w:val="00891870"/>
    <w:rsid w:val="00892224"/>
    <w:rsid w:val="0089268C"/>
    <w:rsid w:val="00892A0F"/>
    <w:rsid w:val="00893629"/>
    <w:rsid w:val="00893748"/>
    <w:rsid w:val="008938BC"/>
    <w:rsid w:val="00893A07"/>
    <w:rsid w:val="00893B01"/>
    <w:rsid w:val="00893B74"/>
    <w:rsid w:val="00894B42"/>
    <w:rsid w:val="00894BAB"/>
    <w:rsid w:val="00894C2E"/>
    <w:rsid w:val="008955B6"/>
    <w:rsid w:val="00895FE4"/>
    <w:rsid w:val="008961FE"/>
    <w:rsid w:val="00896641"/>
    <w:rsid w:val="00896852"/>
    <w:rsid w:val="00896AD9"/>
    <w:rsid w:val="00896C2C"/>
    <w:rsid w:val="008977C3"/>
    <w:rsid w:val="008A0D97"/>
    <w:rsid w:val="008A0F3C"/>
    <w:rsid w:val="008A1673"/>
    <w:rsid w:val="008A1734"/>
    <w:rsid w:val="008A1887"/>
    <w:rsid w:val="008A1DA3"/>
    <w:rsid w:val="008A20CC"/>
    <w:rsid w:val="008A2734"/>
    <w:rsid w:val="008A2972"/>
    <w:rsid w:val="008A3082"/>
    <w:rsid w:val="008A333A"/>
    <w:rsid w:val="008A3C2A"/>
    <w:rsid w:val="008A47B0"/>
    <w:rsid w:val="008A5451"/>
    <w:rsid w:val="008A5609"/>
    <w:rsid w:val="008A5636"/>
    <w:rsid w:val="008A563D"/>
    <w:rsid w:val="008A577C"/>
    <w:rsid w:val="008A5A38"/>
    <w:rsid w:val="008A5CF1"/>
    <w:rsid w:val="008A5FC3"/>
    <w:rsid w:val="008A6636"/>
    <w:rsid w:val="008A66BE"/>
    <w:rsid w:val="008A724D"/>
    <w:rsid w:val="008B0380"/>
    <w:rsid w:val="008B171B"/>
    <w:rsid w:val="008B1739"/>
    <w:rsid w:val="008B1A08"/>
    <w:rsid w:val="008B1F59"/>
    <w:rsid w:val="008B2293"/>
    <w:rsid w:val="008B285D"/>
    <w:rsid w:val="008B308D"/>
    <w:rsid w:val="008B3BC8"/>
    <w:rsid w:val="008B3BD3"/>
    <w:rsid w:val="008B3C32"/>
    <w:rsid w:val="008B4159"/>
    <w:rsid w:val="008B422E"/>
    <w:rsid w:val="008B42ED"/>
    <w:rsid w:val="008B47AF"/>
    <w:rsid w:val="008B52DC"/>
    <w:rsid w:val="008B53D3"/>
    <w:rsid w:val="008B5696"/>
    <w:rsid w:val="008B6038"/>
    <w:rsid w:val="008B6672"/>
    <w:rsid w:val="008B6E00"/>
    <w:rsid w:val="008B715A"/>
    <w:rsid w:val="008B74AD"/>
    <w:rsid w:val="008C066A"/>
    <w:rsid w:val="008C0946"/>
    <w:rsid w:val="008C1584"/>
    <w:rsid w:val="008C1CA5"/>
    <w:rsid w:val="008C2794"/>
    <w:rsid w:val="008C2A6A"/>
    <w:rsid w:val="008C2B5A"/>
    <w:rsid w:val="008C2E62"/>
    <w:rsid w:val="008C389E"/>
    <w:rsid w:val="008C39A3"/>
    <w:rsid w:val="008C3A55"/>
    <w:rsid w:val="008C3AC8"/>
    <w:rsid w:val="008C3C89"/>
    <w:rsid w:val="008C4836"/>
    <w:rsid w:val="008C4B61"/>
    <w:rsid w:val="008C4E97"/>
    <w:rsid w:val="008C55D4"/>
    <w:rsid w:val="008C5795"/>
    <w:rsid w:val="008C58EF"/>
    <w:rsid w:val="008C60A1"/>
    <w:rsid w:val="008C62F4"/>
    <w:rsid w:val="008C6C13"/>
    <w:rsid w:val="008C7058"/>
    <w:rsid w:val="008C70EA"/>
    <w:rsid w:val="008C716B"/>
    <w:rsid w:val="008D0116"/>
    <w:rsid w:val="008D0274"/>
    <w:rsid w:val="008D0849"/>
    <w:rsid w:val="008D1B15"/>
    <w:rsid w:val="008D2155"/>
    <w:rsid w:val="008D21F9"/>
    <w:rsid w:val="008D2622"/>
    <w:rsid w:val="008D34FB"/>
    <w:rsid w:val="008D3B4D"/>
    <w:rsid w:val="008D3DE7"/>
    <w:rsid w:val="008D4159"/>
    <w:rsid w:val="008D42E4"/>
    <w:rsid w:val="008D44B1"/>
    <w:rsid w:val="008D4A9E"/>
    <w:rsid w:val="008D53D1"/>
    <w:rsid w:val="008D6222"/>
    <w:rsid w:val="008D66AA"/>
    <w:rsid w:val="008D67FC"/>
    <w:rsid w:val="008D6AD6"/>
    <w:rsid w:val="008D6C4C"/>
    <w:rsid w:val="008D6CF9"/>
    <w:rsid w:val="008D745A"/>
    <w:rsid w:val="008D7DC0"/>
    <w:rsid w:val="008E049F"/>
    <w:rsid w:val="008E0B49"/>
    <w:rsid w:val="008E1AA6"/>
    <w:rsid w:val="008E1B0C"/>
    <w:rsid w:val="008E2258"/>
    <w:rsid w:val="008E2944"/>
    <w:rsid w:val="008E2C4C"/>
    <w:rsid w:val="008E38F0"/>
    <w:rsid w:val="008E3CED"/>
    <w:rsid w:val="008E4044"/>
    <w:rsid w:val="008E43B9"/>
    <w:rsid w:val="008E4CB7"/>
    <w:rsid w:val="008E4FF9"/>
    <w:rsid w:val="008E5387"/>
    <w:rsid w:val="008E539A"/>
    <w:rsid w:val="008E6220"/>
    <w:rsid w:val="008E67FE"/>
    <w:rsid w:val="008E68DC"/>
    <w:rsid w:val="008E6BC6"/>
    <w:rsid w:val="008E6E24"/>
    <w:rsid w:val="008E719C"/>
    <w:rsid w:val="008E7550"/>
    <w:rsid w:val="008E7CE3"/>
    <w:rsid w:val="008F0222"/>
    <w:rsid w:val="008F0C4D"/>
    <w:rsid w:val="008F0D45"/>
    <w:rsid w:val="008F10E4"/>
    <w:rsid w:val="008F1301"/>
    <w:rsid w:val="008F15D2"/>
    <w:rsid w:val="008F1F4B"/>
    <w:rsid w:val="008F2329"/>
    <w:rsid w:val="008F2B53"/>
    <w:rsid w:val="008F3506"/>
    <w:rsid w:val="008F390C"/>
    <w:rsid w:val="008F3BD1"/>
    <w:rsid w:val="008F4206"/>
    <w:rsid w:val="008F42C4"/>
    <w:rsid w:val="008F44EC"/>
    <w:rsid w:val="008F46AE"/>
    <w:rsid w:val="008F46D2"/>
    <w:rsid w:val="008F471D"/>
    <w:rsid w:val="008F4B15"/>
    <w:rsid w:val="008F4F06"/>
    <w:rsid w:val="008F5E63"/>
    <w:rsid w:val="008F5F33"/>
    <w:rsid w:val="008F5F54"/>
    <w:rsid w:val="008F62F9"/>
    <w:rsid w:val="008F6DB1"/>
    <w:rsid w:val="008F6DF8"/>
    <w:rsid w:val="008F7481"/>
    <w:rsid w:val="008F7BDB"/>
    <w:rsid w:val="008F7E29"/>
    <w:rsid w:val="0090015B"/>
    <w:rsid w:val="009003D2"/>
    <w:rsid w:val="00900647"/>
    <w:rsid w:val="009012EF"/>
    <w:rsid w:val="00901621"/>
    <w:rsid w:val="00901664"/>
    <w:rsid w:val="0090182E"/>
    <w:rsid w:val="00901C6B"/>
    <w:rsid w:val="00901EE5"/>
    <w:rsid w:val="0090217E"/>
    <w:rsid w:val="009028A4"/>
    <w:rsid w:val="009032A8"/>
    <w:rsid w:val="00903A43"/>
    <w:rsid w:val="0090405C"/>
    <w:rsid w:val="009045B2"/>
    <w:rsid w:val="009046EB"/>
    <w:rsid w:val="00904CE6"/>
    <w:rsid w:val="00905342"/>
    <w:rsid w:val="009053C9"/>
    <w:rsid w:val="009057A8"/>
    <w:rsid w:val="009066C1"/>
    <w:rsid w:val="009066ED"/>
    <w:rsid w:val="0090765C"/>
    <w:rsid w:val="00907796"/>
    <w:rsid w:val="0090782F"/>
    <w:rsid w:val="00907B40"/>
    <w:rsid w:val="00907C39"/>
    <w:rsid w:val="00907CEE"/>
    <w:rsid w:val="00907DFB"/>
    <w:rsid w:val="00910047"/>
    <w:rsid w:val="0091046D"/>
    <w:rsid w:val="0091078F"/>
    <w:rsid w:val="009110CC"/>
    <w:rsid w:val="009110F4"/>
    <w:rsid w:val="00911C27"/>
    <w:rsid w:val="009122DF"/>
    <w:rsid w:val="0091233F"/>
    <w:rsid w:val="00912A40"/>
    <w:rsid w:val="00912B27"/>
    <w:rsid w:val="009130AB"/>
    <w:rsid w:val="0091352C"/>
    <w:rsid w:val="00913801"/>
    <w:rsid w:val="009139BA"/>
    <w:rsid w:val="009139C6"/>
    <w:rsid w:val="00913B88"/>
    <w:rsid w:val="009150CB"/>
    <w:rsid w:val="00915670"/>
    <w:rsid w:val="00916924"/>
    <w:rsid w:val="00916CEF"/>
    <w:rsid w:val="00916E22"/>
    <w:rsid w:val="00917313"/>
    <w:rsid w:val="00917760"/>
    <w:rsid w:val="00920043"/>
    <w:rsid w:val="0092028B"/>
    <w:rsid w:val="00920735"/>
    <w:rsid w:val="0092102D"/>
    <w:rsid w:val="009220D8"/>
    <w:rsid w:val="0092247D"/>
    <w:rsid w:val="009228EE"/>
    <w:rsid w:val="0092323E"/>
    <w:rsid w:val="00923482"/>
    <w:rsid w:val="009236B6"/>
    <w:rsid w:val="009236D4"/>
    <w:rsid w:val="0092397E"/>
    <w:rsid w:val="00924566"/>
    <w:rsid w:val="00924768"/>
    <w:rsid w:val="0092565F"/>
    <w:rsid w:val="00926323"/>
    <w:rsid w:val="00927125"/>
    <w:rsid w:val="00927A9E"/>
    <w:rsid w:val="00927DFC"/>
    <w:rsid w:val="00927F10"/>
    <w:rsid w:val="009300AF"/>
    <w:rsid w:val="00930D5E"/>
    <w:rsid w:val="00931772"/>
    <w:rsid w:val="00931EB2"/>
    <w:rsid w:val="0093275B"/>
    <w:rsid w:val="00932E2C"/>
    <w:rsid w:val="00933151"/>
    <w:rsid w:val="009332DE"/>
    <w:rsid w:val="0093393F"/>
    <w:rsid w:val="00933997"/>
    <w:rsid w:val="00933D97"/>
    <w:rsid w:val="00934271"/>
    <w:rsid w:val="009347A0"/>
    <w:rsid w:val="009354D4"/>
    <w:rsid w:val="00935B0B"/>
    <w:rsid w:val="00935B1E"/>
    <w:rsid w:val="00936579"/>
    <w:rsid w:val="00936690"/>
    <w:rsid w:val="00936F7E"/>
    <w:rsid w:val="00936FEA"/>
    <w:rsid w:val="00937ABF"/>
    <w:rsid w:val="00937C57"/>
    <w:rsid w:val="0094077B"/>
    <w:rsid w:val="009408AE"/>
    <w:rsid w:val="00940956"/>
    <w:rsid w:val="00940D43"/>
    <w:rsid w:val="0094105E"/>
    <w:rsid w:val="0094170E"/>
    <w:rsid w:val="00941924"/>
    <w:rsid w:val="00941CCF"/>
    <w:rsid w:val="00942221"/>
    <w:rsid w:val="009428F3"/>
    <w:rsid w:val="00942EAC"/>
    <w:rsid w:val="00942EB9"/>
    <w:rsid w:val="00943116"/>
    <w:rsid w:val="00943508"/>
    <w:rsid w:val="009436B1"/>
    <w:rsid w:val="00943748"/>
    <w:rsid w:val="009437DD"/>
    <w:rsid w:val="00943B08"/>
    <w:rsid w:val="009444AD"/>
    <w:rsid w:val="00944603"/>
    <w:rsid w:val="0094461B"/>
    <w:rsid w:val="00944881"/>
    <w:rsid w:val="00944F5F"/>
    <w:rsid w:val="00945123"/>
    <w:rsid w:val="009453AE"/>
    <w:rsid w:val="00945778"/>
    <w:rsid w:val="009458A3"/>
    <w:rsid w:val="00946095"/>
    <w:rsid w:val="009462B3"/>
    <w:rsid w:val="0094649D"/>
    <w:rsid w:val="009465A0"/>
    <w:rsid w:val="009474AE"/>
    <w:rsid w:val="00947722"/>
    <w:rsid w:val="00947A42"/>
    <w:rsid w:val="0095022C"/>
    <w:rsid w:val="0095033B"/>
    <w:rsid w:val="009507CF"/>
    <w:rsid w:val="00951D21"/>
    <w:rsid w:val="00951DB8"/>
    <w:rsid w:val="009521AD"/>
    <w:rsid w:val="009525F5"/>
    <w:rsid w:val="00952630"/>
    <w:rsid w:val="00952749"/>
    <w:rsid w:val="00952F49"/>
    <w:rsid w:val="0095373C"/>
    <w:rsid w:val="0095431C"/>
    <w:rsid w:val="009545DC"/>
    <w:rsid w:val="00954872"/>
    <w:rsid w:val="00954DB5"/>
    <w:rsid w:val="00955574"/>
    <w:rsid w:val="0095573B"/>
    <w:rsid w:val="00955B5E"/>
    <w:rsid w:val="00955C41"/>
    <w:rsid w:val="009561AF"/>
    <w:rsid w:val="009569CC"/>
    <w:rsid w:val="00956EE4"/>
    <w:rsid w:val="00957041"/>
    <w:rsid w:val="00957332"/>
    <w:rsid w:val="009603D7"/>
    <w:rsid w:val="009606DB"/>
    <w:rsid w:val="00960A42"/>
    <w:rsid w:val="00960B48"/>
    <w:rsid w:val="00961333"/>
    <w:rsid w:val="00961634"/>
    <w:rsid w:val="00961705"/>
    <w:rsid w:val="0096176D"/>
    <w:rsid w:val="00961776"/>
    <w:rsid w:val="00961B17"/>
    <w:rsid w:val="0096242E"/>
    <w:rsid w:val="00962AE4"/>
    <w:rsid w:val="00962BE9"/>
    <w:rsid w:val="009633E6"/>
    <w:rsid w:val="009643D1"/>
    <w:rsid w:val="00965329"/>
    <w:rsid w:val="00965456"/>
    <w:rsid w:val="009663D6"/>
    <w:rsid w:val="009664E6"/>
    <w:rsid w:val="00966C95"/>
    <w:rsid w:val="00966FAB"/>
    <w:rsid w:val="009673D6"/>
    <w:rsid w:val="009676F1"/>
    <w:rsid w:val="00967B78"/>
    <w:rsid w:val="00967D5B"/>
    <w:rsid w:val="00967E9D"/>
    <w:rsid w:val="00967FFE"/>
    <w:rsid w:val="009707EF"/>
    <w:rsid w:val="00970EB2"/>
    <w:rsid w:val="00971065"/>
    <w:rsid w:val="00971094"/>
    <w:rsid w:val="009714CB"/>
    <w:rsid w:val="0097179A"/>
    <w:rsid w:val="009717D0"/>
    <w:rsid w:val="00971E54"/>
    <w:rsid w:val="00971EB0"/>
    <w:rsid w:val="00971F84"/>
    <w:rsid w:val="00972331"/>
    <w:rsid w:val="00972AB0"/>
    <w:rsid w:val="00972D3C"/>
    <w:rsid w:val="00972DA5"/>
    <w:rsid w:val="00972FA1"/>
    <w:rsid w:val="0097323B"/>
    <w:rsid w:val="00973694"/>
    <w:rsid w:val="0097376C"/>
    <w:rsid w:val="00973C53"/>
    <w:rsid w:val="0097416A"/>
    <w:rsid w:val="009741A9"/>
    <w:rsid w:val="009742AA"/>
    <w:rsid w:val="00974363"/>
    <w:rsid w:val="00974888"/>
    <w:rsid w:val="00974B87"/>
    <w:rsid w:val="00974F88"/>
    <w:rsid w:val="0097516E"/>
    <w:rsid w:val="009756FF"/>
    <w:rsid w:val="00975B59"/>
    <w:rsid w:val="00976401"/>
    <w:rsid w:val="009764C1"/>
    <w:rsid w:val="00976C5C"/>
    <w:rsid w:val="00976ECF"/>
    <w:rsid w:val="00977172"/>
    <w:rsid w:val="009771F6"/>
    <w:rsid w:val="0097723C"/>
    <w:rsid w:val="00977357"/>
    <w:rsid w:val="009779C6"/>
    <w:rsid w:val="00980157"/>
    <w:rsid w:val="009803C3"/>
    <w:rsid w:val="009804C1"/>
    <w:rsid w:val="00980553"/>
    <w:rsid w:val="00980CD5"/>
    <w:rsid w:val="009817E0"/>
    <w:rsid w:val="00981857"/>
    <w:rsid w:val="00981BF5"/>
    <w:rsid w:val="00981D1D"/>
    <w:rsid w:val="00981FE5"/>
    <w:rsid w:val="00982858"/>
    <w:rsid w:val="00982A70"/>
    <w:rsid w:val="00982CB6"/>
    <w:rsid w:val="00982CD8"/>
    <w:rsid w:val="009837A2"/>
    <w:rsid w:val="00984172"/>
    <w:rsid w:val="0098454B"/>
    <w:rsid w:val="0098489F"/>
    <w:rsid w:val="009851FE"/>
    <w:rsid w:val="00985C1B"/>
    <w:rsid w:val="00985F1C"/>
    <w:rsid w:val="00985F59"/>
    <w:rsid w:val="00985FE8"/>
    <w:rsid w:val="00986120"/>
    <w:rsid w:val="00986287"/>
    <w:rsid w:val="009864A7"/>
    <w:rsid w:val="00986534"/>
    <w:rsid w:val="00986B63"/>
    <w:rsid w:val="00987A14"/>
    <w:rsid w:val="00987DD0"/>
    <w:rsid w:val="009900E2"/>
    <w:rsid w:val="00990423"/>
    <w:rsid w:val="00990850"/>
    <w:rsid w:val="00990D01"/>
    <w:rsid w:val="00991666"/>
    <w:rsid w:val="00991983"/>
    <w:rsid w:val="00991D8E"/>
    <w:rsid w:val="00992095"/>
    <w:rsid w:val="00992486"/>
    <w:rsid w:val="00992882"/>
    <w:rsid w:val="0099293B"/>
    <w:rsid w:val="00993631"/>
    <w:rsid w:val="009938CD"/>
    <w:rsid w:val="0099392E"/>
    <w:rsid w:val="00993BD8"/>
    <w:rsid w:val="00994363"/>
    <w:rsid w:val="009943BE"/>
    <w:rsid w:val="00994557"/>
    <w:rsid w:val="009955DD"/>
    <w:rsid w:val="00995C64"/>
    <w:rsid w:val="0099605E"/>
    <w:rsid w:val="0099616A"/>
    <w:rsid w:val="00996207"/>
    <w:rsid w:val="00996290"/>
    <w:rsid w:val="00996ADE"/>
    <w:rsid w:val="00996DB3"/>
    <w:rsid w:val="00997475"/>
    <w:rsid w:val="009975FB"/>
    <w:rsid w:val="00997BEC"/>
    <w:rsid w:val="009A07EB"/>
    <w:rsid w:val="009A0A3F"/>
    <w:rsid w:val="009A12B5"/>
    <w:rsid w:val="009A13AF"/>
    <w:rsid w:val="009A1483"/>
    <w:rsid w:val="009A153E"/>
    <w:rsid w:val="009A19AF"/>
    <w:rsid w:val="009A19C3"/>
    <w:rsid w:val="009A1BAC"/>
    <w:rsid w:val="009A1EA9"/>
    <w:rsid w:val="009A3234"/>
    <w:rsid w:val="009A3970"/>
    <w:rsid w:val="009A4738"/>
    <w:rsid w:val="009A4899"/>
    <w:rsid w:val="009A48AB"/>
    <w:rsid w:val="009A4C8F"/>
    <w:rsid w:val="009A4CA0"/>
    <w:rsid w:val="009A4D0A"/>
    <w:rsid w:val="009A66FB"/>
    <w:rsid w:val="009A69C8"/>
    <w:rsid w:val="009A6E01"/>
    <w:rsid w:val="009A6F4F"/>
    <w:rsid w:val="009A704C"/>
    <w:rsid w:val="009A740B"/>
    <w:rsid w:val="009B01AE"/>
    <w:rsid w:val="009B0388"/>
    <w:rsid w:val="009B04F4"/>
    <w:rsid w:val="009B050B"/>
    <w:rsid w:val="009B05CE"/>
    <w:rsid w:val="009B0875"/>
    <w:rsid w:val="009B0FFA"/>
    <w:rsid w:val="009B16C8"/>
    <w:rsid w:val="009B1732"/>
    <w:rsid w:val="009B1872"/>
    <w:rsid w:val="009B19C9"/>
    <w:rsid w:val="009B22F1"/>
    <w:rsid w:val="009B266F"/>
    <w:rsid w:val="009B34FC"/>
    <w:rsid w:val="009B3D84"/>
    <w:rsid w:val="009B4F5B"/>
    <w:rsid w:val="009B52BF"/>
    <w:rsid w:val="009B5838"/>
    <w:rsid w:val="009B58DC"/>
    <w:rsid w:val="009B5B56"/>
    <w:rsid w:val="009B5C7C"/>
    <w:rsid w:val="009B6E29"/>
    <w:rsid w:val="009B6E62"/>
    <w:rsid w:val="009B7104"/>
    <w:rsid w:val="009B766F"/>
    <w:rsid w:val="009B7D64"/>
    <w:rsid w:val="009C0343"/>
    <w:rsid w:val="009C054A"/>
    <w:rsid w:val="009C05BF"/>
    <w:rsid w:val="009C0649"/>
    <w:rsid w:val="009C076C"/>
    <w:rsid w:val="009C0914"/>
    <w:rsid w:val="009C0B37"/>
    <w:rsid w:val="009C16D2"/>
    <w:rsid w:val="009C1B4A"/>
    <w:rsid w:val="009C1D82"/>
    <w:rsid w:val="009C219B"/>
    <w:rsid w:val="009C23E4"/>
    <w:rsid w:val="009C241B"/>
    <w:rsid w:val="009C28F3"/>
    <w:rsid w:val="009C2BCD"/>
    <w:rsid w:val="009C2D98"/>
    <w:rsid w:val="009C36E7"/>
    <w:rsid w:val="009C3934"/>
    <w:rsid w:val="009C3A01"/>
    <w:rsid w:val="009C3BB1"/>
    <w:rsid w:val="009C4218"/>
    <w:rsid w:val="009C493C"/>
    <w:rsid w:val="009C515F"/>
    <w:rsid w:val="009C5A04"/>
    <w:rsid w:val="009C5BA3"/>
    <w:rsid w:val="009C5DD0"/>
    <w:rsid w:val="009C66B4"/>
    <w:rsid w:val="009C74A5"/>
    <w:rsid w:val="009C7687"/>
    <w:rsid w:val="009C77F1"/>
    <w:rsid w:val="009C79D8"/>
    <w:rsid w:val="009C7F94"/>
    <w:rsid w:val="009D0649"/>
    <w:rsid w:val="009D0CB7"/>
    <w:rsid w:val="009D10DC"/>
    <w:rsid w:val="009D111F"/>
    <w:rsid w:val="009D1482"/>
    <w:rsid w:val="009D1983"/>
    <w:rsid w:val="009D274E"/>
    <w:rsid w:val="009D2B71"/>
    <w:rsid w:val="009D2D5E"/>
    <w:rsid w:val="009D318B"/>
    <w:rsid w:val="009D37DC"/>
    <w:rsid w:val="009D38A8"/>
    <w:rsid w:val="009D3966"/>
    <w:rsid w:val="009D4322"/>
    <w:rsid w:val="009D526F"/>
    <w:rsid w:val="009D6319"/>
    <w:rsid w:val="009D6CA3"/>
    <w:rsid w:val="009D726C"/>
    <w:rsid w:val="009D7688"/>
    <w:rsid w:val="009D78DB"/>
    <w:rsid w:val="009E03E1"/>
    <w:rsid w:val="009E0567"/>
    <w:rsid w:val="009E098F"/>
    <w:rsid w:val="009E0D07"/>
    <w:rsid w:val="009E1A66"/>
    <w:rsid w:val="009E2254"/>
    <w:rsid w:val="009E26E8"/>
    <w:rsid w:val="009E26EE"/>
    <w:rsid w:val="009E27B2"/>
    <w:rsid w:val="009E2A31"/>
    <w:rsid w:val="009E2B71"/>
    <w:rsid w:val="009E3A08"/>
    <w:rsid w:val="009E3A64"/>
    <w:rsid w:val="009E3D1A"/>
    <w:rsid w:val="009E4A7E"/>
    <w:rsid w:val="009E5519"/>
    <w:rsid w:val="009E58D4"/>
    <w:rsid w:val="009E5F6A"/>
    <w:rsid w:val="009E61C4"/>
    <w:rsid w:val="009E6284"/>
    <w:rsid w:val="009E690B"/>
    <w:rsid w:val="009E6F7D"/>
    <w:rsid w:val="009E708C"/>
    <w:rsid w:val="009E742A"/>
    <w:rsid w:val="009E7729"/>
    <w:rsid w:val="009E7D99"/>
    <w:rsid w:val="009F00CE"/>
    <w:rsid w:val="009F02F0"/>
    <w:rsid w:val="009F0AA0"/>
    <w:rsid w:val="009F0C0F"/>
    <w:rsid w:val="009F0CA0"/>
    <w:rsid w:val="009F1123"/>
    <w:rsid w:val="009F12E7"/>
    <w:rsid w:val="009F2CA0"/>
    <w:rsid w:val="009F35F8"/>
    <w:rsid w:val="009F3D71"/>
    <w:rsid w:val="009F4231"/>
    <w:rsid w:val="009F450D"/>
    <w:rsid w:val="009F4828"/>
    <w:rsid w:val="009F4A7F"/>
    <w:rsid w:val="009F4C3E"/>
    <w:rsid w:val="009F5BB4"/>
    <w:rsid w:val="009F5C78"/>
    <w:rsid w:val="009F60EE"/>
    <w:rsid w:val="009F6ECB"/>
    <w:rsid w:val="009F72BE"/>
    <w:rsid w:val="009F7AB3"/>
    <w:rsid w:val="00A00124"/>
    <w:rsid w:val="00A007F5"/>
    <w:rsid w:val="00A00895"/>
    <w:rsid w:val="00A00B9E"/>
    <w:rsid w:val="00A00F9F"/>
    <w:rsid w:val="00A01022"/>
    <w:rsid w:val="00A010B9"/>
    <w:rsid w:val="00A0158C"/>
    <w:rsid w:val="00A01594"/>
    <w:rsid w:val="00A01FC8"/>
    <w:rsid w:val="00A0201F"/>
    <w:rsid w:val="00A02C1B"/>
    <w:rsid w:val="00A02E21"/>
    <w:rsid w:val="00A030ED"/>
    <w:rsid w:val="00A03124"/>
    <w:rsid w:val="00A037E3"/>
    <w:rsid w:val="00A03A4E"/>
    <w:rsid w:val="00A03FBF"/>
    <w:rsid w:val="00A043C3"/>
    <w:rsid w:val="00A047D0"/>
    <w:rsid w:val="00A04CCA"/>
    <w:rsid w:val="00A04E6C"/>
    <w:rsid w:val="00A05084"/>
    <w:rsid w:val="00A0582F"/>
    <w:rsid w:val="00A05D44"/>
    <w:rsid w:val="00A0668A"/>
    <w:rsid w:val="00A06BE8"/>
    <w:rsid w:val="00A07152"/>
    <w:rsid w:val="00A072FF"/>
    <w:rsid w:val="00A0746E"/>
    <w:rsid w:val="00A079EB"/>
    <w:rsid w:val="00A07FC2"/>
    <w:rsid w:val="00A118BE"/>
    <w:rsid w:val="00A11C1C"/>
    <w:rsid w:val="00A12654"/>
    <w:rsid w:val="00A133EF"/>
    <w:rsid w:val="00A136D2"/>
    <w:rsid w:val="00A14124"/>
    <w:rsid w:val="00A14F60"/>
    <w:rsid w:val="00A15212"/>
    <w:rsid w:val="00A1563D"/>
    <w:rsid w:val="00A15D42"/>
    <w:rsid w:val="00A15EFA"/>
    <w:rsid w:val="00A1619C"/>
    <w:rsid w:val="00A1665F"/>
    <w:rsid w:val="00A16756"/>
    <w:rsid w:val="00A16E90"/>
    <w:rsid w:val="00A17498"/>
    <w:rsid w:val="00A20205"/>
    <w:rsid w:val="00A20A09"/>
    <w:rsid w:val="00A20B05"/>
    <w:rsid w:val="00A21026"/>
    <w:rsid w:val="00A213B2"/>
    <w:rsid w:val="00A21FD0"/>
    <w:rsid w:val="00A2204E"/>
    <w:rsid w:val="00A22EBB"/>
    <w:rsid w:val="00A24E70"/>
    <w:rsid w:val="00A263C3"/>
    <w:rsid w:val="00A26429"/>
    <w:rsid w:val="00A2743F"/>
    <w:rsid w:val="00A305E4"/>
    <w:rsid w:val="00A306A9"/>
    <w:rsid w:val="00A307B5"/>
    <w:rsid w:val="00A3105F"/>
    <w:rsid w:val="00A312B4"/>
    <w:rsid w:val="00A315FC"/>
    <w:rsid w:val="00A31918"/>
    <w:rsid w:val="00A31991"/>
    <w:rsid w:val="00A321D6"/>
    <w:rsid w:val="00A32B60"/>
    <w:rsid w:val="00A3311E"/>
    <w:rsid w:val="00A331AB"/>
    <w:rsid w:val="00A33CF4"/>
    <w:rsid w:val="00A349FD"/>
    <w:rsid w:val="00A34C6D"/>
    <w:rsid w:val="00A34D3F"/>
    <w:rsid w:val="00A350A1"/>
    <w:rsid w:val="00A35B46"/>
    <w:rsid w:val="00A36485"/>
    <w:rsid w:val="00A36DE0"/>
    <w:rsid w:val="00A36F8E"/>
    <w:rsid w:val="00A37CED"/>
    <w:rsid w:val="00A40558"/>
    <w:rsid w:val="00A40AD1"/>
    <w:rsid w:val="00A40E1A"/>
    <w:rsid w:val="00A415C4"/>
    <w:rsid w:val="00A419C9"/>
    <w:rsid w:val="00A41A79"/>
    <w:rsid w:val="00A41B21"/>
    <w:rsid w:val="00A41CB6"/>
    <w:rsid w:val="00A41DA9"/>
    <w:rsid w:val="00A41FC7"/>
    <w:rsid w:val="00A4223A"/>
    <w:rsid w:val="00A423B6"/>
    <w:rsid w:val="00A428C5"/>
    <w:rsid w:val="00A42E84"/>
    <w:rsid w:val="00A43DC0"/>
    <w:rsid w:val="00A43EB5"/>
    <w:rsid w:val="00A43FF5"/>
    <w:rsid w:val="00A442AA"/>
    <w:rsid w:val="00A445EC"/>
    <w:rsid w:val="00A44614"/>
    <w:rsid w:val="00A44C6C"/>
    <w:rsid w:val="00A44D54"/>
    <w:rsid w:val="00A4531B"/>
    <w:rsid w:val="00A4566A"/>
    <w:rsid w:val="00A456B8"/>
    <w:rsid w:val="00A45CB5"/>
    <w:rsid w:val="00A45E1C"/>
    <w:rsid w:val="00A45E35"/>
    <w:rsid w:val="00A45E61"/>
    <w:rsid w:val="00A45E89"/>
    <w:rsid w:val="00A473DA"/>
    <w:rsid w:val="00A475AC"/>
    <w:rsid w:val="00A4761E"/>
    <w:rsid w:val="00A4785A"/>
    <w:rsid w:val="00A500C6"/>
    <w:rsid w:val="00A5018A"/>
    <w:rsid w:val="00A517CD"/>
    <w:rsid w:val="00A517FE"/>
    <w:rsid w:val="00A51DC5"/>
    <w:rsid w:val="00A51DF3"/>
    <w:rsid w:val="00A52374"/>
    <w:rsid w:val="00A52D9F"/>
    <w:rsid w:val="00A52FCA"/>
    <w:rsid w:val="00A530D5"/>
    <w:rsid w:val="00A5311D"/>
    <w:rsid w:val="00A5344F"/>
    <w:rsid w:val="00A534B8"/>
    <w:rsid w:val="00A53879"/>
    <w:rsid w:val="00A54350"/>
    <w:rsid w:val="00A54461"/>
    <w:rsid w:val="00A544D7"/>
    <w:rsid w:val="00A5535C"/>
    <w:rsid w:val="00A561AB"/>
    <w:rsid w:val="00A561E4"/>
    <w:rsid w:val="00A56446"/>
    <w:rsid w:val="00A566FD"/>
    <w:rsid w:val="00A56B68"/>
    <w:rsid w:val="00A57217"/>
    <w:rsid w:val="00A575B7"/>
    <w:rsid w:val="00A57D31"/>
    <w:rsid w:val="00A57FF2"/>
    <w:rsid w:val="00A60BB1"/>
    <w:rsid w:val="00A60E82"/>
    <w:rsid w:val="00A6100A"/>
    <w:rsid w:val="00A6106E"/>
    <w:rsid w:val="00A610CC"/>
    <w:rsid w:val="00A610D2"/>
    <w:rsid w:val="00A615B6"/>
    <w:rsid w:val="00A615BB"/>
    <w:rsid w:val="00A6179C"/>
    <w:rsid w:val="00A61835"/>
    <w:rsid w:val="00A6205A"/>
    <w:rsid w:val="00A62256"/>
    <w:rsid w:val="00A63345"/>
    <w:rsid w:val="00A645F4"/>
    <w:rsid w:val="00A647F7"/>
    <w:rsid w:val="00A654EC"/>
    <w:rsid w:val="00A65595"/>
    <w:rsid w:val="00A6580F"/>
    <w:rsid w:val="00A65C23"/>
    <w:rsid w:val="00A65F77"/>
    <w:rsid w:val="00A66078"/>
    <w:rsid w:val="00A6635B"/>
    <w:rsid w:val="00A6694F"/>
    <w:rsid w:val="00A66FDF"/>
    <w:rsid w:val="00A672C3"/>
    <w:rsid w:val="00A67D31"/>
    <w:rsid w:val="00A67D7F"/>
    <w:rsid w:val="00A67FE6"/>
    <w:rsid w:val="00A701E2"/>
    <w:rsid w:val="00A70321"/>
    <w:rsid w:val="00A70411"/>
    <w:rsid w:val="00A70A1F"/>
    <w:rsid w:val="00A70B57"/>
    <w:rsid w:val="00A70C19"/>
    <w:rsid w:val="00A71242"/>
    <w:rsid w:val="00A71317"/>
    <w:rsid w:val="00A71B35"/>
    <w:rsid w:val="00A7232A"/>
    <w:rsid w:val="00A72436"/>
    <w:rsid w:val="00A72890"/>
    <w:rsid w:val="00A72BFE"/>
    <w:rsid w:val="00A7304A"/>
    <w:rsid w:val="00A73C9F"/>
    <w:rsid w:val="00A73E06"/>
    <w:rsid w:val="00A7420F"/>
    <w:rsid w:val="00A7458B"/>
    <w:rsid w:val="00A7479B"/>
    <w:rsid w:val="00A749BB"/>
    <w:rsid w:val="00A74E44"/>
    <w:rsid w:val="00A75343"/>
    <w:rsid w:val="00A753B6"/>
    <w:rsid w:val="00A756B7"/>
    <w:rsid w:val="00A757D5"/>
    <w:rsid w:val="00A75992"/>
    <w:rsid w:val="00A76D90"/>
    <w:rsid w:val="00A76E51"/>
    <w:rsid w:val="00A77944"/>
    <w:rsid w:val="00A77A0A"/>
    <w:rsid w:val="00A77D2A"/>
    <w:rsid w:val="00A80A75"/>
    <w:rsid w:val="00A81386"/>
    <w:rsid w:val="00A8149A"/>
    <w:rsid w:val="00A82866"/>
    <w:rsid w:val="00A82C10"/>
    <w:rsid w:val="00A8310C"/>
    <w:rsid w:val="00A83858"/>
    <w:rsid w:val="00A84AEF"/>
    <w:rsid w:val="00A84E87"/>
    <w:rsid w:val="00A85009"/>
    <w:rsid w:val="00A85C68"/>
    <w:rsid w:val="00A85D09"/>
    <w:rsid w:val="00A865B5"/>
    <w:rsid w:val="00A8665C"/>
    <w:rsid w:val="00A86D4A"/>
    <w:rsid w:val="00A86E18"/>
    <w:rsid w:val="00A871A2"/>
    <w:rsid w:val="00A87561"/>
    <w:rsid w:val="00A87C99"/>
    <w:rsid w:val="00A9054A"/>
    <w:rsid w:val="00A90A67"/>
    <w:rsid w:val="00A90CC4"/>
    <w:rsid w:val="00A91380"/>
    <w:rsid w:val="00A91552"/>
    <w:rsid w:val="00A916BD"/>
    <w:rsid w:val="00A916CE"/>
    <w:rsid w:val="00A91EC9"/>
    <w:rsid w:val="00A92437"/>
    <w:rsid w:val="00A9259D"/>
    <w:rsid w:val="00A92DC0"/>
    <w:rsid w:val="00A931D8"/>
    <w:rsid w:val="00A93E43"/>
    <w:rsid w:val="00A944E1"/>
    <w:rsid w:val="00A94539"/>
    <w:rsid w:val="00A951DA"/>
    <w:rsid w:val="00A95202"/>
    <w:rsid w:val="00A95210"/>
    <w:rsid w:val="00A95653"/>
    <w:rsid w:val="00A9581B"/>
    <w:rsid w:val="00A95935"/>
    <w:rsid w:val="00A96231"/>
    <w:rsid w:val="00A96285"/>
    <w:rsid w:val="00A96296"/>
    <w:rsid w:val="00A96C61"/>
    <w:rsid w:val="00A97522"/>
    <w:rsid w:val="00A97741"/>
    <w:rsid w:val="00A97D5D"/>
    <w:rsid w:val="00AA03FB"/>
    <w:rsid w:val="00AA04C9"/>
    <w:rsid w:val="00AA08B5"/>
    <w:rsid w:val="00AA0AE6"/>
    <w:rsid w:val="00AA0DAF"/>
    <w:rsid w:val="00AA1050"/>
    <w:rsid w:val="00AA1094"/>
    <w:rsid w:val="00AA1F8F"/>
    <w:rsid w:val="00AA2557"/>
    <w:rsid w:val="00AA33C6"/>
    <w:rsid w:val="00AA37B7"/>
    <w:rsid w:val="00AA396E"/>
    <w:rsid w:val="00AA512E"/>
    <w:rsid w:val="00AA5A58"/>
    <w:rsid w:val="00AA5EBA"/>
    <w:rsid w:val="00AA6323"/>
    <w:rsid w:val="00AA7CB9"/>
    <w:rsid w:val="00AA7E42"/>
    <w:rsid w:val="00AA7E6A"/>
    <w:rsid w:val="00AA7EC6"/>
    <w:rsid w:val="00AB0484"/>
    <w:rsid w:val="00AB106A"/>
    <w:rsid w:val="00AB11A0"/>
    <w:rsid w:val="00AB11D0"/>
    <w:rsid w:val="00AB1471"/>
    <w:rsid w:val="00AB1589"/>
    <w:rsid w:val="00AB1A8B"/>
    <w:rsid w:val="00AB2967"/>
    <w:rsid w:val="00AB2BC3"/>
    <w:rsid w:val="00AB2D45"/>
    <w:rsid w:val="00AB2DF7"/>
    <w:rsid w:val="00AB37B4"/>
    <w:rsid w:val="00AB3E3B"/>
    <w:rsid w:val="00AB414F"/>
    <w:rsid w:val="00AB4948"/>
    <w:rsid w:val="00AB4B8E"/>
    <w:rsid w:val="00AB4ECB"/>
    <w:rsid w:val="00AB53FD"/>
    <w:rsid w:val="00AB5438"/>
    <w:rsid w:val="00AB54B4"/>
    <w:rsid w:val="00AB59FD"/>
    <w:rsid w:val="00AB5C8D"/>
    <w:rsid w:val="00AB5DEA"/>
    <w:rsid w:val="00AB6091"/>
    <w:rsid w:val="00AB684B"/>
    <w:rsid w:val="00AB6A5F"/>
    <w:rsid w:val="00AB6CD3"/>
    <w:rsid w:val="00AB70E7"/>
    <w:rsid w:val="00AB76F5"/>
    <w:rsid w:val="00AB77E7"/>
    <w:rsid w:val="00AC04C4"/>
    <w:rsid w:val="00AC0B25"/>
    <w:rsid w:val="00AC127A"/>
    <w:rsid w:val="00AC1509"/>
    <w:rsid w:val="00AC1B36"/>
    <w:rsid w:val="00AC27A0"/>
    <w:rsid w:val="00AC2BBB"/>
    <w:rsid w:val="00AC32C2"/>
    <w:rsid w:val="00AC382C"/>
    <w:rsid w:val="00AC3DC2"/>
    <w:rsid w:val="00AC3DDF"/>
    <w:rsid w:val="00AC403B"/>
    <w:rsid w:val="00AC40D4"/>
    <w:rsid w:val="00AC4294"/>
    <w:rsid w:val="00AC44C6"/>
    <w:rsid w:val="00AC474A"/>
    <w:rsid w:val="00AC4B05"/>
    <w:rsid w:val="00AC4DA8"/>
    <w:rsid w:val="00AC4E51"/>
    <w:rsid w:val="00AC545C"/>
    <w:rsid w:val="00AC5508"/>
    <w:rsid w:val="00AC5511"/>
    <w:rsid w:val="00AC588C"/>
    <w:rsid w:val="00AC5AC2"/>
    <w:rsid w:val="00AC6FE4"/>
    <w:rsid w:val="00AC763C"/>
    <w:rsid w:val="00AC7A40"/>
    <w:rsid w:val="00AC7C6C"/>
    <w:rsid w:val="00AC7EE3"/>
    <w:rsid w:val="00AD05D9"/>
    <w:rsid w:val="00AD0643"/>
    <w:rsid w:val="00AD08B1"/>
    <w:rsid w:val="00AD0DC3"/>
    <w:rsid w:val="00AD0F15"/>
    <w:rsid w:val="00AD19FE"/>
    <w:rsid w:val="00AD1A15"/>
    <w:rsid w:val="00AD1C32"/>
    <w:rsid w:val="00AD1D1A"/>
    <w:rsid w:val="00AD1F86"/>
    <w:rsid w:val="00AD2C12"/>
    <w:rsid w:val="00AD2E8F"/>
    <w:rsid w:val="00AD343D"/>
    <w:rsid w:val="00AD3539"/>
    <w:rsid w:val="00AD3776"/>
    <w:rsid w:val="00AD4A27"/>
    <w:rsid w:val="00AD4A46"/>
    <w:rsid w:val="00AD5238"/>
    <w:rsid w:val="00AD5309"/>
    <w:rsid w:val="00AD5E04"/>
    <w:rsid w:val="00AD62AF"/>
    <w:rsid w:val="00AD65FA"/>
    <w:rsid w:val="00AD7320"/>
    <w:rsid w:val="00AD7A72"/>
    <w:rsid w:val="00AD7A78"/>
    <w:rsid w:val="00AD7C3A"/>
    <w:rsid w:val="00AD7F37"/>
    <w:rsid w:val="00AE01E5"/>
    <w:rsid w:val="00AE03A1"/>
    <w:rsid w:val="00AE06F3"/>
    <w:rsid w:val="00AE0BB5"/>
    <w:rsid w:val="00AE12A3"/>
    <w:rsid w:val="00AE132B"/>
    <w:rsid w:val="00AE21EB"/>
    <w:rsid w:val="00AE238E"/>
    <w:rsid w:val="00AE2467"/>
    <w:rsid w:val="00AE3185"/>
    <w:rsid w:val="00AE419D"/>
    <w:rsid w:val="00AE43EC"/>
    <w:rsid w:val="00AE4481"/>
    <w:rsid w:val="00AE4487"/>
    <w:rsid w:val="00AE4E52"/>
    <w:rsid w:val="00AE4F3F"/>
    <w:rsid w:val="00AE5225"/>
    <w:rsid w:val="00AE56B1"/>
    <w:rsid w:val="00AE58DA"/>
    <w:rsid w:val="00AE5A0B"/>
    <w:rsid w:val="00AE60EF"/>
    <w:rsid w:val="00AE6B71"/>
    <w:rsid w:val="00AE7E66"/>
    <w:rsid w:val="00AF042F"/>
    <w:rsid w:val="00AF053B"/>
    <w:rsid w:val="00AF0627"/>
    <w:rsid w:val="00AF0A91"/>
    <w:rsid w:val="00AF0B99"/>
    <w:rsid w:val="00AF1228"/>
    <w:rsid w:val="00AF149C"/>
    <w:rsid w:val="00AF1849"/>
    <w:rsid w:val="00AF198D"/>
    <w:rsid w:val="00AF1D38"/>
    <w:rsid w:val="00AF1E04"/>
    <w:rsid w:val="00AF26BF"/>
    <w:rsid w:val="00AF279C"/>
    <w:rsid w:val="00AF2BA2"/>
    <w:rsid w:val="00AF2E54"/>
    <w:rsid w:val="00AF3296"/>
    <w:rsid w:val="00AF3518"/>
    <w:rsid w:val="00AF37BF"/>
    <w:rsid w:val="00AF43CB"/>
    <w:rsid w:val="00AF4F90"/>
    <w:rsid w:val="00AF4FB2"/>
    <w:rsid w:val="00AF4FE0"/>
    <w:rsid w:val="00AF52A0"/>
    <w:rsid w:val="00AF5648"/>
    <w:rsid w:val="00AF56DF"/>
    <w:rsid w:val="00AF57B6"/>
    <w:rsid w:val="00AF580B"/>
    <w:rsid w:val="00AF588B"/>
    <w:rsid w:val="00AF5AD2"/>
    <w:rsid w:val="00AF6FD4"/>
    <w:rsid w:val="00AF737F"/>
    <w:rsid w:val="00AF74CA"/>
    <w:rsid w:val="00AF74DE"/>
    <w:rsid w:val="00AF7B63"/>
    <w:rsid w:val="00AF7CC7"/>
    <w:rsid w:val="00B00D6F"/>
    <w:rsid w:val="00B0153F"/>
    <w:rsid w:val="00B0154C"/>
    <w:rsid w:val="00B01839"/>
    <w:rsid w:val="00B01A01"/>
    <w:rsid w:val="00B02355"/>
    <w:rsid w:val="00B03213"/>
    <w:rsid w:val="00B03943"/>
    <w:rsid w:val="00B04BDA"/>
    <w:rsid w:val="00B05A27"/>
    <w:rsid w:val="00B06535"/>
    <w:rsid w:val="00B06601"/>
    <w:rsid w:val="00B06616"/>
    <w:rsid w:val="00B06CBC"/>
    <w:rsid w:val="00B06F17"/>
    <w:rsid w:val="00B0779D"/>
    <w:rsid w:val="00B07B22"/>
    <w:rsid w:val="00B07DD3"/>
    <w:rsid w:val="00B10AD4"/>
    <w:rsid w:val="00B1131F"/>
    <w:rsid w:val="00B11D35"/>
    <w:rsid w:val="00B12022"/>
    <w:rsid w:val="00B12634"/>
    <w:rsid w:val="00B12ED4"/>
    <w:rsid w:val="00B12F07"/>
    <w:rsid w:val="00B13690"/>
    <w:rsid w:val="00B13A69"/>
    <w:rsid w:val="00B14164"/>
    <w:rsid w:val="00B143B8"/>
    <w:rsid w:val="00B145E1"/>
    <w:rsid w:val="00B14767"/>
    <w:rsid w:val="00B147C6"/>
    <w:rsid w:val="00B14D4E"/>
    <w:rsid w:val="00B14FEC"/>
    <w:rsid w:val="00B15423"/>
    <w:rsid w:val="00B15626"/>
    <w:rsid w:val="00B15722"/>
    <w:rsid w:val="00B15D87"/>
    <w:rsid w:val="00B15E00"/>
    <w:rsid w:val="00B163ED"/>
    <w:rsid w:val="00B16C55"/>
    <w:rsid w:val="00B1786E"/>
    <w:rsid w:val="00B178D5"/>
    <w:rsid w:val="00B217D8"/>
    <w:rsid w:val="00B21E81"/>
    <w:rsid w:val="00B22199"/>
    <w:rsid w:val="00B22261"/>
    <w:rsid w:val="00B223A5"/>
    <w:rsid w:val="00B223CC"/>
    <w:rsid w:val="00B22404"/>
    <w:rsid w:val="00B227E3"/>
    <w:rsid w:val="00B230D7"/>
    <w:rsid w:val="00B234A2"/>
    <w:rsid w:val="00B234E4"/>
    <w:rsid w:val="00B235C1"/>
    <w:rsid w:val="00B2361C"/>
    <w:rsid w:val="00B2387D"/>
    <w:rsid w:val="00B2443C"/>
    <w:rsid w:val="00B246BB"/>
    <w:rsid w:val="00B24964"/>
    <w:rsid w:val="00B24B84"/>
    <w:rsid w:val="00B24D3A"/>
    <w:rsid w:val="00B24EB7"/>
    <w:rsid w:val="00B251D0"/>
    <w:rsid w:val="00B25534"/>
    <w:rsid w:val="00B25EFA"/>
    <w:rsid w:val="00B26762"/>
    <w:rsid w:val="00B26C6A"/>
    <w:rsid w:val="00B26D64"/>
    <w:rsid w:val="00B27326"/>
    <w:rsid w:val="00B27541"/>
    <w:rsid w:val="00B2771D"/>
    <w:rsid w:val="00B27B69"/>
    <w:rsid w:val="00B27E34"/>
    <w:rsid w:val="00B310FD"/>
    <w:rsid w:val="00B3167B"/>
    <w:rsid w:val="00B31D22"/>
    <w:rsid w:val="00B32B91"/>
    <w:rsid w:val="00B32BC6"/>
    <w:rsid w:val="00B32D79"/>
    <w:rsid w:val="00B33862"/>
    <w:rsid w:val="00B3387C"/>
    <w:rsid w:val="00B33C50"/>
    <w:rsid w:val="00B33D70"/>
    <w:rsid w:val="00B34063"/>
    <w:rsid w:val="00B34840"/>
    <w:rsid w:val="00B34FF6"/>
    <w:rsid w:val="00B35694"/>
    <w:rsid w:val="00B356F8"/>
    <w:rsid w:val="00B35AB8"/>
    <w:rsid w:val="00B35D91"/>
    <w:rsid w:val="00B36048"/>
    <w:rsid w:val="00B36314"/>
    <w:rsid w:val="00B3652A"/>
    <w:rsid w:val="00B365B8"/>
    <w:rsid w:val="00B367A6"/>
    <w:rsid w:val="00B369FF"/>
    <w:rsid w:val="00B36A09"/>
    <w:rsid w:val="00B36EE8"/>
    <w:rsid w:val="00B372C4"/>
    <w:rsid w:val="00B3795E"/>
    <w:rsid w:val="00B37E2A"/>
    <w:rsid w:val="00B37E5F"/>
    <w:rsid w:val="00B37F72"/>
    <w:rsid w:val="00B40259"/>
    <w:rsid w:val="00B40370"/>
    <w:rsid w:val="00B40A1A"/>
    <w:rsid w:val="00B40AD0"/>
    <w:rsid w:val="00B415CC"/>
    <w:rsid w:val="00B4219A"/>
    <w:rsid w:val="00B42FF2"/>
    <w:rsid w:val="00B432C7"/>
    <w:rsid w:val="00B432FD"/>
    <w:rsid w:val="00B4337D"/>
    <w:rsid w:val="00B43B5B"/>
    <w:rsid w:val="00B43C71"/>
    <w:rsid w:val="00B4435D"/>
    <w:rsid w:val="00B44741"/>
    <w:rsid w:val="00B44F18"/>
    <w:rsid w:val="00B44FE9"/>
    <w:rsid w:val="00B457A1"/>
    <w:rsid w:val="00B45D0F"/>
    <w:rsid w:val="00B46088"/>
    <w:rsid w:val="00B46406"/>
    <w:rsid w:val="00B46572"/>
    <w:rsid w:val="00B465AC"/>
    <w:rsid w:val="00B469C2"/>
    <w:rsid w:val="00B46B5C"/>
    <w:rsid w:val="00B46BEE"/>
    <w:rsid w:val="00B46C2E"/>
    <w:rsid w:val="00B4762E"/>
    <w:rsid w:val="00B47935"/>
    <w:rsid w:val="00B47ACD"/>
    <w:rsid w:val="00B50472"/>
    <w:rsid w:val="00B50611"/>
    <w:rsid w:val="00B509FE"/>
    <w:rsid w:val="00B51285"/>
    <w:rsid w:val="00B52287"/>
    <w:rsid w:val="00B5246B"/>
    <w:rsid w:val="00B52711"/>
    <w:rsid w:val="00B527F3"/>
    <w:rsid w:val="00B52F88"/>
    <w:rsid w:val="00B532AB"/>
    <w:rsid w:val="00B53AA5"/>
    <w:rsid w:val="00B5401D"/>
    <w:rsid w:val="00B54619"/>
    <w:rsid w:val="00B547B3"/>
    <w:rsid w:val="00B5496E"/>
    <w:rsid w:val="00B54B40"/>
    <w:rsid w:val="00B54D59"/>
    <w:rsid w:val="00B54E01"/>
    <w:rsid w:val="00B54F6E"/>
    <w:rsid w:val="00B55189"/>
    <w:rsid w:val="00B55267"/>
    <w:rsid w:val="00B56149"/>
    <w:rsid w:val="00B56423"/>
    <w:rsid w:val="00B5654E"/>
    <w:rsid w:val="00B56554"/>
    <w:rsid w:val="00B565AE"/>
    <w:rsid w:val="00B573DF"/>
    <w:rsid w:val="00B576F9"/>
    <w:rsid w:val="00B57864"/>
    <w:rsid w:val="00B57B75"/>
    <w:rsid w:val="00B60013"/>
    <w:rsid w:val="00B6131A"/>
    <w:rsid w:val="00B62467"/>
    <w:rsid w:val="00B6273F"/>
    <w:rsid w:val="00B62C15"/>
    <w:rsid w:val="00B63805"/>
    <w:rsid w:val="00B63E3B"/>
    <w:rsid w:val="00B642BD"/>
    <w:rsid w:val="00B644B0"/>
    <w:rsid w:val="00B64DEE"/>
    <w:rsid w:val="00B65134"/>
    <w:rsid w:val="00B6517B"/>
    <w:rsid w:val="00B65633"/>
    <w:rsid w:val="00B667D9"/>
    <w:rsid w:val="00B6702E"/>
    <w:rsid w:val="00B67056"/>
    <w:rsid w:val="00B674E4"/>
    <w:rsid w:val="00B6750E"/>
    <w:rsid w:val="00B67A5F"/>
    <w:rsid w:val="00B67BE7"/>
    <w:rsid w:val="00B67C12"/>
    <w:rsid w:val="00B67F58"/>
    <w:rsid w:val="00B70934"/>
    <w:rsid w:val="00B70FE4"/>
    <w:rsid w:val="00B71728"/>
    <w:rsid w:val="00B71766"/>
    <w:rsid w:val="00B71933"/>
    <w:rsid w:val="00B71AED"/>
    <w:rsid w:val="00B71B8C"/>
    <w:rsid w:val="00B722F0"/>
    <w:rsid w:val="00B72533"/>
    <w:rsid w:val="00B72551"/>
    <w:rsid w:val="00B727DB"/>
    <w:rsid w:val="00B728E4"/>
    <w:rsid w:val="00B72955"/>
    <w:rsid w:val="00B72F8A"/>
    <w:rsid w:val="00B73A82"/>
    <w:rsid w:val="00B744F8"/>
    <w:rsid w:val="00B746AD"/>
    <w:rsid w:val="00B749BF"/>
    <w:rsid w:val="00B74B06"/>
    <w:rsid w:val="00B74B83"/>
    <w:rsid w:val="00B752DA"/>
    <w:rsid w:val="00B75538"/>
    <w:rsid w:val="00B756CF"/>
    <w:rsid w:val="00B75886"/>
    <w:rsid w:val="00B75D5E"/>
    <w:rsid w:val="00B75E10"/>
    <w:rsid w:val="00B76393"/>
    <w:rsid w:val="00B773E8"/>
    <w:rsid w:val="00B777BB"/>
    <w:rsid w:val="00B77FD7"/>
    <w:rsid w:val="00B80228"/>
    <w:rsid w:val="00B80CEB"/>
    <w:rsid w:val="00B81114"/>
    <w:rsid w:val="00B814C9"/>
    <w:rsid w:val="00B815A7"/>
    <w:rsid w:val="00B81677"/>
    <w:rsid w:val="00B81875"/>
    <w:rsid w:val="00B81CEC"/>
    <w:rsid w:val="00B81F63"/>
    <w:rsid w:val="00B8225E"/>
    <w:rsid w:val="00B82311"/>
    <w:rsid w:val="00B8257B"/>
    <w:rsid w:val="00B82AE7"/>
    <w:rsid w:val="00B82B8D"/>
    <w:rsid w:val="00B84073"/>
    <w:rsid w:val="00B8415D"/>
    <w:rsid w:val="00B8441A"/>
    <w:rsid w:val="00B84638"/>
    <w:rsid w:val="00B852BE"/>
    <w:rsid w:val="00B85E0C"/>
    <w:rsid w:val="00B85F5E"/>
    <w:rsid w:val="00B86605"/>
    <w:rsid w:val="00B8699C"/>
    <w:rsid w:val="00B86E79"/>
    <w:rsid w:val="00B8731C"/>
    <w:rsid w:val="00B87D28"/>
    <w:rsid w:val="00B87D6F"/>
    <w:rsid w:val="00B90599"/>
    <w:rsid w:val="00B9081D"/>
    <w:rsid w:val="00B9098C"/>
    <w:rsid w:val="00B90CF7"/>
    <w:rsid w:val="00B90D08"/>
    <w:rsid w:val="00B911CD"/>
    <w:rsid w:val="00B9125F"/>
    <w:rsid w:val="00B917D2"/>
    <w:rsid w:val="00B91C06"/>
    <w:rsid w:val="00B91CCB"/>
    <w:rsid w:val="00B91DE5"/>
    <w:rsid w:val="00B9201D"/>
    <w:rsid w:val="00B922ED"/>
    <w:rsid w:val="00B926AE"/>
    <w:rsid w:val="00B92946"/>
    <w:rsid w:val="00B92AAC"/>
    <w:rsid w:val="00B92EF7"/>
    <w:rsid w:val="00B93EFA"/>
    <w:rsid w:val="00B93FA1"/>
    <w:rsid w:val="00B941E6"/>
    <w:rsid w:val="00B943CC"/>
    <w:rsid w:val="00B944F9"/>
    <w:rsid w:val="00B94700"/>
    <w:rsid w:val="00B94A21"/>
    <w:rsid w:val="00B94B81"/>
    <w:rsid w:val="00B94C26"/>
    <w:rsid w:val="00B94C76"/>
    <w:rsid w:val="00B94D7B"/>
    <w:rsid w:val="00B950F7"/>
    <w:rsid w:val="00B95194"/>
    <w:rsid w:val="00B95778"/>
    <w:rsid w:val="00B95B98"/>
    <w:rsid w:val="00B95B9B"/>
    <w:rsid w:val="00B95FAE"/>
    <w:rsid w:val="00B966B1"/>
    <w:rsid w:val="00B96B87"/>
    <w:rsid w:val="00B97101"/>
    <w:rsid w:val="00B973DF"/>
    <w:rsid w:val="00B975D5"/>
    <w:rsid w:val="00B97BEE"/>
    <w:rsid w:val="00BA0241"/>
    <w:rsid w:val="00BA0EBD"/>
    <w:rsid w:val="00BA14E1"/>
    <w:rsid w:val="00BA17C2"/>
    <w:rsid w:val="00BA18A3"/>
    <w:rsid w:val="00BA1B36"/>
    <w:rsid w:val="00BA1EB8"/>
    <w:rsid w:val="00BA200D"/>
    <w:rsid w:val="00BA28F7"/>
    <w:rsid w:val="00BA2CCE"/>
    <w:rsid w:val="00BA306B"/>
    <w:rsid w:val="00BA3194"/>
    <w:rsid w:val="00BA33AE"/>
    <w:rsid w:val="00BA36C2"/>
    <w:rsid w:val="00BA36ED"/>
    <w:rsid w:val="00BA4C81"/>
    <w:rsid w:val="00BA59D2"/>
    <w:rsid w:val="00BA59F5"/>
    <w:rsid w:val="00BA5A72"/>
    <w:rsid w:val="00BA61A1"/>
    <w:rsid w:val="00BA644D"/>
    <w:rsid w:val="00BA6507"/>
    <w:rsid w:val="00BA6569"/>
    <w:rsid w:val="00BA6CF6"/>
    <w:rsid w:val="00BA6E52"/>
    <w:rsid w:val="00BA6E6C"/>
    <w:rsid w:val="00BA7268"/>
    <w:rsid w:val="00BA77DF"/>
    <w:rsid w:val="00BA78D0"/>
    <w:rsid w:val="00BA7D2E"/>
    <w:rsid w:val="00BA7F58"/>
    <w:rsid w:val="00BA7FA8"/>
    <w:rsid w:val="00BB03CE"/>
    <w:rsid w:val="00BB11C9"/>
    <w:rsid w:val="00BB229F"/>
    <w:rsid w:val="00BB292F"/>
    <w:rsid w:val="00BB2E91"/>
    <w:rsid w:val="00BB3107"/>
    <w:rsid w:val="00BB35ED"/>
    <w:rsid w:val="00BB3AC8"/>
    <w:rsid w:val="00BB3F0A"/>
    <w:rsid w:val="00BB3F78"/>
    <w:rsid w:val="00BB4EA0"/>
    <w:rsid w:val="00BB5BEB"/>
    <w:rsid w:val="00BB5E7D"/>
    <w:rsid w:val="00BB62DD"/>
    <w:rsid w:val="00BB6F89"/>
    <w:rsid w:val="00BB7928"/>
    <w:rsid w:val="00BC01DC"/>
    <w:rsid w:val="00BC042F"/>
    <w:rsid w:val="00BC0B60"/>
    <w:rsid w:val="00BC0CE3"/>
    <w:rsid w:val="00BC0F70"/>
    <w:rsid w:val="00BC10FA"/>
    <w:rsid w:val="00BC13FF"/>
    <w:rsid w:val="00BC192F"/>
    <w:rsid w:val="00BC1B54"/>
    <w:rsid w:val="00BC1CEE"/>
    <w:rsid w:val="00BC1F47"/>
    <w:rsid w:val="00BC215B"/>
    <w:rsid w:val="00BC25B1"/>
    <w:rsid w:val="00BC2655"/>
    <w:rsid w:val="00BC2A10"/>
    <w:rsid w:val="00BC2C20"/>
    <w:rsid w:val="00BC2D6F"/>
    <w:rsid w:val="00BC2E59"/>
    <w:rsid w:val="00BC2EA7"/>
    <w:rsid w:val="00BC3153"/>
    <w:rsid w:val="00BC37D5"/>
    <w:rsid w:val="00BC3954"/>
    <w:rsid w:val="00BC3CDF"/>
    <w:rsid w:val="00BC45BE"/>
    <w:rsid w:val="00BC4C76"/>
    <w:rsid w:val="00BC595C"/>
    <w:rsid w:val="00BC5FBC"/>
    <w:rsid w:val="00BC6346"/>
    <w:rsid w:val="00BC66F2"/>
    <w:rsid w:val="00BC681A"/>
    <w:rsid w:val="00BC6E46"/>
    <w:rsid w:val="00BC715A"/>
    <w:rsid w:val="00BC7291"/>
    <w:rsid w:val="00BC73CB"/>
    <w:rsid w:val="00BC7514"/>
    <w:rsid w:val="00BC75C8"/>
    <w:rsid w:val="00BC77CE"/>
    <w:rsid w:val="00BC7974"/>
    <w:rsid w:val="00BC7A97"/>
    <w:rsid w:val="00BC7EB8"/>
    <w:rsid w:val="00BD0040"/>
    <w:rsid w:val="00BD0429"/>
    <w:rsid w:val="00BD0649"/>
    <w:rsid w:val="00BD2102"/>
    <w:rsid w:val="00BD2ABA"/>
    <w:rsid w:val="00BD2E2F"/>
    <w:rsid w:val="00BD388C"/>
    <w:rsid w:val="00BD3AC0"/>
    <w:rsid w:val="00BD4539"/>
    <w:rsid w:val="00BD555F"/>
    <w:rsid w:val="00BD58A6"/>
    <w:rsid w:val="00BD5B18"/>
    <w:rsid w:val="00BD62BF"/>
    <w:rsid w:val="00BD63C0"/>
    <w:rsid w:val="00BD6732"/>
    <w:rsid w:val="00BD6843"/>
    <w:rsid w:val="00BD68C4"/>
    <w:rsid w:val="00BD6C0A"/>
    <w:rsid w:val="00BD785F"/>
    <w:rsid w:val="00BD791D"/>
    <w:rsid w:val="00BD797F"/>
    <w:rsid w:val="00BD7A43"/>
    <w:rsid w:val="00BD7CAD"/>
    <w:rsid w:val="00BD7DB1"/>
    <w:rsid w:val="00BE0676"/>
    <w:rsid w:val="00BE0B97"/>
    <w:rsid w:val="00BE1413"/>
    <w:rsid w:val="00BE25A0"/>
    <w:rsid w:val="00BE2868"/>
    <w:rsid w:val="00BE2DC7"/>
    <w:rsid w:val="00BE3805"/>
    <w:rsid w:val="00BE3D91"/>
    <w:rsid w:val="00BE434D"/>
    <w:rsid w:val="00BE4747"/>
    <w:rsid w:val="00BE47FB"/>
    <w:rsid w:val="00BE4AB6"/>
    <w:rsid w:val="00BE5319"/>
    <w:rsid w:val="00BE5B6D"/>
    <w:rsid w:val="00BE5DE3"/>
    <w:rsid w:val="00BE5FCD"/>
    <w:rsid w:val="00BE696C"/>
    <w:rsid w:val="00BE7AD4"/>
    <w:rsid w:val="00BE7AF3"/>
    <w:rsid w:val="00BF02AB"/>
    <w:rsid w:val="00BF0B07"/>
    <w:rsid w:val="00BF1202"/>
    <w:rsid w:val="00BF16F5"/>
    <w:rsid w:val="00BF198D"/>
    <w:rsid w:val="00BF1D57"/>
    <w:rsid w:val="00BF1EDC"/>
    <w:rsid w:val="00BF2006"/>
    <w:rsid w:val="00BF2462"/>
    <w:rsid w:val="00BF25EF"/>
    <w:rsid w:val="00BF2AC1"/>
    <w:rsid w:val="00BF32FC"/>
    <w:rsid w:val="00BF3526"/>
    <w:rsid w:val="00BF4163"/>
    <w:rsid w:val="00BF49F0"/>
    <w:rsid w:val="00BF672B"/>
    <w:rsid w:val="00BF6F2F"/>
    <w:rsid w:val="00BF7772"/>
    <w:rsid w:val="00BF7AD3"/>
    <w:rsid w:val="00C00068"/>
    <w:rsid w:val="00C004AD"/>
    <w:rsid w:val="00C00B38"/>
    <w:rsid w:val="00C011A3"/>
    <w:rsid w:val="00C0129C"/>
    <w:rsid w:val="00C0166E"/>
    <w:rsid w:val="00C01A12"/>
    <w:rsid w:val="00C01BC8"/>
    <w:rsid w:val="00C01BD9"/>
    <w:rsid w:val="00C01CFF"/>
    <w:rsid w:val="00C022EA"/>
    <w:rsid w:val="00C02EAB"/>
    <w:rsid w:val="00C03827"/>
    <w:rsid w:val="00C04018"/>
    <w:rsid w:val="00C045E5"/>
    <w:rsid w:val="00C04B5D"/>
    <w:rsid w:val="00C04D5A"/>
    <w:rsid w:val="00C05667"/>
    <w:rsid w:val="00C05A85"/>
    <w:rsid w:val="00C05FE2"/>
    <w:rsid w:val="00C062FD"/>
    <w:rsid w:val="00C063CE"/>
    <w:rsid w:val="00C0640F"/>
    <w:rsid w:val="00C06681"/>
    <w:rsid w:val="00C06F94"/>
    <w:rsid w:val="00C07149"/>
    <w:rsid w:val="00C07F59"/>
    <w:rsid w:val="00C10417"/>
    <w:rsid w:val="00C10521"/>
    <w:rsid w:val="00C105C0"/>
    <w:rsid w:val="00C10906"/>
    <w:rsid w:val="00C10F7F"/>
    <w:rsid w:val="00C1137D"/>
    <w:rsid w:val="00C11A72"/>
    <w:rsid w:val="00C11C8C"/>
    <w:rsid w:val="00C11CAF"/>
    <w:rsid w:val="00C11EB7"/>
    <w:rsid w:val="00C12B29"/>
    <w:rsid w:val="00C12D1F"/>
    <w:rsid w:val="00C12E4A"/>
    <w:rsid w:val="00C131D2"/>
    <w:rsid w:val="00C1340F"/>
    <w:rsid w:val="00C1401C"/>
    <w:rsid w:val="00C1480A"/>
    <w:rsid w:val="00C1489E"/>
    <w:rsid w:val="00C14A2B"/>
    <w:rsid w:val="00C14A9B"/>
    <w:rsid w:val="00C14AA4"/>
    <w:rsid w:val="00C14F60"/>
    <w:rsid w:val="00C1520A"/>
    <w:rsid w:val="00C1529E"/>
    <w:rsid w:val="00C152C7"/>
    <w:rsid w:val="00C1594D"/>
    <w:rsid w:val="00C15BFE"/>
    <w:rsid w:val="00C15F62"/>
    <w:rsid w:val="00C17629"/>
    <w:rsid w:val="00C17BFD"/>
    <w:rsid w:val="00C200DC"/>
    <w:rsid w:val="00C20670"/>
    <w:rsid w:val="00C20963"/>
    <w:rsid w:val="00C20DAE"/>
    <w:rsid w:val="00C20E5C"/>
    <w:rsid w:val="00C2137F"/>
    <w:rsid w:val="00C21A12"/>
    <w:rsid w:val="00C21D54"/>
    <w:rsid w:val="00C21F9D"/>
    <w:rsid w:val="00C235AC"/>
    <w:rsid w:val="00C23631"/>
    <w:rsid w:val="00C24742"/>
    <w:rsid w:val="00C250D9"/>
    <w:rsid w:val="00C25C92"/>
    <w:rsid w:val="00C25F1C"/>
    <w:rsid w:val="00C26C64"/>
    <w:rsid w:val="00C279A7"/>
    <w:rsid w:val="00C3030C"/>
    <w:rsid w:val="00C30372"/>
    <w:rsid w:val="00C305AE"/>
    <w:rsid w:val="00C31198"/>
    <w:rsid w:val="00C31668"/>
    <w:rsid w:val="00C31B04"/>
    <w:rsid w:val="00C31F16"/>
    <w:rsid w:val="00C32276"/>
    <w:rsid w:val="00C32569"/>
    <w:rsid w:val="00C3323F"/>
    <w:rsid w:val="00C33586"/>
    <w:rsid w:val="00C33894"/>
    <w:rsid w:val="00C33CE4"/>
    <w:rsid w:val="00C33DAB"/>
    <w:rsid w:val="00C34C68"/>
    <w:rsid w:val="00C34EAF"/>
    <w:rsid w:val="00C35077"/>
    <w:rsid w:val="00C35469"/>
    <w:rsid w:val="00C3631C"/>
    <w:rsid w:val="00C365B0"/>
    <w:rsid w:val="00C36CCE"/>
    <w:rsid w:val="00C374AF"/>
    <w:rsid w:val="00C37A1D"/>
    <w:rsid w:val="00C37C60"/>
    <w:rsid w:val="00C401AA"/>
    <w:rsid w:val="00C40DC5"/>
    <w:rsid w:val="00C41FD2"/>
    <w:rsid w:val="00C42482"/>
    <w:rsid w:val="00C42893"/>
    <w:rsid w:val="00C42E94"/>
    <w:rsid w:val="00C43562"/>
    <w:rsid w:val="00C43653"/>
    <w:rsid w:val="00C43B82"/>
    <w:rsid w:val="00C43E78"/>
    <w:rsid w:val="00C457C2"/>
    <w:rsid w:val="00C45A1B"/>
    <w:rsid w:val="00C45FED"/>
    <w:rsid w:val="00C462DA"/>
    <w:rsid w:val="00C4690E"/>
    <w:rsid w:val="00C4709E"/>
    <w:rsid w:val="00C47191"/>
    <w:rsid w:val="00C47EEC"/>
    <w:rsid w:val="00C5038C"/>
    <w:rsid w:val="00C51B39"/>
    <w:rsid w:val="00C51C1D"/>
    <w:rsid w:val="00C52146"/>
    <w:rsid w:val="00C530D7"/>
    <w:rsid w:val="00C53206"/>
    <w:rsid w:val="00C534BC"/>
    <w:rsid w:val="00C53C7E"/>
    <w:rsid w:val="00C54291"/>
    <w:rsid w:val="00C5430B"/>
    <w:rsid w:val="00C54A5E"/>
    <w:rsid w:val="00C54BD3"/>
    <w:rsid w:val="00C54C1E"/>
    <w:rsid w:val="00C54C23"/>
    <w:rsid w:val="00C54D8F"/>
    <w:rsid w:val="00C55843"/>
    <w:rsid w:val="00C55B4C"/>
    <w:rsid w:val="00C55CD4"/>
    <w:rsid w:val="00C55CFA"/>
    <w:rsid w:val="00C56855"/>
    <w:rsid w:val="00C56958"/>
    <w:rsid w:val="00C5748B"/>
    <w:rsid w:val="00C605E5"/>
    <w:rsid w:val="00C60F6E"/>
    <w:rsid w:val="00C6138D"/>
    <w:rsid w:val="00C614AF"/>
    <w:rsid w:val="00C61790"/>
    <w:rsid w:val="00C61F50"/>
    <w:rsid w:val="00C624B3"/>
    <w:rsid w:val="00C62751"/>
    <w:rsid w:val="00C62B4E"/>
    <w:rsid w:val="00C62F35"/>
    <w:rsid w:val="00C6316A"/>
    <w:rsid w:val="00C63382"/>
    <w:rsid w:val="00C6338D"/>
    <w:rsid w:val="00C637CC"/>
    <w:rsid w:val="00C6406F"/>
    <w:rsid w:val="00C6423F"/>
    <w:rsid w:val="00C64413"/>
    <w:rsid w:val="00C6446B"/>
    <w:rsid w:val="00C651AB"/>
    <w:rsid w:val="00C651F8"/>
    <w:rsid w:val="00C65312"/>
    <w:rsid w:val="00C65743"/>
    <w:rsid w:val="00C657E5"/>
    <w:rsid w:val="00C65D14"/>
    <w:rsid w:val="00C6610C"/>
    <w:rsid w:val="00C6614F"/>
    <w:rsid w:val="00C6655D"/>
    <w:rsid w:val="00C66586"/>
    <w:rsid w:val="00C66653"/>
    <w:rsid w:val="00C67CA9"/>
    <w:rsid w:val="00C67DD7"/>
    <w:rsid w:val="00C67ECB"/>
    <w:rsid w:val="00C67F7F"/>
    <w:rsid w:val="00C7132E"/>
    <w:rsid w:val="00C71840"/>
    <w:rsid w:val="00C71CE3"/>
    <w:rsid w:val="00C71D53"/>
    <w:rsid w:val="00C721BA"/>
    <w:rsid w:val="00C72B94"/>
    <w:rsid w:val="00C72E00"/>
    <w:rsid w:val="00C7320B"/>
    <w:rsid w:val="00C732A2"/>
    <w:rsid w:val="00C73A18"/>
    <w:rsid w:val="00C7461D"/>
    <w:rsid w:val="00C751B6"/>
    <w:rsid w:val="00C75940"/>
    <w:rsid w:val="00C76157"/>
    <w:rsid w:val="00C76213"/>
    <w:rsid w:val="00C76474"/>
    <w:rsid w:val="00C76DAB"/>
    <w:rsid w:val="00C76FBB"/>
    <w:rsid w:val="00C76FD2"/>
    <w:rsid w:val="00C77687"/>
    <w:rsid w:val="00C77EF4"/>
    <w:rsid w:val="00C805C2"/>
    <w:rsid w:val="00C80C0B"/>
    <w:rsid w:val="00C80D65"/>
    <w:rsid w:val="00C80F4A"/>
    <w:rsid w:val="00C81217"/>
    <w:rsid w:val="00C8171C"/>
    <w:rsid w:val="00C81D20"/>
    <w:rsid w:val="00C81D4D"/>
    <w:rsid w:val="00C8273C"/>
    <w:rsid w:val="00C82ACB"/>
    <w:rsid w:val="00C8309F"/>
    <w:rsid w:val="00C83741"/>
    <w:rsid w:val="00C83FEA"/>
    <w:rsid w:val="00C84253"/>
    <w:rsid w:val="00C8446F"/>
    <w:rsid w:val="00C8470A"/>
    <w:rsid w:val="00C84D14"/>
    <w:rsid w:val="00C856AA"/>
    <w:rsid w:val="00C85A88"/>
    <w:rsid w:val="00C85E58"/>
    <w:rsid w:val="00C85F48"/>
    <w:rsid w:val="00C87166"/>
    <w:rsid w:val="00C874DE"/>
    <w:rsid w:val="00C87706"/>
    <w:rsid w:val="00C87AF8"/>
    <w:rsid w:val="00C900A9"/>
    <w:rsid w:val="00C9057E"/>
    <w:rsid w:val="00C907B8"/>
    <w:rsid w:val="00C90881"/>
    <w:rsid w:val="00C90AE0"/>
    <w:rsid w:val="00C913E6"/>
    <w:rsid w:val="00C91667"/>
    <w:rsid w:val="00C91732"/>
    <w:rsid w:val="00C919BE"/>
    <w:rsid w:val="00C91DD7"/>
    <w:rsid w:val="00C922BE"/>
    <w:rsid w:val="00C9231D"/>
    <w:rsid w:val="00C924BC"/>
    <w:rsid w:val="00C9263D"/>
    <w:rsid w:val="00C92843"/>
    <w:rsid w:val="00C928CF"/>
    <w:rsid w:val="00C92EF7"/>
    <w:rsid w:val="00C93435"/>
    <w:rsid w:val="00C936F3"/>
    <w:rsid w:val="00C937B7"/>
    <w:rsid w:val="00C938B4"/>
    <w:rsid w:val="00C940E9"/>
    <w:rsid w:val="00C9487D"/>
    <w:rsid w:val="00C94880"/>
    <w:rsid w:val="00C94893"/>
    <w:rsid w:val="00C95387"/>
    <w:rsid w:val="00C9581D"/>
    <w:rsid w:val="00C963E8"/>
    <w:rsid w:val="00C964B3"/>
    <w:rsid w:val="00C966BC"/>
    <w:rsid w:val="00C96931"/>
    <w:rsid w:val="00C97364"/>
    <w:rsid w:val="00C975E4"/>
    <w:rsid w:val="00C97966"/>
    <w:rsid w:val="00C9797D"/>
    <w:rsid w:val="00C97A82"/>
    <w:rsid w:val="00C97E4C"/>
    <w:rsid w:val="00CA19FE"/>
    <w:rsid w:val="00CA20D2"/>
    <w:rsid w:val="00CA2240"/>
    <w:rsid w:val="00CA2AB5"/>
    <w:rsid w:val="00CA2F3A"/>
    <w:rsid w:val="00CA34FB"/>
    <w:rsid w:val="00CA3A8B"/>
    <w:rsid w:val="00CA3ABE"/>
    <w:rsid w:val="00CA4061"/>
    <w:rsid w:val="00CA4081"/>
    <w:rsid w:val="00CA437A"/>
    <w:rsid w:val="00CA4786"/>
    <w:rsid w:val="00CA590A"/>
    <w:rsid w:val="00CA61CF"/>
    <w:rsid w:val="00CA65C2"/>
    <w:rsid w:val="00CA6C98"/>
    <w:rsid w:val="00CA6FC9"/>
    <w:rsid w:val="00CA74F4"/>
    <w:rsid w:val="00CA758E"/>
    <w:rsid w:val="00CB037D"/>
    <w:rsid w:val="00CB06EB"/>
    <w:rsid w:val="00CB0A5A"/>
    <w:rsid w:val="00CB0CE9"/>
    <w:rsid w:val="00CB0E93"/>
    <w:rsid w:val="00CB1018"/>
    <w:rsid w:val="00CB15D6"/>
    <w:rsid w:val="00CB1B49"/>
    <w:rsid w:val="00CB25DB"/>
    <w:rsid w:val="00CB29E2"/>
    <w:rsid w:val="00CB2BC6"/>
    <w:rsid w:val="00CB2D3D"/>
    <w:rsid w:val="00CB2D8E"/>
    <w:rsid w:val="00CB3055"/>
    <w:rsid w:val="00CB3537"/>
    <w:rsid w:val="00CB388D"/>
    <w:rsid w:val="00CB38C2"/>
    <w:rsid w:val="00CB3FB1"/>
    <w:rsid w:val="00CB421B"/>
    <w:rsid w:val="00CB44EE"/>
    <w:rsid w:val="00CB4555"/>
    <w:rsid w:val="00CB4AC2"/>
    <w:rsid w:val="00CB4D80"/>
    <w:rsid w:val="00CB5094"/>
    <w:rsid w:val="00CB50D9"/>
    <w:rsid w:val="00CB5143"/>
    <w:rsid w:val="00CB55C5"/>
    <w:rsid w:val="00CB5B17"/>
    <w:rsid w:val="00CB5FD8"/>
    <w:rsid w:val="00CB6AE0"/>
    <w:rsid w:val="00CB6EDD"/>
    <w:rsid w:val="00CB776D"/>
    <w:rsid w:val="00CB7B24"/>
    <w:rsid w:val="00CB7CA4"/>
    <w:rsid w:val="00CB7D83"/>
    <w:rsid w:val="00CB7DAC"/>
    <w:rsid w:val="00CC0293"/>
    <w:rsid w:val="00CC0A26"/>
    <w:rsid w:val="00CC0D69"/>
    <w:rsid w:val="00CC0F5C"/>
    <w:rsid w:val="00CC113F"/>
    <w:rsid w:val="00CC122B"/>
    <w:rsid w:val="00CC1419"/>
    <w:rsid w:val="00CC170E"/>
    <w:rsid w:val="00CC1E6A"/>
    <w:rsid w:val="00CC2360"/>
    <w:rsid w:val="00CC26FE"/>
    <w:rsid w:val="00CC28A0"/>
    <w:rsid w:val="00CC2C93"/>
    <w:rsid w:val="00CC30DD"/>
    <w:rsid w:val="00CC32EC"/>
    <w:rsid w:val="00CC3525"/>
    <w:rsid w:val="00CC395F"/>
    <w:rsid w:val="00CC400A"/>
    <w:rsid w:val="00CC445A"/>
    <w:rsid w:val="00CC4A22"/>
    <w:rsid w:val="00CC4AA6"/>
    <w:rsid w:val="00CC4E76"/>
    <w:rsid w:val="00CC515F"/>
    <w:rsid w:val="00CC5176"/>
    <w:rsid w:val="00CC544F"/>
    <w:rsid w:val="00CC59DC"/>
    <w:rsid w:val="00CC5B5B"/>
    <w:rsid w:val="00CC6532"/>
    <w:rsid w:val="00CC6B43"/>
    <w:rsid w:val="00CC6DFA"/>
    <w:rsid w:val="00CC79DA"/>
    <w:rsid w:val="00CD0599"/>
    <w:rsid w:val="00CD0B77"/>
    <w:rsid w:val="00CD1AEE"/>
    <w:rsid w:val="00CD1C75"/>
    <w:rsid w:val="00CD1EBA"/>
    <w:rsid w:val="00CD2176"/>
    <w:rsid w:val="00CD22C3"/>
    <w:rsid w:val="00CD2471"/>
    <w:rsid w:val="00CD2F22"/>
    <w:rsid w:val="00CD35B9"/>
    <w:rsid w:val="00CD3A6E"/>
    <w:rsid w:val="00CD42F1"/>
    <w:rsid w:val="00CD4582"/>
    <w:rsid w:val="00CD45AA"/>
    <w:rsid w:val="00CD4AC7"/>
    <w:rsid w:val="00CD4C70"/>
    <w:rsid w:val="00CD5472"/>
    <w:rsid w:val="00CD5E6D"/>
    <w:rsid w:val="00CD6808"/>
    <w:rsid w:val="00CD6BA1"/>
    <w:rsid w:val="00CD7322"/>
    <w:rsid w:val="00CD79DC"/>
    <w:rsid w:val="00CD7AD3"/>
    <w:rsid w:val="00CD7B49"/>
    <w:rsid w:val="00CD7D9D"/>
    <w:rsid w:val="00CD7E77"/>
    <w:rsid w:val="00CE036B"/>
    <w:rsid w:val="00CE0929"/>
    <w:rsid w:val="00CE0CFC"/>
    <w:rsid w:val="00CE0EDA"/>
    <w:rsid w:val="00CE0F60"/>
    <w:rsid w:val="00CE14DC"/>
    <w:rsid w:val="00CE1838"/>
    <w:rsid w:val="00CE1BB8"/>
    <w:rsid w:val="00CE1F7C"/>
    <w:rsid w:val="00CE217E"/>
    <w:rsid w:val="00CE2254"/>
    <w:rsid w:val="00CE2F25"/>
    <w:rsid w:val="00CE2F3C"/>
    <w:rsid w:val="00CE3081"/>
    <w:rsid w:val="00CE3971"/>
    <w:rsid w:val="00CE3AEC"/>
    <w:rsid w:val="00CE4A75"/>
    <w:rsid w:val="00CE521A"/>
    <w:rsid w:val="00CE5B34"/>
    <w:rsid w:val="00CE5FEC"/>
    <w:rsid w:val="00CE6255"/>
    <w:rsid w:val="00CE6553"/>
    <w:rsid w:val="00CE6B61"/>
    <w:rsid w:val="00CE6D70"/>
    <w:rsid w:val="00CE6EB9"/>
    <w:rsid w:val="00CE7925"/>
    <w:rsid w:val="00CE7966"/>
    <w:rsid w:val="00CF16F5"/>
    <w:rsid w:val="00CF208A"/>
    <w:rsid w:val="00CF22B2"/>
    <w:rsid w:val="00CF24DB"/>
    <w:rsid w:val="00CF315E"/>
    <w:rsid w:val="00CF3B5F"/>
    <w:rsid w:val="00CF3C7B"/>
    <w:rsid w:val="00CF4821"/>
    <w:rsid w:val="00CF4F6D"/>
    <w:rsid w:val="00CF57FF"/>
    <w:rsid w:val="00CF63F4"/>
    <w:rsid w:val="00CF70BA"/>
    <w:rsid w:val="00CF772D"/>
    <w:rsid w:val="00CF77F2"/>
    <w:rsid w:val="00D007BA"/>
    <w:rsid w:val="00D007D0"/>
    <w:rsid w:val="00D00A72"/>
    <w:rsid w:val="00D00D25"/>
    <w:rsid w:val="00D00ED5"/>
    <w:rsid w:val="00D01487"/>
    <w:rsid w:val="00D01667"/>
    <w:rsid w:val="00D02CB7"/>
    <w:rsid w:val="00D03A20"/>
    <w:rsid w:val="00D0475B"/>
    <w:rsid w:val="00D047D6"/>
    <w:rsid w:val="00D04EEB"/>
    <w:rsid w:val="00D05BC0"/>
    <w:rsid w:val="00D05D55"/>
    <w:rsid w:val="00D05E57"/>
    <w:rsid w:val="00D068B5"/>
    <w:rsid w:val="00D06D2A"/>
    <w:rsid w:val="00D06E88"/>
    <w:rsid w:val="00D06EB8"/>
    <w:rsid w:val="00D0730C"/>
    <w:rsid w:val="00D07A5F"/>
    <w:rsid w:val="00D07CAB"/>
    <w:rsid w:val="00D07F68"/>
    <w:rsid w:val="00D10299"/>
    <w:rsid w:val="00D110D8"/>
    <w:rsid w:val="00D11A0D"/>
    <w:rsid w:val="00D13487"/>
    <w:rsid w:val="00D135D6"/>
    <w:rsid w:val="00D13722"/>
    <w:rsid w:val="00D143C1"/>
    <w:rsid w:val="00D14573"/>
    <w:rsid w:val="00D148E3"/>
    <w:rsid w:val="00D1494C"/>
    <w:rsid w:val="00D14EF2"/>
    <w:rsid w:val="00D15012"/>
    <w:rsid w:val="00D151D6"/>
    <w:rsid w:val="00D1539F"/>
    <w:rsid w:val="00D1566D"/>
    <w:rsid w:val="00D172B7"/>
    <w:rsid w:val="00D1766F"/>
    <w:rsid w:val="00D1767B"/>
    <w:rsid w:val="00D17BC8"/>
    <w:rsid w:val="00D17D1E"/>
    <w:rsid w:val="00D20171"/>
    <w:rsid w:val="00D2033D"/>
    <w:rsid w:val="00D219E5"/>
    <w:rsid w:val="00D21EF0"/>
    <w:rsid w:val="00D223F9"/>
    <w:rsid w:val="00D226BD"/>
    <w:rsid w:val="00D2282C"/>
    <w:rsid w:val="00D2290F"/>
    <w:rsid w:val="00D232FC"/>
    <w:rsid w:val="00D23349"/>
    <w:rsid w:val="00D23C2D"/>
    <w:rsid w:val="00D242C1"/>
    <w:rsid w:val="00D24483"/>
    <w:rsid w:val="00D245DF"/>
    <w:rsid w:val="00D24D48"/>
    <w:rsid w:val="00D2515A"/>
    <w:rsid w:val="00D2518D"/>
    <w:rsid w:val="00D25287"/>
    <w:rsid w:val="00D25296"/>
    <w:rsid w:val="00D2552B"/>
    <w:rsid w:val="00D256D6"/>
    <w:rsid w:val="00D25BF3"/>
    <w:rsid w:val="00D25D66"/>
    <w:rsid w:val="00D25DE8"/>
    <w:rsid w:val="00D25E6B"/>
    <w:rsid w:val="00D26331"/>
    <w:rsid w:val="00D266E7"/>
    <w:rsid w:val="00D26B13"/>
    <w:rsid w:val="00D26ECD"/>
    <w:rsid w:val="00D26F24"/>
    <w:rsid w:val="00D26FAE"/>
    <w:rsid w:val="00D30155"/>
    <w:rsid w:val="00D30A3B"/>
    <w:rsid w:val="00D30F6B"/>
    <w:rsid w:val="00D3147E"/>
    <w:rsid w:val="00D31C2C"/>
    <w:rsid w:val="00D31EBE"/>
    <w:rsid w:val="00D31EDD"/>
    <w:rsid w:val="00D32020"/>
    <w:rsid w:val="00D32216"/>
    <w:rsid w:val="00D3255E"/>
    <w:rsid w:val="00D32E03"/>
    <w:rsid w:val="00D3305B"/>
    <w:rsid w:val="00D3407D"/>
    <w:rsid w:val="00D340ED"/>
    <w:rsid w:val="00D34828"/>
    <w:rsid w:val="00D34DB5"/>
    <w:rsid w:val="00D34F38"/>
    <w:rsid w:val="00D35041"/>
    <w:rsid w:val="00D35101"/>
    <w:rsid w:val="00D35121"/>
    <w:rsid w:val="00D3545B"/>
    <w:rsid w:val="00D35B9A"/>
    <w:rsid w:val="00D36085"/>
    <w:rsid w:val="00D36285"/>
    <w:rsid w:val="00D36327"/>
    <w:rsid w:val="00D368CC"/>
    <w:rsid w:val="00D3719A"/>
    <w:rsid w:val="00D375C8"/>
    <w:rsid w:val="00D378E7"/>
    <w:rsid w:val="00D40669"/>
    <w:rsid w:val="00D40EF5"/>
    <w:rsid w:val="00D410A8"/>
    <w:rsid w:val="00D41374"/>
    <w:rsid w:val="00D41A60"/>
    <w:rsid w:val="00D41E89"/>
    <w:rsid w:val="00D41F48"/>
    <w:rsid w:val="00D42694"/>
    <w:rsid w:val="00D434C6"/>
    <w:rsid w:val="00D434D4"/>
    <w:rsid w:val="00D43642"/>
    <w:rsid w:val="00D44A34"/>
    <w:rsid w:val="00D44AE9"/>
    <w:rsid w:val="00D44BD3"/>
    <w:rsid w:val="00D44C98"/>
    <w:rsid w:val="00D45733"/>
    <w:rsid w:val="00D45D16"/>
    <w:rsid w:val="00D45E12"/>
    <w:rsid w:val="00D46B17"/>
    <w:rsid w:val="00D46B8B"/>
    <w:rsid w:val="00D479BC"/>
    <w:rsid w:val="00D50350"/>
    <w:rsid w:val="00D511F5"/>
    <w:rsid w:val="00D51588"/>
    <w:rsid w:val="00D52AFC"/>
    <w:rsid w:val="00D532C9"/>
    <w:rsid w:val="00D53371"/>
    <w:rsid w:val="00D53521"/>
    <w:rsid w:val="00D53615"/>
    <w:rsid w:val="00D5416F"/>
    <w:rsid w:val="00D54349"/>
    <w:rsid w:val="00D5435E"/>
    <w:rsid w:val="00D557D0"/>
    <w:rsid w:val="00D55AF0"/>
    <w:rsid w:val="00D56402"/>
    <w:rsid w:val="00D565B6"/>
    <w:rsid w:val="00D565B9"/>
    <w:rsid w:val="00D5690D"/>
    <w:rsid w:val="00D56CCD"/>
    <w:rsid w:val="00D56D8C"/>
    <w:rsid w:val="00D56DF4"/>
    <w:rsid w:val="00D57298"/>
    <w:rsid w:val="00D577D6"/>
    <w:rsid w:val="00D57DCD"/>
    <w:rsid w:val="00D57E02"/>
    <w:rsid w:val="00D57FE1"/>
    <w:rsid w:val="00D60622"/>
    <w:rsid w:val="00D60C51"/>
    <w:rsid w:val="00D60DBE"/>
    <w:rsid w:val="00D60F41"/>
    <w:rsid w:val="00D60F4F"/>
    <w:rsid w:val="00D61328"/>
    <w:rsid w:val="00D61578"/>
    <w:rsid w:val="00D61863"/>
    <w:rsid w:val="00D6191B"/>
    <w:rsid w:val="00D61CC7"/>
    <w:rsid w:val="00D61FB1"/>
    <w:rsid w:val="00D62185"/>
    <w:rsid w:val="00D6233D"/>
    <w:rsid w:val="00D62574"/>
    <w:rsid w:val="00D62EF4"/>
    <w:rsid w:val="00D63097"/>
    <w:rsid w:val="00D63840"/>
    <w:rsid w:val="00D6401D"/>
    <w:rsid w:val="00D64291"/>
    <w:rsid w:val="00D6441E"/>
    <w:rsid w:val="00D64426"/>
    <w:rsid w:val="00D64615"/>
    <w:rsid w:val="00D64691"/>
    <w:rsid w:val="00D649DA"/>
    <w:rsid w:val="00D65340"/>
    <w:rsid w:val="00D656DF"/>
    <w:rsid w:val="00D65708"/>
    <w:rsid w:val="00D65B8B"/>
    <w:rsid w:val="00D65F70"/>
    <w:rsid w:val="00D65F8C"/>
    <w:rsid w:val="00D66339"/>
    <w:rsid w:val="00D6664F"/>
    <w:rsid w:val="00D675B9"/>
    <w:rsid w:val="00D67644"/>
    <w:rsid w:val="00D67CC4"/>
    <w:rsid w:val="00D705CE"/>
    <w:rsid w:val="00D71343"/>
    <w:rsid w:val="00D71AF2"/>
    <w:rsid w:val="00D72120"/>
    <w:rsid w:val="00D72298"/>
    <w:rsid w:val="00D7239E"/>
    <w:rsid w:val="00D72A07"/>
    <w:rsid w:val="00D72FC1"/>
    <w:rsid w:val="00D7318A"/>
    <w:rsid w:val="00D73315"/>
    <w:rsid w:val="00D7368D"/>
    <w:rsid w:val="00D738EF"/>
    <w:rsid w:val="00D73A65"/>
    <w:rsid w:val="00D73C0D"/>
    <w:rsid w:val="00D74FFE"/>
    <w:rsid w:val="00D7518A"/>
    <w:rsid w:val="00D75424"/>
    <w:rsid w:val="00D7555C"/>
    <w:rsid w:val="00D75F7E"/>
    <w:rsid w:val="00D77DD6"/>
    <w:rsid w:val="00D80344"/>
    <w:rsid w:val="00D803D2"/>
    <w:rsid w:val="00D80431"/>
    <w:rsid w:val="00D8164A"/>
    <w:rsid w:val="00D8183E"/>
    <w:rsid w:val="00D81C4C"/>
    <w:rsid w:val="00D821F4"/>
    <w:rsid w:val="00D826C1"/>
    <w:rsid w:val="00D82784"/>
    <w:rsid w:val="00D82D83"/>
    <w:rsid w:val="00D82DFB"/>
    <w:rsid w:val="00D8342A"/>
    <w:rsid w:val="00D83C36"/>
    <w:rsid w:val="00D84012"/>
    <w:rsid w:val="00D847E8"/>
    <w:rsid w:val="00D84D47"/>
    <w:rsid w:val="00D85C21"/>
    <w:rsid w:val="00D85CBC"/>
    <w:rsid w:val="00D864F8"/>
    <w:rsid w:val="00D86938"/>
    <w:rsid w:val="00D86A90"/>
    <w:rsid w:val="00D871DC"/>
    <w:rsid w:val="00D87255"/>
    <w:rsid w:val="00D905AE"/>
    <w:rsid w:val="00D9074B"/>
    <w:rsid w:val="00D90BBA"/>
    <w:rsid w:val="00D91101"/>
    <w:rsid w:val="00D9148E"/>
    <w:rsid w:val="00D9167F"/>
    <w:rsid w:val="00D917E2"/>
    <w:rsid w:val="00D925EC"/>
    <w:rsid w:val="00D929F5"/>
    <w:rsid w:val="00D93040"/>
    <w:rsid w:val="00D9318A"/>
    <w:rsid w:val="00D932A9"/>
    <w:rsid w:val="00D93674"/>
    <w:rsid w:val="00D936E3"/>
    <w:rsid w:val="00D93BD6"/>
    <w:rsid w:val="00D94328"/>
    <w:rsid w:val="00D9449B"/>
    <w:rsid w:val="00D95317"/>
    <w:rsid w:val="00D9538C"/>
    <w:rsid w:val="00D9556A"/>
    <w:rsid w:val="00D96783"/>
    <w:rsid w:val="00D96A46"/>
    <w:rsid w:val="00D971D4"/>
    <w:rsid w:val="00D979BA"/>
    <w:rsid w:val="00D97DD7"/>
    <w:rsid w:val="00DA15F0"/>
    <w:rsid w:val="00DA160D"/>
    <w:rsid w:val="00DA16D4"/>
    <w:rsid w:val="00DA1F5B"/>
    <w:rsid w:val="00DA2BB5"/>
    <w:rsid w:val="00DA2EE9"/>
    <w:rsid w:val="00DA30D6"/>
    <w:rsid w:val="00DA37A7"/>
    <w:rsid w:val="00DA3DEE"/>
    <w:rsid w:val="00DA3FFE"/>
    <w:rsid w:val="00DA4092"/>
    <w:rsid w:val="00DA4C20"/>
    <w:rsid w:val="00DA53C0"/>
    <w:rsid w:val="00DA55D3"/>
    <w:rsid w:val="00DA5606"/>
    <w:rsid w:val="00DA5C7B"/>
    <w:rsid w:val="00DA5EEF"/>
    <w:rsid w:val="00DA6153"/>
    <w:rsid w:val="00DA61A8"/>
    <w:rsid w:val="00DA680A"/>
    <w:rsid w:val="00DA6AE2"/>
    <w:rsid w:val="00DA75EB"/>
    <w:rsid w:val="00DA75F0"/>
    <w:rsid w:val="00DA7F59"/>
    <w:rsid w:val="00DB0AED"/>
    <w:rsid w:val="00DB1217"/>
    <w:rsid w:val="00DB1C40"/>
    <w:rsid w:val="00DB24EA"/>
    <w:rsid w:val="00DB27EB"/>
    <w:rsid w:val="00DB2BD8"/>
    <w:rsid w:val="00DB2F1A"/>
    <w:rsid w:val="00DB3077"/>
    <w:rsid w:val="00DB33D4"/>
    <w:rsid w:val="00DB35B0"/>
    <w:rsid w:val="00DB374A"/>
    <w:rsid w:val="00DB3D1F"/>
    <w:rsid w:val="00DB4DC9"/>
    <w:rsid w:val="00DB5019"/>
    <w:rsid w:val="00DB5514"/>
    <w:rsid w:val="00DB5631"/>
    <w:rsid w:val="00DB56B6"/>
    <w:rsid w:val="00DB61AC"/>
    <w:rsid w:val="00DB62F3"/>
    <w:rsid w:val="00DB69A6"/>
    <w:rsid w:val="00DB6FC5"/>
    <w:rsid w:val="00DB708E"/>
    <w:rsid w:val="00DB72BE"/>
    <w:rsid w:val="00DB7441"/>
    <w:rsid w:val="00DB750B"/>
    <w:rsid w:val="00DB793A"/>
    <w:rsid w:val="00DB7FEA"/>
    <w:rsid w:val="00DC0749"/>
    <w:rsid w:val="00DC0BAE"/>
    <w:rsid w:val="00DC0C51"/>
    <w:rsid w:val="00DC0ED2"/>
    <w:rsid w:val="00DC18D0"/>
    <w:rsid w:val="00DC1FFF"/>
    <w:rsid w:val="00DC20E1"/>
    <w:rsid w:val="00DC2480"/>
    <w:rsid w:val="00DC2AB5"/>
    <w:rsid w:val="00DC315A"/>
    <w:rsid w:val="00DC3A69"/>
    <w:rsid w:val="00DC4D40"/>
    <w:rsid w:val="00DC5369"/>
    <w:rsid w:val="00DC584E"/>
    <w:rsid w:val="00DC586D"/>
    <w:rsid w:val="00DC5BE5"/>
    <w:rsid w:val="00DC67EB"/>
    <w:rsid w:val="00DC695D"/>
    <w:rsid w:val="00DC6B4E"/>
    <w:rsid w:val="00DC7EEA"/>
    <w:rsid w:val="00DD038A"/>
    <w:rsid w:val="00DD05B9"/>
    <w:rsid w:val="00DD0629"/>
    <w:rsid w:val="00DD0A61"/>
    <w:rsid w:val="00DD0C9C"/>
    <w:rsid w:val="00DD10DD"/>
    <w:rsid w:val="00DD156A"/>
    <w:rsid w:val="00DD1711"/>
    <w:rsid w:val="00DD1C10"/>
    <w:rsid w:val="00DD1C98"/>
    <w:rsid w:val="00DD1CDA"/>
    <w:rsid w:val="00DD2130"/>
    <w:rsid w:val="00DD2865"/>
    <w:rsid w:val="00DD28E4"/>
    <w:rsid w:val="00DD2964"/>
    <w:rsid w:val="00DD3E78"/>
    <w:rsid w:val="00DD425F"/>
    <w:rsid w:val="00DD431C"/>
    <w:rsid w:val="00DD4E61"/>
    <w:rsid w:val="00DD4F17"/>
    <w:rsid w:val="00DD5091"/>
    <w:rsid w:val="00DD54EE"/>
    <w:rsid w:val="00DD5710"/>
    <w:rsid w:val="00DD5849"/>
    <w:rsid w:val="00DD5BD9"/>
    <w:rsid w:val="00DD664E"/>
    <w:rsid w:val="00DD682F"/>
    <w:rsid w:val="00DD6DDD"/>
    <w:rsid w:val="00DD7704"/>
    <w:rsid w:val="00DD77BD"/>
    <w:rsid w:val="00DD7C6B"/>
    <w:rsid w:val="00DE006C"/>
    <w:rsid w:val="00DE02B7"/>
    <w:rsid w:val="00DE0618"/>
    <w:rsid w:val="00DE1073"/>
    <w:rsid w:val="00DE1300"/>
    <w:rsid w:val="00DE1877"/>
    <w:rsid w:val="00DE1C77"/>
    <w:rsid w:val="00DE1E72"/>
    <w:rsid w:val="00DE22ED"/>
    <w:rsid w:val="00DE27BB"/>
    <w:rsid w:val="00DE2CAC"/>
    <w:rsid w:val="00DE2F95"/>
    <w:rsid w:val="00DE33C9"/>
    <w:rsid w:val="00DE3920"/>
    <w:rsid w:val="00DE3A4F"/>
    <w:rsid w:val="00DE3AF3"/>
    <w:rsid w:val="00DE4203"/>
    <w:rsid w:val="00DE4332"/>
    <w:rsid w:val="00DE4347"/>
    <w:rsid w:val="00DE44C2"/>
    <w:rsid w:val="00DE4995"/>
    <w:rsid w:val="00DE4BE4"/>
    <w:rsid w:val="00DE4CB4"/>
    <w:rsid w:val="00DE4D33"/>
    <w:rsid w:val="00DE4D9C"/>
    <w:rsid w:val="00DE5113"/>
    <w:rsid w:val="00DE56F5"/>
    <w:rsid w:val="00DE605F"/>
    <w:rsid w:val="00DE6786"/>
    <w:rsid w:val="00DE6953"/>
    <w:rsid w:val="00DE69EF"/>
    <w:rsid w:val="00DE6C97"/>
    <w:rsid w:val="00DE6D1C"/>
    <w:rsid w:val="00DE6D26"/>
    <w:rsid w:val="00DE6E5E"/>
    <w:rsid w:val="00DE7A95"/>
    <w:rsid w:val="00DF0151"/>
    <w:rsid w:val="00DF0970"/>
    <w:rsid w:val="00DF0DFD"/>
    <w:rsid w:val="00DF0FA4"/>
    <w:rsid w:val="00DF1114"/>
    <w:rsid w:val="00DF20A2"/>
    <w:rsid w:val="00DF2381"/>
    <w:rsid w:val="00DF270F"/>
    <w:rsid w:val="00DF34B5"/>
    <w:rsid w:val="00DF3A3A"/>
    <w:rsid w:val="00DF3B91"/>
    <w:rsid w:val="00DF3DD7"/>
    <w:rsid w:val="00DF4605"/>
    <w:rsid w:val="00DF497F"/>
    <w:rsid w:val="00DF4A08"/>
    <w:rsid w:val="00DF4BAA"/>
    <w:rsid w:val="00DF514C"/>
    <w:rsid w:val="00DF523E"/>
    <w:rsid w:val="00DF5A4D"/>
    <w:rsid w:val="00DF5B74"/>
    <w:rsid w:val="00DF5F3C"/>
    <w:rsid w:val="00DF6225"/>
    <w:rsid w:val="00DF6560"/>
    <w:rsid w:val="00DF6F57"/>
    <w:rsid w:val="00DF7401"/>
    <w:rsid w:val="00DF7CF2"/>
    <w:rsid w:val="00DF7E0C"/>
    <w:rsid w:val="00DF7ED7"/>
    <w:rsid w:val="00E00055"/>
    <w:rsid w:val="00E000E6"/>
    <w:rsid w:val="00E0059F"/>
    <w:rsid w:val="00E00B92"/>
    <w:rsid w:val="00E010A5"/>
    <w:rsid w:val="00E01125"/>
    <w:rsid w:val="00E01715"/>
    <w:rsid w:val="00E018BB"/>
    <w:rsid w:val="00E02334"/>
    <w:rsid w:val="00E03E75"/>
    <w:rsid w:val="00E04853"/>
    <w:rsid w:val="00E04972"/>
    <w:rsid w:val="00E04B26"/>
    <w:rsid w:val="00E051CF"/>
    <w:rsid w:val="00E05C20"/>
    <w:rsid w:val="00E065ED"/>
    <w:rsid w:val="00E06ADB"/>
    <w:rsid w:val="00E06C03"/>
    <w:rsid w:val="00E06C83"/>
    <w:rsid w:val="00E070AF"/>
    <w:rsid w:val="00E0756B"/>
    <w:rsid w:val="00E07D2C"/>
    <w:rsid w:val="00E1112B"/>
    <w:rsid w:val="00E11BB7"/>
    <w:rsid w:val="00E11D04"/>
    <w:rsid w:val="00E12D4C"/>
    <w:rsid w:val="00E1305D"/>
    <w:rsid w:val="00E13262"/>
    <w:rsid w:val="00E13751"/>
    <w:rsid w:val="00E14772"/>
    <w:rsid w:val="00E14F1F"/>
    <w:rsid w:val="00E1507A"/>
    <w:rsid w:val="00E15FAA"/>
    <w:rsid w:val="00E15FEB"/>
    <w:rsid w:val="00E16588"/>
    <w:rsid w:val="00E16679"/>
    <w:rsid w:val="00E16746"/>
    <w:rsid w:val="00E167B0"/>
    <w:rsid w:val="00E1684A"/>
    <w:rsid w:val="00E1705B"/>
    <w:rsid w:val="00E17223"/>
    <w:rsid w:val="00E179DA"/>
    <w:rsid w:val="00E17A94"/>
    <w:rsid w:val="00E17C26"/>
    <w:rsid w:val="00E20B87"/>
    <w:rsid w:val="00E2154C"/>
    <w:rsid w:val="00E2157E"/>
    <w:rsid w:val="00E217C8"/>
    <w:rsid w:val="00E219E2"/>
    <w:rsid w:val="00E223BB"/>
    <w:rsid w:val="00E224EE"/>
    <w:rsid w:val="00E22673"/>
    <w:rsid w:val="00E2282D"/>
    <w:rsid w:val="00E22A52"/>
    <w:rsid w:val="00E22B6B"/>
    <w:rsid w:val="00E22B81"/>
    <w:rsid w:val="00E22D22"/>
    <w:rsid w:val="00E2326C"/>
    <w:rsid w:val="00E23643"/>
    <w:rsid w:val="00E2382C"/>
    <w:rsid w:val="00E239D5"/>
    <w:rsid w:val="00E2441B"/>
    <w:rsid w:val="00E24584"/>
    <w:rsid w:val="00E245BA"/>
    <w:rsid w:val="00E24708"/>
    <w:rsid w:val="00E250E8"/>
    <w:rsid w:val="00E26123"/>
    <w:rsid w:val="00E2617C"/>
    <w:rsid w:val="00E2621A"/>
    <w:rsid w:val="00E2651E"/>
    <w:rsid w:val="00E2685B"/>
    <w:rsid w:val="00E26B98"/>
    <w:rsid w:val="00E26F94"/>
    <w:rsid w:val="00E27127"/>
    <w:rsid w:val="00E27E5F"/>
    <w:rsid w:val="00E3004E"/>
    <w:rsid w:val="00E3079D"/>
    <w:rsid w:val="00E30AFF"/>
    <w:rsid w:val="00E30B9C"/>
    <w:rsid w:val="00E30DD8"/>
    <w:rsid w:val="00E31569"/>
    <w:rsid w:val="00E315C8"/>
    <w:rsid w:val="00E31D6E"/>
    <w:rsid w:val="00E31E4D"/>
    <w:rsid w:val="00E32514"/>
    <w:rsid w:val="00E326B7"/>
    <w:rsid w:val="00E32805"/>
    <w:rsid w:val="00E3286C"/>
    <w:rsid w:val="00E32B83"/>
    <w:rsid w:val="00E32D94"/>
    <w:rsid w:val="00E33678"/>
    <w:rsid w:val="00E33F74"/>
    <w:rsid w:val="00E33FEC"/>
    <w:rsid w:val="00E343C3"/>
    <w:rsid w:val="00E343DC"/>
    <w:rsid w:val="00E3472F"/>
    <w:rsid w:val="00E35161"/>
    <w:rsid w:val="00E356C3"/>
    <w:rsid w:val="00E35DDD"/>
    <w:rsid w:val="00E3684C"/>
    <w:rsid w:val="00E370C8"/>
    <w:rsid w:val="00E374D6"/>
    <w:rsid w:val="00E37995"/>
    <w:rsid w:val="00E37EF6"/>
    <w:rsid w:val="00E4007B"/>
    <w:rsid w:val="00E401C2"/>
    <w:rsid w:val="00E40227"/>
    <w:rsid w:val="00E402AC"/>
    <w:rsid w:val="00E4064A"/>
    <w:rsid w:val="00E40747"/>
    <w:rsid w:val="00E40C8B"/>
    <w:rsid w:val="00E41658"/>
    <w:rsid w:val="00E41993"/>
    <w:rsid w:val="00E41F26"/>
    <w:rsid w:val="00E42008"/>
    <w:rsid w:val="00E4285F"/>
    <w:rsid w:val="00E432D2"/>
    <w:rsid w:val="00E435CA"/>
    <w:rsid w:val="00E4393B"/>
    <w:rsid w:val="00E440BB"/>
    <w:rsid w:val="00E449E1"/>
    <w:rsid w:val="00E44A67"/>
    <w:rsid w:val="00E44AEB"/>
    <w:rsid w:val="00E44C5A"/>
    <w:rsid w:val="00E44D12"/>
    <w:rsid w:val="00E44E40"/>
    <w:rsid w:val="00E451EB"/>
    <w:rsid w:val="00E4544B"/>
    <w:rsid w:val="00E45513"/>
    <w:rsid w:val="00E4551A"/>
    <w:rsid w:val="00E46055"/>
    <w:rsid w:val="00E465FB"/>
    <w:rsid w:val="00E46A20"/>
    <w:rsid w:val="00E46C87"/>
    <w:rsid w:val="00E46FB7"/>
    <w:rsid w:val="00E4707E"/>
    <w:rsid w:val="00E470C9"/>
    <w:rsid w:val="00E471D8"/>
    <w:rsid w:val="00E47351"/>
    <w:rsid w:val="00E4755C"/>
    <w:rsid w:val="00E477AE"/>
    <w:rsid w:val="00E5041C"/>
    <w:rsid w:val="00E50B41"/>
    <w:rsid w:val="00E50E30"/>
    <w:rsid w:val="00E5192A"/>
    <w:rsid w:val="00E5220B"/>
    <w:rsid w:val="00E527C3"/>
    <w:rsid w:val="00E52983"/>
    <w:rsid w:val="00E53018"/>
    <w:rsid w:val="00E537F6"/>
    <w:rsid w:val="00E53F17"/>
    <w:rsid w:val="00E53F4D"/>
    <w:rsid w:val="00E543E7"/>
    <w:rsid w:val="00E54892"/>
    <w:rsid w:val="00E54A58"/>
    <w:rsid w:val="00E54CB3"/>
    <w:rsid w:val="00E55233"/>
    <w:rsid w:val="00E55523"/>
    <w:rsid w:val="00E55535"/>
    <w:rsid w:val="00E55633"/>
    <w:rsid w:val="00E55F8A"/>
    <w:rsid w:val="00E56350"/>
    <w:rsid w:val="00E5642C"/>
    <w:rsid w:val="00E56723"/>
    <w:rsid w:val="00E56793"/>
    <w:rsid w:val="00E567D3"/>
    <w:rsid w:val="00E5732C"/>
    <w:rsid w:val="00E5752F"/>
    <w:rsid w:val="00E57EF1"/>
    <w:rsid w:val="00E6001A"/>
    <w:rsid w:val="00E60177"/>
    <w:rsid w:val="00E60855"/>
    <w:rsid w:val="00E60FCC"/>
    <w:rsid w:val="00E61816"/>
    <w:rsid w:val="00E61872"/>
    <w:rsid w:val="00E622BA"/>
    <w:rsid w:val="00E622D8"/>
    <w:rsid w:val="00E623B4"/>
    <w:rsid w:val="00E63297"/>
    <w:rsid w:val="00E63653"/>
    <w:rsid w:val="00E63D11"/>
    <w:rsid w:val="00E63E05"/>
    <w:rsid w:val="00E647B1"/>
    <w:rsid w:val="00E65020"/>
    <w:rsid w:val="00E65B3B"/>
    <w:rsid w:val="00E65C35"/>
    <w:rsid w:val="00E65E29"/>
    <w:rsid w:val="00E65F75"/>
    <w:rsid w:val="00E661FE"/>
    <w:rsid w:val="00E66C8B"/>
    <w:rsid w:val="00E6742C"/>
    <w:rsid w:val="00E67599"/>
    <w:rsid w:val="00E6771B"/>
    <w:rsid w:val="00E67A66"/>
    <w:rsid w:val="00E67B72"/>
    <w:rsid w:val="00E70138"/>
    <w:rsid w:val="00E702E3"/>
    <w:rsid w:val="00E7036D"/>
    <w:rsid w:val="00E703A4"/>
    <w:rsid w:val="00E7085B"/>
    <w:rsid w:val="00E71496"/>
    <w:rsid w:val="00E71761"/>
    <w:rsid w:val="00E72022"/>
    <w:rsid w:val="00E7240F"/>
    <w:rsid w:val="00E7269E"/>
    <w:rsid w:val="00E72A5E"/>
    <w:rsid w:val="00E72A87"/>
    <w:rsid w:val="00E72F54"/>
    <w:rsid w:val="00E72F59"/>
    <w:rsid w:val="00E73504"/>
    <w:rsid w:val="00E73651"/>
    <w:rsid w:val="00E73AFE"/>
    <w:rsid w:val="00E73BC1"/>
    <w:rsid w:val="00E73DEB"/>
    <w:rsid w:val="00E743F1"/>
    <w:rsid w:val="00E74634"/>
    <w:rsid w:val="00E75036"/>
    <w:rsid w:val="00E75595"/>
    <w:rsid w:val="00E75F75"/>
    <w:rsid w:val="00E760C0"/>
    <w:rsid w:val="00E76526"/>
    <w:rsid w:val="00E7658F"/>
    <w:rsid w:val="00E768D2"/>
    <w:rsid w:val="00E76BAE"/>
    <w:rsid w:val="00E76D04"/>
    <w:rsid w:val="00E7734F"/>
    <w:rsid w:val="00E77BD3"/>
    <w:rsid w:val="00E77D67"/>
    <w:rsid w:val="00E80130"/>
    <w:rsid w:val="00E804BF"/>
    <w:rsid w:val="00E80846"/>
    <w:rsid w:val="00E80941"/>
    <w:rsid w:val="00E80951"/>
    <w:rsid w:val="00E80CBF"/>
    <w:rsid w:val="00E80E24"/>
    <w:rsid w:val="00E81252"/>
    <w:rsid w:val="00E81357"/>
    <w:rsid w:val="00E814E6"/>
    <w:rsid w:val="00E814E8"/>
    <w:rsid w:val="00E8201C"/>
    <w:rsid w:val="00E82487"/>
    <w:rsid w:val="00E824DF"/>
    <w:rsid w:val="00E8340E"/>
    <w:rsid w:val="00E83602"/>
    <w:rsid w:val="00E84EAF"/>
    <w:rsid w:val="00E8540D"/>
    <w:rsid w:val="00E85B76"/>
    <w:rsid w:val="00E85D19"/>
    <w:rsid w:val="00E860E9"/>
    <w:rsid w:val="00E8645C"/>
    <w:rsid w:val="00E86A6B"/>
    <w:rsid w:val="00E86AFB"/>
    <w:rsid w:val="00E86DAE"/>
    <w:rsid w:val="00E87976"/>
    <w:rsid w:val="00E87FCF"/>
    <w:rsid w:val="00E90112"/>
    <w:rsid w:val="00E90625"/>
    <w:rsid w:val="00E90798"/>
    <w:rsid w:val="00E90933"/>
    <w:rsid w:val="00E90E56"/>
    <w:rsid w:val="00E90FA1"/>
    <w:rsid w:val="00E9141C"/>
    <w:rsid w:val="00E917A6"/>
    <w:rsid w:val="00E9197F"/>
    <w:rsid w:val="00E9224C"/>
    <w:rsid w:val="00E923E6"/>
    <w:rsid w:val="00E92CCC"/>
    <w:rsid w:val="00E93B3D"/>
    <w:rsid w:val="00E93F14"/>
    <w:rsid w:val="00E93FA4"/>
    <w:rsid w:val="00E946CA"/>
    <w:rsid w:val="00E95704"/>
    <w:rsid w:val="00E958A5"/>
    <w:rsid w:val="00E959B9"/>
    <w:rsid w:val="00E9623E"/>
    <w:rsid w:val="00E96872"/>
    <w:rsid w:val="00E9693C"/>
    <w:rsid w:val="00E96DB1"/>
    <w:rsid w:val="00E96E2B"/>
    <w:rsid w:val="00E97616"/>
    <w:rsid w:val="00E97685"/>
    <w:rsid w:val="00E978B7"/>
    <w:rsid w:val="00E97BC9"/>
    <w:rsid w:val="00EA013A"/>
    <w:rsid w:val="00EA0B6E"/>
    <w:rsid w:val="00EA0C26"/>
    <w:rsid w:val="00EA12D6"/>
    <w:rsid w:val="00EA152E"/>
    <w:rsid w:val="00EA1635"/>
    <w:rsid w:val="00EA1A86"/>
    <w:rsid w:val="00EA1CF1"/>
    <w:rsid w:val="00EA1F4A"/>
    <w:rsid w:val="00EA2697"/>
    <w:rsid w:val="00EA2734"/>
    <w:rsid w:val="00EA2BCE"/>
    <w:rsid w:val="00EA305F"/>
    <w:rsid w:val="00EA37F7"/>
    <w:rsid w:val="00EA45E6"/>
    <w:rsid w:val="00EA4B03"/>
    <w:rsid w:val="00EA4BED"/>
    <w:rsid w:val="00EA535C"/>
    <w:rsid w:val="00EA54A1"/>
    <w:rsid w:val="00EA54B7"/>
    <w:rsid w:val="00EA54D8"/>
    <w:rsid w:val="00EA54F9"/>
    <w:rsid w:val="00EA555D"/>
    <w:rsid w:val="00EA564B"/>
    <w:rsid w:val="00EA568E"/>
    <w:rsid w:val="00EA5D3D"/>
    <w:rsid w:val="00EA5E3F"/>
    <w:rsid w:val="00EA61AA"/>
    <w:rsid w:val="00EA7227"/>
    <w:rsid w:val="00EA7380"/>
    <w:rsid w:val="00EA76F1"/>
    <w:rsid w:val="00EA7A89"/>
    <w:rsid w:val="00EA7BCE"/>
    <w:rsid w:val="00EA7D48"/>
    <w:rsid w:val="00EA7D54"/>
    <w:rsid w:val="00EB00D1"/>
    <w:rsid w:val="00EB04DC"/>
    <w:rsid w:val="00EB0AC9"/>
    <w:rsid w:val="00EB14A7"/>
    <w:rsid w:val="00EB1731"/>
    <w:rsid w:val="00EB1E8E"/>
    <w:rsid w:val="00EB263F"/>
    <w:rsid w:val="00EB2648"/>
    <w:rsid w:val="00EB283E"/>
    <w:rsid w:val="00EB2BCC"/>
    <w:rsid w:val="00EB2E66"/>
    <w:rsid w:val="00EB336C"/>
    <w:rsid w:val="00EB3976"/>
    <w:rsid w:val="00EB3C3A"/>
    <w:rsid w:val="00EB4097"/>
    <w:rsid w:val="00EB433B"/>
    <w:rsid w:val="00EB4B70"/>
    <w:rsid w:val="00EB4C73"/>
    <w:rsid w:val="00EB4E2E"/>
    <w:rsid w:val="00EB50A5"/>
    <w:rsid w:val="00EB56C6"/>
    <w:rsid w:val="00EB5DB0"/>
    <w:rsid w:val="00EB6292"/>
    <w:rsid w:val="00EB6C2B"/>
    <w:rsid w:val="00EB6C2E"/>
    <w:rsid w:val="00EB6F99"/>
    <w:rsid w:val="00EB70B5"/>
    <w:rsid w:val="00EB7179"/>
    <w:rsid w:val="00EB749C"/>
    <w:rsid w:val="00EB74EC"/>
    <w:rsid w:val="00EB7E65"/>
    <w:rsid w:val="00EC0A44"/>
    <w:rsid w:val="00EC0F92"/>
    <w:rsid w:val="00EC15EA"/>
    <w:rsid w:val="00EC20AF"/>
    <w:rsid w:val="00EC378A"/>
    <w:rsid w:val="00EC4707"/>
    <w:rsid w:val="00EC4BED"/>
    <w:rsid w:val="00EC501C"/>
    <w:rsid w:val="00EC5142"/>
    <w:rsid w:val="00EC66DF"/>
    <w:rsid w:val="00EC672C"/>
    <w:rsid w:val="00EC6AA6"/>
    <w:rsid w:val="00EC6CC6"/>
    <w:rsid w:val="00EC6EC5"/>
    <w:rsid w:val="00EC764A"/>
    <w:rsid w:val="00EC7A67"/>
    <w:rsid w:val="00EC7D88"/>
    <w:rsid w:val="00ED028A"/>
    <w:rsid w:val="00ED17B1"/>
    <w:rsid w:val="00ED1B61"/>
    <w:rsid w:val="00ED1CFA"/>
    <w:rsid w:val="00ED1F4D"/>
    <w:rsid w:val="00ED206F"/>
    <w:rsid w:val="00ED263E"/>
    <w:rsid w:val="00ED2696"/>
    <w:rsid w:val="00ED29FD"/>
    <w:rsid w:val="00ED2ABE"/>
    <w:rsid w:val="00ED2B62"/>
    <w:rsid w:val="00ED30E9"/>
    <w:rsid w:val="00ED3402"/>
    <w:rsid w:val="00ED342E"/>
    <w:rsid w:val="00ED3AE8"/>
    <w:rsid w:val="00ED42E1"/>
    <w:rsid w:val="00ED4A71"/>
    <w:rsid w:val="00ED4C70"/>
    <w:rsid w:val="00ED4F36"/>
    <w:rsid w:val="00ED5C35"/>
    <w:rsid w:val="00ED6231"/>
    <w:rsid w:val="00ED62F0"/>
    <w:rsid w:val="00ED6690"/>
    <w:rsid w:val="00ED6748"/>
    <w:rsid w:val="00ED6F33"/>
    <w:rsid w:val="00ED78F7"/>
    <w:rsid w:val="00ED7B15"/>
    <w:rsid w:val="00EE12F2"/>
    <w:rsid w:val="00EE18F3"/>
    <w:rsid w:val="00EE1C7A"/>
    <w:rsid w:val="00EE2057"/>
    <w:rsid w:val="00EE21D1"/>
    <w:rsid w:val="00EE2DF8"/>
    <w:rsid w:val="00EE2FB6"/>
    <w:rsid w:val="00EE327C"/>
    <w:rsid w:val="00EE3A6D"/>
    <w:rsid w:val="00EE3F39"/>
    <w:rsid w:val="00EE409E"/>
    <w:rsid w:val="00EE46F7"/>
    <w:rsid w:val="00EE475A"/>
    <w:rsid w:val="00EE4960"/>
    <w:rsid w:val="00EE58F9"/>
    <w:rsid w:val="00EE638B"/>
    <w:rsid w:val="00EE6872"/>
    <w:rsid w:val="00EE689E"/>
    <w:rsid w:val="00EE69EA"/>
    <w:rsid w:val="00EE7B12"/>
    <w:rsid w:val="00EE7E0D"/>
    <w:rsid w:val="00EF00D2"/>
    <w:rsid w:val="00EF0894"/>
    <w:rsid w:val="00EF0A62"/>
    <w:rsid w:val="00EF12EF"/>
    <w:rsid w:val="00EF14A3"/>
    <w:rsid w:val="00EF1944"/>
    <w:rsid w:val="00EF1C07"/>
    <w:rsid w:val="00EF1D05"/>
    <w:rsid w:val="00EF2972"/>
    <w:rsid w:val="00EF2C11"/>
    <w:rsid w:val="00EF3BAB"/>
    <w:rsid w:val="00EF3C69"/>
    <w:rsid w:val="00EF3D3C"/>
    <w:rsid w:val="00EF401E"/>
    <w:rsid w:val="00EF49A9"/>
    <w:rsid w:val="00EF4FC3"/>
    <w:rsid w:val="00EF564B"/>
    <w:rsid w:val="00EF56E0"/>
    <w:rsid w:val="00EF5AEB"/>
    <w:rsid w:val="00EF5BC3"/>
    <w:rsid w:val="00EF5C26"/>
    <w:rsid w:val="00EF646D"/>
    <w:rsid w:val="00EF684D"/>
    <w:rsid w:val="00EF69D4"/>
    <w:rsid w:val="00EF6BA2"/>
    <w:rsid w:val="00EF6E29"/>
    <w:rsid w:val="00EF7030"/>
    <w:rsid w:val="00EF717D"/>
    <w:rsid w:val="00EF719F"/>
    <w:rsid w:val="00EF74D4"/>
    <w:rsid w:val="00EF7949"/>
    <w:rsid w:val="00EF7E4B"/>
    <w:rsid w:val="00F00138"/>
    <w:rsid w:val="00F00330"/>
    <w:rsid w:val="00F00431"/>
    <w:rsid w:val="00F0044D"/>
    <w:rsid w:val="00F0075B"/>
    <w:rsid w:val="00F009B8"/>
    <w:rsid w:val="00F01066"/>
    <w:rsid w:val="00F013CD"/>
    <w:rsid w:val="00F017A1"/>
    <w:rsid w:val="00F01AA1"/>
    <w:rsid w:val="00F01AFB"/>
    <w:rsid w:val="00F0211E"/>
    <w:rsid w:val="00F0248B"/>
    <w:rsid w:val="00F033D1"/>
    <w:rsid w:val="00F03514"/>
    <w:rsid w:val="00F038C7"/>
    <w:rsid w:val="00F04BA3"/>
    <w:rsid w:val="00F0516D"/>
    <w:rsid w:val="00F05ADC"/>
    <w:rsid w:val="00F05AF9"/>
    <w:rsid w:val="00F05D0B"/>
    <w:rsid w:val="00F05DD2"/>
    <w:rsid w:val="00F0604A"/>
    <w:rsid w:val="00F060B4"/>
    <w:rsid w:val="00F06357"/>
    <w:rsid w:val="00F0674E"/>
    <w:rsid w:val="00F06846"/>
    <w:rsid w:val="00F06AC9"/>
    <w:rsid w:val="00F070FB"/>
    <w:rsid w:val="00F0765B"/>
    <w:rsid w:val="00F07869"/>
    <w:rsid w:val="00F079E9"/>
    <w:rsid w:val="00F07F61"/>
    <w:rsid w:val="00F105CF"/>
    <w:rsid w:val="00F10887"/>
    <w:rsid w:val="00F10938"/>
    <w:rsid w:val="00F11660"/>
    <w:rsid w:val="00F1193A"/>
    <w:rsid w:val="00F12667"/>
    <w:rsid w:val="00F1268B"/>
    <w:rsid w:val="00F12C50"/>
    <w:rsid w:val="00F1306C"/>
    <w:rsid w:val="00F1327A"/>
    <w:rsid w:val="00F13432"/>
    <w:rsid w:val="00F14D3E"/>
    <w:rsid w:val="00F15901"/>
    <w:rsid w:val="00F15B86"/>
    <w:rsid w:val="00F15F4F"/>
    <w:rsid w:val="00F1615F"/>
    <w:rsid w:val="00F16289"/>
    <w:rsid w:val="00F17193"/>
    <w:rsid w:val="00F174D7"/>
    <w:rsid w:val="00F17744"/>
    <w:rsid w:val="00F179CE"/>
    <w:rsid w:val="00F17DFE"/>
    <w:rsid w:val="00F2038E"/>
    <w:rsid w:val="00F203DE"/>
    <w:rsid w:val="00F20984"/>
    <w:rsid w:val="00F21249"/>
    <w:rsid w:val="00F2191A"/>
    <w:rsid w:val="00F21A55"/>
    <w:rsid w:val="00F21B4D"/>
    <w:rsid w:val="00F2241B"/>
    <w:rsid w:val="00F22A51"/>
    <w:rsid w:val="00F22F8C"/>
    <w:rsid w:val="00F23525"/>
    <w:rsid w:val="00F235F5"/>
    <w:rsid w:val="00F23791"/>
    <w:rsid w:val="00F23861"/>
    <w:rsid w:val="00F239CE"/>
    <w:rsid w:val="00F23B29"/>
    <w:rsid w:val="00F23EF0"/>
    <w:rsid w:val="00F240B0"/>
    <w:rsid w:val="00F2452A"/>
    <w:rsid w:val="00F24E37"/>
    <w:rsid w:val="00F2532E"/>
    <w:rsid w:val="00F258EE"/>
    <w:rsid w:val="00F25956"/>
    <w:rsid w:val="00F25E58"/>
    <w:rsid w:val="00F2643B"/>
    <w:rsid w:val="00F268E3"/>
    <w:rsid w:val="00F269F2"/>
    <w:rsid w:val="00F26C99"/>
    <w:rsid w:val="00F26DC8"/>
    <w:rsid w:val="00F26FA0"/>
    <w:rsid w:val="00F27065"/>
    <w:rsid w:val="00F273F2"/>
    <w:rsid w:val="00F2764F"/>
    <w:rsid w:val="00F276CE"/>
    <w:rsid w:val="00F27CBE"/>
    <w:rsid w:val="00F27F4E"/>
    <w:rsid w:val="00F301ED"/>
    <w:rsid w:val="00F308E5"/>
    <w:rsid w:val="00F30C4D"/>
    <w:rsid w:val="00F31851"/>
    <w:rsid w:val="00F319B6"/>
    <w:rsid w:val="00F31A6C"/>
    <w:rsid w:val="00F31FD8"/>
    <w:rsid w:val="00F3246C"/>
    <w:rsid w:val="00F32807"/>
    <w:rsid w:val="00F329DD"/>
    <w:rsid w:val="00F32D16"/>
    <w:rsid w:val="00F33E33"/>
    <w:rsid w:val="00F34033"/>
    <w:rsid w:val="00F3461C"/>
    <w:rsid w:val="00F34A59"/>
    <w:rsid w:val="00F34BAB"/>
    <w:rsid w:val="00F354BD"/>
    <w:rsid w:val="00F35EB8"/>
    <w:rsid w:val="00F3641D"/>
    <w:rsid w:val="00F3670C"/>
    <w:rsid w:val="00F368A0"/>
    <w:rsid w:val="00F370DF"/>
    <w:rsid w:val="00F375FF"/>
    <w:rsid w:val="00F377C9"/>
    <w:rsid w:val="00F37BF4"/>
    <w:rsid w:val="00F37D89"/>
    <w:rsid w:val="00F37FB2"/>
    <w:rsid w:val="00F404B0"/>
    <w:rsid w:val="00F40DBB"/>
    <w:rsid w:val="00F40EC8"/>
    <w:rsid w:val="00F40F06"/>
    <w:rsid w:val="00F410FD"/>
    <w:rsid w:val="00F41299"/>
    <w:rsid w:val="00F412A1"/>
    <w:rsid w:val="00F41897"/>
    <w:rsid w:val="00F419D4"/>
    <w:rsid w:val="00F41D19"/>
    <w:rsid w:val="00F422D8"/>
    <w:rsid w:val="00F42645"/>
    <w:rsid w:val="00F429A7"/>
    <w:rsid w:val="00F42A15"/>
    <w:rsid w:val="00F4348A"/>
    <w:rsid w:val="00F43EF0"/>
    <w:rsid w:val="00F43F50"/>
    <w:rsid w:val="00F43FCC"/>
    <w:rsid w:val="00F44C26"/>
    <w:rsid w:val="00F44D96"/>
    <w:rsid w:val="00F44DB2"/>
    <w:rsid w:val="00F44EC1"/>
    <w:rsid w:val="00F454FE"/>
    <w:rsid w:val="00F455F4"/>
    <w:rsid w:val="00F45668"/>
    <w:rsid w:val="00F45D01"/>
    <w:rsid w:val="00F46487"/>
    <w:rsid w:val="00F47119"/>
    <w:rsid w:val="00F47B28"/>
    <w:rsid w:val="00F50C05"/>
    <w:rsid w:val="00F50CFD"/>
    <w:rsid w:val="00F513D1"/>
    <w:rsid w:val="00F51D58"/>
    <w:rsid w:val="00F5251E"/>
    <w:rsid w:val="00F52752"/>
    <w:rsid w:val="00F52D1E"/>
    <w:rsid w:val="00F533AD"/>
    <w:rsid w:val="00F53578"/>
    <w:rsid w:val="00F539BC"/>
    <w:rsid w:val="00F53C94"/>
    <w:rsid w:val="00F53D62"/>
    <w:rsid w:val="00F5409C"/>
    <w:rsid w:val="00F54137"/>
    <w:rsid w:val="00F54162"/>
    <w:rsid w:val="00F5447E"/>
    <w:rsid w:val="00F5452D"/>
    <w:rsid w:val="00F547F7"/>
    <w:rsid w:val="00F54ECA"/>
    <w:rsid w:val="00F551C0"/>
    <w:rsid w:val="00F56211"/>
    <w:rsid w:val="00F5626C"/>
    <w:rsid w:val="00F563C9"/>
    <w:rsid w:val="00F56725"/>
    <w:rsid w:val="00F56C34"/>
    <w:rsid w:val="00F574DE"/>
    <w:rsid w:val="00F57B1F"/>
    <w:rsid w:val="00F57ED5"/>
    <w:rsid w:val="00F6034B"/>
    <w:rsid w:val="00F60B01"/>
    <w:rsid w:val="00F60D4B"/>
    <w:rsid w:val="00F611BE"/>
    <w:rsid w:val="00F61658"/>
    <w:rsid w:val="00F61A97"/>
    <w:rsid w:val="00F61C89"/>
    <w:rsid w:val="00F61CF9"/>
    <w:rsid w:val="00F61D01"/>
    <w:rsid w:val="00F61E2B"/>
    <w:rsid w:val="00F621A3"/>
    <w:rsid w:val="00F625B4"/>
    <w:rsid w:val="00F62694"/>
    <w:rsid w:val="00F626EA"/>
    <w:rsid w:val="00F629E2"/>
    <w:rsid w:val="00F62A2C"/>
    <w:rsid w:val="00F62A6B"/>
    <w:rsid w:val="00F62F73"/>
    <w:rsid w:val="00F63031"/>
    <w:rsid w:val="00F63506"/>
    <w:rsid w:val="00F635C1"/>
    <w:rsid w:val="00F63A18"/>
    <w:rsid w:val="00F63CDE"/>
    <w:rsid w:val="00F63E3F"/>
    <w:rsid w:val="00F642C1"/>
    <w:rsid w:val="00F643DD"/>
    <w:rsid w:val="00F6444C"/>
    <w:rsid w:val="00F64455"/>
    <w:rsid w:val="00F64840"/>
    <w:rsid w:val="00F64862"/>
    <w:rsid w:val="00F64CBB"/>
    <w:rsid w:val="00F653C9"/>
    <w:rsid w:val="00F656C6"/>
    <w:rsid w:val="00F6584D"/>
    <w:rsid w:val="00F65B8D"/>
    <w:rsid w:val="00F65D6C"/>
    <w:rsid w:val="00F66760"/>
    <w:rsid w:val="00F668DC"/>
    <w:rsid w:val="00F66EAB"/>
    <w:rsid w:val="00F67B86"/>
    <w:rsid w:val="00F67BFB"/>
    <w:rsid w:val="00F706BF"/>
    <w:rsid w:val="00F70A29"/>
    <w:rsid w:val="00F70C30"/>
    <w:rsid w:val="00F717B5"/>
    <w:rsid w:val="00F71D86"/>
    <w:rsid w:val="00F72366"/>
    <w:rsid w:val="00F724C8"/>
    <w:rsid w:val="00F725CE"/>
    <w:rsid w:val="00F725F0"/>
    <w:rsid w:val="00F7271A"/>
    <w:rsid w:val="00F73212"/>
    <w:rsid w:val="00F73764"/>
    <w:rsid w:val="00F73836"/>
    <w:rsid w:val="00F738C4"/>
    <w:rsid w:val="00F73A09"/>
    <w:rsid w:val="00F73DAB"/>
    <w:rsid w:val="00F73F93"/>
    <w:rsid w:val="00F745DD"/>
    <w:rsid w:val="00F74754"/>
    <w:rsid w:val="00F7478B"/>
    <w:rsid w:val="00F74B49"/>
    <w:rsid w:val="00F75907"/>
    <w:rsid w:val="00F75BA3"/>
    <w:rsid w:val="00F768B6"/>
    <w:rsid w:val="00F77012"/>
    <w:rsid w:val="00F77C63"/>
    <w:rsid w:val="00F80252"/>
    <w:rsid w:val="00F80733"/>
    <w:rsid w:val="00F80CEB"/>
    <w:rsid w:val="00F81F81"/>
    <w:rsid w:val="00F82252"/>
    <w:rsid w:val="00F826C5"/>
    <w:rsid w:val="00F82EFF"/>
    <w:rsid w:val="00F830BC"/>
    <w:rsid w:val="00F832B3"/>
    <w:rsid w:val="00F83B0F"/>
    <w:rsid w:val="00F83BFD"/>
    <w:rsid w:val="00F83DEA"/>
    <w:rsid w:val="00F845D8"/>
    <w:rsid w:val="00F8484E"/>
    <w:rsid w:val="00F84FCD"/>
    <w:rsid w:val="00F853F3"/>
    <w:rsid w:val="00F85427"/>
    <w:rsid w:val="00F85601"/>
    <w:rsid w:val="00F86CB7"/>
    <w:rsid w:val="00F86E39"/>
    <w:rsid w:val="00F86E57"/>
    <w:rsid w:val="00F87353"/>
    <w:rsid w:val="00F8753C"/>
    <w:rsid w:val="00F87648"/>
    <w:rsid w:val="00F876BE"/>
    <w:rsid w:val="00F90185"/>
    <w:rsid w:val="00F90547"/>
    <w:rsid w:val="00F90760"/>
    <w:rsid w:val="00F90766"/>
    <w:rsid w:val="00F90AB4"/>
    <w:rsid w:val="00F90D05"/>
    <w:rsid w:val="00F90EC7"/>
    <w:rsid w:val="00F9106F"/>
    <w:rsid w:val="00F91ADA"/>
    <w:rsid w:val="00F92091"/>
    <w:rsid w:val="00F929C0"/>
    <w:rsid w:val="00F92DBC"/>
    <w:rsid w:val="00F92DC1"/>
    <w:rsid w:val="00F931E5"/>
    <w:rsid w:val="00F9324A"/>
    <w:rsid w:val="00F9338A"/>
    <w:rsid w:val="00F935CD"/>
    <w:rsid w:val="00F93942"/>
    <w:rsid w:val="00F948AA"/>
    <w:rsid w:val="00F94CB1"/>
    <w:rsid w:val="00F94EC9"/>
    <w:rsid w:val="00F95509"/>
    <w:rsid w:val="00F95C0B"/>
    <w:rsid w:val="00F95CC0"/>
    <w:rsid w:val="00F97507"/>
    <w:rsid w:val="00F97790"/>
    <w:rsid w:val="00FA02DE"/>
    <w:rsid w:val="00FA0FB9"/>
    <w:rsid w:val="00FA13B7"/>
    <w:rsid w:val="00FA16A2"/>
    <w:rsid w:val="00FA183F"/>
    <w:rsid w:val="00FA185C"/>
    <w:rsid w:val="00FA1D8F"/>
    <w:rsid w:val="00FA1D99"/>
    <w:rsid w:val="00FA1F5C"/>
    <w:rsid w:val="00FA2A96"/>
    <w:rsid w:val="00FA3167"/>
    <w:rsid w:val="00FA3E1D"/>
    <w:rsid w:val="00FA43A8"/>
    <w:rsid w:val="00FA4C26"/>
    <w:rsid w:val="00FA54B7"/>
    <w:rsid w:val="00FA5EA7"/>
    <w:rsid w:val="00FA671C"/>
    <w:rsid w:val="00FA6C06"/>
    <w:rsid w:val="00FA6F94"/>
    <w:rsid w:val="00FA7631"/>
    <w:rsid w:val="00FB0747"/>
    <w:rsid w:val="00FB077A"/>
    <w:rsid w:val="00FB0803"/>
    <w:rsid w:val="00FB0855"/>
    <w:rsid w:val="00FB0D7E"/>
    <w:rsid w:val="00FB0FEE"/>
    <w:rsid w:val="00FB15AD"/>
    <w:rsid w:val="00FB1684"/>
    <w:rsid w:val="00FB2FB6"/>
    <w:rsid w:val="00FB33D7"/>
    <w:rsid w:val="00FB3DD7"/>
    <w:rsid w:val="00FB422C"/>
    <w:rsid w:val="00FB44C6"/>
    <w:rsid w:val="00FB4533"/>
    <w:rsid w:val="00FB52E8"/>
    <w:rsid w:val="00FB5C79"/>
    <w:rsid w:val="00FB6002"/>
    <w:rsid w:val="00FB6577"/>
    <w:rsid w:val="00FB6962"/>
    <w:rsid w:val="00FB6AE0"/>
    <w:rsid w:val="00FB6E1F"/>
    <w:rsid w:val="00FB6F09"/>
    <w:rsid w:val="00FB6F21"/>
    <w:rsid w:val="00FB7086"/>
    <w:rsid w:val="00FB75BB"/>
    <w:rsid w:val="00FB7983"/>
    <w:rsid w:val="00FB7BF2"/>
    <w:rsid w:val="00FB7F80"/>
    <w:rsid w:val="00FC0033"/>
    <w:rsid w:val="00FC0333"/>
    <w:rsid w:val="00FC0A63"/>
    <w:rsid w:val="00FC0F70"/>
    <w:rsid w:val="00FC1157"/>
    <w:rsid w:val="00FC1311"/>
    <w:rsid w:val="00FC1570"/>
    <w:rsid w:val="00FC1697"/>
    <w:rsid w:val="00FC1832"/>
    <w:rsid w:val="00FC18CD"/>
    <w:rsid w:val="00FC21B1"/>
    <w:rsid w:val="00FC25BB"/>
    <w:rsid w:val="00FC2A93"/>
    <w:rsid w:val="00FC2B0C"/>
    <w:rsid w:val="00FC311B"/>
    <w:rsid w:val="00FC31FB"/>
    <w:rsid w:val="00FC32FD"/>
    <w:rsid w:val="00FC37E5"/>
    <w:rsid w:val="00FC3A69"/>
    <w:rsid w:val="00FC3EF8"/>
    <w:rsid w:val="00FC4205"/>
    <w:rsid w:val="00FC44FE"/>
    <w:rsid w:val="00FC46CD"/>
    <w:rsid w:val="00FC4D60"/>
    <w:rsid w:val="00FC4FAE"/>
    <w:rsid w:val="00FC5571"/>
    <w:rsid w:val="00FC59B8"/>
    <w:rsid w:val="00FC5A71"/>
    <w:rsid w:val="00FC5B6A"/>
    <w:rsid w:val="00FC5FD4"/>
    <w:rsid w:val="00FC603C"/>
    <w:rsid w:val="00FC6702"/>
    <w:rsid w:val="00FC6B21"/>
    <w:rsid w:val="00FC726D"/>
    <w:rsid w:val="00FC735F"/>
    <w:rsid w:val="00FC797C"/>
    <w:rsid w:val="00FC7B93"/>
    <w:rsid w:val="00FC7EC3"/>
    <w:rsid w:val="00FD0083"/>
    <w:rsid w:val="00FD0212"/>
    <w:rsid w:val="00FD0782"/>
    <w:rsid w:val="00FD0790"/>
    <w:rsid w:val="00FD0A7E"/>
    <w:rsid w:val="00FD1475"/>
    <w:rsid w:val="00FD2659"/>
    <w:rsid w:val="00FD26C6"/>
    <w:rsid w:val="00FD3081"/>
    <w:rsid w:val="00FD31E9"/>
    <w:rsid w:val="00FD3754"/>
    <w:rsid w:val="00FD38CD"/>
    <w:rsid w:val="00FD38EC"/>
    <w:rsid w:val="00FD3912"/>
    <w:rsid w:val="00FD45D6"/>
    <w:rsid w:val="00FD49CD"/>
    <w:rsid w:val="00FD4F09"/>
    <w:rsid w:val="00FD520A"/>
    <w:rsid w:val="00FD57C1"/>
    <w:rsid w:val="00FD61DA"/>
    <w:rsid w:val="00FD64E3"/>
    <w:rsid w:val="00FD6AE7"/>
    <w:rsid w:val="00FD6B2B"/>
    <w:rsid w:val="00FD6BCA"/>
    <w:rsid w:val="00FD6EFE"/>
    <w:rsid w:val="00FD71F7"/>
    <w:rsid w:val="00FD7379"/>
    <w:rsid w:val="00FD755F"/>
    <w:rsid w:val="00FD77CF"/>
    <w:rsid w:val="00FD7B05"/>
    <w:rsid w:val="00FD7F1B"/>
    <w:rsid w:val="00FE03B9"/>
    <w:rsid w:val="00FE0A04"/>
    <w:rsid w:val="00FE0D2F"/>
    <w:rsid w:val="00FE1150"/>
    <w:rsid w:val="00FE1B30"/>
    <w:rsid w:val="00FE1D69"/>
    <w:rsid w:val="00FE22E3"/>
    <w:rsid w:val="00FE2312"/>
    <w:rsid w:val="00FE2607"/>
    <w:rsid w:val="00FE26D1"/>
    <w:rsid w:val="00FE287C"/>
    <w:rsid w:val="00FE2EAD"/>
    <w:rsid w:val="00FE2EB2"/>
    <w:rsid w:val="00FE2F32"/>
    <w:rsid w:val="00FE2FF5"/>
    <w:rsid w:val="00FE38DD"/>
    <w:rsid w:val="00FE3F75"/>
    <w:rsid w:val="00FE4960"/>
    <w:rsid w:val="00FE4A3E"/>
    <w:rsid w:val="00FE5161"/>
    <w:rsid w:val="00FE53E1"/>
    <w:rsid w:val="00FE54DB"/>
    <w:rsid w:val="00FE5972"/>
    <w:rsid w:val="00FE63C7"/>
    <w:rsid w:val="00FE6473"/>
    <w:rsid w:val="00FE68EA"/>
    <w:rsid w:val="00FE6A70"/>
    <w:rsid w:val="00FE781E"/>
    <w:rsid w:val="00FF029F"/>
    <w:rsid w:val="00FF0592"/>
    <w:rsid w:val="00FF0765"/>
    <w:rsid w:val="00FF0883"/>
    <w:rsid w:val="00FF0B24"/>
    <w:rsid w:val="00FF0D5F"/>
    <w:rsid w:val="00FF0E3A"/>
    <w:rsid w:val="00FF1D00"/>
    <w:rsid w:val="00FF21D3"/>
    <w:rsid w:val="00FF21E2"/>
    <w:rsid w:val="00FF22C8"/>
    <w:rsid w:val="00FF2A3E"/>
    <w:rsid w:val="00FF302A"/>
    <w:rsid w:val="00FF31E0"/>
    <w:rsid w:val="00FF32DC"/>
    <w:rsid w:val="00FF3821"/>
    <w:rsid w:val="00FF433E"/>
    <w:rsid w:val="00FF4438"/>
    <w:rsid w:val="00FF4650"/>
    <w:rsid w:val="00FF5073"/>
    <w:rsid w:val="00FF51A6"/>
    <w:rsid w:val="00FF5283"/>
    <w:rsid w:val="00FF5533"/>
    <w:rsid w:val="00FF58D3"/>
    <w:rsid w:val="00FF5FFE"/>
    <w:rsid w:val="00FF63E6"/>
    <w:rsid w:val="00FF65F4"/>
    <w:rsid w:val="00FF722F"/>
    <w:rsid w:val="00FF77CA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50"/>
  </w:style>
  <w:style w:type="paragraph" w:styleId="1">
    <w:name w:val="heading 1"/>
    <w:basedOn w:val="a"/>
    <w:next w:val="a"/>
    <w:qFormat/>
    <w:rsid w:val="00520B5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520B5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0B50"/>
    <w:rPr>
      <w:b/>
      <w:sz w:val="28"/>
    </w:rPr>
  </w:style>
  <w:style w:type="paragraph" w:styleId="a5">
    <w:name w:val="caption"/>
    <w:basedOn w:val="a"/>
    <w:next w:val="a"/>
    <w:qFormat/>
    <w:rsid w:val="00520B50"/>
    <w:pPr>
      <w:jc w:val="center"/>
    </w:pPr>
    <w:rPr>
      <w:b/>
      <w:sz w:val="22"/>
    </w:rPr>
  </w:style>
  <w:style w:type="character" w:styleId="a6">
    <w:name w:val="Hyperlink"/>
    <w:rsid w:val="00520B50"/>
    <w:rPr>
      <w:color w:val="0000FF"/>
      <w:u w:val="single"/>
    </w:rPr>
  </w:style>
  <w:style w:type="character" w:styleId="a7">
    <w:name w:val="FollowedHyperlink"/>
    <w:rsid w:val="00520B50"/>
    <w:rPr>
      <w:color w:val="800080"/>
      <w:u w:val="single"/>
    </w:rPr>
  </w:style>
  <w:style w:type="paragraph" w:styleId="3">
    <w:name w:val="Body Text Indent 3"/>
    <w:basedOn w:val="a"/>
    <w:rsid w:val="00520B50"/>
    <w:pPr>
      <w:ind w:firstLine="720"/>
      <w:jc w:val="both"/>
    </w:pPr>
    <w:rPr>
      <w:sz w:val="24"/>
    </w:rPr>
  </w:style>
  <w:style w:type="paragraph" w:styleId="a8">
    <w:name w:val="Body Text Indent"/>
    <w:basedOn w:val="a"/>
    <w:link w:val="a9"/>
    <w:rsid w:val="00520B50"/>
    <w:pPr>
      <w:jc w:val="both"/>
    </w:pPr>
    <w:rPr>
      <w:sz w:val="24"/>
    </w:rPr>
  </w:style>
  <w:style w:type="paragraph" w:styleId="aa">
    <w:name w:val="header"/>
    <w:basedOn w:val="a"/>
    <w:rsid w:val="00520B50"/>
    <w:pPr>
      <w:tabs>
        <w:tab w:val="center" w:pos="4153"/>
        <w:tab w:val="right" w:pos="8306"/>
      </w:tabs>
    </w:pPr>
    <w:rPr>
      <w:sz w:val="24"/>
    </w:rPr>
  </w:style>
  <w:style w:type="paragraph" w:customStyle="1" w:styleId="ConsNormal">
    <w:name w:val="ConsNormal"/>
    <w:rsid w:val="00520B50"/>
    <w:pPr>
      <w:widowControl w:val="0"/>
      <w:ind w:right="19772" w:firstLine="720"/>
    </w:pPr>
    <w:rPr>
      <w:rFonts w:ascii="Arial" w:hAnsi="Arial"/>
      <w:snapToGrid w:val="0"/>
    </w:rPr>
  </w:style>
  <w:style w:type="paragraph" w:styleId="20">
    <w:name w:val="Body Text Indent 2"/>
    <w:basedOn w:val="a"/>
    <w:rsid w:val="00520B50"/>
    <w:pPr>
      <w:spacing w:line="216" w:lineRule="auto"/>
      <w:ind w:firstLine="720"/>
      <w:jc w:val="both"/>
    </w:pPr>
    <w:rPr>
      <w:color w:val="000000"/>
      <w:sz w:val="28"/>
    </w:rPr>
  </w:style>
  <w:style w:type="paragraph" w:customStyle="1" w:styleId="ConsNonformat">
    <w:name w:val="ConsNonformat"/>
    <w:rsid w:val="00520B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Plain Text"/>
    <w:basedOn w:val="a"/>
    <w:rsid w:val="00520B50"/>
    <w:rPr>
      <w:rFonts w:ascii="Courier New" w:hAnsi="Courier New"/>
    </w:rPr>
  </w:style>
  <w:style w:type="paragraph" w:styleId="ac">
    <w:name w:val="footnote text"/>
    <w:basedOn w:val="a"/>
    <w:semiHidden/>
    <w:rsid w:val="00104D13"/>
  </w:style>
  <w:style w:type="character" w:styleId="ad">
    <w:name w:val="footnote reference"/>
    <w:semiHidden/>
    <w:rsid w:val="00104D13"/>
    <w:rPr>
      <w:vertAlign w:val="superscript"/>
    </w:rPr>
  </w:style>
  <w:style w:type="paragraph" w:styleId="ae">
    <w:name w:val="Balloon Text"/>
    <w:basedOn w:val="a"/>
    <w:semiHidden/>
    <w:rsid w:val="00170DC9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8C2B5A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8C2B5A"/>
  </w:style>
  <w:style w:type="paragraph" w:styleId="af1">
    <w:name w:val="List Bullet"/>
    <w:basedOn w:val="a"/>
    <w:autoRedefine/>
    <w:rsid w:val="00C12D1F"/>
    <w:pPr>
      <w:ind w:firstLine="720"/>
      <w:jc w:val="both"/>
    </w:pPr>
    <w:rPr>
      <w:color w:val="000000"/>
      <w:sz w:val="28"/>
      <w:szCs w:val="28"/>
    </w:rPr>
  </w:style>
  <w:style w:type="paragraph" w:customStyle="1" w:styleId="af2">
    <w:name w:val="Знак Знак Знак Знак Знак Знак"/>
    <w:basedOn w:val="a"/>
    <w:rsid w:val="00CC122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Основной текст Знак"/>
    <w:link w:val="a3"/>
    <w:rsid w:val="000F3D21"/>
    <w:rPr>
      <w:b/>
      <w:sz w:val="28"/>
    </w:rPr>
  </w:style>
  <w:style w:type="paragraph" w:styleId="af3">
    <w:name w:val="List Paragraph"/>
    <w:basedOn w:val="a"/>
    <w:uiPriority w:val="34"/>
    <w:qFormat/>
    <w:rsid w:val="00B96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_"/>
    <w:link w:val="10"/>
    <w:rsid w:val="00E250E8"/>
    <w:rPr>
      <w:spacing w:val="-4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4"/>
    <w:rsid w:val="00E250E8"/>
    <w:pPr>
      <w:widowControl w:val="0"/>
      <w:shd w:val="clear" w:color="auto" w:fill="FFFFFF"/>
      <w:spacing w:line="250" w:lineRule="exact"/>
      <w:jc w:val="center"/>
    </w:pPr>
    <w:rPr>
      <w:spacing w:val="-4"/>
      <w:sz w:val="23"/>
      <w:szCs w:val="23"/>
    </w:rPr>
  </w:style>
  <w:style w:type="character" w:customStyle="1" w:styleId="30">
    <w:name w:val="Основной текст (3)_"/>
    <w:rsid w:val="00566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6"/>
      <w:szCs w:val="26"/>
      <w:u w:val="none"/>
    </w:rPr>
  </w:style>
  <w:style w:type="character" w:customStyle="1" w:styleId="31">
    <w:name w:val="Основной текст (3)"/>
    <w:rsid w:val="00566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single"/>
      <w:lang w:val="ru-RU"/>
    </w:rPr>
  </w:style>
  <w:style w:type="character" w:customStyle="1" w:styleId="30pt">
    <w:name w:val="Основной текст (3) + Курсив;Интервал 0 pt"/>
    <w:rsid w:val="00BD5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BD555F"/>
    <w:rPr>
      <w:i/>
      <w:iCs/>
      <w:spacing w:val="-9"/>
      <w:sz w:val="26"/>
      <w:szCs w:val="26"/>
      <w:shd w:val="clear" w:color="auto" w:fill="FFFFFF"/>
    </w:rPr>
  </w:style>
  <w:style w:type="character" w:customStyle="1" w:styleId="30pt0">
    <w:name w:val="Основной текст (3) + Полужирный;Интервал 0 pt"/>
    <w:rsid w:val="00BD5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6"/>
      <w:szCs w:val="26"/>
      <w:u w:val="none"/>
      <w:lang w:val="ru-RU"/>
    </w:rPr>
  </w:style>
  <w:style w:type="character" w:customStyle="1" w:styleId="314pt0pt">
    <w:name w:val="Основной текст (3) + 14 pt;Полужирный;Интервал 0 pt"/>
    <w:rsid w:val="00BD5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0pt">
    <w:name w:val="Основной текст (4) + Не курсив;Интервал 0 pt"/>
    <w:rsid w:val="00BD555F"/>
    <w:rPr>
      <w:i/>
      <w:iCs/>
      <w:color w:val="000000"/>
      <w:spacing w:val="-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BD555F"/>
    <w:pPr>
      <w:widowControl w:val="0"/>
      <w:shd w:val="clear" w:color="auto" w:fill="FFFFFF"/>
      <w:spacing w:line="307" w:lineRule="exact"/>
      <w:ind w:firstLine="540"/>
      <w:jc w:val="both"/>
    </w:pPr>
    <w:rPr>
      <w:i/>
      <w:iCs/>
      <w:spacing w:val="-9"/>
      <w:sz w:val="26"/>
      <w:szCs w:val="26"/>
    </w:rPr>
  </w:style>
  <w:style w:type="character" w:customStyle="1" w:styleId="a9">
    <w:name w:val="Основной текст с отступом Знак"/>
    <w:link w:val="a8"/>
    <w:rsid w:val="00B86E79"/>
    <w:rPr>
      <w:sz w:val="24"/>
    </w:rPr>
  </w:style>
  <w:style w:type="character" w:customStyle="1" w:styleId="0pt">
    <w:name w:val="Основной текст + Полужирный;Интервал 0 pt"/>
    <w:basedOn w:val="af4"/>
    <w:rsid w:val="002B3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B327D"/>
    <w:pPr>
      <w:widowControl w:val="0"/>
      <w:shd w:val="clear" w:color="auto" w:fill="FFFFFF"/>
      <w:spacing w:line="0" w:lineRule="atLeast"/>
    </w:pPr>
    <w:rPr>
      <w:color w:val="000000"/>
      <w:spacing w:val="2"/>
      <w:sz w:val="25"/>
      <w:szCs w:val="25"/>
    </w:rPr>
  </w:style>
  <w:style w:type="paragraph" w:styleId="af5">
    <w:name w:val="Normal (Web)"/>
    <w:basedOn w:val="a"/>
    <w:uiPriority w:val="99"/>
    <w:unhideWhenUsed/>
    <w:rsid w:val="000709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C35205EB0C8F78B08ADA26FF9057685BE32F10B040CE3E825ED54B890CD36449C80816C89E118AFDs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C35205EB0C8F78B08ADA26FF9057685BE32F10B040CE3E825ED54B890CD36449C80816C89E118AFDs6I" TargetMode="External"/><Relationship Id="rId10" Type="http://schemas.openxmlformats.org/officeDocument/2006/relationships/hyperlink" Target="consultantplus://offline/ref=3CC35205EB0C8F78B08ADA26FF9057685BE52314B543CE3E825ED54B890CD36449C80816C89E1182FDs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3CC35205EB0C8F78B08ADA26FF9057685BE52314B543CE3E825ED54B890CD36449C80816C89E1182FDs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4596-1210-4A8D-84C9-0A286D8D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7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Беркман</cp:lastModifiedBy>
  <cp:revision>100</cp:revision>
  <cp:lastPrinted>2014-03-27T05:44:00Z</cp:lastPrinted>
  <dcterms:created xsi:type="dcterms:W3CDTF">2014-03-13T05:37:00Z</dcterms:created>
  <dcterms:modified xsi:type="dcterms:W3CDTF">2014-03-27T05:53:00Z</dcterms:modified>
</cp:coreProperties>
</file>